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7E1105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5A7C3D">
        <w:rPr>
          <w:rFonts w:ascii="Arial" w:eastAsia="Arial" w:hAnsi="Arial" w:cs="Arial"/>
          <w:sz w:val="28"/>
          <w:szCs w:val="28"/>
        </w:rPr>
        <w:t>1</w:t>
      </w:r>
      <w:r w:rsidR="0012525C">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4D206D4E"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2525C">
        <w:rPr>
          <w:rFonts w:ascii="Arial" w:eastAsia="Arial" w:hAnsi="Arial" w:cs="Arial"/>
          <w:sz w:val="24"/>
          <w:szCs w:val="24"/>
        </w:rPr>
        <w:t>21</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00167C87"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84422">
        <w:rPr>
          <w:rFonts w:ascii="Arial" w:eastAsia="Arial" w:hAnsi="Arial" w:cs="Arial"/>
          <w:b/>
          <w:color w:val="0070C0"/>
          <w:sz w:val="24"/>
          <w:szCs w:val="24"/>
        </w:rPr>
        <w:t>20</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D84422" w:rsidRPr="00D84422">
        <w:rPr>
          <w:rFonts w:ascii="Arial" w:eastAsia="Arial" w:hAnsi="Arial" w:cs="Arial"/>
          <w:b/>
          <w:color w:val="0070C0"/>
          <w:sz w:val="24"/>
          <w:szCs w:val="24"/>
        </w:rPr>
        <w:t>1,359,015</w:t>
      </w:r>
      <w:r w:rsidR="00D84422">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D84422" w:rsidRPr="00D84422">
        <w:rPr>
          <w:rFonts w:ascii="Arial" w:eastAsia="Arial" w:hAnsi="Arial" w:cs="Arial"/>
          <w:b/>
          <w:color w:val="0070C0"/>
          <w:sz w:val="24"/>
          <w:szCs w:val="24"/>
        </w:rPr>
        <w:t xml:space="preserve">57,679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D84422" w:rsidRPr="00D84422">
        <w:rPr>
          <w:rFonts w:ascii="Arial" w:eastAsia="Arial" w:hAnsi="Arial" w:cs="Arial"/>
          <w:b/>
          <w:color w:val="0070C0"/>
          <w:sz w:val="24"/>
          <w:szCs w:val="24"/>
        </w:rPr>
        <w:t>1,277,715</w:t>
      </w:r>
      <w:r w:rsidR="00D84422">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D84422" w:rsidRPr="00D84422">
        <w:rPr>
          <w:rFonts w:ascii="Arial" w:eastAsia="Arial" w:hAnsi="Arial" w:cs="Arial"/>
          <w:b/>
          <w:color w:val="0070C0"/>
          <w:sz w:val="24"/>
          <w:szCs w:val="24"/>
        </w:rPr>
        <w:t>23,621</w:t>
      </w:r>
      <w:r w:rsidR="00D84422">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0566233B"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D84422">
        <w:rPr>
          <w:rFonts w:ascii="Arial" w:eastAsia="Arial" w:hAnsi="Arial" w:cs="Arial"/>
          <w:i/>
          <w:color w:val="0070C0"/>
          <w:sz w:val="16"/>
          <w:szCs w:val="16"/>
        </w:rPr>
        <w:t>3</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4395AD4" w:rsidR="002A2C5B" w:rsidRPr="00662928"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662928">
        <w:rPr>
          <w:rFonts w:ascii="Arial" w:eastAsia="Arial" w:hAnsi="Arial" w:cs="Arial"/>
          <w:sz w:val="24"/>
          <w:szCs w:val="24"/>
        </w:rPr>
        <w:t>A total of</w:t>
      </w:r>
      <w:r w:rsidRPr="00662928">
        <w:rPr>
          <w:rFonts w:ascii="Arial" w:eastAsia="Arial" w:hAnsi="Arial" w:cs="Arial"/>
          <w:b/>
          <w:bCs/>
          <w:sz w:val="24"/>
          <w:szCs w:val="24"/>
        </w:rPr>
        <w:t xml:space="preserve"> </w:t>
      </w:r>
      <w:r w:rsidRPr="00142E6E">
        <w:rPr>
          <w:rFonts w:ascii="Arial" w:eastAsia="Arial" w:hAnsi="Arial" w:cs="Arial"/>
          <w:b/>
          <w:color w:val="0070C0"/>
          <w:sz w:val="24"/>
          <w:szCs w:val="24"/>
        </w:rPr>
        <w:t>₱</w:t>
      </w:r>
      <w:r w:rsidR="00142E6E" w:rsidRPr="00142E6E">
        <w:rPr>
          <w:rFonts w:ascii="Arial" w:eastAsia="Arial" w:hAnsi="Arial" w:cs="Arial"/>
          <w:b/>
          <w:bCs/>
          <w:color w:val="0070C0"/>
          <w:sz w:val="24"/>
          <w:szCs w:val="24"/>
        </w:rPr>
        <w:t xml:space="preserve">2,434,467,897.26 </w:t>
      </w:r>
      <w:r w:rsidRPr="0066292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42E6E">
        <w:rPr>
          <w:rFonts w:ascii="Arial" w:eastAsia="Arial" w:hAnsi="Arial" w:cs="Arial"/>
          <w:b/>
          <w:color w:val="0070C0"/>
          <w:sz w:val="24"/>
          <w:szCs w:val="24"/>
        </w:rPr>
        <w:t>₱</w:t>
      </w:r>
      <w:r w:rsidR="00142E6E" w:rsidRPr="00142E6E">
        <w:rPr>
          <w:rFonts w:ascii="Arial" w:eastAsia="Arial" w:hAnsi="Arial" w:cs="Arial"/>
          <w:b/>
          <w:color w:val="0070C0"/>
          <w:sz w:val="24"/>
          <w:szCs w:val="24"/>
        </w:rPr>
        <w:t xml:space="preserve">1,867,068,132.53 </w:t>
      </w:r>
      <w:r w:rsidRPr="00662928">
        <w:rPr>
          <w:rFonts w:ascii="Arial" w:eastAsia="Arial" w:hAnsi="Arial" w:cs="Arial"/>
          <w:bCs/>
          <w:sz w:val="24"/>
          <w:szCs w:val="24"/>
        </w:rPr>
        <w:t>was</w:t>
      </w:r>
      <w:r w:rsidRPr="00662928">
        <w:rPr>
          <w:rFonts w:ascii="Arial" w:eastAsia="Arial" w:hAnsi="Arial" w:cs="Arial"/>
          <w:sz w:val="24"/>
          <w:szCs w:val="24"/>
        </w:rPr>
        <w:t xml:space="preserve"> provided by </w:t>
      </w:r>
      <w:r w:rsidRPr="00142E6E">
        <w:rPr>
          <w:rFonts w:ascii="Arial" w:eastAsia="Arial" w:hAnsi="Arial" w:cs="Arial"/>
          <w:b/>
          <w:color w:val="0070C0"/>
          <w:sz w:val="24"/>
          <w:szCs w:val="24"/>
        </w:rPr>
        <w:t>DSWD</w:t>
      </w:r>
      <w:r w:rsidRPr="00142E6E">
        <w:rPr>
          <w:rFonts w:ascii="Arial" w:eastAsia="Arial" w:hAnsi="Arial" w:cs="Arial"/>
          <w:color w:val="0070C0"/>
          <w:sz w:val="24"/>
          <w:szCs w:val="24"/>
        </w:rPr>
        <w:t>,</w:t>
      </w:r>
      <w:r w:rsidRPr="00142E6E">
        <w:rPr>
          <w:rFonts w:ascii="Arial" w:eastAsia="Arial" w:hAnsi="Arial" w:cs="Arial"/>
          <w:b/>
          <w:color w:val="0070C0"/>
          <w:sz w:val="24"/>
          <w:szCs w:val="24"/>
        </w:rPr>
        <w:t xml:space="preserve"> </w:t>
      </w:r>
      <w:r w:rsidRPr="00662928">
        <w:rPr>
          <w:rFonts w:ascii="Arial" w:eastAsia="Arial" w:hAnsi="Arial" w:cs="Arial"/>
          <w:b/>
          <w:sz w:val="24"/>
          <w:szCs w:val="24"/>
        </w:rPr>
        <w:t>₱</w:t>
      </w:r>
      <w:r w:rsidR="001B0644" w:rsidRPr="00662928">
        <w:rPr>
          <w:rFonts w:ascii="Arial" w:eastAsia="Arial" w:hAnsi="Arial" w:cs="Arial"/>
          <w:b/>
          <w:bCs/>
          <w:sz w:val="24"/>
          <w:szCs w:val="24"/>
        </w:rPr>
        <w:t xml:space="preserve">535,549,354.77 </w:t>
      </w:r>
      <w:r w:rsidRPr="00662928">
        <w:rPr>
          <w:rFonts w:ascii="Arial" w:eastAsia="Arial" w:hAnsi="Arial" w:cs="Arial"/>
          <w:sz w:val="24"/>
          <w:szCs w:val="24"/>
        </w:rPr>
        <w:t xml:space="preserve">from </w:t>
      </w:r>
      <w:r w:rsidRPr="00662928">
        <w:rPr>
          <w:rFonts w:ascii="Arial" w:eastAsia="Arial" w:hAnsi="Arial" w:cs="Arial"/>
          <w:b/>
          <w:sz w:val="24"/>
          <w:szCs w:val="24"/>
        </w:rPr>
        <w:t>NGOs</w:t>
      </w:r>
      <w:r w:rsidRPr="00662928">
        <w:rPr>
          <w:rFonts w:ascii="Arial" w:eastAsia="Arial" w:hAnsi="Arial" w:cs="Arial"/>
          <w:sz w:val="24"/>
          <w:szCs w:val="24"/>
        </w:rPr>
        <w:t xml:space="preserve">, and </w:t>
      </w:r>
      <w:r w:rsidRPr="00662928">
        <w:rPr>
          <w:rFonts w:ascii="Arial" w:eastAsia="Arial" w:hAnsi="Arial" w:cs="Arial"/>
          <w:b/>
          <w:sz w:val="24"/>
          <w:szCs w:val="24"/>
        </w:rPr>
        <w:t>₱</w:t>
      </w:r>
      <w:r w:rsidRPr="00662928">
        <w:rPr>
          <w:rFonts w:ascii="Arial" w:eastAsia="Arial" w:hAnsi="Arial" w:cs="Arial"/>
          <w:b/>
          <w:bCs/>
          <w:sz w:val="24"/>
          <w:szCs w:val="24"/>
        </w:rPr>
        <w:t xml:space="preserve">31,850,409.96 </w:t>
      </w:r>
      <w:r w:rsidRPr="00662928">
        <w:rPr>
          <w:rFonts w:ascii="Arial" w:eastAsia="Arial" w:hAnsi="Arial" w:cs="Arial"/>
          <w:sz w:val="24"/>
          <w:szCs w:val="24"/>
        </w:rPr>
        <w:t xml:space="preserve">from </w:t>
      </w:r>
      <w:r w:rsidRPr="00662928">
        <w:rPr>
          <w:rFonts w:ascii="Arial" w:eastAsia="Arial" w:hAnsi="Arial" w:cs="Arial"/>
          <w:b/>
          <w:sz w:val="24"/>
          <w:szCs w:val="24"/>
          <w:lang w:val="en-US"/>
        </w:rPr>
        <w:t xml:space="preserve">other </w:t>
      </w:r>
      <w:r w:rsidRPr="00662928">
        <w:rPr>
          <w:rFonts w:ascii="Arial" w:eastAsia="Arial" w:hAnsi="Arial" w:cs="Arial"/>
          <w:b/>
          <w:sz w:val="24"/>
          <w:szCs w:val="24"/>
        </w:rPr>
        <w:t>Partners</w:t>
      </w:r>
      <w:r w:rsidRPr="00662928">
        <w:rPr>
          <w:rFonts w:ascii="Arial" w:eastAsia="Arial" w:hAnsi="Arial" w:cs="Arial"/>
          <w:b/>
          <w:sz w:val="20"/>
          <w:szCs w:val="20"/>
        </w:rPr>
        <w:t xml:space="preserve"> </w:t>
      </w:r>
      <w:r w:rsidRPr="00662928">
        <w:rPr>
          <w:rFonts w:ascii="Arial" w:eastAsia="Arial" w:hAnsi="Arial" w:cs="Arial"/>
          <w:sz w:val="24"/>
          <w:szCs w:val="24"/>
        </w:rPr>
        <w:t>(see Table 1).</w:t>
      </w:r>
      <w:bookmarkStart w:id="1" w:name="_GoBack"/>
      <w:bookmarkEnd w:id="1"/>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142E6E" w:rsidRPr="00142E6E" w14:paraId="6A64993E" w14:textId="77777777" w:rsidTr="00142E6E">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EA7A25" w14:textId="77777777" w:rsidR="00142E6E" w:rsidRPr="00142E6E" w:rsidRDefault="00142E6E" w:rsidP="00142E6E">
            <w:pPr>
              <w:widowControl/>
              <w:spacing w:after="0" w:line="240" w:lineRule="auto"/>
              <w:ind w:right="57"/>
              <w:contextualSpacing/>
              <w:jc w:val="center"/>
              <w:rPr>
                <w:rFonts w:ascii="Arial Narrow" w:eastAsia="Times New Roman" w:hAnsi="Arial Narrow"/>
                <w:b/>
                <w:bCs/>
                <w:color w:val="000000"/>
                <w:sz w:val="20"/>
                <w:szCs w:val="20"/>
              </w:rPr>
            </w:pPr>
            <w:r w:rsidRPr="00142E6E">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5C7E43" w14:textId="53328AAC" w:rsidR="00142E6E" w:rsidRPr="00142E6E" w:rsidRDefault="00142E6E" w:rsidP="00142E6E">
            <w:pPr>
              <w:spacing w:after="0" w:line="240" w:lineRule="auto"/>
              <w:ind w:right="57"/>
              <w:contextualSpacing/>
              <w:jc w:val="center"/>
              <w:rPr>
                <w:rFonts w:ascii="Arial Narrow" w:hAnsi="Arial Narrow"/>
                <w:b/>
                <w:bCs/>
                <w:color w:val="000000"/>
                <w:sz w:val="20"/>
                <w:szCs w:val="20"/>
              </w:rPr>
            </w:pPr>
            <w:r w:rsidRPr="00142E6E">
              <w:rPr>
                <w:rFonts w:ascii="Arial Narrow" w:hAnsi="Arial Narrow"/>
                <w:b/>
                <w:bCs/>
                <w:color w:val="000000"/>
                <w:sz w:val="20"/>
                <w:szCs w:val="20"/>
              </w:rPr>
              <w:t>COST OF ASSISTANCE</w:t>
            </w:r>
          </w:p>
        </w:tc>
      </w:tr>
      <w:tr w:rsidR="00142E6E" w:rsidRPr="00142E6E" w14:paraId="3807415C" w14:textId="77777777" w:rsidTr="00142E6E">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DFAC8F" w14:textId="77777777" w:rsidR="00142E6E" w:rsidRPr="00142E6E" w:rsidRDefault="00142E6E" w:rsidP="00142E6E">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EBBD0D" w14:textId="4F1AFD2C" w:rsidR="00142E6E" w:rsidRPr="00142E6E" w:rsidRDefault="00142E6E" w:rsidP="00142E6E">
            <w:pPr>
              <w:spacing w:after="0" w:line="240" w:lineRule="auto"/>
              <w:ind w:right="57"/>
              <w:contextualSpacing/>
              <w:jc w:val="center"/>
              <w:rPr>
                <w:rFonts w:ascii="Arial Narrow" w:hAnsi="Arial Narrow"/>
                <w:b/>
                <w:bCs/>
                <w:color w:val="000000"/>
                <w:sz w:val="20"/>
                <w:szCs w:val="20"/>
              </w:rPr>
            </w:pPr>
            <w:r w:rsidRPr="00142E6E">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C039B1" w14:textId="23071F47" w:rsidR="00142E6E" w:rsidRPr="00142E6E" w:rsidRDefault="00142E6E" w:rsidP="00142E6E">
            <w:pPr>
              <w:spacing w:after="0" w:line="240" w:lineRule="auto"/>
              <w:ind w:right="57"/>
              <w:contextualSpacing/>
              <w:jc w:val="center"/>
              <w:rPr>
                <w:rFonts w:ascii="Arial Narrow" w:hAnsi="Arial Narrow"/>
                <w:b/>
                <w:bCs/>
                <w:color w:val="000000"/>
                <w:sz w:val="20"/>
                <w:szCs w:val="20"/>
              </w:rPr>
            </w:pPr>
            <w:r w:rsidRPr="00142E6E">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722E51" w14:textId="5200C0AC" w:rsidR="00142E6E" w:rsidRPr="00142E6E" w:rsidRDefault="00142E6E" w:rsidP="00142E6E">
            <w:pPr>
              <w:spacing w:after="0" w:line="240" w:lineRule="auto"/>
              <w:ind w:right="57"/>
              <w:contextualSpacing/>
              <w:jc w:val="center"/>
              <w:rPr>
                <w:rFonts w:ascii="Arial Narrow" w:hAnsi="Arial Narrow"/>
                <w:b/>
                <w:bCs/>
                <w:color w:val="000000"/>
                <w:sz w:val="20"/>
                <w:szCs w:val="20"/>
              </w:rPr>
            </w:pPr>
            <w:r w:rsidRPr="00142E6E">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67B7E9" w14:textId="62D0D1FD" w:rsidR="00142E6E" w:rsidRPr="00142E6E" w:rsidRDefault="00142E6E" w:rsidP="00142E6E">
            <w:pPr>
              <w:spacing w:after="0" w:line="240" w:lineRule="auto"/>
              <w:ind w:right="57"/>
              <w:contextualSpacing/>
              <w:jc w:val="center"/>
              <w:rPr>
                <w:rFonts w:ascii="Arial Narrow" w:hAnsi="Arial Narrow"/>
                <w:b/>
                <w:bCs/>
                <w:color w:val="000000"/>
                <w:sz w:val="20"/>
                <w:szCs w:val="20"/>
              </w:rPr>
            </w:pPr>
            <w:r w:rsidRPr="00142E6E">
              <w:rPr>
                <w:rFonts w:ascii="Arial Narrow" w:hAnsi="Arial Narrow"/>
                <w:b/>
                <w:bCs/>
                <w:color w:val="000000"/>
                <w:sz w:val="20"/>
                <w:szCs w:val="20"/>
              </w:rPr>
              <w:t>GRAND TOTAL</w:t>
            </w:r>
          </w:p>
        </w:tc>
      </w:tr>
      <w:tr w:rsidR="00142E6E" w:rsidRPr="00142E6E" w14:paraId="1B6EA0E6" w14:textId="77777777" w:rsidTr="00142E6E">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A789A8" w14:textId="77777777" w:rsidR="00142E6E" w:rsidRPr="00142E6E" w:rsidRDefault="00142E6E" w:rsidP="00142E6E">
            <w:pPr>
              <w:spacing w:after="0" w:line="240" w:lineRule="auto"/>
              <w:ind w:right="57"/>
              <w:contextualSpacing/>
              <w:jc w:val="center"/>
              <w:rPr>
                <w:rFonts w:ascii="Arial Narrow" w:hAnsi="Arial Narrow"/>
                <w:b/>
                <w:bCs/>
                <w:color w:val="000000"/>
                <w:sz w:val="20"/>
                <w:szCs w:val="20"/>
              </w:rPr>
            </w:pPr>
            <w:r w:rsidRPr="00142E6E">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F58C25B" w14:textId="39BBE04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867,068,132.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B24EC1C" w14:textId="6EC8AFF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35,549,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282B9D9" w14:textId="1DEFE05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4C20A534" w14:textId="011554E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2,434,467,897.26 </w:t>
            </w:r>
          </w:p>
        </w:tc>
      </w:tr>
      <w:tr w:rsidR="00142E6E" w:rsidRPr="00142E6E" w14:paraId="2B1B0F01"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1F455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10B3CD69" w14:textId="67D0921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70,927,796.81 </w:t>
            </w:r>
          </w:p>
        </w:tc>
        <w:tc>
          <w:tcPr>
            <w:tcW w:w="810" w:type="pct"/>
            <w:tcBorders>
              <w:top w:val="nil"/>
              <w:left w:val="nil"/>
              <w:bottom w:val="single" w:sz="4" w:space="0" w:color="000000"/>
              <w:right w:val="single" w:sz="4" w:space="0" w:color="000000"/>
            </w:tcBorders>
            <w:shd w:val="clear" w:color="A5A5A5" w:fill="A5A5A5"/>
            <w:noWrap/>
            <w:vAlign w:val="bottom"/>
            <w:hideMark/>
          </w:tcPr>
          <w:p w14:paraId="5CDBEE9D" w14:textId="4EE065C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C5DE316" w14:textId="6DC9EA6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8DDABF8" w14:textId="3D73B6B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736,337,796.81 </w:t>
            </w:r>
          </w:p>
        </w:tc>
      </w:tr>
      <w:tr w:rsidR="00142E6E" w:rsidRPr="00142E6E" w14:paraId="2479D85F"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B5EE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5D14669C" w14:textId="1852FDA3"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72,971,078.00 </w:t>
            </w:r>
          </w:p>
        </w:tc>
        <w:tc>
          <w:tcPr>
            <w:tcW w:w="810" w:type="pct"/>
            <w:tcBorders>
              <w:top w:val="nil"/>
              <w:left w:val="nil"/>
              <w:bottom w:val="single" w:sz="4" w:space="0" w:color="000000"/>
              <w:right w:val="single" w:sz="4" w:space="0" w:color="000000"/>
            </w:tcBorders>
            <w:shd w:val="clear" w:color="auto" w:fill="auto"/>
            <w:noWrap/>
            <w:vAlign w:val="bottom"/>
            <w:hideMark/>
          </w:tcPr>
          <w:p w14:paraId="72B14C54" w14:textId="359D93FE"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CA34AB" w14:textId="56DF3C5A"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6534B3A" w14:textId="6FC383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2,971,078.00 </w:t>
            </w:r>
          </w:p>
        </w:tc>
      </w:tr>
      <w:tr w:rsidR="00142E6E" w:rsidRPr="00142E6E" w14:paraId="130F8E4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E885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871EEB7" w14:textId="4F1BAE85"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39,429,943.21 </w:t>
            </w:r>
          </w:p>
        </w:tc>
        <w:tc>
          <w:tcPr>
            <w:tcW w:w="810" w:type="pct"/>
            <w:tcBorders>
              <w:top w:val="nil"/>
              <w:left w:val="nil"/>
              <w:bottom w:val="single" w:sz="4" w:space="0" w:color="000000"/>
              <w:right w:val="single" w:sz="4" w:space="0" w:color="000000"/>
            </w:tcBorders>
            <w:shd w:val="clear" w:color="auto" w:fill="auto"/>
            <w:noWrap/>
            <w:vAlign w:val="bottom"/>
            <w:hideMark/>
          </w:tcPr>
          <w:p w14:paraId="05DFAC70" w14:textId="5DC7BF93"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E702E0" w14:textId="781A370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966426F" w14:textId="7C3624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1,529,943.21 </w:t>
            </w:r>
          </w:p>
        </w:tc>
      </w:tr>
      <w:tr w:rsidR="00142E6E" w:rsidRPr="00142E6E" w14:paraId="44436415"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1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71C86A4" w14:textId="55462320"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4C663BB6" w14:textId="183B084D"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D91CF" w14:textId="79C9054C"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89F59C2" w14:textId="4CA07F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951,950.00 </w:t>
            </w:r>
          </w:p>
        </w:tc>
      </w:tr>
      <w:tr w:rsidR="00142E6E" w:rsidRPr="00142E6E" w14:paraId="0C2780D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356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45EA8FBD" w14:textId="6ADF9444"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2,228,923.00 </w:t>
            </w:r>
          </w:p>
        </w:tc>
        <w:tc>
          <w:tcPr>
            <w:tcW w:w="810" w:type="pct"/>
            <w:tcBorders>
              <w:top w:val="nil"/>
              <w:left w:val="nil"/>
              <w:bottom w:val="single" w:sz="4" w:space="0" w:color="000000"/>
              <w:right w:val="single" w:sz="4" w:space="0" w:color="000000"/>
            </w:tcBorders>
            <w:shd w:val="clear" w:color="auto" w:fill="auto"/>
            <w:noWrap/>
            <w:vAlign w:val="bottom"/>
            <w:hideMark/>
          </w:tcPr>
          <w:p w14:paraId="52992844" w14:textId="7AD26CCC"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AA940A" w14:textId="0B94F630"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FE2D95" w14:textId="099154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478,923.00 </w:t>
            </w:r>
          </w:p>
        </w:tc>
      </w:tr>
      <w:tr w:rsidR="00142E6E" w:rsidRPr="00142E6E" w14:paraId="4B8B29C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5F4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FCB28F" w14:textId="73EE5AEA"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3,131,119.10 </w:t>
            </w:r>
          </w:p>
        </w:tc>
        <w:tc>
          <w:tcPr>
            <w:tcW w:w="810" w:type="pct"/>
            <w:tcBorders>
              <w:top w:val="nil"/>
              <w:left w:val="nil"/>
              <w:bottom w:val="single" w:sz="4" w:space="0" w:color="000000"/>
              <w:right w:val="single" w:sz="4" w:space="0" w:color="000000"/>
            </w:tcBorders>
            <w:shd w:val="clear" w:color="auto" w:fill="auto"/>
            <w:noWrap/>
            <w:vAlign w:val="bottom"/>
            <w:hideMark/>
          </w:tcPr>
          <w:p w14:paraId="445AEDD1" w14:textId="3887D665"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24AE8" w14:textId="4E63D226"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8E09A46" w14:textId="5D4DB5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9,638,619.10 </w:t>
            </w:r>
          </w:p>
        </w:tc>
      </w:tr>
      <w:tr w:rsidR="00142E6E" w:rsidRPr="00142E6E" w14:paraId="56C2FF1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F640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33E4AF9" w14:textId="54B58B83"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3,241,948.00 </w:t>
            </w:r>
          </w:p>
        </w:tc>
        <w:tc>
          <w:tcPr>
            <w:tcW w:w="810" w:type="pct"/>
            <w:tcBorders>
              <w:top w:val="nil"/>
              <w:left w:val="nil"/>
              <w:bottom w:val="single" w:sz="4" w:space="0" w:color="000000"/>
              <w:right w:val="single" w:sz="4" w:space="0" w:color="000000"/>
            </w:tcBorders>
            <w:shd w:val="clear" w:color="auto" w:fill="auto"/>
            <w:noWrap/>
            <w:vAlign w:val="bottom"/>
            <w:hideMark/>
          </w:tcPr>
          <w:p w14:paraId="57CEFCC9" w14:textId="34FC8584"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AC48C0D" w14:textId="0CECE42B"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13DB12E" w14:textId="476543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634,448.00 </w:t>
            </w:r>
          </w:p>
        </w:tc>
      </w:tr>
      <w:tr w:rsidR="00142E6E" w:rsidRPr="00142E6E" w14:paraId="2B0E1F6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1C7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20A0DBB" w14:textId="5A0CEE18"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45,618,983.00 </w:t>
            </w:r>
          </w:p>
        </w:tc>
        <w:tc>
          <w:tcPr>
            <w:tcW w:w="810" w:type="pct"/>
            <w:tcBorders>
              <w:top w:val="nil"/>
              <w:left w:val="nil"/>
              <w:bottom w:val="single" w:sz="4" w:space="0" w:color="000000"/>
              <w:right w:val="single" w:sz="4" w:space="0" w:color="000000"/>
            </w:tcBorders>
            <w:shd w:val="clear" w:color="auto" w:fill="auto"/>
            <w:noWrap/>
            <w:vAlign w:val="bottom"/>
            <w:hideMark/>
          </w:tcPr>
          <w:p w14:paraId="66BD9BB1" w14:textId="701017AC"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AD090" w14:textId="712CA583"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EFD013" w14:textId="261311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3,061,483.00 </w:t>
            </w:r>
          </w:p>
        </w:tc>
      </w:tr>
      <w:tr w:rsidR="00142E6E" w:rsidRPr="00142E6E" w14:paraId="1CE5A3E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681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B3BFDA9" w14:textId="314E9F51"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6,270,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7F199B" w14:textId="40DCB4A8"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627A6" w14:textId="59E2E96D"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12BEB10" w14:textId="584101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270,800.00 </w:t>
            </w:r>
          </w:p>
        </w:tc>
      </w:tr>
      <w:tr w:rsidR="00142E6E" w:rsidRPr="00142E6E" w14:paraId="3796C15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D754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5195D57" w14:textId="0E3675AA"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1EBB0E" w14:textId="29338568"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FAE9DE" w14:textId="0B361724"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EAC510" w14:textId="0A56FC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289,000.00 </w:t>
            </w:r>
          </w:p>
        </w:tc>
      </w:tr>
      <w:tr w:rsidR="00142E6E" w:rsidRPr="00142E6E" w14:paraId="0951D8FF"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502B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2C6494C" w14:textId="46B1F0A5"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6BF6DD7F" w14:textId="3637D056"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9C38C2" w14:textId="2F2AE7AA"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C3A72C6" w14:textId="50D103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815,318.00 </w:t>
            </w:r>
          </w:p>
        </w:tc>
      </w:tr>
      <w:tr w:rsidR="00142E6E" w:rsidRPr="00142E6E" w14:paraId="0C5B3367"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E518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E8B80C9" w14:textId="75DF2381"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20,740,663.00 </w:t>
            </w:r>
          </w:p>
        </w:tc>
        <w:tc>
          <w:tcPr>
            <w:tcW w:w="810" w:type="pct"/>
            <w:tcBorders>
              <w:top w:val="nil"/>
              <w:left w:val="nil"/>
              <w:bottom w:val="single" w:sz="4" w:space="0" w:color="000000"/>
              <w:right w:val="single" w:sz="4" w:space="0" w:color="000000"/>
            </w:tcBorders>
            <w:shd w:val="clear" w:color="auto" w:fill="auto"/>
            <w:noWrap/>
            <w:vAlign w:val="bottom"/>
            <w:hideMark/>
          </w:tcPr>
          <w:p w14:paraId="78D894CE" w14:textId="6EEE631D"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D1915B" w14:textId="71D26E6D"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DC226E7" w14:textId="5D9865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740,663.00 </w:t>
            </w:r>
          </w:p>
        </w:tc>
      </w:tr>
      <w:tr w:rsidR="00142E6E" w:rsidRPr="00142E6E" w14:paraId="1458925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B4D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85934FC" w14:textId="2CCB75E3"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8,778,358.80 </w:t>
            </w:r>
          </w:p>
        </w:tc>
        <w:tc>
          <w:tcPr>
            <w:tcW w:w="810" w:type="pct"/>
            <w:tcBorders>
              <w:top w:val="nil"/>
              <w:left w:val="nil"/>
              <w:bottom w:val="single" w:sz="4" w:space="0" w:color="000000"/>
              <w:right w:val="single" w:sz="4" w:space="0" w:color="000000"/>
            </w:tcBorders>
            <w:shd w:val="clear" w:color="auto" w:fill="auto"/>
            <w:noWrap/>
            <w:vAlign w:val="bottom"/>
            <w:hideMark/>
          </w:tcPr>
          <w:p w14:paraId="515266B6" w14:textId="6B969F4D"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13B32AD" w14:textId="53010453"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713F987" w14:textId="09E971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500,858.80 </w:t>
            </w:r>
          </w:p>
        </w:tc>
      </w:tr>
      <w:tr w:rsidR="00142E6E" w:rsidRPr="00142E6E" w14:paraId="2712F0C5"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346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3D766F7" w14:textId="18542348"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2,074,040.00 </w:t>
            </w:r>
          </w:p>
        </w:tc>
        <w:tc>
          <w:tcPr>
            <w:tcW w:w="810" w:type="pct"/>
            <w:tcBorders>
              <w:top w:val="nil"/>
              <w:left w:val="nil"/>
              <w:bottom w:val="single" w:sz="4" w:space="0" w:color="000000"/>
              <w:right w:val="single" w:sz="4" w:space="0" w:color="000000"/>
            </w:tcBorders>
            <w:shd w:val="clear" w:color="auto" w:fill="auto"/>
            <w:noWrap/>
            <w:vAlign w:val="bottom"/>
            <w:hideMark/>
          </w:tcPr>
          <w:p w14:paraId="1995E3EE" w14:textId="5CA8A2D9"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55DEE7" w14:textId="2EFAC4FD"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551BA9" w14:textId="56C965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74,040.00 </w:t>
            </w:r>
          </w:p>
        </w:tc>
      </w:tr>
      <w:tr w:rsidR="00142E6E" w:rsidRPr="00142E6E" w14:paraId="23A9FC8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B8F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7CA39AB5" w14:textId="3D9EC62B"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13,138,623.60 </w:t>
            </w:r>
          </w:p>
        </w:tc>
        <w:tc>
          <w:tcPr>
            <w:tcW w:w="810" w:type="pct"/>
            <w:tcBorders>
              <w:top w:val="nil"/>
              <w:left w:val="nil"/>
              <w:bottom w:val="single" w:sz="4" w:space="0" w:color="000000"/>
              <w:right w:val="single" w:sz="4" w:space="0" w:color="000000"/>
            </w:tcBorders>
            <w:shd w:val="clear" w:color="auto" w:fill="auto"/>
            <w:noWrap/>
            <w:vAlign w:val="bottom"/>
            <w:hideMark/>
          </w:tcPr>
          <w:p w14:paraId="2B7319C0" w14:textId="30A0CDF0"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AFA84C" w14:textId="08E29CF8"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2D86BBC" w14:textId="4044F4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638,623.60 </w:t>
            </w:r>
          </w:p>
        </w:tc>
      </w:tr>
      <w:tr w:rsidR="00142E6E" w:rsidRPr="00142E6E" w14:paraId="221008D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919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E525A3E" w14:textId="0FD483CB"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485CCC8C" w14:textId="7ECF3225"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FF066" w14:textId="219E1C8C"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3565538" w14:textId="262079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7,688,705.80 </w:t>
            </w:r>
          </w:p>
        </w:tc>
      </w:tr>
      <w:tr w:rsidR="00142E6E" w:rsidRPr="00142E6E" w14:paraId="79FF95C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86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C9C785C" w14:textId="3E337742"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42,524,443.30 </w:t>
            </w:r>
          </w:p>
        </w:tc>
        <w:tc>
          <w:tcPr>
            <w:tcW w:w="810" w:type="pct"/>
            <w:tcBorders>
              <w:top w:val="nil"/>
              <w:left w:val="nil"/>
              <w:bottom w:val="single" w:sz="4" w:space="0" w:color="000000"/>
              <w:right w:val="single" w:sz="4" w:space="0" w:color="000000"/>
            </w:tcBorders>
            <w:shd w:val="clear" w:color="auto" w:fill="auto"/>
            <w:noWrap/>
            <w:vAlign w:val="bottom"/>
            <w:hideMark/>
          </w:tcPr>
          <w:p w14:paraId="29C23318" w14:textId="05D3B1CB"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EF91C" w14:textId="1415227D"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7177566" w14:textId="388D9C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374,443.30 </w:t>
            </w:r>
          </w:p>
        </w:tc>
      </w:tr>
      <w:tr w:rsidR="00142E6E" w:rsidRPr="00142E6E" w14:paraId="16F1AB5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2F2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0B18962" w14:textId="5B8075BC"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9,064,100.00 </w:t>
            </w:r>
          </w:p>
        </w:tc>
        <w:tc>
          <w:tcPr>
            <w:tcW w:w="810" w:type="pct"/>
            <w:tcBorders>
              <w:top w:val="nil"/>
              <w:left w:val="nil"/>
              <w:bottom w:val="single" w:sz="4" w:space="0" w:color="000000"/>
              <w:right w:val="single" w:sz="4" w:space="0" w:color="000000"/>
            </w:tcBorders>
            <w:shd w:val="clear" w:color="auto" w:fill="auto"/>
            <w:noWrap/>
            <w:vAlign w:val="bottom"/>
            <w:hideMark/>
          </w:tcPr>
          <w:p w14:paraId="55F030B1" w14:textId="36DF3CE0"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88EA10" w14:textId="02D4653E"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1885A00" w14:textId="7353DD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564,100.00 </w:t>
            </w:r>
          </w:p>
        </w:tc>
      </w:tr>
      <w:tr w:rsidR="00142E6E" w:rsidRPr="00142E6E" w14:paraId="5C2CE418"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5D2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1AAADA2" w14:textId="7553B13E"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3EDDA" w14:textId="0CECA55B"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58A167" w14:textId="406DCE64"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34EB1F" w14:textId="0D3F70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7,114,800.00 </w:t>
            </w:r>
          </w:p>
        </w:tc>
      </w:tr>
      <w:tr w:rsidR="00142E6E" w:rsidRPr="00142E6E" w14:paraId="7E83803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3752D9"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272186A" w14:textId="45210F4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7,797,482.68 </w:t>
            </w:r>
          </w:p>
        </w:tc>
        <w:tc>
          <w:tcPr>
            <w:tcW w:w="810" w:type="pct"/>
            <w:tcBorders>
              <w:top w:val="nil"/>
              <w:left w:val="nil"/>
              <w:bottom w:val="single" w:sz="4" w:space="0" w:color="000000"/>
              <w:right w:val="single" w:sz="4" w:space="0" w:color="000000"/>
            </w:tcBorders>
            <w:shd w:val="clear" w:color="A5A5A5" w:fill="A5A5A5"/>
            <w:noWrap/>
            <w:vAlign w:val="bottom"/>
            <w:hideMark/>
          </w:tcPr>
          <w:p w14:paraId="6E1F5C38" w14:textId="0FFC54F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4421B5A6" w14:textId="256A56D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5C428209" w14:textId="73EB829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92,453,593.27 </w:t>
            </w:r>
          </w:p>
        </w:tc>
      </w:tr>
      <w:tr w:rsidR="00142E6E" w:rsidRPr="00142E6E" w14:paraId="6F27C5B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A9BDE"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E9A5E0C" w14:textId="5881445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3,38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31700BA" w14:textId="37D3AEE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83978B" w14:textId="1173977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597D46" w14:textId="1B9A42E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884,682.38 </w:t>
            </w:r>
          </w:p>
        </w:tc>
      </w:tr>
      <w:tr w:rsidR="00142E6E" w:rsidRPr="00142E6E" w14:paraId="1BE6D0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9BF4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CA6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35CEA39F" w14:textId="04A1FF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5367DDDB" w14:textId="69C057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B70541" w14:textId="3B2751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181A1" w14:textId="04D348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0,000.00 </w:t>
            </w:r>
          </w:p>
        </w:tc>
      </w:tr>
      <w:tr w:rsidR="00142E6E" w:rsidRPr="00142E6E" w14:paraId="20834A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42F3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429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716BED62" w14:textId="3C3445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547EB46C" w14:textId="62ACD0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DC7BC3" w14:textId="5998BF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4AA39" w14:textId="0A8747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2,552.45 </w:t>
            </w:r>
          </w:p>
        </w:tc>
      </w:tr>
      <w:tr w:rsidR="00142E6E" w:rsidRPr="00142E6E" w14:paraId="51F12C4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89CC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3C4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B028725" w14:textId="543A7B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0B078D95" w14:textId="75DE69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CF3943" w14:textId="19D192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498A8" w14:textId="44F802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6,073.20 </w:t>
            </w:r>
          </w:p>
        </w:tc>
      </w:tr>
      <w:tr w:rsidR="00142E6E" w:rsidRPr="00142E6E" w14:paraId="62B80BA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CE2C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3F81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7CE0FBAB" w14:textId="475BA1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5E23B83E" w14:textId="727570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601CBC" w14:textId="45B8E6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B1596" w14:textId="3E8710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295.58 </w:t>
            </w:r>
          </w:p>
        </w:tc>
      </w:tr>
      <w:tr w:rsidR="00142E6E" w:rsidRPr="00142E6E" w14:paraId="62EE4BE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4290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631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0353CAB0" w14:textId="6C96F5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4093800E" w14:textId="103B94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A462D1" w14:textId="51C388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FD294" w14:textId="1ABC66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6,299.20 </w:t>
            </w:r>
          </w:p>
        </w:tc>
      </w:tr>
      <w:tr w:rsidR="00142E6E" w:rsidRPr="00142E6E" w14:paraId="62DD018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302C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F9EE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00AF1C4C" w14:textId="3E5E48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8DD3B11" w14:textId="556CAB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2FE281" w14:textId="2A8601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1404F" w14:textId="472C4B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r>
      <w:tr w:rsidR="00142E6E" w:rsidRPr="00142E6E" w14:paraId="1230D4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1327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930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06D2DC54" w14:textId="21A83F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625B2E1F" w14:textId="38FB84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055086" w14:textId="723E62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F08C8" w14:textId="61968D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5,140.00 </w:t>
            </w:r>
          </w:p>
        </w:tc>
      </w:tr>
      <w:tr w:rsidR="00142E6E" w:rsidRPr="00142E6E" w14:paraId="5BB0BF9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C3F5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607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5C0CDDE8" w14:textId="7F638A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4A9F02F" w14:textId="4682C0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36703249" w14:textId="494A2D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5F410" w14:textId="77095A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68,551.20 </w:t>
            </w:r>
          </w:p>
        </w:tc>
      </w:tr>
      <w:tr w:rsidR="00142E6E" w:rsidRPr="00142E6E" w14:paraId="7FBF7B1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3AD8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5A0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16BE7456" w14:textId="4F08A9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381B28E" w14:textId="0B0668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41ABA49D" w14:textId="5B2E83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6E942" w14:textId="024C5B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092.45 </w:t>
            </w:r>
          </w:p>
        </w:tc>
      </w:tr>
      <w:tr w:rsidR="00142E6E" w:rsidRPr="00142E6E" w14:paraId="0F947D1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213C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1D547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333F3D37" w14:textId="29DBF8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C1C3FD9" w14:textId="6CD92C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CA2BA5" w14:textId="6B62DD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91B2E" w14:textId="0C4D33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r>
      <w:tr w:rsidR="00142E6E" w:rsidRPr="00142E6E" w14:paraId="6CB8214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EDF5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B41E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2BD372D" w14:textId="2FA252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0FFAB2E2" w14:textId="2BFCA2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AD5368" w14:textId="2E0DC2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58550" w14:textId="72F3DD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1,247.70 </w:t>
            </w:r>
          </w:p>
        </w:tc>
      </w:tr>
      <w:tr w:rsidR="00142E6E" w:rsidRPr="00142E6E" w14:paraId="55E5A84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2A5F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6060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6A21A915" w14:textId="523A47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28607E78" w14:textId="5F9A0C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E09464" w14:textId="67DEF7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98F26" w14:textId="64AA21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1,304.70 </w:t>
            </w:r>
          </w:p>
        </w:tc>
      </w:tr>
      <w:tr w:rsidR="00142E6E" w:rsidRPr="00142E6E" w14:paraId="7BC51D8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689C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0A8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49D3775" w14:textId="76B71F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08,280.50 </w:t>
            </w:r>
          </w:p>
        </w:tc>
        <w:tc>
          <w:tcPr>
            <w:tcW w:w="810" w:type="pct"/>
            <w:tcBorders>
              <w:top w:val="nil"/>
              <w:left w:val="nil"/>
              <w:bottom w:val="single" w:sz="4" w:space="0" w:color="000000"/>
              <w:right w:val="single" w:sz="4" w:space="0" w:color="000000"/>
            </w:tcBorders>
            <w:shd w:val="clear" w:color="auto" w:fill="auto"/>
            <w:noWrap/>
            <w:vAlign w:val="center"/>
            <w:hideMark/>
          </w:tcPr>
          <w:p w14:paraId="1E6527D9" w14:textId="516628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B666FB" w14:textId="550C17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97908" w14:textId="5E46FF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08,280.50 </w:t>
            </w:r>
          </w:p>
        </w:tc>
      </w:tr>
      <w:tr w:rsidR="00142E6E" w:rsidRPr="00142E6E" w14:paraId="5346E03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B3E1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964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566B976D" w14:textId="5B3315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789D1C6B" w14:textId="0CA5A5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3E581D52" w14:textId="702105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9B4B8" w14:textId="714B4E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29,385.70 </w:t>
            </w:r>
          </w:p>
        </w:tc>
      </w:tr>
      <w:tr w:rsidR="00142E6E" w:rsidRPr="00142E6E" w14:paraId="19521FD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3A07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038A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889E0FE" w14:textId="11BF6A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C893BF3" w14:textId="0D37F1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47CDC4A6" w14:textId="644BC5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DF94F" w14:textId="7CC2E8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1,333.20 </w:t>
            </w:r>
          </w:p>
        </w:tc>
      </w:tr>
      <w:tr w:rsidR="00142E6E" w:rsidRPr="00142E6E" w14:paraId="643C58F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C7AA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978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7031F7F5" w14:textId="7C0F16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8026A30" w14:textId="74E6E8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B09AC4" w14:textId="4BAD39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E172F" w14:textId="36CB80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1,187.20 </w:t>
            </w:r>
          </w:p>
        </w:tc>
      </w:tr>
      <w:tr w:rsidR="00142E6E" w:rsidRPr="00142E6E" w14:paraId="0EAF154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CDA7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6A51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0B7EEF8" w14:textId="518BCD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B577FDA" w14:textId="20CA4A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D0AD48" w14:textId="72F402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469E4" w14:textId="2542D9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r>
      <w:tr w:rsidR="00142E6E" w:rsidRPr="00142E6E" w14:paraId="1DEFC9E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079F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400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3026CDD" w14:textId="404CC4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F172BE2" w14:textId="7860D7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FB4F86" w14:textId="745AF4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69A08" w14:textId="195285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r>
      <w:tr w:rsidR="00142E6E" w:rsidRPr="00142E6E" w14:paraId="7134099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2323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E0DE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49906AD" w14:textId="5BC445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DA202EC" w14:textId="0AC793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56FD0A" w14:textId="489B42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6324A" w14:textId="39BA48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r>
      <w:tr w:rsidR="00142E6E" w:rsidRPr="00142E6E" w14:paraId="611E0FA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FBA7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264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004C6ABB" w14:textId="288B4F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EA730FF" w14:textId="1E1CA2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0F6ECB" w14:textId="2E3DD9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A46E1" w14:textId="398977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r>
      <w:tr w:rsidR="00142E6E" w:rsidRPr="00142E6E" w14:paraId="1EBB5B3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CA6A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16A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7823517" w14:textId="4171EF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93B62F0" w14:textId="50AF1E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4F51C6" w14:textId="6868AB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108CD" w14:textId="264C0A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13.20 </w:t>
            </w:r>
          </w:p>
        </w:tc>
      </w:tr>
      <w:tr w:rsidR="00142E6E" w:rsidRPr="00142E6E" w14:paraId="06F2E3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7366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EFD0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1E9F1B04" w14:textId="122B94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8DC37F3" w14:textId="352D1F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5B5AC5" w14:textId="0DCD35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5E3DA" w14:textId="21F1A5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453.20 </w:t>
            </w:r>
          </w:p>
        </w:tc>
      </w:tr>
      <w:tr w:rsidR="00142E6E" w:rsidRPr="00142E6E" w14:paraId="3D0E01F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E820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E57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AF9DC42" w14:textId="624043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4E838B3F" w14:textId="33CA35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81BD5D" w14:textId="44A1BF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A6B95" w14:textId="42799A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87,457.20 </w:t>
            </w:r>
          </w:p>
        </w:tc>
      </w:tr>
      <w:tr w:rsidR="00142E6E" w:rsidRPr="00142E6E" w14:paraId="4C177A0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DCAC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905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6D2B2EA3" w14:textId="71204C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2CA901ED" w14:textId="64DB99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BBAB59" w14:textId="0A864F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975C2" w14:textId="3D586B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009.70 </w:t>
            </w:r>
          </w:p>
        </w:tc>
      </w:tr>
      <w:tr w:rsidR="00142E6E" w:rsidRPr="00142E6E" w14:paraId="35CB1F6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2381D"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F1F7FE2" w14:textId="39E2861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997,79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3679E8A7" w14:textId="46CD927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DF298D" w14:textId="686F354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54A1316" w14:textId="5BBF99C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997,794.58 </w:t>
            </w:r>
          </w:p>
        </w:tc>
      </w:tr>
      <w:tr w:rsidR="00142E6E" w:rsidRPr="00142E6E" w14:paraId="26523A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F90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F55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34EDFFF0" w14:textId="63EE97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29806F4F" w14:textId="52572B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AEA5D" w14:textId="7509CE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DC242" w14:textId="346D83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5,230.00 </w:t>
            </w:r>
          </w:p>
        </w:tc>
      </w:tr>
      <w:tr w:rsidR="00142E6E" w:rsidRPr="00142E6E" w14:paraId="16933FB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CD92B"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40C6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292BC333" w14:textId="27A8B6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0EEC4CFA" w14:textId="345B24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1D74F" w14:textId="751377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DA5EC" w14:textId="5E1609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1,574.25 </w:t>
            </w:r>
          </w:p>
        </w:tc>
      </w:tr>
      <w:tr w:rsidR="00142E6E" w:rsidRPr="00142E6E" w14:paraId="0F3FE7E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0991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EBF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0F05AD21" w14:textId="0CED49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67CF88CD" w14:textId="28D740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01B0F" w14:textId="1D38F3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AC839" w14:textId="0D1318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860.50 </w:t>
            </w:r>
          </w:p>
        </w:tc>
      </w:tr>
      <w:tr w:rsidR="00142E6E" w:rsidRPr="00142E6E" w14:paraId="2F1F197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087C6"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57E4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46D9A72F" w14:textId="6F560B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26EF7D8F" w14:textId="1DB947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0955D" w14:textId="3A5C95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EF664" w14:textId="1698E8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7,422.64 </w:t>
            </w:r>
          </w:p>
        </w:tc>
      </w:tr>
      <w:tr w:rsidR="00142E6E" w:rsidRPr="00142E6E" w14:paraId="6F4C414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1D55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2008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0FDC5042" w14:textId="7D06CA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1FFB372" w14:textId="193E10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3CA1F" w14:textId="1D84A7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DD975" w14:textId="285A6A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0,285.00 </w:t>
            </w:r>
          </w:p>
        </w:tc>
      </w:tr>
      <w:tr w:rsidR="00142E6E" w:rsidRPr="00142E6E" w14:paraId="0F4271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24B7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4FC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2179B29" w14:textId="7538E9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5EA83382" w14:textId="076424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CE43B" w14:textId="2110AC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CB2C1" w14:textId="55C4A1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2,230.82 </w:t>
            </w:r>
          </w:p>
        </w:tc>
      </w:tr>
      <w:tr w:rsidR="00142E6E" w:rsidRPr="00142E6E" w14:paraId="2A385D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2B236"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B84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0F33903D" w14:textId="01A5EF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483128D6" w14:textId="018211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867D2" w14:textId="2C7BB4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3A11A" w14:textId="714D5C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1,931.42 </w:t>
            </w:r>
          </w:p>
        </w:tc>
      </w:tr>
      <w:tr w:rsidR="00142E6E" w:rsidRPr="00142E6E" w14:paraId="2269D5C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5B5A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789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55CF59A2" w14:textId="13C980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0EAE898D" w14:textId="481464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F96B3" w14:textId="2A473B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53EE0" w14:textId="1160F0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1,001.42 </w:t>
            </w:r>
          </w:p>
        </w:tc>
      </w:tr>
      <w:tr w:rsidR="00142E6E" w:rsidRPr="00142E6E" w14:paraId="6D06C08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B8BF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628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73EC3F76" w14:textId="654B37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94B74B3" w14:textId="22A5F5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8C0FB" w14:textId="6D4A32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041BD" w14:textId="7F1D2B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9,950.25 </w:t>
            </w:r>
          </w:p>
        </w:tc>
      </w:tr>
      <w:tr w:rsidR="00142E6E" w:rsidRPr="00142E6E" w14:paraId="0520ABF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414B1"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A9F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D7B5282" w14:textId="59E14E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0F192FB4" w14:textId="3F9FC2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7C423" w14:textId="4526E2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C51F2" w14:textId="13A736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9,893.25 </w:t>
            </w:r>
          </w:p>
        </w:tc>
      </w:tr>
      <w:tr w:rsidR="00142E6E" w:rsidRPr="00142E6E" w14:paraId="54690E5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1467E"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A38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A588331" w14:textId="39A7B9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30ADEDBB" w14:textId="28AF25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5F8C6" w14:textId="032B3D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59599" w14:textId="77F39F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2,015.75 </w:t>
            </w:r>
          </w:p>
        </w:tc>
      </w:tr>
      <w:tr w:rsidR="00142E6E" w:rsidRPr="00142E6E" w14:paraId="00551D8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7C78A"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EF23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05EF1634" w14:textId="7829C1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403383C9" w14:textId="5B4CFD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38705" w14:textId="0AC9BB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F8BDC" w14:textId="7FA9C4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007.25 </w:t>
            </w:r>
          </w:p>
        </w:tc>
      </w:tr>
      <w:tr w:rsidR="00142E6E" w:rsidRPr="00142E6E" w14:paraId="7A8C764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9F2F8"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AFFC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3C2EB1A" w14:textId="0C21F7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47C229AD" w14:textId="21F5D9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5AB89" w14:textId="69D768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290DF" w14:textId="69B54D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065.92 </w:t>
            </w:r>
          </w:p>
        </w:tc>
      </w:tr>
      <w:tr w:rsidR="00142E6E" w:rsidRPr="00142E6E" w14:paraId="52BF16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275A1"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7A9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376C8860" w14:textId="17B5EA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59B89700" w14:textId="18EA4F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5C9D2" w14:textId="753537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C4991" w14:textId="442F1F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3,161.78 </w:t>
            </w:r>
          </w:p>
        </w:tc>
      </w:tr>
      <w:tr w:rsidR="00142E6E" w:rsidRPr="00142E6E" w14:paraId="05ABEEC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7494"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B02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5FED71D9" w14:textId="4B4A95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33358C7E" w14:textId="0665DD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B7E83" w14:textId="1B0190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13F08" w14:textId="083396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92,217.48 </w:t>
            </w:r>
          </w:p>
        </w:tc>
      </w:tr>
      <w:tr w:rsidR="00142E6E" w:rsidRPr="00142E6E" w14:paraId="06BB011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3E5BE"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16C4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9630FB2" w14:textId="1CC407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85DF2D5" w14:textId="0ABBED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9C70C" w14:textId="50C2E5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5DFE3" w14:textId="09332B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7,436.00 </w:t>
            </w:r>
          </w:p>
        </w:tc>
      </w:tr>
      <w:tr w:rsidR="00142E6E" w:rsidRPr="00142E6E" w14:paraId="04D9C23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5083F"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A4AA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37CDD1FD" w14:textId="6E4832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DFDA608" w14:textId="62D823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779EB" w14:textId="721178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CED57" w14:textId="719690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7,436.00 </w:t>
            </w:r>
          </w:p>
        </w:tc>
      </w:tr>
      <w:tr w:rsidR="00142E6E" w:rsidRPr="00142E6E" w14:paraId="307187B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CF793"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2875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22FECC48" w14:textId="707FCB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23EF9823" w14:textId="04BC3D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C301C" w14:textId="373C15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E8142" w14:textId="272903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2,799.25 </w:t>
            </w:r>
          </w:p>
        </w:tc>
      </w:tr>
      <w:tr w:rsidR="00142E6E" w:rsidRPr="00142E6E" w14:paraId="0237705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01694"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EED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2697A5FB" w14:textId="2A75F5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2C7434F" w14:textId="2368F9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DFF38" w14:textId="313D83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4F92A" w14:textId="4DA1AA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42.03 </w:t>
            </w:r>
          </w:p>
        </w:tc>
      </w:tr>
      <w:tr w:rsidR="00142E6E" w:rsidRPr="00142E6E" w14:paraId="6054909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E6ACA"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39A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53375C26" w14:textId="7DFF9F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0DD70BE1" w14:textId="2B82F2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F63B3" w14:textId="1CB269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07CE8" w14:textId="673605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015.34 </w:t>
            </w:r>
          </w:p>
        </w:tc>
      </w:tr>
      <w:tr w:rsidR="00142E6E" w:rsidRPr="00142E6E" w14:paraId="6C005C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B0509"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CF5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3A2F110" w14:textId="3D8A8D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3D06CA2E" w14:textId="14BD81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7189B" w14:textId="5008EE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7E09B" w14:textId="2A16CF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244.90 </w:t>
            </w:r>
          </w:p>
        </w:tc>
      </w:tr>
      <w:tr w:rsidR="00142E6E" w:rsidRPr="00142E6E" w14:paraId="4A41C65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CD0D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586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345047A0" w14:textId="0C05E6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06D89BF9" w14:textId="484C1F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44093" w14:textId="5BDA49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E2C2E" w14:textId="71F92A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7,939.75 </w:t>
            </w:r>
          </w:p>
        </w:tc>
      </w:tr>
      <w:tr w:rsidR="00142E6E" w:rsidRPr="00142E6E" w14:paraId="1E030AE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1D09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C0F6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7383831" w14:textId="0D6699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2D06BBF" w14:textId="30DA69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23DD9" w14:textId="709F6E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BA845" w14:textId="03DEA8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r>
      <w:tr w:rsidR="00142E6E" w:rsidRPr="00142E6E" w14:paraId="69CB890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5FD5B"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58A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EE23BB5" w14:textId="151B79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58196F69" w14:textId="77855B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3F51F" w14:textId="2E1CBF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F8844" w14:textId="428007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0,381.56 </w:t>
            </w:r>
          </w:p>
        </w:tc>
      </w:tr>
      <w:tr w:rsidR="00142E6E" w:rsidRPr="00142E6E" w14:paraId="6926CB0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4697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E121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0E8770A" w14:textId="55509F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12B7215" w14:textId="07411D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45E7E" w14:textId="4B4EB5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9D540" w14:textId="028435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r>
      <w:tr w:rsidR="00142E6E" w:rsidRPr="00142E6E" w14:paraId="1FB3038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85A3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89A3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F00DAFD" w14:textId="3636A1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EDDFFCB" w14:textId="0345D9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AC718" w14:textId="5E0497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4ADF9" w14:textId="004DC8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r>
      <w:tr w:rsidR="00142E6E" w:rsidRPr="00142E6E" w14:paraId="64D2ED6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AEBE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87D3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20C89CB2" w14:textId="179FAB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4B3019DA" w14:textId="46D995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C9B16" w14:textId="5D9CAA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65B21" w14:textId="001E9D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7,325.39 </w:t>
            </w:r>
          </w:p>
        </w:tc>
      </w:tr>
      <w:tr w:rsidR="00142E6E" w:rsidRPr="00142E6E" w14:paraId="4107D1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AA8B1"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6561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6313DEA" w14:textId="66AFE9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A21357D" w14:textId="11CC8A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DE370" w14:textId="433F79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1028" w14:textId="48DAD8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4,166.03 </w:t>
            </w:r>
          </w:p>
        </w:tc>
      </w:tr>
      <w:tr w:rsidR="00142E6E" w:rsidRPr="00142E6E" w14:paraId="5E0745C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B8E9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AE9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6296B7AD" w14:textId="2525C4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4B115FE2" w14:textId="4A01F4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83A7D" w14:textId="25A9CC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8C200" w14:textId="7FD093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704.28 </w:t>
            </w:r>
          </w:p>
        </w:tc>
      </w:tr>
      <w:tr w:rsidR="00142E6E" w:rsidRPr="00142E6E" w14:paraId="0E66698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BC91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E58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27FBF0AE" w14:textId="54D4FA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074D18DC" w14:textId="7BC0CD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F54A3" w14:textId="024554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ECB34" w14:textId="72352C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9,451.75 </w:t>
            </w:r>
          </w:p>
        </w:tc>
      </w:tr>
      <w:tr w:rsidR="00142E6E" w:rsidRPr="00142E6E" w14:paraId="08A0641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A24A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CC34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12C65DE" w14:textId="6D6981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6F4CBEDA" w14:textId="3A5777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29CCA" w14:textId="4B6E26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5EB4B" w14:textId="2A7F58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69,640.00 </w:t>
            </w:r>
          </w:p>
        </w:tc>
      </w:tr>
      <w:tr w:rsidR="00142E6E" w:rsidRPr="00142E6E" w14:paraId="45D889A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D1AB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63C6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2227895E" w14:textId="1DAD62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61CDA819" w14:textId="12D478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6B5D4" w14:textId="098B28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A4B53" w14:textId="0C65B0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3,733.15 </w:t>
            </w:r>
          </w:p>
        </w:tc>
      </w:tr>
      <w:tr w:rsidR="00142E6E" w:rsidRPr="00142E6E" w14:paraId="54F78A8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628C9"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15F75B53" w14:textId="0587AC7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758,86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772A63" w14:textId="34004AC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FA1EA62" w14:textId="1DEE478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31A9AA50" w14:textId="3356E15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876,173.78 </w:t>
            </w:r>
          </w:p>
        </w:tc>
      </w:tr>
      <w:tr w:rsidR="00142E6E" w:rsidRPr="00142E6E" w14:paraId="612D50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9C06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7BA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FA0892E" w14:textId="3B11B1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5CBB8D70" w14:textId="7659D5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DF8D3" w14:textId="191B8B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F8926" w14:textId="230375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3,830.57 </w:t>
            </w:r>
          </w:p>
        </w:tc>
      </w:tr>
      <w:tr w:rsidR="00142E6E" w:rsidRPr="00142E6E" w14:paraId="03E94BB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77C8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CA3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FF98567" w14:textId="4BE16B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627FA4E5" w14:textId="66FDFA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5D548" w14:textId="05C656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4212A" w14:textId="7FDEC7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624.03 </w:t>
            </w:r>
          </w:p>
        </w:tc>
      </w:tr>
      <w:tr w:rsidR="00142E6E" w:rsidRPr="00142E6E" w14:paraId="5C3B15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94321"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118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55F82267" w14:textId="3F3A63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2B4CBE4F" w14:textId="6A1FE3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D9DF6" w14:textId="4B6A8D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1C83A" w14:textId="5F1F43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9,877.16 </w:t>
            </w:r>
          </w:p>
        </w:tc>
      </w:tr>
      <w:tr w:rsidR="00142E6E" w:rsidRPr="00142E6E" w14:paraId="1544A66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4D9CA"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4015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27F409C0" w14:textId="1686ED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5826C57E" w14:textId="5F33DA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35C32" w14:textId="350FD4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4D9CE" w14:textId="0156D7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8,162.50 </w:t>
            </w:r>
          </w:p>
        </w:tc>
      </w:tr>
      <w:tr w:rsidR="00142E6E" w:rsidRPr="00142E6E" w14:paraId="0911D86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08CE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AE27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5F6FF4C8" w14:textId="475A8B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50E83E8" w14:textId="6541DB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740A8" w14:textId="7D9702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86404" w14:textId="0EB6E2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r>
      <w:tr w:rsidR="00142E6E" w:rsidRPr="00142E6E" w14:paraId="175BAE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6BC6F"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7B4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E01264C" w14:textId="434B23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2D270010" w14:textId="094D82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A201B" w14:textId="7E0D58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E91C9" w14:textId="69CB66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3,617.14 </w:t>
            </w:r>
          </w:p>
        </w:tc>
      </w:tr>
      <w:tr w:rsidR="00142E6E" w:rsidRPr="00142E6E" w14:paraId="2C504D1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00C8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C48B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505D7EFF" w14:textId="1E2BFE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2DDDEE87" w14:textId="316404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48E7B" w14:textId="4B461C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ACB91" w14:textId="10BA35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6,042.75 </w:t>
            </w:r>
          </w:p>
        </w:tc>
      </w:tr>
      <w:tr w:rsidR="00142E6E" w:rsidRPr="00142E6E" w14:paraId="7508ABD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98BC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300E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F270BBD" w14:textId="227870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77FA3FBA" w14:textId="62A88F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BBC41" w14:textId="205161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E21E2D9" w14:textId="0D6DD1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321.00 </w:t>
            </w:r>
          </w:p>
        </w:tc>
      </w:tr>
      <w:tr w:rsidR="00142E6E" w:rsidRPr="00142E6E" w14:paraId="6287AF1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577F9"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88B1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6C8BA519" w14:textId="7AF8C8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4449AA71" w14:textId="43BA6C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C7C5A" w14:textId="3BF85F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B7797" w14:textId="3BE198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6,798.14 </w:t>
            </w:r>
          </w:p>
        </w:tc>
      </w:tr>
      <w:tr w:rsidR="00142E6E" w:rsidRPr="00142E6E" w14:paraId="5DC091C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54AB8"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2039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041463C" w14:textId="4075F6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23303A8C" w14:textId="0D6A9E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2E308" w14:textId="1B738A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C5908" w14:textId="4F0908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47,764.75 </w:t>
            </w:r>
          </w:p>
        </w:tc>
      </w:tr>
      <w:tr w:rsidR="00142E6E" w:rsidRPr="00142E6E" w14:paraId="51A21EC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53B29"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B72C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DCE2E4E" w14:textId="2885D8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29D33829" w14:textId="50A1C6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E3DDC" w14:textId="6408DB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7E6E8" w14:textId="7CB0C3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9,805.12 </w:t>
            </w:r>
          </w:p>
        </w:tc>
      </w:tr>
      <w:tr w:rsidR="00142E6E" w:rsidRPr="00142E6E" w14:paraId="2BE61D1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3C9F4"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773A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274D8C1D" w14:textId="37F7C9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65050D53" w14:textId="6850B5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D235D" w14:textId="4EB4A2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26413" w14:textId="5D315C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9,067.50 </w:t>
            </w:r>
          </w:p>
        </w:tc>
      </w:tr>
      <w:tr w:rsidR="00142E6E" w:rsidRPr="00142E6E" w14:paraId="1837683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6123B"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641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2A593A1" w14:textId="59F1CB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451D45FA" w14:textId="7A08A3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27465" w14:textId="5E22CD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801BC" w14:textId="7F3F55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2,598.20 </w:t>
            </w:r>
          </w:p>
        </w:tc>
      </w:tr>
      <w:tr w:rsidR="00142E6E" w:rsidRPr="00142E6E" w14:paraId="0ABD0B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67E98"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35A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ED3D112" w14:textId="4B9DCD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2F08885D" w14:textId="3B85ED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4360B" w14:textId="5A4736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A312B" w14:textId="21BA14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83,824.22 </w:t>
            </w:r>
          </w:p>
        </w:tc>
      </w:tr>
      <w:tr w:rsidR="00142E6E" w:rsidRPr="00142E6E" w14:paraId="06195CD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08F9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03EF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D2D21D0" w14:textId="154F7E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3777015A" w14:textId="7ACB1B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BBCE6" w14:textId="690A43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AB048" w14:textId="171497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07,965.53 </w:t>
            </w:r>
          </w:p>
        </w:tc>
      </w:tr>
      <w:tr w:rsidR="00142E6E" w:rsidRPr="00142E6E" w14:paraId="4823DAF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BCE7F"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D938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412C258" w14:textId="1B788F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3EB68B4D" w14:textId="57B37B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AE0EF" w14:textId="38593D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43A78" w14:textId="53D8CE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3,486.50 </w:t>
            </w:r>
          </w:p>
        </w:tc>
      </w:tr>
      <w:tr w:rsidR="00142E6E" w:rsidRPr="00142E6E" w14:paraId="2BA3494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5347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A8C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CB0771D" w14:textId="7F2A07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38D64211" w14:textId="0A403C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1584D" w14:textId="0C8406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4953872" w14:textId="430CC6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5,530.92 </w:t>
            </w:r>
          </w:p>
        </w:tc>
      </w:tr>
      <w:tr w:rsidR="00142E6E" w:rsidRPr="00142E6E" w14:paraId="457951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EF6CB"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EA6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5FA7DD58" w14:textId="44D406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45E358BA" w14:textId="39A323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FB6A8" w14:textId="782B45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F11C3" w14:textId="078B3D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7,713.75 </w:t>
            </w:r>
          </w:p>
        </w:tc>
      </w:tr>
      <w:tr w:rsidR="00142E6E" w:rsidRPr="00142E6E" w14:paraId="0B40F5F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EA8D8"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048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7409AAA" w14:textId="2ECD1C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747A364F" w14:textId="2014B1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26AA4" w14:textId="080AB9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1C576" w14:textId="22BC03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8,611.25 </w:t>
            </w:r>
          </w:p>
        </w:tc>
      </w:tr>
      <w:tr w:rsidR="00142E6E" w:rsidRPr="00142E6E" w14:paraId="4A13AA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8E41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40F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7185B36A" w14:textId="067F80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3140D388" w14:textId="71B162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EFFE326" w14:textId="65C8B3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9DB01" w14:textId="6DB217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6,392.75 </w:t>
            </w:r>
          </w:p>
        </w:tc>
      </w:tr>
      <w:tr w:rsidR="00142E6E" w:rsidRPr="00142E6E" w14:paraId="47DDC41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EA14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022D7590" w14:textId="3D4FF30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6,652,82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2503D048" w14:textId="1756111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E5A3220" w14:textId="600F2F8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0541C98C" w14:textId="4087C3D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6,694,942.53 </w:t>
            </w:r>
          </w:p>
        </w:tc>
      </w:tr>
      <w:tr w:rsidR="00142E6E" w:rsidRPr="00142E6E" w14:paraId="48347BF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9EF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380E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2C4519B3" w14:textId="00C7B3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20,527.50 </w:t>
            </w:r>
          </w:p>
        </w:tc>
        <w:tc>
          <w:tcPr>
            <w:tcW w:w="810" w:type="pct"/>
            <w:tcBorders>
              <w:top w:val="nil"/>
              <w:left w:val="nil"/>
              <w:bottom w:val="single" w:sz="4" w:space="0" w:color="000000"/>
              <w:right w:val="single" w:sz="4" w:space="0" w:color="000000"/>
            </w:tcBorders>
            <w:shd w:val="clear" w:color="auto" w:fill="auto"/>
            <w:noWrap/>
            <w:vAlign w:val="bottom"/>
            <w:hideMark/>
          </w:tcPr>
          <w:p w14:paraId="71F7C490" w14:textId="74F3B4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CAEAA" w14:textId="74CD5D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58E65" w14:textId="2DF29A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20,527.50 </w:t>
            </w:r>
          </w:p>
        </w:tc>
      </w:tr>
      <w:tr w:rsidR="00142E6E" w:rsidRPr="00142E6E" w14:paraId="4A09D8B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5040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780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170C0B3A" w14:textId="149149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4176DA9" w14:textId="1246DA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6D212" w14:textId="765F78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5E909" w14:textId="526105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2,807.94 </w:t>
            </w:r>
          </w:p>
        </w:tc>
      </w:tr>
      <w:tr w:rsidR="00142E6E" w:rsidRPr="00142E6E" w14:paraId="664F72D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B7AC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335F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02AAD5D9" w14:textId="5980D8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69,005.89 </w:t>
            </w:r>
          </w:p>
        </w:tc>
        <w:tc>
          <w:tcPr>
            <w:tcW w:w="810" w:type="pct"/>
            <w:tcBorders>
              <w:top w:val="nil"/>
              <w:left w:val="nil"/>
              <w:bottom w:val="single" w:sz="4" w:space="0" w:color="000000"/>
              <w:right w:val="single" w:sz="4" w:space="0" w:color="000000"/>
            </w:tcBorders>
            <w:shd w:val="clear" w:color="auto" w:fill="auto"/>
            <w:noWrap/>
            <w:vAlign w:val="bottom"/>
            <w:hideMark/>
          </w:tcPr>
          <w:p w14:paraId="6EDA9C74" w14:textId="541674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0F7F1" w14:textId="282B17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4B563" w14:textId="3443C3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69,005.89 </w:t>
            </w:r>
          </w:p>
        </w:tc>
      </w:tr>
      <w:tr w:rsidR="00142E6E" w:rsidRPr="00142E6E" w14:paraId="11EB3D3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4FD0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B5FA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0B1D519" w14:textId="4A7111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148FFD8" w14:textId="697118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BBA31" w14:textId="55709E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2B088" w14:textId="768D6C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r>
      <w:tr w:rsidR="00142E6E" w:rsidRPr="00142E6E" w14:paraId="74DA086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C29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E29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084CE664" w14:textId="357E64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92F2EE6" w14:textId="6C6BD9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6D33E" w14:textId="4C017B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5682D95F" w14:textId="6ACB2A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08,628.72 </w:t>
            </w:r>
          </w:p>
        </w:tc>
      </w:tr>
      <w:tr w:rsidR="00142E6E" w:rsidRPr="00142E6E" w14:paraId="24ED055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1FB3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E464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112A72DA" w14:textId="634464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2484C813" w14:textId="552EEA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C4132" w14:textId="70A71C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DC8CC" w14:textId="75AEC0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392.00 </w:t>
            </w:r>
          </w:p>
        </w:tc>
      </w:tr>
      <w:tr w:rsidR="00142E6E" w:rsidRPr="00142E6E" w14:paraId="4566658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29C2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DF4F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188C5FCF" w14:textId="7D6CDF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5C445034" w14:textId="1FEA0F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5CA16" w14:textId="2E0583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676C0" w14:textId="27BFF4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3,928.52 </w:t>
            </w:r>
          </w:p>
        </w:tc>
      </w:tr>
      <w:tr w:rsidR="00142E6E" w:rsidRPr="00142E6E" w14:paraId="07F23F7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250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3DC8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38101676" w14:textId="6CA8EC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C3A8A87" w14:textId="585245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138D4" w14:textId="64337A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E0A68" w14:textId="4A8A4E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r>
      <w:tr w:rsidR="00142E6E" w:rsidRPr="00142E6E" w14:paraId="748B844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A035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FCA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666EF1D6" w14:textId="5D0627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49409847" w14:textId="614407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EA718" w14:textId="37B9EF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D329E" w14:textId="443DD0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0,157.12 </w:t>
            </w:r>
          </w:p>
        </w:tc>
      </w:tr>
      <w:tr w:rsidR="00142E6E" w:rsidRPr="00142E6E" w14:paraId="0185D0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E906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7908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75D01FDF" w14:textId="6463A7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39B08" w14:textId="4D53B5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F66D6" w14:textId="58F4CF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2F58ECEB" w14:textId="55C351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12,800.00 </w:t>
            </w:r>
          </w:p>
        </w:tc>
      </w:tr>
      <w:tr w:rsidR="00142E6E" w:rsidRPr="00142E6E" w14:paraId="541DAE0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29C5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491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2954E27B" w14:textId="6985A2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388152F0" w14:textId="585565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79B40" w14:textId="54D351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3FEBCCD4" w14:textId="428F6E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4,800.64 </w:t>
            </w:r>
          </w:p>
        </w:tc>
      </w:tr>
      <w:tr w:rsidR="00142E6E" w:rsidRPr="00142E6E" w14:paraId="4A11948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AAB5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C368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7446734" w14:textId="4CEAAF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81C65" w14:textId="1CE1E5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614C0" w14:textId="175EBF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B76DD38" w14:textId="2473FC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4,840.00 </w:t>
            </w:r>
          </w:p>
        </w:tc>
      </w:tr>
      <w:tr w:rsidR="00142E6E" w:rsidRPr="00142E6E" w14:paraId="2092C1B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B90C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EE4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5334C580" w14:textId="47328F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89A4F4" w14:textId="704214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9FC3A" w14:textId="502CA2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319E4A3D" w14:textId="10B4FA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16,520.00 </w:t>
            </w:r>
          </w:p>
        </w:tc>
      </w:tr>
      <w:tr w:rsidR="00142E6E" w:rsidRPr="00142E6E" w14:paraId="645FA8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EE5E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7510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39D09AF" w14:textId="22F8BC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5A894D9F" w14:textId="7BAB67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3BECD" w14:textId="6C67EB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BA9D8" w14:textId="5E35AC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14,403.89 </w:t>
            </w:r>
          </w:p>
        </w:tc>
      </w:tr>
      <w:tr w:rsidR="00142E6E" w:rsidRPr="00142E6E" w14:paraId="15F31B6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EFE1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7049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4678B45B" w14:textId="2F31DD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1FABDF2D" w14:textId="04910F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D8C34" w14:textId="58CC56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86BF9" w14:textId="745A0B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93.39 </w:t>
            </w:r>
          </w:p>
        </w:tc>
      </w:tr>
      <w:tr w:rsidR="00142E6E" w:rsidRPr="00142E6E" w14:paraId="68A49C2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01B1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AEE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693E050B" w14:textId="3508CC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0B54613F" w14:textId="1B06A0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37718" w14:textId="44A50F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C98F4" w14:textId="19B4A2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7,588.75 </w:t>
            </w:r>
          </w:p>
        </w:tc>
      </w:tr>
      <w:tr w:rsidR="00142E6E" w:rsidRPr="00142E6E" w14:paraId="0CF0B8F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8A53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72FA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1AAB2EF9" w14:textId="398A8D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3435C71F" w14:textId="67153B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4C0BD" w14:textId="726461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2C949" w14:textId="65DD1E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696.12 </w:t>
            </w:r>
          </w:p>
        </w:tc>
      </w:tr>
      <w:tr w:rsidR="00142E6E" w:rsidRPr="00142E6E" w14:paraId="7BABEC3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454C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49A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17937BC6" w14:textId="697254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1000118E" w14:textId="6E0F30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E3805" w14:textId="05FC8A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803F0" w14:textId="3FEE60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744.00 </w:t>
            </w:r>
          </w:p>
        </w:tc>
      </w:tr>
      <w:tr w:rsidR="00142E6E" w:rsidRPr="00142E6E" w14:paraId="2A5EB89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21EF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B0F6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584A86D5" w14:textId="5B52F6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3E237DDC" w14:textId="0142CF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02AA6" w14:textId="1CF742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11852" w14:textId="5572EE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2,612.20 </w:t>
            </w:r>
          </w:p>
        </w:tc>
      </w:tr>
      <w:tr w:rsidR="00142E6E" w:rsidRPr="00142E6E" w14:paraId="7A56C0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B3DB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A46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FCDAED9" w14:textId="51A69E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20B9AB74" w14:textId="63B0D3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334D8" w14:textId="394CAA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F02AF" w14:textId="198CCC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448.75 </w:t>
            </w:r>
          </w:p>
        </w:tc>
      </w:tr>
      <w:tr w:rsidR="00142E6E" w:rsidRPr="00142E6E" w14:paraId="0701558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7A34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05BE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1CC15BF2" w14:textId="3796B3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40F115E6" w14:textId="0D244D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2013A" w14:textId="65A8B2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604C2" w14:textId="443638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2,397.14 </w:t>
            </w:r>
          </w:p>
        </w:tc>
      </w:tr>
      <w:tr w:rsidR="00142E6E" w:rsidRPr="00142E6E" w14:paraId="427A8D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AE7B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869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04947FB" w14:textId="60FBEF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765B62B0" w14:textId="420C14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5F978" w14:textId="2F50AC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02A10" w14:textId="2430C4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3,772.50 </w:t>
            </w:r>
          </w:p>
        </w:tc>
      </w:tr>
      <w:tr w:rsidR="00142E6E" w:rsidRPr="00142E6E" w14:paraId="797A739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1404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B10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22184CEA" w14:textId="2A3C27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4B7A30" w14:textId="602236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B3A5B" w14:textId="31BB20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ABABC" w14:textId="0E5C25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4A1412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0877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B08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3D88556B" w14:textId="3B8353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241BF5E" w14:textId="2747CF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7364B" w14:textId="5A9431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A971C" w14:textId="5495A6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778.00 </w:t>
            </w:r>
          </w:p>
        </w:tc>
      </w:tr>
      <w:tr w:rsidR="00142E6E" w:rsidRPr="00142E6E" w14:paraId="563B572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2850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663A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32AA4FFE" w14:textId="4693C7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CB97F1" w14:textId="209CF4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0DC20" w14:textId="3552E6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9C72F" w14:textId="415D26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3EBF057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C31F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68C2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71C8F4F" w14:textId="3F03A7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4DB2B84B" w14:textId="22E95A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4F2FB" w14:textId="125B52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A69F0" w14:textId="23BCBD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42.39 </w:t>
            </w:r>
          </w:p>
        </w:tc>
      </w:tr>
      <w:tr w:rsidR="00142E6E" w:rsidRPr="00142E6E" w14:paraId="7A19036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1619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918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034B0B83" w14:textId="3097E9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105496C" w14:textId="7C9E3E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EB436" w14:textId="642866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475D3" w14:textId="4907D1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0,494.75 </w:t>
            </w:r>
          </w:p>
        </w:tc>
      </w:tr>
      <w:tr w:rsidR="00142E6E" w:rsidRPr="00142E6E" w14:paraId="3322A0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3976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3108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79CDA590" w14:textId="37BD62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6155910D" w14:textId="3C86CD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A96C9" w14:textId="23161A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7688B" w14:textId="235F63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84,211.32 </w:t>
            </w:r>
          </w:p>
        </w:tc>
      </w:tr>
      <w:tr w:rsidR="00142E6E" w:rsidRPr="00142E6E" w14:paraId="4CA7718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C4A9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5770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86496B7" w14:textId="0521C6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45F6F3C0" w14:textId="17473A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1DD99" w14:textId="759B0A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F100C" w14:textId="5E75E6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0,677.34 </w:t>
            </w:r>
          </w:p>
        </w:tc>
      </w:tr>
      <w:tr w:rsidR="00142E6E" w:rsidRPr="00142E6E" w14:paraId="67DABB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C1C3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35C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2D57F607" w14:textId="67D318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2862A75" w14:textId="4C34EA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7A206" w14:textId="7B3D5C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F79A6" w14:textId="4D69D3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r>
      <w:tr w:rsidR="00142E6E" w:rsidRPr="00142E6E" w14:paraId="1EDDE16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27B2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C8DD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3EA7428" w14:textId="2829D5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1476F089" w14:textId="41EC6B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66E9E" w14:textId="0A44B8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55FE7BBD" w14:textId="6938D1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84,179.30 </w:t>
            </w:r>
          </w:p>
        </w:tc>
      </w:tr>
      <w:tr w:rsidR="00142E6E" w:rsidRPr="00142E6E" w14:paraId="42B60BD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DA4F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E11B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330B451F" w14:textId="0DA30E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2677859" w14:textId="3B105A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0D01D" w14:textId="498F50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CC3F2" w14:textId="6BF4A2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8,868.77 </w:t>
            </w:r>
          </w:p>
        </w:tc>
      </w:tr>
      <w:tr w:rsidR="00142E6E" w:rsidRPr="00142E6E" w14:paraId="0CD59CB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0BA0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D7B9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81BB3B6" w14:textId="09CEB7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9CA351E" w14:textId="442AAF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49E3C" w14:textId="0F2005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73192" w14:textId="47EA8C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77.14 </w:t>
            </w:r>
          </w:p>
        </w:tc>
      </w:tr>
      <w:tr w:rsidR="00142E6E" w:rsidRPr="00142E6E" w14:paraId="4F8961D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9B07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3572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7D2C371" w14:textId="58CEE9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A084D7" w14:textId="6EBCE9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50E30" w14:textId="678FC3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E185B" w14:textId="7C528F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0,000.00 </w:t>
            </w:r>
          </w:p>
        </w:tc>
      </w:tr>
      <w:tr w:rsidR="00142E6E" w:rsidRPr="00142E6E" w14:paraId="6BA2D87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BDFB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1F1B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1FE357A5" w14:textId="29E6FD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6FA61E25" w14:textId="2145D9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F5D0A" w14:textId="15B952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5E011C2D" w14:textId="439AA9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1,470.00 </w:t>
            </w:r>
          </w:p>
        </w:tc>
      </w:tr>
      <w:tr w:rsidR="00142E6E" w:rsidRPr="00142E6E" w14:paraId="6ED3666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8340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21F0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0AFC575D" w14:textId="7F3816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DB030C7" w14:textId="0CF1FE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BF94A" w14:textId="45B25F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77228" w14:textId="26F7BC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140.00 </w:t>
            </w:r>
          </w:p>
        </w:tc>
      </w:tr>
      <w:tr w:rsidR="00142E6E" w:rsidRPr="00142E6E" w14:paraId="5A1A1B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CA9F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1C1F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6DA50DB" w14:textId="32E99E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605CC9A2" w14:textId="793A5A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03127" w14:textId="028D37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A9530" w14:textId="1EF81F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6,796.75 </w:t>
            </w:r>
          </w:p>
        </w:tc>
      </w:tr>
      <w:tr w:rsidR="00142E6E" w:rsidRPr="00142E6E" w14:paraId="2F3A08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F2F1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E02A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6A88D28D" w14:textId="39E9E4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1E025E2A" w14:textId="76340F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33D29" w14:textId="082CBD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E27CF" w14:textId="7FD046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632.50 </w:t>
            </w:r>
          </w:p>
        </w:tc>
      </w:tr>
      <w:tr w:rsidR="00142E6E" w:rsidRPr="00142E6E" w14:paraId="10D1477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1F55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F32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3A03A8E" w14:textId="7D51CE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4F310F5" w14:textId="2F5950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BDE69C3" w14:textId="059CA5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C20C0" w14:textId="1BAC66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7,084.67 </w:t>
            </w:r>
          </w:p>
        </w:tc>
      </w:tr>
      <w:tr w:rsidR="00142E6E" w:rsidRPr="00142E6E" w14:paraId="11A7EAB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F27F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C63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7BB356D6" w14:textId="6B7C11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2A174FB9" w14:textId="5471C2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A28F9" w14:textId="7FFACE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2CE2BE36" w14:textId="54B36B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91,635.50 </w:t>
            </w:r>
          </w:p>
        </w:tc>
      </w:tr>
      <w:tr w:rsidR="00142E6E" w:rsidRPr="00142E6E" w14:paraId="47CC977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46B2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FE7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288A367E" w14:textId="519BB8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959435C" w14:textId="333EFB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9F41E" w14:textId="624ED4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6F89D" w14:textId="57995C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4,253.75 </w:t>
            </w:r>
          </w:p>
        </w:tc>
      </w:tr>
      <w:tr w:rsidR="00142E6E" w:rsidRPr="00142E6E" w14:paraId="465FE0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AC65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8780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4C20D498" w14:textId="0FCBE9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2288AC67" w14:textId="1810AC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AB572" w14:textId="3089D4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D1FC1EF" w14:textId="46F039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4,668.14 </w:t>
            </w:r>
          </w:p>
        </w:tc>
      </w:tr>
      <w:tr w:rsidR="00142E6E" w:rsidRPr="00142E6E" w14:paraId="3D10BAA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16B0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4AE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55969FF1" w14:textId="4B2060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82B2AD" w14:textId="464436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D4D52" w14:textId="1C5C86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C1EA6" w14:textId="53E9E2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067B728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60F5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0170838" w14:textId="5AF01CC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92,820,495.94 </w:t>
            </w:r>
          </w:p>
        </w:tc>
        <w:tc>
          <w:tcPr>
            <w:tcW w:w="810" w:type="pct"/>
            <w:tcBorders>
              <w:top w:val="nil"/>
              <w:left w:val="nil"/>
              <w:bottom w:val="single" w:sz="4" w:space="0" w:color="000000"/>
              <w:right w:val="single" w:sz="4" w:space="0" w:color="000000"/>
            </w:tcBorders>
            <w:shd w:val="clear" w:color="A5A5A5" w:fill="A5A5A5"/>
            <w:noWrap/>
            <w:vAlign w:val="bottom"/>
            <w:hideMark/>
          </w:tcPr>
          <w:p w14:paraId="4EA32C1A" w14:textId="32AF67D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4DFC087" w14:textId="04AAD94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E9E823" w14:textId="1B46598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92,820,495.94 </w:t>
            </w:r>
          </w:p>
        </w:tc>
      </w:tr>
      <w:tr w:rsidR="00142E6E" w:rsidRPr="00142E6E" w14:paraId="09F33E2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5DA4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34F457FF" w14:textId="5C14700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CE0A8EE" w14:textId="7296C86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BD7D63" w14:textId="0FE7CE3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803162" w14:textId="752E4D9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82,322.08 </w:t>
            </w:r>
          </w:p>
        </w:tc>
      </w:tr>
      <w:tr w:rsidR="00142E6E" w:rsidRPr="00142E6E" w14:paraId="17AEC0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4A8A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5D40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0203B21D" w14:textId="0405BC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62D4C465" w14:textId="6F8035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F49F0" w14:textId="67780D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42E3E" w14:textId="7AF106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9,949.52 </w:t>
            </w:r>
          </w:p>
        </w:tc>
      </w:tr>
      <w:tr w:rsidR="00142E6E" w:rsidRPr="00142E6E" w14:paraId="2359202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A9F6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C33061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5C7CA279" w14:textId="7FFBA6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3471F62B" w14:textId="3C7E2C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D8CEA" w14:textId="17957B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3B6D0" w14:textId="15E292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59.04 </w:t>
            </w:r>
          </w:p>
        </w:tc>
      </w:tr>
      <w:tr w:rsidR="00142E6E" w:rsidRPr="00142E6E" w14:paraId="590AD22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45DA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99A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1EA6EBE5" w14:textId="20809A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04B479ED" w14:textId="5C7CB6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62263" w14:textId="303B90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1E6A9" w14:textId="4904D3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1.00 </w:t>
            </w:r>
          </w:p>
        </w:tc>
      </w:tr>
      <w:tr w:rsidR="00142E6E" w:rsidRPr="00142E6E" w14:paraId="6A55BFC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D56E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B6D8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0955A1D2" w14:textId="13E9E0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52DBD99" w14:textId="0D6B3F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F54EC" w14:textId="092938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9C05E" w14:textId="075958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62.52 </w:t>
            </w:r>
          </w:p>
        </w:tc>
      </w:tr>
      <w:tr w:rsidR="00142E6E" w:rsidRPr="00142E6E" w14:paraId="29BFE84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BD34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8D5CA73" w14:textId="5F170FC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0,123,456.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C46E52" w14:textId="1A1562C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94A1C" w14:textId="41EE7AF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2CD3A3" w14:textId="33903EA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0,123,456.64 </w:t>
            </w:r>
          </w:p>
        </w:tc>
      </w:tr>
      <w:tr w:rsidR="00142E6E" w:rsidRPr="00142E6E" w14:paraId="0EFAD7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F0AB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AF24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87DB242" w14:textId="2C9BB6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78,690.38 </w:t>
            </w:r>
          </w:p>
        </w:tc>
        <w:tc>
          <w:tcPr>
            <w:tcW w:w="810" w:type="pct"/>
            <w:tcBorders>
              <w:top w:val="nil"/>
              <w:left w:val="nil"/>
              <w:bottom w:val="single" w:sz="4" w:space="0" w:color="000000"/>
              <w:right w:val="single" w:sz="4" w:space="0" w:color="000000"/>
            </w:tcBorders>
            <w:shd w:val="clear" w:color="auto" w:fill="auto"/>
            <w:noWrap/>
            <w:vAlign w:val="bottom"/>
            <w:hideMark/>
          </w:tcPr>
          <w:p w14:paraId="092C82B8" w14:textId="3781F7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F8053" w14:textId="6FE3B9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0A9B77" w14:textId="6DC3E7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78,690.38 </w:t>
            </w:r>
          </w:p>
        </w:tc>
      </w:tr>
      <w:tr w:rsidR="00142E6E" w:rsidRPr="00142E6E" w14:paraId="7ED8368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0CD3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D1B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4DB7351B" w14:textId="701DE4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87D1E69" w14:textId="72341E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44E34" w14:textId="7E1FDF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8F33D" w14:textId="1A3A5C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84.40 </w:t>
            </w:r>
          </w:p>
        </w:tc>
      </w:tr>
      <w:tr w:rsidR="00142E6E" w:rsidRPr="00142E6E" w14:paraId="308DBB3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11BA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DE5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28C8FD57" w14:textId="1377B2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41ABAF5F" w14:textId="3378D1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3B543" w14:textId="7BB2A7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DBECE" w14:textId="20B22A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1,879.32 </w:t>
            </w:r>
          </w:p>
        </w:tc>
      </w:tr>
      <w:tr w:rsidR="00142E6E" w:rsidRPr="00142E6E" w14:paraId="28B582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48A7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0F4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32C9B3A7" w14:textId="77DAFC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7EFDE21C" w14:textId="58F49D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84135" w14:textId="27A707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A83F7" w14:textId="6384E8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973.52 </w:t>
            </w:r>
          </w:p>
        </w:tc>
      </w:tr>
      <w:tr w:rsidR="00142E6E" w:rsidRPr="00142E6E" w14:paraId="4E10153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6BEE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6F96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FFA37C3" w14:textId="1DE893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2D3A03CA" w14:textId="3B1814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02EF5" w14:textId="76AD0B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626EC" w14:textId="6A25A4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782.26 </w:t>
            </w:r>
          </w:p>
        </w:tc>
      </w:tr>
      <w:tr w:rsidR="00142E6E" w:rsidRPr="00142E6E" w14:paraId="4F480C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B6F0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FE7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0E4EA9DA" w14:textId="657552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52,844.24 </w:t>
            </w:r>
          </w:p>
        </w:tc>
        <w:tc>
          <w:tcPr>
            <w:tcW w:w="810" w:type="pct"/>
            <w:tcBorders>
              <w:top w:val="nil"/>
              <w:left w:val="nil"/>
              <w:bottom w:val="single" w:sz="4" w:space="0" w:color="000000"/>
              <w:right w:val="single" w:sz="4" w:space="0" w:color="000000"/>
            </w:tcBorders>
            <w:shd w:val="clear" w:color="auto" w:fill="auto"/>
            <w:noWrap/>
            <w:vAlign w:val="bottom"/>
            <w:hideMark/>
          </w:tcPr>
          <w:p w14:paraId="7AD6D4D4" w14:textId="32EB16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FB18B" w14:textId="0CD0C8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AE3F5" w14:textId="3EA30E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52,844.24 </w:t>
            </w:r>
          </w:p>
        </w:tc>
      </w:tr>
      <w:tr w:rsidR="00142E6E" w:rsidRPr="00142E6E" w14:paraId="695370E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B538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F95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02549EC9" w14:textId="00952C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09,493.76 </w:t>
            </w:r>
          </w:p>
        </w:tc>
        <w:tc>
          <w:tcPr>
            <w:tcW w:w="810" w:type="pct"/>
            <w:tcBorders>
              <w:top w:val="nil"/>
              <w:left w:val="nil"/>
              <w:bottom w:val="single" w:sz="4" w:space="0" w:color="000000"/>
              <w:right w:val="single" w:sz="4" w:space="0" w:color="000000"/>
            </w:tcBorders>
            <w:shd w:val="clear" w:color="auto" w:fill="auto"/>
            <w:noWrap/>
            <w:vAlign w:val="bottom"/>
            <w:hideMark/>
          </w:tcPr>
          <w:p w14:paraId="035C40D1" w14:textId="5FFCF0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F4376" w14:textId="176C2B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BAC73" w14:textId="7B3890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09,493.76 </w:t>
            </w:r>
          </w:p>
        </w:tc>
      </w:tr>
      <w:tr w:rsidR="00142E6E" w:rsidRPr="00142E6E" w14:paraId="2FC2E33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F188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D38E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6D7DD148" w14:textId="28D04F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ED2BAA9" w14:textId="43E6C4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F907A" w14:textId="43EC54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6832C" w14:textId="78DD56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21.00 </w:t>
            </w:r>
          </w:p>
        </w:tc>
      </w:tr>
      <w:tr w:rsidR="00142E6E" w:rsidRPr="00142E6E" w14:paraId="786BEC5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3593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39C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5624F9EE" w14:textId="60D9D7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39514B9" w14:textId="42102A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8E14F" w14:textId="5DEE47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88751" w14:textId="1138B8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76 </w:t>
            </w:r>
          </w:p>
        </w:tc>
      </w:tr>
      <w:tr w:rsidR="00142E6E" w:rsidRPr="00142E6E" w14:paraId="01E9259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5BA9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4F51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89C892B" w14:textId="6BBF4B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38470778" w14:textId="5BDA2D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66010" w14:textId="26D4C6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CFF4A4" w14:textId="6151F5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7,551.36 </w:t>
            </w:r>
          </w:p>
        </w:tc>
      </w:tr>
      <w:tr w:rsidR="00142E6E" w:rsidRPr="00142E6E" w14:paraId="19499AC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344C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17D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4BB7883D" w14:textId="60B4E6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5AF25A9C" w14:textId="245495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AF355" w14:textId="225D09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5C37E" w14:textId="6367D7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41,009.00 </w:t>
            </w:r>
          </w:p>
        </w:tc>
      </w:tr>
      <w:tr w:rsidR="00142E6E" w:rsidRPr="00142E6E" w14:paraId="0A6447E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3B49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4A9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A0CE6C4" w14:textId="236190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720.00 </w:t>
            </w:r>
          </w:p>
        </w:tc>
        <w:tc>
          <w:tcPr>
            <w:tcW w:w="810" w:type="pct"/>
            <w:tcBorders>
              <w:top w:val="nil"/>
              <w:left w:val="nil"/>
              <w:bottom w:val="single" w:sz="4" w:space="0" w:color="000000"/>
              <w:right w:val="single" w:sz="4" w:space="0" w:color="000000"/>
            </w:tcBorders>
            <w:shd w:val="clear" w:color="auto" w:fill="auto"/>
            <w:noWrap/>
            <w:vAlign w:val="bottom"/>
            <w:hideMark/>
          </w:tcPr>
          <w:p w14:paraId="0BFDDF19" w14:textId="7CB66C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47928" w14:textId="6517FB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8BA6B" w14:textId="04C236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720.00 </w:t>
            </w:r>
          </w:p>
        </w:tc>
      </w:tr>
      <w:tr w:rsidR="00142E6E" w:rsidRPr="00142E6E" w14:paraId="5E93FA5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7492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D33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0B1059E7" w14:textId="5523BC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0D55BAA1" w14:textId="2331C2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55F72" w14:textId="42452D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B71A7" w14:textId="3FF375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95,216.82 </w:t>
            </w:r>
          </w:p>
        </w:tc>
      </w:tr>
      <w:tr w:rsidR="00142E6E" w:rsidRPr="00142E6E" w14:paraId="7C4457D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6EFE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F7C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2B4AD5BF" w14:textId="0C3819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0F6C013" w14:textId="52B020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381E0" w14:textId="169CF0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A5AA5" w14:textId="2DC769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84.40 </w:t>
            </w:r>
          </w:p>
        </w:tc>
      </w:tr>
      <w:tr w:rsidR="00142E6E" w:rsidRPr="00142E6E" w14:paraId="7B3AAC4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A9C2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5AE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18B9393F" w14:textId="6168F8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14D5E8CD" w14:textId="2D62C8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0BBD0" w14:textId="0D44B8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2155F" w14:textId="49AA0D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7,190.00 </w:t>
            </w:r>
          </w:p>
        </w:tc>
      </w:tr>
      <w:tr w:rsidR="00142E6E" w:rsidRPr="00142E6E" w14:paraId="57128AF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F5C8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CBC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0CA68218" w14:textId="031D63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6AD98658" w14:textId="6F082C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3BD94" w14:textId="68D294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CA7EA" w14:textId="098B02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6,089.00 </w:t>
            </w:r>
          </w:p>
        </w:tc>
      </w:tr>
      <w:tr w:rsidR="00142E6E" w:rsidRPr="00142E6E" w14:paraId="4A65A55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AAA4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26F1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E3D4370" w14:textId="1ABE22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6F50F75A" w14:textId="728AE3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E331B" w14:textId="4E8EEB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B4C94" w14:textId="3BD73A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85,704.40 </w:t>
            </w:r>
          </w:p>
        </w:tc>
      </w:tr>
      <w:tr w:rsidR="00142E6E" w:rsidRPr="00142E6E" w14:paraId="30ABF7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4600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3F40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1A96BA4B" w14:textId="015CA8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237596BB" w14:textId="3C26ED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44259" w14:textId="3DFD10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235F0" w14:textId="6CC590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0,395.70 </w:t>
            </w:r>
          </w:p>
        </w:tc>
      </w:tr>
      <w:tr w:rsidR="00142E6E" w:rsidRPr="00142E6E" w14:paraId="325158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D164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B9E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144858D" w14:textId="0EF5B5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4CC4580D" w14:textId="16ED4C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2BECB" w14:textId="4BE975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E43F2" w14:textId="2126CD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85.68 </w:t>
            </w:r>
          </w:p>
        </w:tc>
      </w:tr>
      <w:tr w:rsidR="00142E6E" w:rsidRPr="00142E6E" w14:paraId="5432FD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772C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BF0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A138EAB" w14:textId="0D0515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B552E28" w14:textId="29C8E5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88DEC" w14:textId="4902BA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964F7" w14:textId="7DC792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16.88 </w:t>
            </w:r>
          </w:p>
        </w:tc>
      </w:tr>
      <w:tr w:rsidR="00142E6E" w:rsidRPr="00142E6E" w14:paraId="7A928D3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55A3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3B7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2891F584" w14:textId="187D2C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02849E9A" w14:textId="01C564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51EA9" w14:textId="7557B5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61364" w14:textId="1CAB9C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16.88 </w:t>
            </w:r>
          </w:p>
        </w:tc>
      </w:tr>
      <w:tr w:rsidR="00142E6E" w:rsidRPr="00142E6E" w14:paraId="12762D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03F0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018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E82C36A" w14:textId="434683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498F736D" w14:textId="3670C8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C0619" w14:textId="779A10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2BD55" w14:textId="21757A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4,146.22 </w:t>
            </w:r>
          </w:p>
        </w:tc>
      </w:tr>
      <w:tr w:rsidR="00142E6E" w:rsidRPr="00142E6E" w14:paraId="31CA18B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E062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F64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B45FA24" w14:textId="4D6DCE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3699F977" w14:textId="403F41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42186" w14:textId="47262F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6DC9B" w14:textId="15BA76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17.00 </w:t>
            </w:r>
          </w:p>
        </w:tc>
      </w:tr>
      <w:tr w:rsidR="00142E6E" w:rsidRPr="00142E6E" w14:paraId="1AA3794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3590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C64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055AEDA" w14:textId="4C4FA7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3221A8C1" w14:textId="1FE52E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3B97F" w14:textId="0A0839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01E9F" w14:textId="62F19E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3,493.45 </w:t>
            </w:r>
          </w:p>
        </w:tc>
      </w:tr>
      <w:tr w:rsidR="00142E6E" w:rsidRPr="00142E6E" w14:paraId="156DD37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15A0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6F3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00FB7671" w14:textId="6FCA3F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49FB7AFB" w14:textId="3E4F95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9D649" w14:textId="068709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E916D" w14:textId="15DE79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220.00 </w:t>
            </w:r>
          </w:p>
        </w:tc>
      </w:tr>
      <w:tr w:rsidR="00142E6E" w:rsidRPr="00142E6E" w14:paraId="69EA0D9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595E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3ADE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A147174" w14:textId="7402DE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D5161DA" w14:textId="3A911C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3EBFF" w14:textId="182569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15C99" w14:textId="2AE6E7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33.76 </w:t>
            </w:r>
          </w:p>
        </w:tc>
      </w:tr>
      <w:tr w:rsidR="00142E6E" w:rsidRPr="00142E6E" w14:paraId="40189B1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7E93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AC5E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50666650" w14:textId="4AB12A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036FE488" w14:textId="618CBE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EE43C" w14:textId="1DD822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6BFCB" w14:textId="4F2D97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5,558.53 </w:t>
            </w:r>
          </w:p>
        </w:tc>
      </w:tr>
      <w:tr w:rsidR="00142E6E" w:rsidRPr="00142E6E" w14:paraId="41F6B58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2EB7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F345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04575209" w14:textId="135778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8,269.64 </w:t>
            </w:r>
          </w:p>
        </w:tc>
        <w:tc>
          <w:tcPr>
            <w:tcW w:w="810" w:type="pct"/>
            <w:tcBorders>
              <w:top w:val="nil"/>
              <w:left w:val="nil"/>
              <w:bottom w:val="single" w:sz="4" w:space="0" w:color="000000"/>
              <w:right w:val="single" w:sz="4" w:space="0" w:color="000000"/>
            </w:tcBorders>
            <w:shd w:val="clear" w:color="auto" w:fill="auto"/>
            <w:noWrap/>
            <w:vAlign w:val="bottom"/>
            <w:hideMark/>
          </w:tcPr>
          <w:p w14:paraId="24F2DCBE" w14:textId="44741B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B24B7" w14:textId="124CC2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C4318" w14:textId="184F8F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8,269.64 </w:t>
            </w:r>
          </w:p>
        </w:tc>
      </w:tr>
      <w:tr w:rsidR="00142E6E" w:rsidRPr="00142E6E" w14:paraId="53D4CCF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FC72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7F05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51BC3D41" w14:textId="084181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D86C5FF" w14:textId="0B5701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6AA3D" w14:textId="4FDB53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DE7DC" w14:textId="35BE47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16.88 </w:t>
            </w:r>
          </w:p>
        </w:tc>
      </w:tr>
      <w:tr w:rsidR="00142E6E" w:rsidRPr="00142E6E" w14:paraId="525DD4C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73A9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F11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DE9EF35" w14:textId="3792EF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028A969B" w14:textId="290BB8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05D53" w14:textId="7EB401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908A8" w14:textId="0B1F92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525,418.40 </w:t>
            </w:r>
          </w:p>
        </w:tc>
      </w:tr>
      <w:tr w:rsidR="00142E6E" w:rsidRPr="00142E6E" w14:paraId="0A06A67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95FB0"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0698CB04" w14:textId="62BE936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3,283,4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EB11778" w14:textId="719760C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DE2737" w14:textId="0476284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9353E8" w14:textId="0E84DF4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3,283,452.75 </w:t>
            </w:r>
          </w:p>
        </w:tc>
      </w:tr>
      <w:tr w:rsidR="00142E6E" w:rsidRPr="00142E6E" w14:paraId="3A54782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D5CD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F07E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9F02A45" w14:textId="393531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0D92A017" w14:textId="6F3047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4521E" w14:textId="29B73C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F9F38D8" w14:textId="302B7A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81,224.12 </w:t>
            </w:r>
          </w:p>
        </w:tc>
      </w:tr>
      <w:tr w:rsidR="00142E6E" w:rsidRPr="00142E6E" w14:paraId="2030E3A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3620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3FD1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9B1E3DB" w14:textId="730B83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087F0362" w14:textId="0C395D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16A45" w14:textId="240EDF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69E3A" w14:textId="79E2B3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279,936.81 </w:t>
            </w:r>
          </w:p>
        </w:tc>
      </w:tr>
      <w:tr w:rsidR="00142E6E" w:rsidRPr="00142E6E" w14:paraId="77F8281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A233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5822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679F8442" w14:textId="7845FC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DA1D39B" w14:textId="71553D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FD645" w14:textId="08AD0C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C03BC" w14:textId="44E507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4,760.66 </w:t>
            </w:r>
          </w:p>
        </w:tc>
      </w:tr>
      <w:tr w:rsidR="00142E6E" w:rsidRPr="00142E6E" w14:paraId="3DB8FD0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468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BA86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E27E2E4" w14:textId="5F64C3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2B380126" w14:textId="673B68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0CAC0" w14:textId="685E11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EE737" w14:textId="6299D7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4,777.66 </w:t>
            </w:r>
          </w:p>
        </w:tc>
      </w:tr>
      <w:tr w:rsidR="00142E6E" w:rsidRPr="00142E6E" w14:paraId="7C9183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0ADE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CF42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42203A17" w14:textId="1E290E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96152CE" w14:textId="4D7A87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2897E" w14:textId="0F7EA7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18CC0" w14:textId="515580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17,122.54 </w:t>
            </w:r>
          </w:p>
        </w:tc>
      </w:tr>
      <w:tr w:rsidR="00142E6E" w:rsidRPr="00142E6E" w14:paraId="3636BBB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8736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127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688A399" w14:textId="1AA496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02F8F2F6" w14:textId="0CEC6E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D7AB2" w14:textId="2DC2FA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8C268" w14:textId="72F77A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9,172.06 </w:t>
            </w:r>
          </w:p>
        </w:tc>
      </w:tr>
      <w:tr w:rsidR="00142E6E" w:rsidRPr="00142E6E" w14:paraId="4880569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B39B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1CEB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6814F768" w14:textId="742F77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07644D51" w14:textId="0CFB05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6CB8F" w14:textId="084EE0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BEA17" w14:textId="590AA4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2,101.16 </w:t>
            </w:r>
          </w:p>
        </w:tc>
      </w:tr>
      <w:tr w:rsidR="00142E6E" w:rsidRPr="00142E6E" w14:paraId="5ECA1BC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6976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C0F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8A55354" w14:textId="18D223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97A8CCA" w14:textId="065660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801F8" w14:textId="311410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03FBE" w14:textId="2B5ECE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077.36 </w:t>
            </w:r>
          </w:p>
        </w:tc>
      </w:tr>
      <w:tr w:rsidR="00142E6E" w:rsidRPr="00142E6E" w14:paraId="3F9D245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8DDF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80E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F9EEA5A" w14:textId="0E5E94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3E916EB7" w14:textId="5534C5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12B3C" w14:textId="1B0F7C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484F4" w14:textId="0BA358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6,902.96 </w:t>
            </w:r>
          </w:p>
        </w:tc>
      </w:tr>
      <w:tr w:rsidR="00142E6E" w:rsidRPr="00142E6E" w14:paraId="501AB2D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7CAB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89A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BD5DADF" w14:textId="2F3511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463A610C" w14:textId="1BB326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9E080" w14:textId="078FCD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671DB" w14:textId="70B81F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3,704.66 </w:t>
            </w:r>
          </w:p>
        </w:tc>
      </w:tr>
      <w:tr w:rsidR="00142E6E" w:rsidRPr="00142E6E" w14:paraId="0180CB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C3C4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2070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6C55697" w14:textId="5EFBC4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2B97A2AB" w14:textId="5E8444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83C5B" w14:textId="17D3EA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05EC7" w14:textId="0BD30F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1,449.56 </w:t>
            </w:r>
          </w:p>
        </w:tc>
      </w:tr>
      <w:tr w:rsidR="00142E6E" w:rsidRPr="00142E6E" w14:paraId="661A0E4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D3F6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63D3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29A65FE3" w14:textId="6B37A1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6EB94E32" w14:textId="08DB15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9BFFC" w14:textId="19BFCD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70F12" w14:textId="0E9D3F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7,448.42 </w:t>
            </w:r>
          </w:p>
        </w:tc>
      </w:tr>
      <w:tr w:rsidR="00142E6E" w:rsidRPr="00142E6E" w14:paraId="52907B0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3042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3FD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D7858D8" w14:textId="5FE480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CF53E52" w14:textId="1BF818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4A02F" w14:textId="76A5DA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22774" w14:textId="4F13E9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26.66 </w:t>
            </w:r>
          </w:p>
        </w:tc>
      </w:tr>
      <w:tr w:rsidR="00142E6E" w:rsidRPr="00142E6E" w14:paraId="747EDC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DDA3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891A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C384CD8" w14:textId="74F1FD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6E8D581" w14:textId="6AF335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3AA4D" w14:textId="452DAF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9304D" w14:textId="15A77B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8,775.86 </w:t>
            </w:r>
          </w:p>
        </w:tc>
      </w:tr>
      <w:tr w:rsidR="00142E6E" w:rsidRPr="00142E6E" w14:paraId="0E107B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FB60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714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513858D2" w14:textId="51D998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79B457C3" w14:textId="64187E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7CE20" w14:textId="5AE8CC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B65E2" w14:textId="755A41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1,260.66 </w:t>
            </w:r>
          </w:p>
        </w:tc>
      </w:tr>
      <w:tr w:rsidR="00142E6E" w:rsidRPr="00142E6E" w14:paraId="630C4C7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137C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6628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5A8EB194" w14:textId="6F37E1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2F3F611E" w14:textId="2339D4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D9A62" w14:textId="768036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87D50" w14:textId="3E6B0A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2,251.04 </w:t>
            </w:r>
          </w:p>
        </w:tc>
      </w:tr>
      <w:tr w:rsidR="00142E6E" w:rsidRPr="00142E6E" w14:paraId="782AFBA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F3CD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EC1E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00D0952E" w14:textId="164B0C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5CF7C147" w14:textId="2FC9F7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EAA25" w14:textId="07C944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21B37" w14:textId="0540D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73,009.66 </w:t>
            </w:r>
          </w:p>
        </w:tc>
      </w:tr>
      <w:tr w:rsidR="00142E6E" w:rsidRPr="00142E6E" w14:paraId="074E53B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4F40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1CF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F4CE612" w14:textId="72D6FB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4231EE0" w14:textId="15C5D8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44526" w14:textId="15594F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DB17A" w14:textId="7427B9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8,351.66 </w:t>
            </w:r>
          </w:p>
        </w:tc>
      </w:tr>
      <w:tr w:rsidR="00142E6E" w:rsidRPr="00142E6E" w14:paraId="7CC3B8E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F38E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6B51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53DC531" w14:textId="59D1E6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7DC2A51D" w14:textId="7094FF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55235" w14:textId="04BD5C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F7AB9" w14:textId="733C59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5,337.88 </w:t>
            </w:r>
          </w:p>
        </w:tc>
      </w:tr>
      <w:tr w:rsidR="00142E6E" w:rsidRPr="00142E6E" w14:paraId="17A6E9F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9BB3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F9DC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13446D5B" w14:textId="2200C2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4323E6EB" w14:textId="456E38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E9B50" w14:textId="7D4A01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93303" w14:textId="6CD891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301.78 </w:t>
            </w:r>
          </w:p>
        </w:tc>
      </w:tr>
      <w:tr w:rsidR="00142E6E" w:rsidRPr="00142E6E" w14:paraId="0D6D698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A3D2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A247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F15D4C1" w14:textId="4461B7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38FBCC3" w14:textId="1FB61B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97E12" w14:textId="60AFCA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674D8" w14:textId="7D875E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1,401.58 </w:t>
            </w:r>
          </w:p>
        </w:tc>
      </w:tr>
      <w:tr w:rsidR="00142E6E" w:rsidRPr="00142E6E" w14:paraId="1CAC03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FD9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226A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701E4D5" w14:textId="06C030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EB48523" w14:textId="0CEFBB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46DAD" w14:textId="42CDA4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05725" w14:textId="777186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2,339.30 </w:t>
            </w:r>
          </w:p>
        </w:tc>
      </w:tr>
      <w:tr w:rsidR="00142E6E" w:rsidRPr="00142E6E" w14:paraId="79A51D2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9768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4E2E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8525551" w14:textId="749D7C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399FFF9C" w14:textId="77B18B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DCED3" w14:textId="0128F5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4559B" w14:textId="5400AA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7,449.16 </w:t>
            </w:r>
          </w:p>
        </w:tc>
      </w:tr>
      <w:tr w:rsidR="00142E6E" w:rsidRPr="00142E6E" w14:paraId="3B4CBB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C7F7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93D7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BB64B62" w14:textId="569DEB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5B76B5DB" w14:textId="79354B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B88CB" w14:textId="3417C3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BC5B6" w14:textId="5EA6D4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9,573.66 </w:t>
            </w:r>
          </w:p>
        </w:tc>
      </w:tr>
      <w:tr w:rsidR="00142E6E" w:rsidRPr="00142E6E" w14:paraId="42A0D7F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5A65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A1A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132F952E" w14:textId="50542E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37AD044" w14:textId="796A72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49047" w14:textId="7176A9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FC9E3" w14:textId="338F39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3,329.86 </w:t>
            </w:r>
          </w:p>
        </w:tc>
      </w:tr>
      <w:tr w:rsidR="00142E6E" w:rsidRPr="00142E6E" w14:paraId="5955359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AEC8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25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42D4D81" w14:textId="5F1D5E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39033ABC" w14:textId="267B91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11537" w14:textId="5E3A0F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7AD6D" w14:textId="61799B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4,434.66 </w:t>
            </w:r>
          </w:p>
        </w:tc>
      </w:tr>
      <w:tr w:rsidR="00142E6E" w:rsidRPr="00142E6E" w14:paraId="5AE68FB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6D48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408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90BA3D6" w14:textId="5B9D9F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2E992E1F" w14:textId="5A8ADB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B2BE2" w14:textId="42DB5E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F6807" w14:textId="39A085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9,996.66 </w:t>
            </w:r>
          </w:p>
        </w:tc>
      </w:tr>
      <w:tr w:rsidR="00142E6E" w:rsidRPr="00142E6E" w14:paraId="75A173E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50C2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0A4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62C51095" w14:textId="109F29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3D1A04C9" w14:textId="451B87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67900" w14:textId="64C61B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CB0A6" w14:textId="10565D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1,904.54 </w:t>
            </w:r>
          </w:p>
        </w:tc>
      </w:tr>
      <w:tr w:rsidR="00142E6E" w:rsidRPr="00142E6E" w14:paraId="2BAC06E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7FCB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7FC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13F46344" w14:textId="29E825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2190D689" w14:textId="3A0F8C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30D67" w14:textId="413EB7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5F4C5" w14:textId="346822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3,022.76 </w:t>
            </w:r>
          </w:p>
        </w:tc>
      </w:tr>
      <w:tr w:rsidR="00142E6E" w:rsidRPr="00142E6E" w14:paraId="272EDB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2986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C726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CED4629" w14:textId="33968B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15A98490" w14:textId="0013DD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F50D8" w14:textId="304C92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D41B7" w14:textId="5E26FD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8,343.70 </w:t>
            </w:r>
          </w:p>
        </w:tc>
      </w:tr>
      <w:tr w:rsidR="00142E6E" w:rsidRPr="00142E6E" w14:paraId="36BFE7E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13F8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ECB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32A17B9" w14:textId="1BAB5F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20DCEA60" w14:textId="549DD0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83A5E" w14:textId="4F1FBF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40BA6" w14:textId="4DE90F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2,555.46 </w:t>
            </w:r>
          </w:p>
        </w:tc>
      </w:tr>
      <w:tr w:rsidR="00142E6E" w:rsidRPr="00142E6E" w14:paraId="5C658B4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0417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D379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E59A9E3" w14:textId="16AD1C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50D75F1A" w14:textId="30B9A0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8492D" w14:textId="0B19A9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C304B" w14:textId="727C4B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1,873.66 </w:t>
            </w:r>
          </w:p>
        </w:tc>
      </w:tr>
      <w:tr w:rsidR="00142E6E" w:rsidRPr="00142E6E" w14:paraId="3F61DFE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D216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805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D859A63" w14:textId="25A19D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59808E52" w14:textId="6FFF7C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0CF22" w14:textId="6BF3AD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7220B" w14:textId="564A26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9,875.66 </w:t>
            </w:r>
          </w:p>
        </w:tc>
      </w:tr>
      <w:tr w:rsidR="00142E6E" w:rsidRPr="00142E6E" w14:paraId="33721CF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78DF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D150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3CD0D35" w14:textId="23BBFA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0C806560" w14:textId="3F9009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DD36A" w14:textId="67BD70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4648B" w14:textId="4FB0A5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9,068.54 </w:t>
            </w:r>
          </w:p>
        </w:tc>
      </w:tr>
      <w:tr w:rsidR="00142E6E" w:rsidRPr="00142E6E" w14:paraId="3EE9347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CE12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677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D7C830B" w14:textId="15B684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CBC194F" w14:textId="147381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3BD26" w14:textId="4E3AD2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C1F4A" w14:textId="1C6850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8,351.66 </w:t>
            </w:r>
          </w:p>
        </w:tc>
      </w:tr>
      <w:tr w:rsidR="00142E6E" w:rsidRPr="00142E6E" w14:paraId="662443D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ED09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4E1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F99E83E" w14:textId="5BDCA7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3E6F616C" w14:textId="13DD39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95056" w14:textId="52A05F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BE6DB" w14:textId="36CE77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06,509.52 </w:t>
            </w:r>
          </w:p>
        </w:tc>
      </w:tr>
      <w:tr w:rsidR="00142E6E" w:rsidRPr="00142E6E" w14:paraId="39E1099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A5DC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B6AC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33B96C8" w14:textId="2DC216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20142557" w14:textId="6902CE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9344E" w14:textId="1BCDE2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85991" w14:textId="238FAA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7,449.16 </w:t>
            </w:r>
          </w:p>
        </w:tc>
      </w:tr>
      <w:tr w:rsidR="00142E6E" w:rsidRPr="00142E6E" w14:paraId="64093C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9875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A42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47A96BDA" w14:textId="48B4C8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99B71AC" w14:textId="244BBE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4A767" w14:textId="244FCD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7050B" w14:textId="0CB217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5,480.04 </w:t>
            </w:r>
          </w:p>
        </w:tc>
      </w:tr>
      <w:tr w:rsidR="00142E6E" w:rsidRPr="00142E6E" w14:paraId="2FDEA3C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C961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4DC62833" w14:textId="0C84FA1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987,204.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6010970" w14:textId="0AB10BD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D3F085" w14:textId="0125A84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BEE832" w14:textId="3D49C4E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987,204.84 </w:t>
            </w:r>
          </w:p>
        </w:tc>
      </w:tr>
      <w:tr w:rsidR="00142E6E" w:rsidRPr="00142E6E" w14:paraId="4D2362A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CD19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0993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4441CDC2" w14:textId="576D3D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2B7F66F7" w14:textId="2C0843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DE340" w14:textId="0430C2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1240011" w14:textId="4A14E2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177,847.26 </w:t>
            </w:r>
          </w:p>
        </w:tc>
      </w:tr>
      <w:tr w:rsidR="00142E6E" w:rsidRPr="00142E6E" w14:paraId="0E91623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C1EF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BFCE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3073408E" w14:textId="69C1AE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80585C" w14:textId="77A380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A93EA" w14:textId="77BCC3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977B1" w14:textId="732DD3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0,000.00 </w:t>
            </w:r>
          </w:p>
        </w:tc>
      </w:tr>
      <w:tr w:rsidR="00142E6E" w:rsidRPr="00142E6E" w14:paraId="00D97D2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0E80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293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24574947" w14:textId="09F59B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43A2F286" w14:textId="3A012D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ECE54" w14:textId="12D57D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E4993" w14:textId="7A95BA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3,036.10 </w:t>
            </w:r>
          </w:p>
        </w:tc>
      </w:tr>
      <w:tr w:rsidR="00142E6E" w:rsidRPr="00142E6E" w14:paraId="7FDD3FD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3C29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E2C1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09E945C" w14:textId="71D7C0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E6456" w14:textId="2E76B4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C2C0E" w14:textId="383B37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2F5D2" w14:textId="54A495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0,000.00 </w:t>
            </w:r>
          </w:p>
        </w:tc>
      </w:tr>
      <w:tr w:rsidR="00142E6E" w:rsidRPr="00142E6E" w14:paraId="592F41D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82BE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8E0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F0AFF00" w14:textId="3B1027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63E5A7B2" w14:textId="792221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F4BE0" w14:textId="5D7A2E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EC603" w14:textId="17AEF0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3,107.48 </w:t>
            </w:r>
          </w:p>
        </w:tc>
      </w:tr>
      <w:tr w:rsidR="00142E6E" w:rsidRPr="00142E6E" w14:paraId="4B02AA3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D025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E75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52008ECB" w14:textId="7EAB0E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7A72E339" w14:textId="032E47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40DFA" w14:textId="5A4031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8E47E" w14:textId="6E4ED9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9,556.00 </w:t>
            </w:r>
          </w:p>
        </w:tc>
      </w:tr>
      <w:tr w:rsidR="00142E6E" w:rsidRPr="00142E6E" w14:paraId="4BDDB4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8BDF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BCF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7733BD6D" w14:textId="1AB497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16F70147" w14:textId="147846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8ABE1" w14:textId="188B23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69B3A" w14:textId="6DC111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224.00 </w:t>
            </w:r>
          </w:p>
        </w:tc>
      </w:tr>
      <w:tr w:rsidR="00142E6E" w:rsidRPr="00142E6E" w14:paraId="1E24DD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A923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904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33263F5D" w14:textId="7431B1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D59A1AF" w14:textId="7789E0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C9AAD" w14:textId="20F9BC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6D276" w14:textId="217449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120.00 </w:t>
            </w:r>
          </w:p>
        </w:tc>
      </w:tr>
      <w:tr w:rsidR="00142E6E" w:rsidRPr="00142E6E" w14:paraId="48FE359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3C97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41CC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23214D52" w14:textId="61AFE1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6,314.00 </w:t>
            </w:r>
          </w:p>
        </w:tc>
        <w:tc>
          <w:tcPr>
            <w:tcW w:w="810" w:type="pct"/>
            <w:tcBorders>
              <w:top w:val="nil"/>
              <w:left w:val="nil"/>
              <w:bottom w:val="single" w:sz="4" w:space="0" w:color="000000"/>
              <w:right w:val="single" w:sz="4" w:space="0" w:color="000000"/>
            </w:tcBorders>
            <w:shd w:val="clear" w:color="auto" w:fill="auto"/>
            <w:noWrap/>
            <w:vAlign w:val="bottom"/>
            <w:hideMark/>
          </w:tcPr>
          <w:p w14:paraId="4FA017C2" w14:textId="02E8E5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C4691" w14:textId="5E062D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C0165" w14:textId="614A9E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6,314.00 </w:t>
            </w:r>
          </w:p>
        </w:tc>
      </w:tr>
      <w:tr w:rsidR="00142E6E" w:rsidRPr="00142E6E" w14:paraId="122ADC43"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9C627"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E13B524" w14:textId="50FE13E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7518D9ED" w14:textId="6A10AC9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6D4D9C" w14:textId="3DF46E7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4744E5" w14:textId="5D09F4F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244,059.63 </w:t>
            </w:r>
          </w:p>
        </w:tc>
      </w:tr>
      <w:tr w:rsidR="00142E6E" w:rsidRPr="00142E6E" w14:paraId="0503F2E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0AC5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1443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8D23F40" w14:textId="2E9E60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64D17B93" w14:textId="54988C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EA3DF" w14:textId="370161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618A50" w14:textId="454D43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219,253.56 </w:t>
            </w:r>
          </w:p>
        </w:tc>
      </w:tr>
      <w:tr w:rsidR="00142E6E" w:rsidRPr="00142E6E" w14:paraId="68F6214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A91F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D6D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7C417FE3" w14:textId="2E78D1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426C4" w14:textId="6E5BD6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01E6C" w14:textId="57690D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BDA64" w14:textId="77CA87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000.00 </w:t>
            </w:r>
          </w:p>
        </w:tc>
      </w:tr>
      <w:tr w:rsidR="00142E6E" w:rsidRPr="00142E6E" w14:paraId="14A7672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71FF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247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29AAF05E" w14:textId="20659D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1DD41B6B" w14:textId="7B1EA8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CA678" w14:textId="628A02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B3830" w14:textId="06B4D4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3,782.90 </w:t>
            </w:r>
          </w:p>
        </w:tc>
      </w:tr>
      <w:tr w:rsidR="00142E6E" w:rsidRPr="00142E6E" w14:paraId="7EEA82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DE5B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36CE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5606EE9B" w14:textId="1978D6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62FC8BCB" w14:textId="682797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BE2A2" w14:textId="47D18C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22C4E" w14:textId="4148D0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7,948.00 </w:t>
            </w:r>
          </w:p>
        </w:tc>
      </w:tr>
      <w:tr w:rsidR="00142E6E" w:rsidRPr="00142E6E" w14:paraId="04BFAF4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8E3D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9823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844C93A" w14:textId="7F6E30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71E882B8" w14:textId="382BD6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BC613" w14:textId="3D17B0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AC336" w14:textId="2D1ADB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7,097.28 </w:t>
            </w:r>
          </w:p>
        </w:tc>
      </w:tr>
      <w:tr w:rsidR="00142E6E" w:rsidRPr="00142E6E" w14:paraId="5F74C3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42DA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756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2CD49C2" w14:textId="6059FE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38935D3C" w14:textId="6FA9A6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CA4C3" w14:textId="4CF8DB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977C6" w14:textId="0E9168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3,486.00 </w:t>
            </w:r>
          </w:p>
        </w:tc>
      </w:tr>
      <w:tr w:rsidR="00142E6E" w:rsidRPr="00142E6E" w14:paraId="2B037A6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9F1F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34E1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0FA6BFC4" w14:textId="19B3A4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0B1770AA" w14:textId="3FAE1F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9CE8D" w14:textId="07B3A5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5B1D1" w14:textId="537957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7,491.89 </w:t>
            </w:r>
          </w:p>
        </w:tc>
      </w:tr>
      <w:tr w:rsidR="00142E6E" w:rsidRPr="00142E6E" w14:paraId="32E596C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C060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4002C5D" w14:textId="0A82BA0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65B29BE3" w14:textId="4F49A40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01344D6" w14:textId="04BDAD4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E447266" w14:textId="2C3AB45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4,045,928.06 </w:t>
            </w:r>
          </w:p>
        </w:tc>
      </w:tr>
      <w:tr w:rsidR="00142E6E" w:rsidRPr="00142E6E" w14:paraId="4C63EF2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66DC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393ED73E" w14:textId="1705D6E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D43ED7" w14:textId="6F7A022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7B855C" w14:textId="5E86617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B810A9" w14:textId="27E9224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03,670.00 </w:t>
            </w:r>
          </w:p>
        </w:tc>
      </w:tr>
      <w:tr w:rsidR="00142E6E" w:rsidRPr="00142E6E" w14:paraId="13C679C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A50C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9E98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E6127A8" w14:textId="58403E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403B0750" w14:textId="77120E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45324" w14:textId="7065AF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66611" w14:textId="1B73FF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0,750.00 </w:t>
            </w:r>
          </w:p>
        </w:tc>
      </w:tr>
      <w:tr w:rsidR="00142E6E" w:rsidRPr="00142E6E" w14:paraId="70BED0A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AE52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6719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0F0BF4B" w14:textId="63635C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7EE7695F" w14:textId="388C6C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26C82" w14:textId="6EE3C9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9689A" w14:textId="14CEF6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5,265.00 </w:t>
            </w:r>
          </w:p>
        </w:tc>
      </w:tr>
      <w:tr w:rsidR="00142E6E" w:rsidRPr="00142E6E" w14:paraId="148FE0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8A34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C2B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689E2930" w14:textId="675763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69F0629" w14:textId="2ED8AC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BFFB3" w14:textId="2BA9B9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D67B1" w14:textId="22EB2C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962.50 </w:t>
            </w:r>
          </w:p>
        </w:tc>
      </w:tr>
      <w:tr w:rsidR="00142E6E" w:rsidRPr="00142E6E" w14:paraId="7551470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B914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145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546CAC8F" w14:textId="1EAC27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824C104" w14:textId="3E9CE0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D92D6" w14:textId="485400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71A85" w14:textId="74C22B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50.00 </w:t>
            </w:r>
          </w:p>
        </w:tc>
      </w:tr>
      <w:tr w:rsidR="00142E6E" w:rsidRPr="00142E6E" w14:paraId="05E0FF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F4BF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1E3A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1C764100" w14:textId="5F3686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A86899" w14:textId="5D1DC1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1C059" w14:textId="767EBF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CFF74" w14:textId="69E7BE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3,000.00 </w:t>
            </w:r>
          </w:p>
        </w:tc>
      </w:tr>
      <w:tr w:rsidR="00142E6E" w:rsidRPr="00142E6E" w14:paraId="103D5B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0DD1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D7F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2DB46FFD" w14:textId="4BBD7F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7E391639" w14:textId="66E139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67653" w14:textId="39A908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64477" w14:textId="4BDCA4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0,667.50 </w:t>
            </w:r>
          </w:p>
        </w:tc>
      </w:tr>
      <w:tr w:rsidR="00142E6E" w:rsidRPr="00142E6E" w14:paraId="65AB03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A87A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1EA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FFE277C" w14:textId="34060F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343DAAF8" w14:textId="1517D7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4CDA7" w14:textId="1B0B99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2462D" w14:textId="5FC8B4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1,237.50 </w:t>
            </w:r>
          </w:p>
        </w:tc>
      </w:tr>
      <w:tr w:rsidR="00142E6E" w:rsidRPr="00142E6E" w14:paraId="5DBED61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9162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3B6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849A2C8" w14:textId="182060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BF69C3C" w14:textId="52376B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491DF" w14:textId="7D6DA5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CFD50" w14:textId="161E7A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1,237.50 </w:t>
            </w:r>
          </w:p>
        </w:tc>
      </w:tr>
      <w:tr w:rsidR="00142E6E" w:rsidRPr="00142E6E" w14:paraId="57F3691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7AC4E"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760A33E1" w14:textId="1A1CC8A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00752F36" w14:textId="50CF359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A0D075" w14:textId="622F3A8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69E7ED" w14:textId="11659CD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152,798.69 </w:t>
            </w:r>
          </w:p>
        </w:tc>
      </w:tr>
      <w:tr w:rsidR="00142E6E" w:rsidRPr="00142E6E" w14:paraId="73D2F7F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4896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F9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6AAB5636" w14:textId="5324A4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4A1737EC" w14:textId="061F04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93E8F" w14:textId="7EEF20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1EE61" w14:textId="24F2AA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504.00 </w:t>
            </w:r>
          </w:p>
        </w:tc>
      </w:tr>
      <w:tr w:rsidR="00142E6E" w:rsidRPr="00142E6E" w14:paraId="1D1C229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EF0B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60C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6B79765D" w14:textId="137D6F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2DBECA05" w14:textId="0AF664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8DB97" w14:textId="05B865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CE50D" w14:textId="521A1D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4,566.00 </w:t>
            </w:r>
          </w:p>
        </w:tc>
      </w:tr>
      <w:tr w:rsidR="00142E6E" w:rsidRPr="00142E6E" w14:paraId="0BD2BA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74F2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528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4F0ADD78" w14:textId="148566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6EDF29BF" w14:textId="5F554B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16679" w14:textId="0F7E96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4DA98" w14:textId="0915F9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6,919.20 </w:t>
            </w:r>
          </w:p>
        </w:tc>
      </w:tr>
      <w:tr w:rsidR="00142E6E" w:rsidRPr="00142E6E" w14:paraId="713E8B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059E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6892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5C888EFC" w14:textId="215A85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DE23016" w14:textId="3B47E6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BB453" w14:textId="5AF1FB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1C990" w14:textId="4C2F6A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0,768.00 </w:t>
            </w:r>
          </w:p>
        </w:tc>
      </w:tr>
      <w:tr w:rsidR="00142E6E" w:rsidRPr="00142E6E" w14:paraId="2F6F99F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4E73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71BF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1959D883" w14:textId="5C657D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26D3C905" w14:textId="31423F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39DD5" w14:textId="1AAAC8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AC620" w14:textId="19C6F3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471.25 </w:t>
            </w:r>
          </w:p>
        </w:tc>
      </w:tr>
      <w:tr w:rsidR="00142E6E" w:rsidRPr="00142E6E" w14:paraId="796CC37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322A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52C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2C945691" w14:textId="07910C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51C9C4F4" w14:textId="0F807B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59B08" w14:textId="615161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96C4E" w14:textId="4EEFA3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8,579.98 </w:t>
            </w:r>
          </w:p>
        </w:tc>
      </w:tr>
      <w:tr w:rsidR="00142E6E" w:rsidRPr="00142E6E" w14:paraId="2F1C86A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402A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7B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2C81BAEC" w14:textId="19C1BF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ECBEF0" w14:textId="75D89A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5B071" w14:textId="4521E1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E9BD1" w14:textId="3B4B89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4,000.00 </w:t>
            </w:r>
          </w:p>
        </w:tc>
      </w:tr>
      <w:tr w:rsidR="00142E6E" w:rsidRPr="00142E6E" w14:paraId="695051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78E7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1291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A236599" w14:textId="45EEE6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AFD8888" w14:textId="1A5DC9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B9D19" w14:textId="70C2B7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6C429" w14:textId="3AB31C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4,500.00 </w:t>
            </w:r>
          </w:p>
        </w:tc>
      </w:tr>
      <w:tr w:rsidR="00142E6E" w:rsidRPr="00142E6E" w14:paraId="1698EF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BF33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DF1E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6EF4EC00" w14:textId="28451A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450E9CBC" w14:textId="0D76D8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FB5E2" w14:textId="59D83F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173EB" w14:textId="51EA69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4,590.00 </w:t>
            </w:r>
          </w:p>
        </w:tc>
      </w:tr>
      <w:tr w:rsidR="00142E6E" w:rsidRPr="00142E6E" w14:paraId="42A3A79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7B88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DC2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6D0F0E9E" w14:textId="55C9F6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75B0B596" w14:textId="283FFC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334CE" w14:textId="72EA19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D7950" w14:textId="09D9A1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1,025.76 </w:t>
            </w:r>
          </w:p>
        </w:tc>
      </w:tr>
      <w:tr w:rsidR="00142E6E" w:rsidRPr="00142E6E" w14:paraId="1B1C74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00D5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B93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E7DBCC5" w14:textId="54B3B9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78BFB152" w14:textId="7272FD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29C3C" w14:textId="40D3B1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096F8" w14:textId="39A722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9,556.50 </w:t>
            </w:r>
          </w:p>
        </w:tc>
      </w:tr>
      <w:tr w:rsidR="00142E6E" w:rsidRPr="00142E6E" w14:paraId="6CF95AB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1D68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F63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242BB92D" w14:textId="6BE93F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C6BCC23" w14:textId="3AD3BB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33DEC" w14:textId="4D9458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B4D17" w14:textId="6A4CDC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318.00 </w:t>
            </w:r>
          </w:p>
        </w:tc>
      </w:tr>
      <w:tr w:rsidR="00142E6E" w:rsidRPr="00142E6E" w14:paraId="2641ADD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95BB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28E081D4" w14:textId="3CC9936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7E16FA4" w14:textId="59A623F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84C750" w14:textId="73C5690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6DF0EA5" w14:textId="1A08229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7,774,334.58 </w:t>
            </w:r>
          </w:p>
        </w:tc>
      </w:tr>
      <w:tr w:rsidR="00142E6E" w:rsidRPr="00142E6E" w14:paraId="02064CBD" w14:textId="77777777" w:rsidTr="00142E6E">
        <w:trPr>
          <w:trHeight w:val="20"/>
        </w:trPr>
        <w:tc>
          <w:tcPr>
            <w:tcW w:w="80" w:type="pct"/>
            <w:tcBorders>
              <w:top w:val="nil"/>
              <w:left w:val="nil"/>
              <w:bottom w:val="single" w:sz="4" w:space="0" w:color="000000"/>
              <w:right w:val="nil"/>
            </w:tcBorders>
            <w:shd w:val="clear" w:color="auto" w:fill="auto"/>
            <w:noWrap/>
            <w:vAlign w:val="bottom"/>
            <w:hideMark/>
          </w:tcPr>
          <w:p w14:paraId="40B66858"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30CDD9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40AB774" w14:textId="3A64DC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2CD0E9" w14:textId="39559E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7201B" w14:textId="77B2EF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D77A51E" w14:textId="71EEDA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4,000.00 </w:t>
            </w:r>
          </w:p>
        </w:tc>
      </w:tr>
      <w:tr w:rsidR="00142E6E" w:rsidRPr="00142E6E" w14:paraId="1C668B4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AA42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3886E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709BF367" w14:textId="6FAD1E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29D5AC0F" w14:textId="1F84D9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68136" w14:textId="143D41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7AC38" w14:textId="247F46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0.78 </w:t>
            </w:r>
          </w:p>
        </w:tc>
      </w:tr>
      <w:tr w:rsidR="00142E6E" w:rsidRPr="00142E6E" w14:paraId="73FD1A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9FFB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37F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DC47796" w14:textId="7FE333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352C9314" w14:textId="00C5A5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33B17" w14:textId="0B87E2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E8626" w14:textId="7597D7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4,076.12 </w:t>
            </w:r>
          </w:p>
        </w:tc>
      </w:tr>
      <w:tr w:rsidR="00142E6E" w:rsidRPr="00142E6E" w14:paraId="45DD68E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A968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E24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4EDB7F24" w14:textId="03A894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55A95A6C" w14:textId="1CFFB3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ED2F9" w14:textId="48BD02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09052" w14:textId="43FBCE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6,535.58 </w:t>
            </w:r>
          </w:p>
        </w:tc>
      </w:tr>
      <w:tr w:rsidR="00142E6E" w:rsidRPr="00142E6E" w14:paraId="1AD410D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EABA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C0CE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37E878C0" w14:textId="16D0A9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C6D2E72" w14:textId="02D8C5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BBD4E" w14:textId="51C076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A36C5" w14:textId="1D55DC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185.84 </w:t>
            </w:r>
          </w:p>
        </w:tc>
      </w:tr>
      <w:tr w:rsidR="00142E6E" w:rsidRPr="00142E6E" w14:paraId="3B8C825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5CF1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72C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9C466ED" w14:textId="4A95F3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2EAD8D95" w14:textId="162A43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D4DCB" w14:textId="49838F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E3539" w14:textId="0C1F5D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1,868.08 </w:t>
            </w:r>
          </w:p>
        </w:tc>
      </w:tr>
      <w:tr w:rsidR="00142E6E" w:rsidRPr="00142E6E" w14:paraId="06C87C1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0BA5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87B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58A9809" w14:textId="7590C4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40F76291" w14:textId="2D73F6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D3196" w14:textId="0DB071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42A52" w14:textId="3A4009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5,144.53 </w:t>
            </w:r>
          </w:p>
        </w:tc>
      </w:tr>
      <w:tr w:rsidR="00142E6E" w:rsidRPr="00142E6E" w14:paraId="4F9BD7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DFC5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74C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349DFC93" w14:textId="02D09B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2BEF70D7" w14:textId="5E21AC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8AEFD" w14:textId="02A03D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DF34D" w14:textId="109073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73,568.37 </w:t>
            </w:r>
          </w:p>
        </w:tc>
      </w:tr>
      <w:tr w:rsidR="00142E6E" w:rsidRPr="00142E6E" w14:paraId="3245F3C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8D20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E2AE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C111AB7" w14:textId="39D5EA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73AB1DF" w14:textId="796188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6BE96" w14:textId="039DDE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A3CA8" w14:textId="1C22C8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6,200.00 </w:t>
            </w:r>
          </w:p>
        </w:tc>
      </w:tr>
      <w:tr w:rsidR="00142E6E" w:rsidRPr="00142E6E" w14:paraId="641ED3F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56DE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656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47F31AF8" w14:textId="234069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545E82BF" w14:textId="5B5585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AAD62" w14:textId="0E16EE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A53D5" w14:textId="4458FD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0,856.08 </w:t>
            </w:r>
          </w:p>
        </w:tc>
      </w:tr>
      <w:tr w:rsidR="00142E6E" w:rsidRPr="00142E6E" w14:paraId="2F87FAE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59BE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B58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8E61700" w14:textId="01FF24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4E0D1CDD" w14:textId="37321C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91729" w14:textId="6F1D2A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A67AC" w14:textId="091EFE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7,845.45 </w:t>
            </w:r>
          </w:p>
        </w:tc>
      </w:tr>
      <w:tr w:rsidR="00142E6E" w:rsidRPr="00142E6E" w14:paraId="79AECA0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1BD2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221F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73CEAFD0" w14:textId="4ADF28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5B3BB4A6" w14:textId="655C26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E2856" w14:textId="134CF5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E3187" w14:textId="732571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9,273.85 </w:t>
            </w:r>
          </w:p>
        </w:tc>
      </w:tr>
      <w:tr w:rsidR="00142E6E" w:rsidRPr="00142E6E" w14:paraId="3923059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A55E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E381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038A948A" w14:textId="1A345A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76711F03" w14:textId="498899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FAEB9" w14:textId="1FD546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EDA22" w14:textId="7A1490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4,636.82 </w:t>
            </w:r>
          </w:p>
        </w:tc>
      </w:tr>
      <w:tr w:rsidR="00142E6E" w:rsidRPr="00142E6E" w14:paraId="3281AB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B723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A60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6E665D4" w14:textId="42120A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0FDD5328" w14:textId="3D2BD8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BD08A" w14:textId="6EF9C1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C2202" w14:textId="0E9C30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1,013.18 </w:t>
            </w:r>
          </w:p>
        </w:tc>
      </w:tr>
      <w:tr w:rsidR="00142E6E" w:rsidRPr="00142E6E" w14:paraId="251138E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8A1B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136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31A9CB6E" w14:textId="70B2F4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59EE07FC" w14:textId="62F95D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54443" w14:textId="4734A9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87F88" w14:textId="0F8DD3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3,758.07 </w:t>
            </w:r>
          </w:p>
        </w:tc>
      </w:tr>
      <w:tr w:rsidR="00142E6E" w:rsidRPr="00142E6E" w14:paraId="7273F5D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1E8F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311C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589E45DA" w14:textId="44B018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4AEAA35F" w14:textId="5D78B3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A51EC" w14:textId="1F1BE2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59F7B" w14:textId="30ECBF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0,642.42 </w:t>
            </w:r>
          </w:p>
        </w:tc>
      </w:tr>
      <w:tr w:rsidR="00142E6E" w:rsidRPr="00142E6E" w14:paraId="51BD454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C2AB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FFC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49C07A7D" w14:textId="72ED6D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7827E958" w14:textId="136804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FD04D" w14:textId="10A637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6F335" w14:textId="28E5B1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71,119.15 </w:t>
            </w:r>
          </w:p>
        </w:tc>
      </w:tr>
      <w:tr w:rsidR="00142E6E" w:rsidRPr="00142E6E" w14:paraId="0403EC5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73C3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DBC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7F02457" w14:textId="72CB1B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32AEF5B9" w14:textId="21153F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5850F" w14:textId="73DE29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E7BE6" w14:textId="79DAC7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518.74 </w:t>
            </w:r>
          </w:p>
        </w:tc>
      </w:tr>
      <w:tr w:rsidR="00142E6E" w:rsidRPr="00142E6E" w14:paraId="357A59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D970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792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5EB2F3C" w14:textId="615FB5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4A7FCD44" w14:textId="5FF469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27396" w14:textId="6B09D0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8F8B7" w14:textId="5A60B9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3,025.46 </w:t>
            </w:r>
          </w:p>
        </w:tc>
      </w:tr>
      <w:tr w:rsidR="00142E6E" w:rsidRPr="00142E6E" w14:paraId="25FDD62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0AA2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B6E9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33DE259E" w14:textId="3500D2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6C55EFEB" w14:textId="2202C1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1FC30" w14:textId="71BEA3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493FA" w14:textId="7186C7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3,025.06 </w:t>
            </w:r>
          </w:p>
        </w:tc>
      </w:tr>
      <w:tr w:rsidR="00142E6E" w:rsidRPr="00142E6E" w14:paraId="7505B12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D8B9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09E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32C93036" w14:textId="71E037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B4B4641" w14:textId="5E13AD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3261F" w14:textId="45C827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A4C80" w14:textId="245ECB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3,821.56 </w:t>
            </w:r>
          </w:p>
        </w:tc>
      </w:tr>
      <w:tr w:rsidR="00142E6E" w:rsidRPr="00142E6E" w14:paraId="3E1D1DD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9F92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88B8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435EDBEB" w14:textId="19F198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2927A096" w14:textId="62C9F1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868A4" w14:textId="5178E3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346BA" w14:textId="33F870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24,469.92 </w:t>
            </w:r>
          </w:p>
        </w:tc>
      </w:tr>
      <w:tr w:rsidR="00142E6E" w:rsidRPr="00142E6E" w14:paraId="7914818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DC95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3114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4EBEEC6" w14:textId="4CE064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3A33EB23" w14:textId="79285F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062F2" w14:textId="694733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0D7D2" w14:textId="1E2BA6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54,321.68 </w:t>
            </w:r>
          </w:p>
        </w:tc>
      </w:tr>
      <w:tr w:rsidR="00142E6E" w:rsidRPr="00142E6E" w14:paraId="73ED0E5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9398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1FA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666A629" w14:textId="0B330A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7B013C19" w14:textId="17D61F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B76AD" w14:textId="68B1D9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4C4C2" w14:textId="7F2BEB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4,437.06 </w:t>
            </w:r>
          </w:p>
        </w:tc>
      </w:tr>
      <w:tr w:rsidR="00142E6E" w:rsidRPr="00142E6E" w14:paraId="5CF73B5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BB42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A73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24BB443" w14:textId="331D52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D4F330D" w14:textId="75ACF3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642DB" w14:textId="3F088F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F89D3" w14:textId="488899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3,630.78 </w:t>
            </w:r>
          </w:p>
        </w:tc>
      </w:tr>
      <w:tr w:rsidR="00142E6E" w:rsidRPr="00142E6E" w14:paraId="5DACE15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B9734"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8D45446" w14:textId="0E6FAB6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4B1C59D" w14:textId="16A82B2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6FD1C" w14:textId="1D2DE81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591CA7" w14:textId="3EF82D5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771,707.79 </w:t>
            </w:r>
          </w:p>
        </w:tc>
      </w:tr>
      <w:tr w:rsidR="00142E6E" w:rsidRPr="00142E6E" w14:paraId="14BC87F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DF36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657F17EC" w14:textId="64692C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57C59558" w14:textId="2D8614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F3E4A" w14:textId="3D7360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5773F" w14:textId="4ED797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44,723.87 </w:t>
            </w:r>
          </w:p>
        </w:tc>
      </w:tr>
      <w:tr w:rsidR="00142E6E" w:rsidRPr="00142E6E" w14:paraId="2D81CF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93E5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A46A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59948E51" w14:textId="02951A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33248E9F" w14:textId="1DEBB9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03165" w14:textId="1D5AAD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3BC0A" w14:textId="579084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9,860.00 </w:t>
            </w:r>
          </w:p>
        </w:tc>
      </w:tr>
      <w:tr w:rsidR="00142E6E" w:rsidRPr="00142E6E" w14:paraId="12872F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CBC7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7C67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1E6F418" w14:textId="1263B8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342EFD28" w14:textId="6D32BF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2C977" w14:textId="7022F9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79D38" w14:textId="2CF0AF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650.00 </w:t>
            </w:r>
          </w:p>
        </w:tc>
      </w:tr>
      <w:tr w:rsidR="00142E6E" w:rsidRPr="00142E6E" w14:paraId="2B466B6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C105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C42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690F7DA" w14:textId="2247D1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2812B34" w14:textId="5A292B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34EE4" w14:textId="3A960E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67B56" w14:textId="14B917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5,838.92 </w:t>
            </w:r>
          </w:p>
        </w:tc>
      </w:tr>
      <w:tr w:rsidR="00142E6E" w:rsidRPr="00142E6E" w14:paraId="6950C20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3547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C31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69DEE30" w14:textId="6EA840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13C76C99" w14:textId="4B8551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DF628" w14:textId="50C7B6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94ECD" w14:textId="6C34E2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3,207.50 </w:t>
            </w:r>
          </w:p>
        </w:tc>
      </w:tr>
      <w:tr w:rsidR="00142E6E" w:rsidRPr="00142E6E" w14:paraId="18F9C06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038D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0A5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3EDC2D8D" w14:textId="77568A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FCC4275" w14:textId="71091F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E39DF" w14:textId="391422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F2921" w14:textId="478BA6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2,406.25 </w:t>
            </w:r>
          </w:p>
        </w:tc>
      </w:tr>
      <w:tr w:rsidR="00142E6E" w:rsidRPr="00142E6E" w14:paraId="4D1AAB2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76BD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1D07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3036E3CF" w14:textId="49BA06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4CE44CE" w14:textId="318CB7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26D0D" w14:textId="17AE65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E59E1" w14:textId="368626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2,131.25 </w:t>
            </w:r>
          </w:p>
        </w:tc>
      </w:tr>
      <w:tr w:rsidR="00142E6E" w:rsidRPr="00142E6E" w14:paraId="39DC183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513F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CE3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226B7EA" w14:textId="4C0008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426A3F2F" w14:textId="58B887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6CA3D" w14:textId="1201C9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949AB" w14:textId="2A36B2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3,457.50 </w:t>
            </w:r>
          </w:p>
        </w:tc>
      </w:tr>
      <w:tr w:rsidR="00142E6E" w:rsidRPr="00142E6E" w14:paraId="37CB1C5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9B4F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16B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13CADE7" w14:textId="47D1A5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E8321C" w14:textId="4F4F76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7490C" w14:textId="1714D8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A01FD" w14:textId="679766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9,500.00 </w:t>
            </w:r>
          </w:p>
        </w:tc>
      </w:tr>
      <w:tr w:rsidR="00142E6E" w:rsidRPr="00142E6E" w14:paraId="701842B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A9F0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49C1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5A646363" w14:textId="7DE6A4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5845A8AD" w14:textId="09BAD9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4DB47" w14:textId="4CE08E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CF1E2" w14:textId="739155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3,575.00 </w:t>
            </w:r>
          </w:p>
        </w:tc>
      </w:tr>
      <w:tr w:rsidR="00142E6E" w:rsidRPr="00142E6E" w14:paraId="58CB182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3671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7326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834764D" w14:textId="4ADBEA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4FAB3154" w14:textId="091740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036AF" w14:textId="4B20C3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EC93E" w14:textId="2CED26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4,562.50 </w:t>
            </w:r>
          </w:p>
        </w:tc>
      </w:tr>
      <w:tr w:rsidR="00142E6E" w:rsidRPr="00142E6E" w14:paraId="6C4FF6E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9843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18D0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478CA3C8" w14:textId="3B62FE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797416C1" w14:textId="59977C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9E7EA" w14:textId="3F6B1C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2FB50" w14:textId="24F4B5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780.00 </w:t>
            </w:r>
          </w:p>
        </w:tc>
      </w:tr>
      <w:tr w:rsidR="00142E6E" w:rsidRPr="00142E6E" w14:paraId="4D605F8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05A7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B004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1625E84E" w14:textId="633B3D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474DA345" w14:textId="101E8D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D6AFB" w14:textId="48B021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DDBA6" w14:textId="2E1DB0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3,760.00 </w:t>
            </w:r>
          </w:p>
        </w:tc>
      </w:tr>
      <w:tr w:rsidR="00142E6E" w:rsidRPr="00142E6E" w14:paraId="70C7441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E5B7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6F9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1D43DF2" w14:textId="5FEF87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659743B" w14:textId="27B666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CFD6F" w14:textId="0189F2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36ADC" w14:textId="6ED04B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50.00 </w:t>
            </w:r>
          </w:p>
        </w:tc>
      </w:tr>
      <w:tr w:rsidR="00142E6E" w:rsidRPr="00142E6E" w14:paraId="3A3D4F6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C6C8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CD4E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FF09BE7" w14:textId="343247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C99BBAC" w14:textId="077E3E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1654B" w14:textId="22FE7B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79D61" w14:textId="593702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0,825.00 </w:t>
            </w:r>
          </w:p>
        </w:tc>
      </w:tr>
      <w:tr w:rsidR="00142E6E" w:rsidRPr="00142E6E" w14:paraId="7B512AD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B29F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5FCA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A59E87C" w14:textId="0C2734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638ACD8" w14:textId="1B41EB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BC577" w14:textId="12AFE5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34EC2" w14:textId="1AAEA7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962.50 </w:t>
            </w:r>
          </w:p>
        </w:tc>
      </w:tr>
      <w:tr w:rsidR="00142E6E" w:rsidRPr="00142E6E" w14:paraId="356E4A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6379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EF3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270A9FAA" w14:textId="2DA4CA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D9C0117" w14:textId="52C2EA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2C25F" w14:textId="08F7BD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78962" w14:textId="4D500E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0,825.00 </w:t>
            </w:r>
          </w:p>
        </w:tc>
      </w:tr>
      <w:tr w:rsidR="00142E6E" w:rsidRPr="00142E6E" w14:paraId="426301D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8DDB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E3A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FA720DB" w14:textId="0FB4BE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A46206" w14:textId="4B805D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172AC" w14:textId="5ACC8A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8F8F0" w14:textId="1DF2C2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5,000.00 </w:t>
            </w:r>
          </w:p>
        </w:tc>
      </w:tr>
      <w:tr w:rsidR="00142E6E" w:rsidRPr="00142E6E" w14:paraId="01BDE96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9F86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B98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099F3DB" w14:textId="014CB7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D2CD58C" w14:textId="5D97A9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95684" w14:textId="5AEA31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8ED21" w14:textId="056A36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9,862.50 </w:t>
            </w:r>
          </w:p>
        </w:tc>
      </w:tr>
      <w:tr w:rsidR="00142E6E" w:rsidRPr="00142E6E" w14:paraId="526390A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FC2C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0F6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D938731" w14:textId="107A5B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61573" w14:textId="4C0308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1D4E3" w14:textId="4EF9C5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0E8E6" w14:textId="1A4680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100.00 </w:t>
            </w:r>
          </w:p>
        </w:tc>
      </w:tr>
      <w:tr w:rsidR="00142E6E" w:rsidRPr="00142E6E" w14:paraId="69C7E5B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0387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428F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6A547AD9" w14:textId="71491F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5F9BEFB" w14:textId="217A71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08F75" w14:textId="741AFA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C410A" w14:textId="49123E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2,887.50 </w:t>
            </w:r>
          </w:p>
        </w:tc>
      </w:tr>
      <w:tr w:rsidR="00142E6E" w:rsidRPr="00142E6E" w14:paraId="2C2F6D8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36E9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6BF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0E98668C" w14:textId="0B2D97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2C3D5" w14:textId="65252E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F73FC" w14:textId="4AC432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14777" w14:textId="0232F4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100.00 </w:t>
            </w:r>
          </w:p>
        </w:tc>
      </w:tr>
      <w:tr w:rsidR="00142E6E" w:rsidRPr="00142E6E" w14:paraId="1449D0A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ACBC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99B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8865C18" w14:textId="60A5B0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7587B6C5" w14:textId="412646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B8A4A" w14:textId="3B883E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53A4A" w14:textId="42D7D5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0,530.00 </w:t>
            </w:r>
          </w:p>
        </w:tc>
      </w:tr>
      <w:tr w:rsidR="00142E6E" w:rsidRPr="00142E6E" w14:paraId="02131C5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71B4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DF6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D1989D7" w14:textId="2A6F6D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7C9DC1E" w14:textId="4335B5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E2AA9" w14:textId="1E8971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78556" w14:textId="2D7FDF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8,241.25 </w:t>
            </w:r>
          </w:p>
        </w:tc>
      </w:tr>
      <w:tr w:rsidR="00142E6E" w:rsidRPr="00142E6E" w14:paraId="71F22DF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234C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093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3BC5F16E" w14:textId="39B6F0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33CBE174" w14:textId="05914B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4E679" w14:textId="142D4C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A86CC" w14:textId="0629B8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0,598.75 </w:t>
            </w:r>
          </w:p>
        </w:tc>
      </w:tr>
      <w:tr w:rsidR="00142E6E" w:rsidRPr="00142E6E" w14:paraId="5BDB205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9CE9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684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489DEF36" w14:textId="010D2C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6DEECCC5" w14:textId="5026A1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29FD1" w14:textId="0B90DF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A17AE" w14:textId="53AEAB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9,810.00 </w:t>
            </w:r>
          </w:p>
        </w:tc>
      </w:tr>
      <w:tr w:rsidR="00142E6E" w:rsidRPr="00142E6E" w14:paraId="7D75BF6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470F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D7E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1C78C064" w14:textId="556532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F79863E" w14:textId="637D1E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FECC6" w14:textId="45C2DD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B4DD4" w14:textId="7B8ED1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962.50 </w:t>
            </w:r>
          </w:p>
        </w:tc>
      </w:tr>
      <w:tr w:rsidR="00142E6E" w:rsidRPr="00142E6E" w14:paraId="5013649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D39F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4DD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30875AD" w14:textId="2360AF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976C1A" w14:textId="513C0B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AFDC3" w14:textId="6805B5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5CCEC" w14:textId="553F27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3,000.00 </w:t>
            </w:r>
          </w:p>
        </w:tc>
      </w:tr>
      <w:tr w:rsidR="00142E6E" w:rsidRPr="00142E6E" w14:paraId="52A96E8D"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682B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BD19778" w14:textId="53525D7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2ACD380" w14:textId="3406201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3AA78C" w14:textId="6F6CE43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3A7BBB" w14:textId="3AC24BB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7,781,496.82 </w:t>
            </w:r>
          </w:p>
        </w:tc>
      </w:tr>
      <w:tr w:rsidR="00142E6E" w:rsidRPr="00142E6E" w14:paraId="3A66172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30B3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14D1F75A" w14:textId="4970F3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560AFE47" w14:textId="4E06EA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9C7AD" w14:textId="4BC797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E288B" w14:textId="0F06FE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6,840.00 </w:t>
            </w:r>
          </w:p>
        </w:tc>
      </w:tr>
      <w:tr w:rsidR="00142E6E" w:rsidRPr="00142E6E" w14:paraId="2D3F03D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388B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0A1E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497F2701" w14:textId="293D6F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E082B47" w14:textId="69584D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11B70" w14:textId="4B15D9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64698" w14:textId="5EF6C6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3,669.12 </w:t>
            </w:r>
          </w:p>
        </w:tc>
      </w:tr>
      <w:tr w:rsidR="00142E6E" w:rsidRPr="00142E6E" w14:paraId="7912B8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2578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4670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2AD2407B" w14:textId="172F60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5F007198" w14:textId="75E049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2B5ED" w14:textId="4E3E43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A198A" w14:textId="1C3B30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988.08 </w:t>
            </w:r>
          </w:p>
        </w:tc>
      </w:tr>
      <w:tr w:rsidR="00142E6E" w:rsidRPr="00142E6E" w14:paraId="18CA7B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03F5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A87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52D41B8" w14:textId="01D2A6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43F1260" w14:textId="7B8E3A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0C13F" w14:textId="532567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25599" w14:textId="37ED33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2.34 </w:t>
            </w:r>
          </w:p>
        </w:tc>
      </w:tr>
      <w:tr w:rsidR="00142E6E" w:rsidRPr="00142E6E" w14:paraId="4CDBB55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2366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91CC1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4F2B3C40" w14:textId="434CCD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8B354D7" w14:textId="069EFA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AA408" w14:textId="55A25D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39E46" w14:textId="4B6694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4,439.60 </w:t>
            </w:r>
          </w:p>
        </w:tc>
      </w:tr>
      <w:tr w:rsidR="00142E6E" w:rsidRPr="00142E6E" w14:paraId="1261653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81F7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B40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609BA074" w14:textId="383254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4D6769EA" w14:textId="519481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725CE" w14:textId="77A314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2039D" w14:textId="0F6152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4,549.68 </w:t>
            </w:r>
          </w:p>
        </w:tc>
      </w:tr>
      <w:tr w:rsidR="00142E6E" w:rsidRPr="00142E6E" w14:paraId="1A3AC4B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4DE4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F0C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7021907C" w14:textId="43C624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2B0D1B1" w14:textId="0B26FE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95BD3" w14:textId="7A353F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49667" w14:textId="077BE6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9,185.44 </w:t>
            </w:r>
          </w:p>
        </w:tc>
      </w:tr>
      <w:tr w:rsidR="00142E6E" w:rsidRPr="00142E6E" w14:paraId="5F2AEC6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9450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AA96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284208FF" w14:textId="3BC94E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085FEF0A" w14:textId="5CE158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20249" w14:textId="685FCB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E9871" w14:textId="6957B9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25.46 </w:t>
            </w:r>
          </w:p>
        </w:tc>
      </w:tr>
      <w:tr w:rsidR="00142E6E" w:rsidRPr="00142E6E" w14:paraId="580913F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D3FC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5A7B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3240D8B3" w14:textId="7B1EE3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7CC61919" w14:textId="1612D4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DDEA0" w14:textId="178CAD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2746B" w14:textId="38B067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43.12 </w:t>
            </w:r>
          </w:p>
        </w:tc>
      </w:tr>
      <w:tr w:rsidR="00142E6E" w:rsidRPr="00142E6E" w14:paraId="416DBC6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00EE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866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735E0131" w14:textId="69F9ED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7860AB69" w14:textId="75DC88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CC9AA" w14:textId="7B59D0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1559A" w14:textId="7C5076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6,052.30 </w:t>
            </w:r>
          </w:p>
        </w:tc>
      </w:tr>
      <w:tr w:rsidR="00142E6E" w:rsidRPr="00142E6E" w14:paraId="5D93BC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2866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9F6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1A818BDA" w14:textId="7FE1F5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6DEE277" w14:textId="7D8497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2D8E1" w14:textId="5053CB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70E14" w14:textId="604A73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25.46 </w:t>
            </w:r>
          </w:p>
        </w:tc>
      </w:tr>
      <w:tr w:rsidR="00142E6E" w:rsidRPr="00142E6E" w14:paraId="3A2686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A278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AD7A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688026AA" w14:textId="13DCEC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7583169" w14:textId="420910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C40F8" w14:textId="5F6746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529EF" w14:textId="1AAB57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90.14 </w:t>
            </w:r>
          </w:p>
        </w:tc>
      </w:tr>
      <w:tr w:rsidR="00142E6E" w:rsidRPr="00142E6E" w14:paraId="3F78814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DCE7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690E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615200DA" w14:textId="74DE21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1F78C9B" w14:textId="715C4F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9CEE1" w14:textId="697228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26CE6" w14:textId="72F90F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7,108.00 </w:t>
            </w:r>
          </w:p>
        </w:tc>
      </w:tr>
      <w:tr w:rsidR="00142E6E" w:rsidRPr="00142E6E" w14:paraId="1050EE0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3825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B1FE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71F325B9" w14:textId="21FFBE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17FB1761" w14:textId="3B486E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CB0BE" w14:textId="6775CF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52DF5" w14:textId="2EDDBC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33.26 </w:t>
            </w:r>
          </w:p>
        </w:tc>
      </w:tr>
      <w:tr w:rsidR="00142E6E" w:rsidRPr="00142E6E" w14:paraId="067141B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8CDE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FC9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742C182C" w14:textId="1E6ACB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5AA83CB4" w14:textId="1BA6A8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DB4D0" w14:textId="514BA5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E46DD" w14:textId="128656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4,696.14 </w:t>
            </w:r>
          </w:p>
        </w:tc>
      </w:tr>
      <w:tr w:rsidR="00142E6E" w:rsidRPr="00142E6E" w14:paraId="3B5317B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2C12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8717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85526E4" w14:textId="255C11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65C1B1B2" w14:textId="038223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AF4B2" w14:textId="1392DD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A343E" w14:textId="0AD3B7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1,054.72 </w:t>
            </w:r>
          </w:p>
        </w:tc>
      </w:tr>
      <w:tr w:rsidR="00142E6E" w:rsidRPr="00142E6E" w14:paraId="13A3B80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1EEF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892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2184722" w14:textId="37CFDE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86DC403" w14:textId="687C76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566B4" w14:textId="0DEF9B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1E965" w14:textId="28D0AC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3,087.60 </w:t>
            </w:r>
          </w:p>
        </w:tc>
      </w:tr>
      <w:tr w:rsidR="00142E6E" w:rsidRPr="00142E6E" w14:paraId="75F51AD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7095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EBFB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D5E09FA" w14:textId="1749F0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7BB199B4" w14:textId="3813D4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27F15" w14:textId="71192B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229A9" w14:textId="3FFFB7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8,550.98 </w:t>
            </w:r>
          </w:p>
        </w:tc>
      </w:tr>
      <w:tr w:rsidR="00142E6E" w:rsidRPr="00142E6E" w14:paraId="50656B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3EA9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BBB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6CF45DF5" w14:textId="306257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5C57F01" w14:textId="487ED9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64512" w14:textId="7BE59E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4992E" w14:textId="378E97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283.02 </w:t>
            </w:r>
          </w:p>
        </w:tc>
      </w:tr>
      <w:tr w:rsidR="00142E6E" w:rsidRPr="00142E6E" w14:paraId="6ED251B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C912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98B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98BB53A" w14:textId="7E9B5A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1FB4410C" w14:textId="3B1BE9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02E11" w14:textId="740316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431AC" w14:textId="60CE82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2,628.90 </w:t>
            </w:r>
          </w:p>
        </w:tc>
      </w:tr>
      <w:tr w:rsidR="00142E6E" w:rsidRPr="00142E6E" w14:paraId="7FB3B45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70A6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7726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76DAB59" w14:textId="6E4B42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35533074" w14:textId="10A7FD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691AE" w14:textId="4712B2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F9B41" w14:textId="45BA9C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0.78 </w:t>
            </w:r>
          </w:p>
        </w:tc>
      </w:tr>
      <w:tr w:rsidR="00142E6E" w:rsidRPr="00142E6E" w14:paraId="463F3E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9B85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1692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3ECA416" w14:textId="3DDE4F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485FB76F" w14:textId="0552D3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CF631" w14:textId="7157DD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D799C" w14:textId="228E0F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2,881.12 </w:t>
            </w:r>
          </w:p>
        </w:tc>
      </w:tr>
      <w:tr w:rsidR="00142E6E" w:rsidRPr="00142E6E" w14:paraId="2BE85DF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4CCC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10E3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693A391B" w14:textId="403DA6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79ADA055" w14:textId="5D9047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CE0AE" w14:textId="4755B6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43A2B" w14:textId="63ECDA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21.56 </w:t>
            </w:r>
          </w:p>
        </w:tc>
      </w:tr>
      <w:tr w:rsidR="00142E6E" w:rsidRPr="00142E6E" w14:paraId="355349D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A68A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693CF1C1" w14:textId="3D9D18B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62137053" w14:textId="4B9BC67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C8F99E" w14:textId="566A32D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1CF798" w14:textId="68BF236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7,761,887.43 </w:t>
            </w:r>
          </w:p>
        </w:tc>
      </w:tr>
      <w:tr w:rsidR="00142E6E" w:rsidRPr="00142E6E" w14:paraId="21CE375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4FC8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964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73A69E9E" w14:textId="7C5031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A201147" w14:textId="2D1C42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3B0A1" w14:textId="45FEC5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BD02E" w14:textId="145459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3,599.40 </w:t>
            </w:r>
          </w:p>
        </w:tc>
      </w:tr>
      <w:tr w:rsidR="00142E6E" w:rsidRPr="00142E6E" w14:paraId="473F932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D30F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D18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860CD93" w14:textId="3C1DC2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4BB3E4C" w14:textId="349D11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19E70" w14:textId="68854C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7E456" w14:textId="5E5C1D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2,498.75 </w:t>
            </w:r>
          </w:p>
        </w:tc>
      </w:tr>
      <w:tr w:rsidR="00142E6E" w:rsidRPr="00142E6E" w14:paraId="7710A0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E20A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88C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06B3EC3" w14:textId="1A72D3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3D53A21F" w14:textId="3B7FA5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F4C96" w14:textId="6C1467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A01B7" w14:textId="6AE184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2,890.00 </w:t>
            </w:r>
          </w:p>
        </w:tc>
      </w:tr>
      <w:tr w:rsidR="00142E6E" w:rsidRPr="00142E6E" w14:paraId="7AD625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BF73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904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23A9C492" w14:textId="283E83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42E6EBE2" w14:textId="1DC82A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40496" w14:textId="69DEC9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0ACE8" w14:textId="3CBC36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44,019.75 </w:t>
            </w:r>
          </w:p>
        </w:tc>
      </w:tr>
      <w:tr w:rsidR="00142E6E" w:rsidRPr="00142E6E" w14:paraId="5A85AB1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834A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7E3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22105EA" w14:textId="2634F7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7EC99D4" w14:textId="114484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64038" w14:textId="71564C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A8BE4" w14:textId="11B213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14,655.00 </w:t>
            </w:r>
          </w:p>
        </w:tc>
      </w:tr>
      <w:tr w:rsidR="00142E6E" w:rsidRPr="00142E6E" w14:paraId="6D3B0CF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104C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0BFA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3A643099" w14:textId="420BF3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30A91E65" w14:textId="335539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FE719" w14:textId="7AB652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1A531" w14:textId="693486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9,010.00 </w:t>
            </w:r>
          </w:p>
        </w:tc>
      </w:tr>
      <w:tr w:rsidR="00142E6E" w:rsidRPr="00142E6E" w14:paraId="312EACF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E04A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449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F6D5E13" w14:textId="50A9F0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1BEDAD8" w14:textId="2E79B2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E3F13" w14:textId="4B462C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694FE" w14:textId="627414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7,362.30 </w:t>
            </w:r>
          </w:p>
        </w:tc>
      </w:tr>
      <w:tr w:rsidR="00142E6E" w:rsidRPr="00142E6E" w14:paraId="09A7010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F422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9764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708B971F" w14:textId="215FA5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63180EA" w14:textId="1218ED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B6634" w14:textId="74058E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CA086" w14:textId="59D9FC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7,467.80 </w:t>
            </w:r>
          </w:p>
        </w:tc>
      </w:tr>
      <w:tr w:rsidR="00142E6E" w:rsidRPr="00142E6E" w14:paraId="68E03D0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F6D4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FAFF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6BBF07B3" w14:textId="39F589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1A973DDD" w14:textId="5754B0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D070D" w14:textId="684696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4474D" w14:textId="1E8AEA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7,803.70 </w:t>
            </w:r>
          </w:p>
        </w:tc>
      </w:tr>
      <w:tr w:rsidR="00142E6E" w:rsidRPr="00142E6E" w14:paraId="1709633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2DAA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B75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4F342C43" w14:textId="30FB4B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1F92EE7E" w14:textId="240186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41DAE" w14:textId="3AC2A2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3881B" w14:textId="783564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7,291.40 </w:t>
            </w:r>
          </w:p>
        </w:tc>
      </w:tr>
      <w:tr w:rsidR="00142E6E" w:rsidRPr="00142E6E" w14:paraId="7261102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085C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A12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79F81420" w14:textId="41FEF4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3D2917B2" w14:textId="66DD21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EDC1B" w14:textId="571D74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EECD8" w14:textId="69A78B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2,765.88 </w:t>
            </w:r>
          </w:p>
        </w:tc>
      </w:tr>
      <w:tr w:rsidR="00142E6E" w:rsidRPr="00142E6E" w14:paraId="195C661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69C4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591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2CF70451" w14:textId="5B068E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1B6D553F" w14:textId="647EBC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BFFBE" w14:textId="4CC634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EFC28" w14:textId="4E6CD9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5,548.00 </w:t>
            </w:r>
          </w:p>
        </w:tc>
      </w:tr>
      <w:tr w:rsidR="00142E6E" w:rsidRPr="00142E6E" w14:paraId="72F3173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57F3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E01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D8D9E1E" w14:textId="52D225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F7D2BE" w14:textId="12DF24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CA7F5" w14:textId="5DDE78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408D2" w14:textId="733BB3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50.00 </w:t>
            </w:r>
          </w:p>
        </w:tc>
      </w:tr>
      <w:tr w:rsidR="00142E6E" w:rsidRPr="00142E6E" w14:paraId="17B882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E51E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9CCB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EA027D5" w14:textId="40F72F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3124E0A2" w14:textId="65EF96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A80EA" w14:textId="7A05E6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07795" w14:textId="469570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8,437.25 </w:t>
            </w:r>
          </w:p>
        </w:tc>
      </w:tr>
      <w:tr w:rsidR="00142E6E" w:rsidRPr="00142E6E" w14:paraId="1DACBF5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6D78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7863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6B242DCA" w14:textId="408A5E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5FD815C" w14:textId="7E8F92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8A4AD" w14:textId="4B5C36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25D28" w14:textId="33A849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953.00 </w:t>
            </w:r>
          </w:p>
        </w:tc>
      </w:tr>
      <w:tr w:rsidR="00142E6E" w:rsidRPr="00142E6E" w14:paraId="3DE9AC2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5577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8D7B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6528EB8F" w14:textId="430994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6DE1C9DA" w14:textId="257E8E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9A889" w14:textId="43CE68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33875" w14:textId="03D8F1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8,501.00 </w:t>
            </w:r>
          </w:p>
        </w:tc>
      </w:tr>
      <w:tr w:rsidR="00142E6E" w:rsidRPr="00142E6E" w14:paraId="4497C7F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F4C1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6A6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C8368FE" w14:textId="5E207F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085FD7CE" w14:textId="306D04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6B34E" w14:textId="5991E2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99D64" w14:textId="4FE8C8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5,534.20 </w:t>
            </w:r>
          </w:p>
        </w:tc>
      </w:tr>
      <w:tr w:rsidR="00142E6E" w:rsidRPr="00142E6E" w14:paraId="6E31139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E2E6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FA64A88" w14:textId="07F5905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9861095" w14:textId="6762909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737016A" w14:textId="639D39C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3E1ED1" w14:textId="0F9E28C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300,032.75 </w:t>
            </w:r>
          </w:p>
        </w:tc>
      </w:tr>
      <w:tr w:rsidR="00142E6E" w:rsidRPr="00142E6E" w14:paraId="24271CD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85AC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F21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6BCF91C" w14:textId="6F4E89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4AAD9039" w14:textId="4FA46D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2B5E4" w14:textId="6AC819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8EE34" w14:textId="6DDD53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6,365.00 </w:t>
            </w:r>
          </w:p>
        </w:tc>
      </w:tr>
      <w:tr w:rsidR="00142E6E" w:rsidRPr="00142E6E" w14:paraId="689BFD9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9C5F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D2DA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04C9EEE" w14:textId="3EE6BE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5679ECB2" w14:textId="073383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A5982" w14:textId="284B12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898D5" w14:textId="550B1F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234.00 </w:t>
            </w:r>
          </w:p>
        </w:tc>
      </w:tr>
      <w:tr w:rsidR="00142E6E" w:rsidRPr="00142E6E" w14:paraId="1D317B7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C7E5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8C7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24B27EB6" w14:textId="1F0DF8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6EB3C642" w14:textId="037BB3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9D062" w14:textId="2A22FF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C0390" w14:textId="380D13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6,273.00 </w:t>
            </w:r>
          </w:p>
        </w:tc>
      </w:tr>
      <w:tr w:rsidR="00142E6E" w:rsidRPr="00142E6E" w14:paraId="20936EF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B428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3FFE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04CDFA4" w14:textId="30305A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602C5C2F" w14:textId="765F27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96D77" w14:textId="157766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92168" w14:textId="6692C7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1,527.60 </w:t>
            </w:r>
          </w:p>
        </w:tc>
      </w:tr>
      <w:tr w:rsidR="00142E6E" w:rsidRPr="00142E6E" w14:paraId="61F318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3FD6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E0B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73548FF" w14:textId="1248DB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223E09F3" w14:textId="36B919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0624E" w14:textId="74D561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81890" w14:textId="03BBE8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0,692.00 </w:t>
            </w:r>
          </w:p>
        </w:tc>
      </w:tr>
      <w:tr w:rsidR="00142E6E" w:rsidRPr="00142E6E" w14:paraId="1EA55A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F102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B89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0FD58C3F" w14:textId="3E7CBB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E71FC2B" w14:textId="3E3508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3C8B3" w14:textId="5CE3F2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75504" w14:textId="05C789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195.00 </w:t>
            </w:r>
          </w:p>
        </w:tc>
      </w:tr>
      <w:tr w:rsidR="00142E6E" w:rsidRPr="00142E6E" w14:paraId="22068FD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CE8F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1F45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150798AE" w14:textId="3E5D19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5F79146A" w14:textId="537B28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1121B" w14:textId="586E1B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0695C" w14:textId="04F1B6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124.00 </w:t>
            </w:r>
          </w:p>
        </w:tc>
      </w:tr>
      <w:tr w:rsidR="00142E6E" w:rsidRPr="00142E6E" w14:paraId="3F9D7EE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056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0D44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E3DD069" w14:textId="3950AD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47133C5" w14:textId="1D487E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BEE6B" w14:textId="0A4898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6879E" w14:textId="64F1DB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9,750.65 </w:t>
            </w:r>
          </w:p>
        </w:tc>
      </w:tr>
      <w:tr w:rsidR="00142E6E" w:rsidRPr="00142E6E" w14:paraId="6FB1B93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A613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FAF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3FDEEA7A" w14:textId="11AA59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65D6304C" w14:textId="3ECB67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7B59D" w14:textId="7AA64A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F385A" w14:textId="69709F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5,871.50 </w:t>
            </w:r>
          </w:p>
        </w:tc>
      </w:tr>
      <w:tr w:rsidR="00142E6E" w:rsidRPr="00142E6E" w14:paraId="232E16E5"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1C9D1A"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4C3A19F" w14:textId="2C4A97D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49,716,82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501C2CEC" w14:textId="1E1CCAF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63F4439B" w14:textId="6ED6906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CD28466" w14:textId="353251C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93,031,043.00 </w:t>
            </w:r>
          </w:p>
        </w:tc>
      </w:tr>
      <w:tr w:rsidR="00142E6E" w:rsidRPr="00142E6E" w14:paraId="6EE6549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120DD"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09C697AE" w14:textId="3376E90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36,399,96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22B59613" w14:textId="7CCE9A5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4B22A8" w14:textId="6019674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7D5301" w14:textId="1647283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59,686,248.25 </w:t>
            </w:r>
          </w:p>
        </w:tc>
      </w:tr>
      <w:tr w:rsidR="00142E6E" w:rsidRPr="00142E6E" w14:paraId="78511432"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8B945"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21F84264" w14:textId="138718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C17C441" w14:textId="32A428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46D0C7DB" w14:textId="0A4EF0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28FF905" w14:textId="107466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0,955,288.35 </w:t>
            </w:r>
          </w:p>
        </w:tc>
      </w:tr>
      <w:tr w:rsidR="00142E6E" w:rsidRPr="00142E6E" w14:paraId="18EA9F6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0CB22"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FDB2B1"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6BBCF3E2" w14:textId="4A4949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4AE51F29" w14:textId="4A2E9F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93DB0" w14:textId="01FD84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061F3" w14:textId="6FCC08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470,980.00 </w:t>
            </w:r>
          </w:p>
        </w:tc>
      </w:tr>
      <w:tr w:rsidR="00142E6E" w:rsidRPr="00142E6E" w14:paraId="1EAF136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17952"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C82F41"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0FC9C32F" w14:textId="6B57D2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4A518B36" w14:textId="25D49E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665BE" w14:textId="4579C1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9FCAB" w14:textId="101A97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970,880.50 </w:t>
            </w:r>
          </w:p>
        </w:tc>
      </w:tr>
      <w:tr w:rsidR="00142E6E" w:rsidRPr="00142E6E" w14:paraId="1474312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708E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CE3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6C5E9DB3" w14:textId="6CF2CF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04D4BD97" w14:textId="4C75D7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9F589" w14:textId="5C77E3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D8501" w14:textId="2445BD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74,815.00 </w:t>
            </w:r>
          </w:p>
        </w:tc>
      </w:tr>
      <w:tr w:rsidR="00142E6E" w:rsidRPr="00142E6E" w14:paraId="20F6E4A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DC0E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EA9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6295AD4" w14:textId="12DAF5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2B8E7439" w14:textId="0D80EA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D81CE" w14:textId="1B9A54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9802D" w14:textId="335AA3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89,830.00 </w:t>
            </w:r>
          </w:p>
        </w:tc>
      </w:tr>
      <w:tr w:rsidR="00142E6E" w:rsidRPr="00142E6E" w14:paraId="5C8B3E3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E141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565C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85EA908" w14:textId="615075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42879004" w14:textId="30FED5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65ACC9CF" w14:textId="1C2835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6FAAB" w14:textId="318A3C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83,667.00 </w:t>
            </w:r>
          </w:p>
        </w:tc>
      </w:tr>
      <w:tr w:rsidR="00142E6E" w:rsidRPr="00142E6E" w14:paraId="29E605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FE5B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C1D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4072924D" w14:textId="3B0C4F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06635816" w14:textId="7661E1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2C36FBBE" w14:textId="16F3C3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460E5" w14:textId="0CACCB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37,710.00 </w:t>
            </w:r>
          </w:p>
        </w:tc>
      </w:tr>
      <w:tr w:rsidR="00142E6E" w:rsidRPr="00142E6E" w14:paraId="3489C52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BAC8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593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745014C3" w14:textId="5543D5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3F397BC5" w14:textId="79F842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4E0305" w14:textId="3AAAB3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6911D" w14:textId="3E4F31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025,315.00 </w:t>
            </w:r>
          </w:p>
        </w:tc>
      </w:tr>
      <w:tr w:rsidR="00142E6E" w:rsidRPr="00142E6E" w14:paraId="25BFB5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D24D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A098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2D2BF182" w14:textId="47F08F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09DCD8EE" w14:textId="0C9739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AC79F" w14:textId="3A358A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92290" w14:textId="70EC11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2,990.00 </w:t>
            </w:r>
          </w:p>
        </w:tc>
      </w:tr>
      <w:tr w:rsidR="00142E6E" w:rsidRPr="00142E6E" w14:paraId="7EC7D2D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9F26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F6420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7450A943" w14:textId="438B0C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557A668D" w14:textId="69857B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D08C3" w14:textId="7FF6C5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5FD01" w14:textId="30332D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734,307.50 </w:t>
            </w:r>
          </w:p>
        </w:tc>
      </w:tr>
      <w:tr w:rsidR="00142E6E" w:rsidRPr="00142E6E" w14:paraId="7F0E0FA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1A81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AC7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4D4C0D31" w14:textId="000F76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79A2EA30" w14:textId="36B777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FF2806" w14:textId="1C4C07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F604C" w14:textId="011127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98,432.50 </w:t>
            </w:r>
          </w:p>
        </w:tc>
      </w:tr>
      <w:tr w:rsidR="00142E6E" w:rsidRPr="00142E6E" w14:paraId="69CFF13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BAE3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877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36AC148" w14:textId="64A9CD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5185A69F" w14:textId="7CCFD5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5F5D6" w14:textId="3257FC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4BE93" w14:textId="41396C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57,380.00 </w:t>
            </w:r>
          </w:p>
        </w:tc>
      </w:tr>
      <w:tr w:rsidR="00142E6E" w:rsidRPr="00142E6E" w14:paraId="3FCB6E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555F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0E60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0AA4DAC8" w14:textId="1A8A89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7169EE77" w14:textId="7949C9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07EE33D6" w14:textId="07F9CF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73BBC" w14:textId="538B05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722,082.00 </w:t>
            </w:r>
          </w:p>
        </w:tc>
      </w:tr>
      <w:tr w:rsidR="00142E6E" w:rsidRPr="00142E6E" w14:paraId="72D378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9BCE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08C1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12FAFB3E" w14:textId="001AA3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4185256F" w14:textId="487891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9D7BC" w14:textId="61AD01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61AEB" w14:textId="070498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315.00 </w:t>
            </w:r>
          </w:p>
        </w:tc>
      </w:tr>
      <w:tr w:rsidR="00142E6E" w:rsidRPr="00142E6E" w14:paraId="778428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4136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A389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A5D64" w14:textId="7453BF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121D78F5" w14:textId="0BAD7F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60841" w14:textId="04EC4C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75065" w14:textId="449D58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609,728.00 </w:t>
            </w:r>
          </w:p>
        </w:tc>
      </w:tr>
      <w:tr w:rsidR="00142E6E" w:rsidRPr="00142E6E" w14:paraId="5782563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07F9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C999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40D948B" w14:textId="7E9F8F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8086C0A" w14:textId="616B75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5A9C7" w14:textId="3887C8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F1194" w14:textId="463CF0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315.00 </w:t>
            </w:r>
          </w:p>
        </w:tc>
      </w:tr>
      <w:tr w:rsidR="00142E6E" w:rsidRPr="00142E6E" w14:paraId="7CDB7D7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395E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B02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D6B05AC" w14:textId="0C82B5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7DC55AEB" w14:textId="704BF8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173DD57F" w14:textId="17B577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420CF" w14:textId="0E363F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06,230.00 </w:t>
            </w:r>
          </w:p>
        </w:tc>
      </w:tr>
      <w:tr w:rsidR="00142E6E" w:rsidRPr="00142E6E" w14:paraId="1342C2C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9170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4FE1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29B4D269" w14:textId="4F01AD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18F8CB02" w14:textId="052BB0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B90BC6F" w14:textId="04784E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9A45A" w14:textId="75FD7E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383,449.00 </w:t>
            </w:r>
          </w:p>
        </w:tc>
      </w:tr>
      <w:tr w:rsidR="00142E6E" w:rsidRPr="00142E6E" w14:paraId="0D53F1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6001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F337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1577C9C" w14:textId="5550A9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7454459C" w14:textId="7D8113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F62D0" w14:textId="3F67A5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EAA30" w14:textId="508E69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813,125.00 </w:t>
            </w:r>
          </w:p>
        </w:tc>
      </w:tr>
      <w:tr w:rsidR="00142E6E" w:rsidRPr="00142E6E" w14:paraId="6F3C2F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3500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0ED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4FB007EC" w14:textId="4D8344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2F2CCDE4" w14:textId="55F93E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E35F8B" w14:textId="3953A9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54EC9" w14:textId="59B342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244,315.00 </w:t>
            </w:r>
          </w:p>
        </w:tc>
      </w:tr>
      <w:tr w:rsidR="00142E6E" w:rsidRPr="00142E6E" w14:paraId="0FEB789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7566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B99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7C5B282A" w14:textId="07FDBA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5020C60C" w14:textId="73E2B8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A9EB1" w14:textId="2AF902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6A817" w14:textId="7B68AA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37,315.00 </w:t>
            </w:r>
          </w:p>
        </w:tc>
      </w:tr>
      <w:tr w:rsidR="00142E6E" w:rsidRPr="00142E6E" w14:paraId="399D601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ED50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078D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DE99D02" w14:textId="64C9DE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3639570E" w14:textId="24CCA8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D7B58" w14:textId="3176C8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1AED7" w14:textId="2A512B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68,815.00 </w:t>
            </w:r>
          </w:p>
        </w:tc>
      </w:tr>
      <w:tr w:rsidR="00142E6E" w:rsidRPr="00142E6E" w14:paraId="3CD9E38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B770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1C4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F2DFE83" w14:textId="5E1B37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93,375.00 </w:t>
            </w:r>
          </w:p>
        </w:tc>
        <w:tc>
          <w:tcPr>
            <w:tcW w:w="810" w:type="pct"/>
            <w:tcBorders>
              <w:top w:val="nil"/>
              <w:left w:val="nil"/>
              <w:bottom w:val="single" w:sz="4" w:space="0" w:color="000000"/>
              <w:right w:val="single" w:sz="4" w:space="0" w:color="000000"/>
            </w:tcBorders>
            <w:shd w:val="clear" w:color="auto" w:fill="auto"/>
            <w:noWrap/>
            <w:vAlign w:val="bottom"/>
            <w:hideMark/>
          </w:tcPr>
          <w:p w14:paraId="72899E49" w14:textId="23503D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48A474A" w14:textId="4EB306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DA398" w14:textId="7AC8B7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466,926.40 </w:t>
            </w:r>
          </w:p>
        </w:tc>
      </w:tr>
      <w:tr w:rsidR="00142E6E" w:rsidRPr="00142E6E" w14:paraId="5C59E0D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A555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88C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8331AEA" w14:textId="056B51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5B9C7366" w14:textId="33030A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3FB94" w14:textId="09822C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72957" w14:textId="39EE2D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64,782.50 </w:t>
            </w:r>
          </w:p>
        </w:tc>
      </w:tr>
      <w:tr w:rsidR="00142E6E" w:rsidRPr="00142E6E" w14:paraId="39BFD90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4A4E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7F0B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9AB5802" w14:textId="210CED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0D5BF3EF" w14:textId="2EDFCF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9DBF0" w14:textId="0FC404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73DEF" w14:textId="799016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2,345.00 </w:t>
            </w:r>
          </w:p>
        </w:tc>
      </w:tr>
      <w:tr w:rsidR="00142E6E" w:rsidRPr="00142E6E" w14:paraId="7466A2D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6E91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A07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2EDDBC85" w14:textId="3BD8E9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6150F" w14:textId="69E451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292A7" w14:textId="524CA1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0DEF8" w14:textId="7FE779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478,500.00 </w:t>
            </w:r>
          </w:p>
        </w:tc>
      </w:tr>
      <w:tr w:rsidR="00142E6E" w:rsidRPr="00142E6E" w14:paraId="40E1F63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0F3C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520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5B9F61E0" w14:textId="6F008B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0C7AB1A9" w14:textId="1725B1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E475B" w14:textId="26E347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45949" w14:textId="11018B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1,403.00 </w:t>
            </w:r>
          </w:p>
        </w:tc>
      </w:tr>
      <w:tr w:rsidR="00142E6E" w:rsidRPr="00142E6E" w14:paraId="68D89D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FC51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902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943B914" w14:textId="6530CE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16200F4E" w14:textId="0B6F0E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7F169" w14:textId="548186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52D53" w14:textId="5F4517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582,753.00 </w:t>
            </w:r>
          </w:p>
        </w:tc>
      </w:tr>
      <w:tr w:rsidR="00142E6E" w:rsidRPr="00142E6E" w14:paraId="7D6A450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A25A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306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9BD5B5A" w14:textId="799AF1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20667965" w14:textId="2C6D93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64BC82C" w14:textId="5E1AB5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B0777" w14:textId="3F5DC6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70,422.00 </w:t>
            </w:r>
          </w:p>
        </w:tc>
      </w:tr>
      <w:tr w:rsidR="00142E6E" w:rsidRPr="00142E6E" w14:paraId="6FA1D7F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6436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4B2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4B437564" w14:textId="0469D0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75FB633A" w14:textId="7523D9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AA979" w14:textId="23C71F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4551C" w14:textId="1492E6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568,908.00 </w:t>
            </w:r>
          </w:p>
        </w:tc>
      </w:tr>
      <w:tr w:rsidR="00142E6E" w:rsidRPr="00142E6E" w14:paraId="5B13BEE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6A21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5A0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4390B8D" w14:textId="576E98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7B7D0659" w14:textId="779B43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97447" w14:textId="4A1CFD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E89A8" w14:textId="0BD003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60,312.00 </w:t>
            </w:r>
          </w:p>
        </w:tc>
      </w:tr>
      <w:tr w:rsidR="00142E6E" w:rsidRPr="00142E6E" w14:paraId="5B61DC0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FB20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EB2E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57113BE0" w14:textId="2250A2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4B32EDEB" w14:textId="189EA5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BDE3FA3" w14:textId="4F324A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C464E" w14:textId="54FB59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108,563.50 </w:t>
            </w:r>
          </w:p>
        </w:tc>
      </w:tr>
      <w:tr w:rsidR="00142E6E" w:rsidRPr="00142E6E" w14:paraId="0F4FDAE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1D8A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1A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79FB703C" w14:textId="6AA4AD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3E0DB3B2" w14:textId="535995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37DEB" w14:textId="5D9E6D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27A70" w14:textId="02854F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22,983.00 </w:t>
            </w:r>
          </w:p>
        </w:tc>
      </w:tr>
      <w:tr w:rsidR="00142E6E" w:rsidRPr="00142E6E" w14:paraId="6383E1C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D9CF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ABF4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111854E5" w14:textId="04D0A3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6D7D89B7" w14:textId="07CC1D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917FD" w14:textId="1F5A19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9E49B" w14:textId="24C079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5,750.00 </w:t>
            </w:r>
          </w:p>
        </w:tc>
      </w:tr>
      <w:tr w:rsidR="00142E6E" w:rsidRPr="00142E6E" w14:paraId="7531880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9767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2B8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C19D31B" w14:textId="7AC306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65C49D5B" w14:textId="115C2B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59123" w14:textId="1DD660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DC6D5" w14:textId="3F3B19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315.00 </w:t>
            </w:r>
          </w:p>
        </w:tc>
      </w:tr>
      <w:tr w:rsidR="00142E6E" w:rsidRPr="00142E6E" w14:paraId="59F45E7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D878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B845AF9" w14:textId="0917182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FA2C6A4" w14:textId="547FA2E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02AB66A9" w14:textId="603A3FC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8E1626" w14:textId="6E55E13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4,337,028.18 </w:t>
            </w:r>
          </w:p>
        </w:tc>
      </w:tr>
      <w:tr w:rsidR="00142E6E" w:rsidRPr="00142E6E" w14:paraId="3BAC538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9B21A"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50924BB0" w14:textId="2F233C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76E7A47" w14:textId="157CC4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0455B962" w14:textId="0D1E10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7B591EE" w14:textId="20B9FF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520,319.20 </w:t>
            </w:r>
          </w:p>
        </w:tc>
      </w:tr>
      <w:tr w:rsidR="00142E6E" w:rsidRPr="00142E6E" w14:paraId="600EFDC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DCD8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59323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28C086C5" w14:textId="70CDE8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7CFF0143" w14:textId="7EAA61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07567" w14:textId="157910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4D93F" w14:textId="3DD134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0,341.00 </w:t>
            </w:r>
          </w:p>
        </w:tc>
      </w:tr>
      <w:tr w:rsidR="00142E6E" w:rsidRPr="00142E6E" w14:paraId="3A3B2F8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ACED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D67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0F863E62" w14:textId="6E02E2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2C13F165" w14:textId="1FFD29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08796" w14:textId="68C8AE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E3B71" w14:textId="70CC4A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37,190.00 </w:t>
            </w:r>
          </w:p>
        </w:tc>
      </w:tr>
      <w:tr w:rsidR="00142E6E" w:rsidRPr="00142E6E" w14:paraId="062F77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A05F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46F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0C885C59" w14:textId="35E389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664B7282" w14:textId="785FDA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7774DD8F" w14:textId="76EE2A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4AC36" w14:textId="63567F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7,060,447.00 </w:t>
            </w:r>
          </w:p>
        </w:tc>
      </w:tr>
      <w:tr w:rsidR="00142E6E" w:rsidRPr="00142E6E" w14:paraId="5AD4E44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3A15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0F3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3002DD" w14:textId="1B876A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35EAD724" w14:textId="5EC2FE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C477D" w14:textId="73A805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F3DDB" w14:textId="020A8F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13,240.00 </w:t>
            </w:r>
          </w:p>
        </w:tc>
      </w:tr>
      <w:tr w:rsidR="00142E6E" w:rsidRPr="00142E6E" w14:paraId="1B32B18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6834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84FC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5897C93" w14:textId="08627A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7D1A33" w14:textId="5E5E8D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862E7AC" w14:textId="011EF7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EA6D3" w14:textId="6FB669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0,550.00 </w:t>
            </w:r>
          </w:p>
        </w:tc>
      </w:tr>
      <w:tr w:rsidR="00142E6E" w:rsidRPr="00142E6E" w14:paraId="654737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0C5A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B9A6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6F9FD349" w14:textId="03546A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6179953F" w14:textId="5FCAB3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105F8A4D" w14:textId="188500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95B7A" w14:textId="547AC8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168,878.78 </w:t>
            </w:r>
          </w:p>
        </w:tc>
      </w:tr>
      <w:tr w:rsidR="00142E6E" w:rsidRPr="00142E6E" w14:paraId="34A5EB9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178F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A561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6E35EA1A" w14:textId="761B74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2562CC4D" w14:textId="6003AF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5A446C54" w14:textId="5105A9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CC1DD" w14:textId="1E387A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81,170.75 </w:t>
            </w:r>
          </w:p>
        </w:tc>
      </w:tr>
      <w:tr w:rsidR="00142E6E" w:rsidRPr="00142E6E" w14:paraId="2C2891A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CC5F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29B9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42714E4" w14:textId="3594DE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595B66" w14:textId="1E6169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43976" w14:textId="1ABFD1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D42CD" w14:textId="65823D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000.00 </w:t>
            </w:r>
          </w:p>
        </w:tc>
      </w:tr>
      <w:tr w:rsidR="00142E6E" w:rsidRPr="00142E6E" w14:paraId="45E9558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7C18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925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30B0B78F" w14:textId="494615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067EC736" w14:textId="152BA8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48AD296D" w14:textId="1882AE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B0707" w14:textId="6D8FA2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63,275.00 </w:t>
            </w:r>
          </w:p>
        </w:tc>
      </w:tr>
      <w:tr w:rsidR="00142E6E" w:rsidRPr="00142E6E" w14:paraId="704C710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23E6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00D7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55327716" w14:textId="7EE453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0C0F5871" w14:textId="75740D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43C0AB89" w14:textId="521D2F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1815B" w14:textId="57F4AD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74,350.60 </w:t>
            </w:r>
          </w:p>
        </w:tc>
      </w:tr>
      <w:tr w:rsidR="00142E6E" w:rsidRPr="00142E6E" w14:paraId="4B43836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D64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DC0C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9985B9F" w14:textId="12E17D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FF9C62" w14:textId="240AAB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D1F293A" w14:textId="69DB0F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D76CE" w14:textId="3B894E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9,860.00 </w:t>
            </w:r>
          </w:p>
        </w:tc>
      </w:tr>
      <w:tr w:rsidR="00142E6E" w:rsidRPr="00142E6E" w14:paraId="160AAF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57DC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645C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1930D0DF" w14:textId="3B2046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0C9B72F" w14:textId="468714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55853414" w14:textId="736D6C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BD155" w14:textId="259A3A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2,443.71 </w:t>
            </w:r>
          </w:p>
        </w:tc>
      </w:tr>
      <w:tr w:rsidR="00142E6E" w:rsidRPr="00142E6E" w14:paraId="2FEBF13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970D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AC5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C850D49" w14:textId="01EE93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5B7366" w14:textId="53CBEE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6EDA4" w14:textId="6FADD4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78166" w14:textId="6C03AC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000.00 </w:t>
            </w:r>
          </w:p>
        </w:tc>
      </w:tr>
      <w:tr w:rsidR="00142E6E" w:rsidRPr="00142E6E" w14:paraId="43C371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15F3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E761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4505BB55" w14:textId="761A15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F07756" w14:textId="1C6324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2F1ECE59" w14:textId="022BCA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EF756" w14:textId="483DD0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4,510.00 </w:t>
            </w:r>
          </w:p>
        </w:tc>
      </w:tr>
      <w:tr w:rsidR="00142E6E" w:rsidRPr="00142E6E" w14:paraId="73F50A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CFB1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8B2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27FD798F" w14:textId="386531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2D3C44" w14:textId="1E9B00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DC3F5" w14:textId="2C4E55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3843D" w14:textId="0C5DB4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1,000.00 </w:t>
            </w:r>
          </w:p>
        </w:tc>
      </w:tr>
      <w:tr w:rsidR="00142E6E" w:rsidRPr="00142E6E" w14:paraId="22A057E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2521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49F9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014C20A8" w14:textId="3D5537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608D7F9B" w14:textId="5F0692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54E74" w14:textId="3A26D8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F81B8" w14:textId="5D92FE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3,340.00 </w:t>
            </w:r>
          </w:p>
        </w:tc>
      </w:tr>
      <w:tr w:rsidR="00142E6E" w:rsidRPr="00142E6E" w14:paraId="4296688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9B7A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831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1EBFEA9F" w14:textId="05DBEE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4398978D" w14:textId="2FE7BB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AC221" w14:textId="7423DD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657E2" w14:textId="4A09E2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50,200.00 </w:t>
            </w:r>
          </w:p>
        </w:tc>
      </w:tr>
      <w:tr w:rsidR="00142E6E" w:rsidRPr="00142E6E" w14:paraId="25464E1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493F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DB99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2665CB3" w14:textId="17519E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5BFF46B9" w14:textId="6E4B6F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6B48FF3F" w14:textId="26C2F4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4FE22" w14:textId="1B7C0C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40,574.00 </w:t>
            </w:r>
          </w:p>
        </w:tc>
      </w:tr>
      <w:tr w:rsidR="00142E6E" w:rsidRPr="00142E6E" w14:paraId="236B25F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DDBB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2A06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BE117C4" w14:textId="549903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15598D74" w14:textId="2ABF31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794470D" w14:textId="068ED0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68221" w14:textId="452FC9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10,671.00 </w:t>
            </w:r>
          </w:p>
        </w:tc>
      </w:tr>
      <w:tr w:rsidR="00142E6E" w:rsidRPr="00142E6E" w14:paraId="73152C0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C903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517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8705FBA" w14:textId="4AC3B8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3A154627" w14:textId="4516D6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10901" w14:textId="250E86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3461A" w14:textId="61A6FC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73,958.00 </w:t>
            </w:r>
          </w:p>
        </w:tc>
      </w:tr>
      <w:tr w:rsidR="00142E6E" w:rsidRPr="00142E6E" w14:paraId="758232A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63D6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DF8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2814B274" w14:textId="749D19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3D0EC2EA" w14:textId="79F3D4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7A585C60" w14:textId="2A8DC2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CD91F" w14:textId="29B4DC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82,970.14 </w:t>
            </w:r>
          </w:p>
        </w:tc>
      </w:tr>
      <w:tr w:rsidR="00142E6E" w:rsidRPr="00142E6E" w14:paraId="2DE4360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34C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94C0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3DE775AD" w14:textId="43ACCD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9A3780" w14:textId="240785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7E50188A" w14:textId="3A97EF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CA6DD4" w14:textId="24E19F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60,605.00 </w:t>
            </w:r>
          </w:p>
        </w:tc>
      </w:tr>
      <w:tr w:rsidR="00142E6E" w:rsidRPr="00142E6E" w14:paraId="01ED213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AA15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C29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59EE604" w14:textId="6BB13E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3BEAD4A3" w14:textId="2CF687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3AEC38FF" w14:textId="5930D2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368EE" w14:textId="1EA1FA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65,134.00 </w:t>
            </w:r>
          </w:p>
        </w:tc>
      </w:tr>
      <w:tr w:rsidR="00142E6E" w:rsidRPr="00142E6E" w14:paraId="45F05F1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0220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8C57734" w14:textId="373259A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1,598,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5A7AD382" w14:textId="27B86B6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35111637" w14:textId="30A8F1E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8E1CB6" w14:textId="49D5D73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6,075,275.05 </w:t>
            </w:r>
          </w:p>
        </w:tc>
      </w:tr>
      <w:tr w:rsidR="00142E6E" w:rsidRPr="00142E6E" w14:paraId="0908DA4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BC6D9"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74884B18" w14:textId="233215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5D6E0" w14:textId="7D0277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7A010C4A" w14:textId="37A2CC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5416693" w14:textId="33A60A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69,200.50 </w:t>
            </w:r>
          </w:p>
        </w:tc>
      </w:tr>
      <w:tr w:rsidR="00142E6E" w:rsidRPr="00142E6E" w14:paraId="3BA137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A136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7592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AE49F09" w14:textId="40A3BB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602FF" w14:textId="03B7F6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DCBAC" w14:textId="1C2372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B79EC" w14:textId="4C2EA4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400.00 </w:t>
            </w:r>
          </w:p>
        </w:tc>
      </w:tr>
      <w:tr w:rsidR="00142E6E" w:rsidRPr="00142E6E" w14:paraId="5C02837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A42F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7FB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A0ACEDB" w14:textId="0422FD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BAE9F5E" w14:textId="7ED1CB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2524C400" w14:textId="4DA782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FE861" w14:textId="229770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1,900.00 </w:t>
            </w:r>
          </w:p>
        </w:tc>
      </w:tr>
      <w:tr w:rsidR="00142E6E" w:rsidRPr="00142E6E" w14:paraId="5B91ED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9545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5D3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58AC77BA" w14:textId="18E2A8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6B79FBD3" w14:textId="6FC517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BEC503" w14:textId="4C5249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8EB91" w14:textId="6C511E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13,210.00 </w:t>
            </w:r>
          </w:p>
        </w:tc>
      </w:tr>
      <w:tr w:rsidR="00142E6E" w:rsidRPr="00142E6E" w14:paraId="2338865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4CAD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6862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7855D2A" w14:textId="0873C8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2253C351" w14:textId="62A194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8B09A" w14:textId="60E3B3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BC3EF" w14:textId="5DB54E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70,560.00 </w:t>
            </w:r>
          </w:p>
        </w:tc>
      </w:tr>
      <w:tr w:rsidR="00142E6E" w:rsidRPr="00142E6E" w14:paraId="0790E73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5776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2FA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D9EFCEE" w14:textId="6E3D8D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2759E7B1" w14:textId="6F4ECB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3F1A31BD" w14:textId="678286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30197" w14:textId="7C6386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516,184.00 </w:t>
            </w:r>
          </w:p>
        </w:tc>
      </w:tr>
      <w:tr w:rsidR="00142E6E" w:rsidRPr="00142E6E" w14:paraId="2E3B004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29EB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8FB0B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4B7C2FD5" w14:textId="454318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7643CACE" w14:textId="1D249B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8252B" w14:textId="3D027E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69E7E" w14:textId="3D26D8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07,184.00 </w:t>
            </w:r>
          </w:p>
        </w:tc>
      </w:tr>
      <w:tr w:rsidR="00142E6E" w:rsidRPr="00142E6E" w14:paraId="5D69CB8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62F4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FC8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4572170" w14:textId="7B86CE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DAA8BAB" w14:textId="3CED92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D11FC" w14:textId="373086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7DBD8" w14:textId="52084F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400.00 </w:t>
            </w:r>
          </w:p>
        </w:tc>
      </w:tr>
      <w:tr w:rsidR="00142E6E" w:rsidRPr="00142E6E" w14:paraId="505325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EC2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F86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FC2637F" w14:textId="5343BD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F6FEBDB" w14:textId="5302C3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63B81FFA" w14:textId="5B6348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F977B" w14:textId="422C56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8,624.78 </w:t>
            </w:r>
          </w:p>
        </w:tc>
      </w:tr>
      <w:tr w:rsidR="00142E6E" w:rsidRPr="00142E6E" w14:paraId="715001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159F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620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40BFC27D" w14:textId="35B6EE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518B1" w14:textId="511526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10BA0" w14:textId="10E54F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7E459" w14:textId="5752A8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3,300.00 </w:t>
            </w:r>
          </w:p>
        </w:tc>
      </w:tr>
      <w:tr w:rsidR="00142E6E" w:rsidRPr="00142E6E" w14:paraId="67EC5DC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2827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3018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163EF8D5" w14:textId="6CF40F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08DCB3DC" w14:textId="4D076E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15ECC668" w14:textId="5C7ADC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44233" w14:textId="4A768A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1,325.00 </w:t>
            </w:r>
          </w:p>
        </w:tc>
      </w:tr>
      <w:tr w:rsidR="00142E6E" w:rsidRPr="00142E6E" w14:paraId="0D02D2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60DB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99D7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267BCD9B" w14:textId="1762A8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768B7D2F" w14:textId="3AEBA3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604E7805" w14:textId="270EFD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F5313" w14:textId="44E4C1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16,689.40 </w:t>
            </w:r>
          </w:p>
        </w:tc>
      </w:tr>
      <w:tr w:rsidR="00142E6E" w:rsidRPr="00142E6E" w14:paraId="695B691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00D0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02E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D3DA76D" w14:textId="6360E5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4CDDE3" w14:textId="1F884B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9066A" w14:textId="10AC5A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7C5C8" w14:textId="5FE25A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9,000.00 </w:t>
            </w:r>
          </w:p>
        </w:tc>
      </w:tr>
      <w:tr w:rsidR="00142E6E" w:rsidRPr="00142E6E" w14:paraId="463E10E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C671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C746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7B9E44A" w14:textId="34B7A6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177BB0E" w14:textId="6D07F8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FEF91" w14:textId="0283F5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63B4F" w14:textId="67B8A6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400.00 </w:t>
            </w:r>
          </w:p>
        </w:tc>
      </w:tr>
      <w:tr w:rsidR="00142E6E" w:rsidRPr="00142E6E" w14:paraId="7AD3A1B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C3C0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789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1A491C2" w14:textId="01FFF8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88769" w14:textId="73BF7A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EF8901" w14:textId="5C930E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7DE9B" w14:textId="240B48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0,500.00 </w:t>
            </w:r>
          </w:p>
        </w:tc>
      </w:tr>
      <w:tr w:rsidR="00142E6E" w:rsidRPr="00142E6E" w14:paraId="56C9F79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FFFA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EEA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7E16C3E" w14:textId="454F52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024F6F" w14:textId="12375D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DFEB0" w14:textId="26BDF1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0639A" w14:textId="7BEB33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3,800.00 </w:t>
            </w:r>
          </w:p>
        </w:tc>
      </w:tr>
      <w:tr w:rsidR="00142E6E" w:rsidRPr="00142E6E" w14:paraId="6A2204E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C446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825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58E63233" w14:textId="472423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1220BFD2" w14:textId="637883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BA758" w14:textId="46E75B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F9C74" w14:textId="00B503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7,950.00 </w:t>
            </w:r>
          </w:p>
        </w:tc>
      </w:tr>
      <w:tr w:rsidR="00142E6E" w:rsidRPr="00142E6E" w14:paraId="61D8366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2E80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B899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454B33A9" w14:textId="551CEA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09BC53" w14:textId="28FCF5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AA581" w14:textId="4AE4F9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C0853" w14:textId="473551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5,000.00 </w:t>
            </w:r>
          </w:p>
        </w:tc>
      </w:tr>
      <w:tr w:rsidR="00142E6E" w:rsidRPr="00142E6E" w14:paraId="0B2C54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C477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E7A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61F1F54E" w14:textId="04B214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1A5C9452" w14:textId="4DF03C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2BF3D" w14:textId="0D49B0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F82DE" w14:textId="3C6D23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6,610.00 </w:t>
            </w:r>
          </w:p>
        </w:tc>
      </w:tr>
      <w:tr w:rsidR="00142E6E" w:rsidRPr="00142E6E" w14:paraId="4BF42E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A8C5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6262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58212B0" w14:textId="338362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2A13BB16" w14:textId="368DBA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1FD09F7" w14:textId="628F8D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433CD" w14:textId="5A03AF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2,452.00 </w:t>
            </w:r>
          </w:p>
        </w:tc>
      </w:tr>
      <w:tr w:rsidR="00142E6E" w:rsidRPr="00142E6E" w14:paraId="2AB9D67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A9E5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A07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5BCEC4E9" w14:textId="1BC5DA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6650A65" w14:textId="0EDC74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0D4C7FD0" w14:textId="3C56F4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00E1A" w14:textId="17977C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0,655.77 </w:t>
            </w:r>
          </w:p>
        </w:tc>
      </w:tr>
      <w:tr w:rsidR="00142E6E" w:rsidRPr="00142E6E" w14:paraId="3A7B023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6212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186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465F7145" w14:textId="73E666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56894433" w14:textId="1BBBBE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A3416" w14:textId="72AE31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D2EDA" w14:textId="357B70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5,582.00 </w:t>
            </w:r>
          </w:p>
        </w:tc>
      </w:tr>
      <w:tr w:rsidR="00142E6E" w:rsidRPr="00142E6E" w14:paraId="2AC9D5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1BBF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50E4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12E1BD4C" w14:textId="02C403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7927B7B1" w14:textId="5917BD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BEEC27" w14:textId="512BE6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6488B" w14:textId="642317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83,020.00 </w:t>
            </w:r>
          </w:p>
        </w:tc>
      </w:tr>
      <w:tr w:rsidR="00142E6E" w:rsidRPr="00142E6E" w14:paraId="1A98D0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F951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84C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46247D5" w14:textId="7B6A07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96A97A2" w14:textId="5F47B3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81936" w14:textId="50CFB2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C1406" w14:textId="32F0FC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6,610.00 </w:t>
            </w:r>
          </w:p>
        </w:tc>
      </w:tr>
      <w:tr w:rsidR="00142E6E" w:rsidRPr="00142E6E" w14:paraId="08F9DCC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DDDF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878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286ED15" w14:textId="1F5944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20942" w14:textId="7A63DB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5969FF84" w14:textId="22CB6E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C634A" w14:textId="1BAFDD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221,488.83 </w:t>
            </w:r>
          </w:p>
        </w:tc>
      </w:tr>
      <w:tr w:rsidR="00142E6E" w:rsidRPr="00142E6E" w14:paraId="6D6ECF6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7C8C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DAE1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80C8CB0" w14:textId="096BEB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647DF7CE" w14:textId="21B7B2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4F9878B2" w14:textId="7872AD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B1CDB" w14:textId="399C69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621,244.48 </w:t>
            </w:r>
          </w:p>
        </w:tc>
      </w:tr>
      <w:tr w:rsidR="00142E6E" w:rsidRPr="00142E6E" w14:paraId="7DCBC73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6A39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DB7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1CE7AC5" w14:textId="5C1E30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69489861" w14:textId="737101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10A9FA7" w14:textId="1E9CA7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B8F0E" w14:textId="5FB9A1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24,266.00 </w:t>
            </w:r>
          </w:p>
        </w:tc>
      </w:tr>
      <w:tr w:rsidR="00142E6E" w:rsidRPr="00142E6E" w14:paraId="3A49A44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5FBC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975C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CE86E18" w14:textId="5C8A29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472E6" w14:textId="3990E7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048B5DA" w14:textId="410775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52CEF" w14:textId="30319F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1,300.00 </w:t>
            </w:r>
          </w:p>
        </w:tc>
      </w:tr>
      <w:tr w:rsidR="00142E6E" w:rsidRPr="00142E6E" w14:paraId="77BA1BB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F9D9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CAD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7066466E" w14:textId="493B32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1EA8D9AE" w14:textId="62419D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4EB3BB75" w14:textId="5393D4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B49C6" w14:textId="21B00A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21,472.29 </w:t>
            </w:r>
          </w:p>
        </w:tc>
      </w:tr>
      <w:tr w:rsidR="00142E6E" w:rsidRPr="00142E6E" w14:paraId="4F7523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59C0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EEDD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0AF72747" w14:textId="7AE1CB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46AA7E13" w14:textId="548AE3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369FC" w14:textId="14A970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59C2D" w14:textId="2C023A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60,190.00 </w:t>
            </w:r>
          </w:p>
        </w:tc>
      </w:tr>
      <w:tr w:rsidR="00142E6E" w:rsidRPr="00142E6E" w14:paraId="4AF6BFC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34F5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898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9A0C855" w14:textId="7DE808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08325460" w14:textId="450966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BA525" w14:textId="47A549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B2DBF" w14:textId="3AA7E4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9,756.00 </w:t>
            </w:r>
          </w:p>
        </w:tc>
      </w:tr>
      <w:tr w:rsidR="00142E6E" w:rsidRPr="00142E6E" w14:paraId="2483A3E1"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8AC8E"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6E70AD4F" w14:textId="3277CFB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5,06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594ED" w14:textId="73D465C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F313A" w14:textId="1B92188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B02B8C" w14:textId="0ADAFBC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2,030,534.68 </w:t>
            </w:r>
          </w:p>
        </w:tc>
      </w:tr>
      <w:tr w:rsidR="00142E6E" w:rsidRPr="00142E6E" w14:paraId="0094EDD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8B1"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9E442DA" w14:textId="6A4EC4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E59C42" w14:textId="085E15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85B82" w14:textId="7EC350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0CB414D" w14:textId="4D4653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14,000.00 </w:t>
            </w:r>
          </w:p>
        </w:tc>
      </w:tr>
      <w:tr w:rsidR="00142E6E" w:rsidRPr="00142E6E" w14:paraId="6AF9680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5BDF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519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ABD87E6" w14:textId="07B5DA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137C51" w14:textId="052858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4E944" w14:textId="2D3037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5DE99" w14:textId="68A2C8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2,000.00 </w:t>
            </w:r>
          </w:p>
        </w:tc>
      </w:tr>
      <w:tr w:rsidR="00142E6E" w:rsidRPr="00142E6E" w14:paraId="162F35F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8A33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A6A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1D1BEFEE" w14:textId="589E84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038F4" w14:textId="3AE52A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5CB05" w14:textId="7424D6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A6B9D" w14:textId="3731AE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5,000.00 </w:t>
            </w:r>
          </w:p>
        </w:tc>
      </w:tr>
      <w:tr w:rsidR="00142E6E" w:rsidRPr="00142E6E" w14:paraId="5C7160E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6D71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77A2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21472036" w14:textId="22C701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AB87DE" w14:textId="7D8B30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817BC" w14:textId="321DD3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330BB" w14:textId="7B11AB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000.00 </w:t>
            </w:r>
          </w:p>
        </w:tc>
      </w:tr>
      <w:tr w:rsidR="00142E6E" w:rsidRPr="00142E6E" w14:paraId="24DF823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072F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816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62C38E7" w14:textId="0A8D33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8FC0DA" w14:textId="48B8CE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610E2" w14:textId="4F958D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295F4" w14:textId="626429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6,000.00 </w:t>
            </w:r>
          </w:p>
        </w:tc>
      </w:tr>
      <w:tr w:rsidR="00142E6E" w:rsidRPr="00142E6E" w14:paraId="7139D1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24F6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C95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54ED33DC" w14:textId="07BF5E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EB595D" w14:textId="0E3517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0017B" w14:textId="4FD13B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5841B" w14:textId="775D8F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4,000.00 </w:t>
            </w:r>
          </w:p>
        </w:tc>
      </w:tr>
      <w:tr w:rsidR="00142E6E" w:rsidRPr="00142E6E" w14:paraId="657B40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4F5D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86C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6EE50464" w14:textId="320AEE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E673AD" w14:textId="04BB85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09DB9" w14:textId="0D136A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F8EEF" w14:textId="276385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r>
      <w:tr w:rsidR="00142E6E" w:rsidRPr="00142E6E" w14:paraId="4506B1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C8B6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DD4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0384EEB" w14:textId="384556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387F7C" w14:textId="074A94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717FAA63" w14:textId="2E448F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878FF" w14:textId="477B38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59,062.68 </w:t>
            </w:r>
          </w:p>
        </w:tc>
      </w:tr>
      <w:tr w:rsidR="00142E6E" w:rsidRPr="00142E6E" w14:paraId="49DA6A8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792F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EE1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6102D80" w14:textId="4F1E5C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E871A" w14:textId="32DB23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1D72B" w14:textId="055E37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88DF2" w14:textId="0567BD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r>
      <w:tr w:rsidR="00142E6E" w:rsidRPr="00142E6E" w14:paraId="7B4EED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5D9A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B5A8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EFD6AE6" w14:textId="07550F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FAE2AD" w14:textId="7C43C1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700FB" w14:textId="141D47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D7A06" w14:textId="526D30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000.00 </w:t>
            </w:r>
          </w:p>
        </w:tc>
      </w:tr>
      <w:tr w:rsidR="00142E6E" w:rsidRPr="00142E6E" w14:paraId="412FDA1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0FA3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BC6E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B5A6B3A" w14:textId="113954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D06BB5" w14:textId="246F6D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0DE36" w14:textId="419F9F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9A731" w14:textId="0A85ED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5,000.00 </w:t>
            </w:r>
          </w:p>
        </w:tc>
      </w:tr>
      <w:tr w:rsidR="00142E6E" w:rsidRPr="00142E6E" w14:paraId="15DEEB7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E95A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FCD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B8603E9" w14:textId="5C1684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7F50D20A" w14:textId="64364F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6C603" w14:textId="28751B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74F02" w14:textId="0D4EF0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028.00 </w:t>
            </w:r>
          </w:p>
        </w:tc>
      </w:tr>
      <w:tr w:rsidR="00142E6E" w:rsidRPr="00142E6E" w14:paraId="7F7E35E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C627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948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1042A3E6" w14:textId="3FF364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65644" w14:textId="6C05F5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852E3" w14:textId="654283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07C52" w14:textId="5E4CA6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000.00 </w:t>
            </w:r>
          </w:p>
        </w:tc>
      </w:tr>
      <w:tr w:rsidR="00142E6E" w:rsidRPr="00142E6E" w14:paraId="1206A86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77A4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B8E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B9D0285" w14:textId="3B3A14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767710" w14:textId="6FC95D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29D59" w14:textId="135902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B0E75" w14:textId="6B00C9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r>
      <w:tr w:rsidR="00142E6E" w:rsidRPr="00142E6E" w14:paraId="09DB475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626B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925E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0EF274B" w14:textId="7E42E0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C33A12" w14:textId="24DDEB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78581" w14:textId="425495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96BDA" w14:textId="513A00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4,000.00 </w:t>
            </w:r>
          </w:p>
        </w:tc>
      </w:tr>
      <w:tr w:rsidR="00142E6E" w:rsidRPr="00142E6E" w14:paraId="05DA73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C907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F50D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5DDC3A1D" w14:textId="1051F0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AE62B8" w14:textId="69B6E6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E142C" w14:textId="653310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8A1F7" w14:textId="4EF055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4,000.00 </w:t>
            </w:r>
          </w:p>
        </w:tc>
      </w:tr>
      <w:tr w:rsidR="00142E6E" w:rsidRPr="00142E6E" w14:paraId="56D8E61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1798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F9AF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5619B42D" w14:textId="3976CB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21FB4A" w14:textId="2718C8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210A9" w14:textId="78BF7E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607DF" w14:textId="6D2497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8,000.00 </w:t>
            </w:r>
          </w:p>
        </w:tc>
      </w:tr>
      <w:tr w:rsidR="00142E6E" w:rsidRPr="00142E6E" w14:paraId="4E0D1E7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0697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A8A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4702A714" w14:textId="27C8E0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09244" w14:textId="110685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8190A" w14:textId="1225B9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56268" w14:textId="6B6841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4,500.00 </w:t>
            </w:r>
          </w:p>
        </w:tc>
      </w:tr>
      <w:tr w:rsidR="00142E6E" w:rsidRPr="00142E6E" w14:paraId="13F249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6067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37B5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2DEBC14" w14:textId="70DB86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7,935.00 </w:t>
            </w:r>
          </w:p>
        </w:tc>
        <w:tc>
          <w:tcPr>
            <w:tcW w:w="810" w:type="pct"/>
            <w:tcBorders>
              <w:top w:val="nil"/>
              <w:left w:val="nil"/>
              <w:bottom w:val="single" w:sz="4" w:space="0" w:color="000000"/>
              <w:right w:val="single" w:sz="4" w:space="0" w:color="000000"/>
            </w:tcBorders>
            <w:shd w:val="clear" w:color="auto" w:fill="auto"/>
            <w:noWrap/>
            <w:vAlign w:val="bottom"/>
            <w:hideMark/>
          </w:tcPr>
          <w:p w14:paraId="35E20317" w14:textId="58F42E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9D4933" w14:textId="1D34C9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DEAB7" w14:textId="75A7F6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277,935.00 </w:t>
            </w:r>
          </w:p>
        </w:tc>
      </w:tr>
      <w:tr w:rsidR="00142E6E" w:rsidRPr="00142E6E" w14:paraId="2D957F7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581A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BA9B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242B180B" w14:textId="08563B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61EF6" w14:textId="6A9813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E895A" w14:textId="249729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80E32" w14:textId="2A190A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000.00 </w:t>
            </w:r>
          </w:p>
        </w:tc>
      </w:tr>
      <w:tr w:rsidR="00142E6E" w:rsidRPr="00142E6E" w14:paraId="2EE8E59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7AFE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4092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2F5128DE" w14:textId="759289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99897D" w14:textId="0BF7CB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3C6D22" w14:textId="4871B3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37A56" w14:textId="1F2DBB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12,600.00 </w:t>
            </w:r>
          </w:p>
        </w:tc>
      </w:tr>
      <w:tr w:rsidR="00142E6E" w:rsidRPr="00142E6E" w14:paraId="02EB37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BF1F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DC97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1D659ADE" w14:textId="03D7B4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5DF2ED92" w14:textId="0A3DDB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0D959" w14:textId="0AF557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F06F9" w14:textId="6ABECB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1,225.00 </w:t>
            </w:r>
          </w:p>
        </w:tc>
      </w:tr>
      <w:tr w:rsidR="00142E6E" w:rsidRPr="00142E6E" w14:paraId="4F7D00D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F05C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E3A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720837A" w14:textId="136E11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3560CCF1" w14:textId="6C1DAA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3097F" w14:textId="43F9A0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04612" w14:textId="3AAB16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80,952.00 </w:t>
            </w:r>
          </w:p>
        </w:tc>
      </w:tr>
      <w:tr w:rsidR="00142E6E" w:rsidRPr="00142E6E" w14:paraId="6138BDC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561C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552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0CCFD8F0" w14:textId="41667F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218A0" w14:textId="67D1FA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5D3776C2" w14:textId="6E1628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3D901" w14:textId="7A2F6E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5,488.00 </w:t>
            </w:r>
          </w:p>
        </w:tc>
      </w:tr>
      <w:tr w:rsidR="00142E6E" w:rsidRPr="00142E6E" w14:paraId="053A49B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4460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FDE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4467F626" w14:textId="0E6CA3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AF7A7" w14:textId="59DA43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B86E" w14:textId="100141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F29FB" w14:textId="3ED44E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3,000.00 </w:t>
            </w:r>
          </w:p>
        </w:tc>
      </w:tr>
      <w:tr w:rsidR="00142E6E" w:rsidRPr="00142E6E" w14:paraId="382EC2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BC36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44E4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046B463F" w14:textId="4ED103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729390" w14:textId="1F05FD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3C964" w14:textId="2EF046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1BF24" w14:textId="2F3D91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3,000.00 </w:t>
            </w:r>
          </w:p>
        </w:tc>
      </w:tr>
      <w:tr w:rsidR="00142E6E" w:rsidRPr="00142E6E" w14:paraId="7DCBAC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EAD8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3EF9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778BE5F2" w14:textId="22082C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01708C" w14:textId="353CDE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7799C" w14:textId="19497D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12BD8" w14:textId="1599B8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0,000.00 </w:t>
            </w:r>
          </w:p>
        </w:tc>
      </w:tr>
      <w:tr w:rsidR="00142E6E" w:rsidRPr="00142E6E" w14:paraId="40B331B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94D1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F27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D909491" w14:textId="571BE9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056DF" w14:textId="25573B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15479" w14:textId="36AFC8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266EB" w14:textId="2310A7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6,000.00 </w:t>
            </w:r>
          </w:p>
        </w:tc>
      </w:tr>
      <w:tr w:rsidR="00142E6E" w:rsidRPr="00142E6E" w14:paraId="78F2F27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72C5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D17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A3269BC" w14:textId="08D6A0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0F4FEC" w14:textId="6E7551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A100A" w14:textId="5105BD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61A7D" w14:textId="789D93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000.00 </w:t>
            </w:r>
          </w:p>
        </w:tc>
      </w:tr>
      <w:tr w:rsidR="00142E6E" w:rsidRPr="00142E6E" w14:paraId="23D5F6A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DB7B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EEA7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78C6778D" w14:textId="495771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E55AA0" w14:textId="7DB639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29673" w14:textId="3D8A3C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28A07" w14:textId="090B69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3,000.00 </w:t>
            </w:r>
          </w:p>
        </w:tc>
      </w:tr>
      <w:tr w:rsidR="00142E6E" w:rsidRPr="00142E6E" w14:paraId="3C9204A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327E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F73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307B576" w14:textId="7ED417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C93241" w14:textId="637595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9BEE8" w14:textId="1EE15A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D9536" w14:textId="558DCB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0,000.00 </w:t>
            </w:r>
          </w:p>
        </w:tc>
      </w:tr>
      <w:tr w:rsidR="00142E6E" w:rsidRPr="00142E6E" w14:paraId="581FEC3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9FBF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44FD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7085A93" w14:textId="0D4D71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87A753" w14:textId="6BB455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AE09C" w14:textId="31CEDF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7A920" w14:textId="06DFFD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000.00 </w:t>
            </w:r>
          </w:p>
        </w:tc>
      </w:tr>
      <w:tr w:rsidR="00142E6E" w:rsidRPr="00142E6E" w14:paraId="4D8EDD3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4FD2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6083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16A0D602" w14:textId="7649D2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3ED9C7" w14:textId="0BE121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572F9" w14:textId="2A11B0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87F77" w14:textId="2CAB62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4,000.00 </w:t>
            </w:r>
          </w:p>
        </w:tc>
      </w:tr>
      <w:tr w:rsidR="00142E6E" w:rsidRPr="00142E6E" w14:paraId="75289B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A1AF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868B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6561450" w14:textId="6503A1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62731" w14:textId="69F169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A4C61" w14:textId="5EC38A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10D50" w14:textId="26A6C4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0,000.00 </w:t>
            </w:r>
          </w:p>
        </w:tc>
      </w:tr>
      <w:tr w:rsidR="00142E6E" w:rsidRPr="00142E6E" w14:paraId="11F0E08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D2EC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95D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38685202" w14:textId="1FF610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51EDCA3" w14:textId="382985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31EBF" w14:textId="26FFDB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F74CD" w14:textId="3763B1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5,400.00 </w:t>
            </w:r>
          </w:p>
        </w:tc>
      </w:tr>
      <w:tr w:rsidR="00142E6E" w:rsidRPr="00142E6E" w14:paraId="1C949DF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1441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D61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FA0811A" w14:textId="2EB573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59B29" w14:textId="1DDA9D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E5022" w14:textId="0D78F6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4F2D5" w14:textId="4BE94B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1,000.00 </w:t>
            </w:r>
          </w:p>
        </w:tc>
      </w:tr>
      <w:tr w:rsidR="00142E6E" w:rsidRPr="00142E6E" w14:paraId="381F78B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DA6C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354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290590F" w14:textId="6E4115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B5648D" w14:textId="2D0057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F2F5E" w14:textId="5DAD1C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90130" w14:textId="0C97E0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1,600.00 </w:t>
            </w:r>
          </w:p>
        </w:tc>
      </w:tr>
      <w:tr w:rsidR="00142E6E" w:rsidRPr="00142E6E" w14:paraId="5E9A926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5C12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F6DA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110F5965" w14:textId="312F25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4E53F7A" w14:textId="6C8DD5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0DF3F" w14:textId="38C3B8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14902" w14:textId="0C18FE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7,716.00 </w:t>
            </w:r>
          </w:p>
        </w:tc>
      </w:tr>
      <w:tr w:rsidR="00142E6E" w:rsidRPr="00142E6E" w14:paraId="5B1FE08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ED6C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353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5959960" w14:textId="08C934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9EAF7" w14:textId="7C1C60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7DF91" w14:textId="73AF69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8B5B6" w14:textId="38D4C0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4,500.00 </w:t>
            </w:r>
          </w:p>
        </w:tc>
      </w:tr>
      <w:tr w:rsidR="00142E6E" w:rsidRPr="00142E6E" w14:paraId="2908569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4A97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592E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57B1273E" w14:textId="3425B5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423B5D73" w14:textId="286FEA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CDC24" w14:textId="3F30AC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64957" w14:textId="4440E8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3,528.00 </w:t>
            </w:r>
          </w:p>
        </w:tc>
      </w:tr>
      <w:tr w:rsidR="00142E6E" w:rsidRPr="00142E6E" w14:paraId="024929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F8DD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2466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11F3C592" w14:textId="70F2C8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EF37F2" w14:textId="6C1BA7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22AD0" w14:textId="3566DF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1369E" w14:textId="181D51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5,000.00 </w:t>
            </w:r>
          </w:p>
        </w:tc>
      </w:tr>
      <w:tr w:rsidR="00142E6E" w:rsidRPr="00142E6E" w14:paraId="66EFC7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9003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AEB3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C2DAF23" w14:textId="1C8539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4A09D" w14:textId="3EBA7A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28B24" w14:textId="2F2238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0B154" w14:textId="4EE72A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9,000.00 </w:t>
            </w:r>
          </w:p>
        </w:tc>
      </w:tr>
      <w:tr w:rsidR="00142E6E" w:rsidRPr="00142E6E" w14:paraId="3BA1CB9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FABC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4FCE721" w14:textId="1BA3AB3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7,295,9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3B9290" w14:textId="524DD1E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9727349" w14:textId="7DE8FAA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BD6A3F" w14:textId="0CFF580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0,901,956.84 </w:t>
            </w:r>
          </w:p>
        </w:tc>
      </w:tr>
      <w:tr w:rsidR="00142E6E" w:rsidRPr="00142E6E" w14:paraId="5361E418"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CAF2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06A9688F" w14:textId="587306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1CD831" w14:textId="0B89A7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99EAA03" w14:textId="1E0BA1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6ED299B" w14:textId="48C6BD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946,654.80 </w:t>
            </w:r>
          </w:p>
        </w:tc>
      </w:tr>
      <w:tr w:rsidR="00142E6E" w:rsidRPr="00142E6E" w14:paraId="31A7882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83CD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1FE6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054AC05E" w14:textId="0523E1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FC29A09" w14:textId="50567D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079C147A" w14:textId="52F2E4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A518F" w14:textId="0F7F31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30,439.00 </w:t>
            </w:r>
          </w:p>
        </w:tc>
      </w:tr>
      <w:tr w:rsidR="00142E6E" w:rsidRPr="00142E6E" w14:paraId="2081F00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E482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21A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084DAB4" w14:textId="664526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23C6DCB2" w14:textId="128DCC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1F0D6013" w14:textId="3828F5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B7059" w14:textId="3F35F7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547,648.00 </w:t>
            </w:r>
          </w:p>
        </w:tc>
      </w:tr>
      <w:tr w:rsidR="00142E6E" w:rsidRPr="00142E6E" w14:paraId="5206C2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32E3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1BC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7F4F6771" w14:textId="25C9B1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244060D9" w14:textId="193E13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035FA" w14:textId="1D7775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3AD28" w14:textId="65691E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99,912.00 </w:t>
            </w:r>
          </w:p>
        </w:tc>
      </w:tr>
      <w:tr w:rsidR="00142E6E" w:rsidRPr="00142E6E" w14:paraId="0267138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47D7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D16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46BDF918" w14:textId="24B1AF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0109D548" w14:textId="0BC2E2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7CA2D" w14:textId="2BE632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401D4" w14:textId="784A6E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51,448.00 </w:t>
            </w:r>
          </w:p>
        </w:tc>
      </w:tr>
      <w:tr w:rsidR="00142E6E" w:rsidRPr="00142E6E" w14:paraId="6ED725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5295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0B04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42A755F4" w14:textId="526A40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28995A64" w14:textId="3718CB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1E2D859F" w14:textId="3B82A6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BEFB0" w14:textId="2EDEE9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765,801.25 </w:t>
            </w:r>
          </w:p>
        </w:tc>
      </w:tr>
      <w:tr w:rsidR="00142E6E" w:rsidRPr="00142E6E" w14:paraId="4DE7B75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0D58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D2C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182D75BD" w14:textId="482031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230A92FA" w14:textId="57A6A8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67B546F3" w14:textId="2353CC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FD915" w14:textId="374BC6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64,816.50 </w:t>
            </w:r>
          </w:p>
        </w:tc>
      </w:tr>
      <w:tr w:rsidR="00142E6E" w:rsidRPr="00142E6E" w14:paraId="3105F01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0A39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00F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35A44312" w14:textId="1242CB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79ADCA33" w14:textId="3CCFBA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1B32FD5E" w14:textId="7EDD06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EB5ED" w14:textId="75AF8D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16,110.00 </w:t>
            </w:r>
          </w:p>
        </w:tc>
      </w:tr>
      <w:tr w:rsidR="00142E6E" w:rsidRPr="00142E6E" w14:paraId="69B79A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91FB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181A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5F7878F" w14:textId="020E24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44185303" w14:textId="064F68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580AA" w14:textId="2BAFB4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5ED26" w14:textId="3D81CE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2,464.00 </w:t>
            </w:r>
          </w:p>
        </w:tc>
      </w:tr>
      <w:tr w:rsidR="00142E6E" w:rsidRPr="00142E6E" w14:paraId="667644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1B1B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BBA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01A77E71" w14:textId="51FCC6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11AA54C0" w14:textId="49BD71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81F6DC" w14:textId="3D8665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8223C" w14:textId="66A8E6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4,610.00 </w:t>
            </w:r>
          </w:p>
        </w:tc>
      </w:tr>
      <w:tr w:rsidR="00142E6E" w:rsidRPr="00142E6E" w14:paraId="057C763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DCAA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42AC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0A390FE6" w14:textId="3015F4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4A239FAE" w14:textId="49E75E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3B1A7BB" w14:textId="6DFB26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CA2BF" w14:textId="2AE643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073,329.00 </w:t>
            </w:r>
          </w:p>
        </w:tc>
      </w:tr>
      <w:tr w:rsidR="00142E6E" w:rsidRPr="00142E6E" w14:paraId="7F6A5A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00D5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CE2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7A47A6C" w14:textId="384807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2BF9785F" w14:textId="1B1F80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C8BA703" w14:textId="548A41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2D10B" w14:textId="5FD1AB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88,761.29 </w:t>
            </w:r>
          </w:p>
        </w:tc>
      </w:tr>
      <w:tr w:rsidR="00142E6E" w:rsidRPr="00142E6E" w14:paraId="5374173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53F7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16A2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02C2993D" w14:textId="6C6AC3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7E7D73AD" w14:textId="75F7F2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BBD1B" w14:textId="4BDC35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285CD" w14:textId="3F7B76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92,342.00 </w:t>
            </w:r>
          </w:p>
        </w:tc>
      </w:tr>
      <w:tr w:rsidR="00142E6E" w:rsidRPr="00142E6E" w14:paraId="1F069EA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C4C1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0BCE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098C48AF" w14:textId="56EB40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65CD15B9" w14:textId="366688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C7443C" w14:textId="090BDB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1661A" w14:textId="3E7C72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00,301.00 </w:t>
            </w:r>
          </w:p>
        </w:tc>
      </w:tr>
      <w:tr w:rsidR="00142E6E" w:rsidRPr="00142E6E" w14:paraId="46E781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24BA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C6F3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60E2E033" w14:textId="6EEEFB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7ABFFB36" w14:textId="0AEA1F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53C08" w14:textId="69EF9E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CCAA8" w14:textId="7D2E3B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57,320.00 </w:t>
            </w:r>
          </w:p>
        </w:tc>
      </w:tr>
      <w:tr w:rsidR="00142E6E" w:rsidRPr="00142E6E" w14:paraId="15CA6E5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AFA8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4F4A88F4" w14:textId="5145638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3,555,426.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974C60A" w14:textId="2B26B2A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DE5FD4" w14:textId="308547B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0EF499" w14:textId="79A88FC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3,555,426.03 </w:t>
            </w:r>
          </w:p>
        </w:tc>
      </w:tr>
      <w:tr w:rsidR="00142E6E" w:rsidRPr="00142E6E" w14:paraId="516B0CB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7FADE"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15FC267" w14:textId="3DBF3EA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01B1EC9F" w14:textId="702B711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CF4556" w14:textId="43B1795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A3C937" w14:textId="11B822A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267,853.70 </w:t>
            </w:r>
          </w:p>
        </w:tc>
      </w:tr>
      <w:tr w:rsidR="00142E6E" w:rsidRPr="00142E6E" w14:paraId="16741E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371C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0494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FC7801B" w14:textId="6ACF68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38A73CF" w14:textId="0FC60B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9AA8A" w14:textId="1EA352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0178C" w14:textId="45BF80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2,900.00 </w:t>
            </w:r>
          </w:p>
        </w:tc>
      </w:tr>
      <w:tr w:rsidR="00142E6E" w:rsidRPr="00142E6E" w14:paraId="4B419EB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6217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E992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BB630FA" w14:textId="56977E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7781CF6B" w14:textId="2CF96F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F2B97" w14:textId="20DD20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81319" w14:textId="0EE855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3,050.00 </w:t>
            </w:r>
          </w:p>
        </w:tc>
      </w:tr>
      <w:tr w:rsidR="00142E6E" w:rsidRPr="00142E6E" w14:paraId="00F41F2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2BD4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33A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456DDE8C" w14:textId="4FF084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22FF7707" w14:textId="78C4C1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61D09" w14:textId="2EEA9E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4C5C6" w14:textId="0663FF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387.50 </w:t>
            </w:r>
          </w:p>
        </w:tc>
      </w:tr>
      <w:tr w:rsidR="00142E6E" w:rsidRPr="00142E6E" w14:paraId="1BB04CC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C46C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32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7E7DB7A8" w14:textId="61A1F8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B9DF8" w14:textId="4FDDB0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80956" w14:textId="057782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B04B4" w14:textId="5FE478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900.00 </w:t>
            </w:r>
          </w:p>
        </w:tc>
      </w:tr>
      <w:tr w:rsidR="00142E6E" w:rsidRPr="00142E6E" w14:paraId="486936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E2A8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2A51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5F4E6C3" w14:textId="3E1AAF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45742C" w14:textId="7FCFE6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691B4" w14:textId="3DD2AF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07870" w14:textId="6BC413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0,000.00 </w:t>
            </w:r>
          </w:p>
        </w:tc>
      </w:tr>
      <w:tr w:rsidR="00142E6E" w:rsidRPr="00142E6E" w14:paraId="1BE5B66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EC59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E3F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86D3D7D" w14:textId="5CD645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71DCD15A" w14:textId="60AABC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86DF2" w14:textId="4E3ACF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EA751" w14:textId="57AFA5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76,616.20 </w:t>
            </w:r>
          </w:p>
        </w:tc>
      </w:tr>
      <w:tr w:rsidR="00142E6E" w:rsidRPr="00142E6E" w14:paraId="779D9413"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451EE"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3180B9A" w14:textId="388F848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59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81DB41" w14:textId="4B6AEAE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C50AF4" w14:textId="4D7A764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421146" w14:textId="44A00B7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596,900.00 </w:t>
            </w:r>
          </w:p>
        </w:tc>
      </w:tr>
      <w:tr w:rsidR="00142E6E" w:rsidRPr="00142E6E" w14:paraId="1B95C3A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6A19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25E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10EB8776" w14:textId="3FACD0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36B87B21" w14:textId="389C62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882D8" w14:textId="79187D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07ADB" w14:textId="343416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3,573.20 </w:t>
            </w:r>
          </w:p>
        </w:tc>
      </w:tr>
      <w:tr w:rsidR="00142E6E" w:rsidRPr="00142E6E" w14:paraId="5F3D84E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EC76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5E64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424F5242" w14:textId="03E586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78139779" w14:textId="3D1F0A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6F392" w14:textId="735F54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AF031" w14:textId="1B69CD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5,320.00 </w:t>
            </w:r>
          </w:p>
        </w:tc>
      </w:tr>
      <w:tr w:rsidR="00142E6E" w:rsidRPr="00142E6E" w14:paraId="411B72F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1857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ADCE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3EC8A717" w14:textId="0D0A42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32BEE0CB" w14:textId="6FD0C8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29181" w14:textId="250A10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4DFD3" w14:textId="58D5BE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3,125.00 </w:t>
            </w:r>
          </w:p>
        </w:tc>
      </w:tr>
      <w:tr w:rsidR="00142E6E" w:rsidRPr="00142E6E" w14:paraId="2C522F8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5B13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B61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D0F5DF2" w14:textId="0C8611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6193EA7F" w14:textId="573520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80553" w14:textId="3240C2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0E5F2" w14:textId="0FF1C7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6,650.00 </w:t>
            </w:r>
          </w:p>
        </w:tc>
      </w:tr>
      <w:tr w:rsidR="00142E6E" w:rsidRPr="00142E6E" w14:paraId="01D7F4B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580B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7DB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584E540" w14:textId="328F6E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65B9EA4" w14:textId="658A61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1E3F9" w14:textId="490936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3C4F6" w14:textId="60124A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3,800.00 </w:t>
            </w:r>
          </w:p>
        </w:tc>
      </w:tr>
      <w:tr w:rsidR="00142E6E" w:rsidRPr="00142E6E" w14:paraId="5F8E639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431A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1A2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673DF02B" w14:textId="16C73A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E339888" w14:textId="45F0F0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F7D5D" w14:textId="7BCDBD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91819" w14:textId="6ADA64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200.00 </w:t>
            </w:r>
          </w:p>
        </w:tc>
      </w:tr>
      <w:tr w:rsidR="00142E6E" w:rsidRPr="00142E6E" w14:paraId="6D1685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EFF3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150F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AEB32D9" w14:textId="7576B9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0C0A8DFF" w14:textId="3F5232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616FA" w14:textId="293682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C3628" w14:textId="0CCC1F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0,131.30 </w:t>
            </w:r>
          </w:p>
        </w:tc>
      </w:tr>
      <w:tr w:rsidR="00142E6E" w:rsidRPr="00142E6E" w14:paraId="09894FE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6D26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23A8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0A4CB5C6" w14:textId="26B394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3BE62726" w14:textId="3353CA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8BBD1" w14:textId="32DF46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A00B1" w14:textId="7EF4F1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04,855.00 </w:t>
            </w:r>
          </w:p>
        </w:tc>
      </w:tr>
      <w:tr w:rsidR="00142E6E" w:rsidRPr="00142E6E" w14:paraId="19236BD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A52D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7DAD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AF4404D" w14:textId="05A434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6,043.70 </w:t>
            </w:r>
          </w:p>
        </w:tc>
        <w:tc>
          <w:tcPr>
            <w:tcW w:w="810" w:type="pct"/>
            <w:tcBorders>
              <w:top w:val="nil"/>
              <w:left w:val="nil"/>
              <w:bottom w:val="single" w:sz="4" w:space="0" w:color="000000"/>
              <w:right w:val="single" w:sz="4" w:space="0" w:color="000000"/>
            </w:tcBorders>
            <w:shd w:val="clear" w:color="auto" w:fill="auto"/>
            <w:noWrap/>
            <w:vAlign w:val="bottom"/>
            <w:hideMark/>
          </w:tcPr>
          <w:p w14:paraId="0753B905" w14:textId="586BF5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DAFC9" w14:textId="088D5F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D89FD" w14:textId="1071DA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6,043.70 </w:t>
            </w:r>
          </w:p>
        </w:tc>
      </w:tr>
      <w:tr w:rsidR="00142E6E" w:rsidRPr="00142E6E" w14:paraId="5A0EA01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C715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501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3E3F928" w14:textId="22BCB9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6BDA56E2" w14:textId="7DD30B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416C3" w14:textId="5A4D10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9F7A6" w14:textId="262B07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2,201.80 </w:t>
            </w:r>
          </w:p>
        </w:tc>
      </w:tr>
      <w:tr w:rsidR="00142E6E" w:rsidRPr="00142E6E" w14:paraId="12AE41D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FF40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AE0DB47" w14:textId="3CBEF9C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0,375,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48F1A9" w14:textId="67EA827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6BA314" w14:textId="6D285BC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5C296E" w14:textId="7F7AD1C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0,375,952.30 </w:t>
            </w:r>
          </w:p>
        </w:tc>
      </w:tr>
      <w:tr w:rsidR="00142E6E" w:rsidRPr="00142E6E" w14:paraId="783A62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0CFF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7F2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1A80FCAB" w14:textId="59322F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6169DFE5" w14:textId="025566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F41BD" w14:textId="50B837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9B892" w14:textId="3DFB8C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6,035.50 </w:t>
            </w:r>
          </w:p>
        </w:tc>
      </w:tr>
      <w:tr w:rsidR="00142E6E" w:rsidRPr="00142E6E" w14:paraId="5DFD99C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DC71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B5D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37A90EC0" w14:textId="4A89F9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6BA7B968" w14:textId="4E6A1F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0CCEF" w14:textId="2037F7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2B3EF" w14:textId="789EC1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5,252.75 </w:t>
            </w:r>
          </w:p>
        </w:tc>
      </w:tr>
      <w:tr w:rsidR="00142E6E" w:rsidRPr="00142E6E" w14:paraId="600ABB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0A1A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79A3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9F4933D" w14:textId="04E71A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26C161C7" w14:textId="457DE4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0E83B" w14:textId="6A9F3C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A1093" w14:textId="7185B4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6.50 </w:t>
            </w:r>
          </w:p>
        </w:tc>
      </w:tr>
      <w:tr w:rsidR="00142E6E" w:rsidRPr="00142E6E" w14:paraId="3734C49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696D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539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3499E9A" w14:textId="0F508F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1A566AB7" w14:textId="7F0B1E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8B01F" w14:textId="3421AF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94D3B" w14:textId="109A14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5,252.75 </w:t>
            </w:r>
          </w:p>
        </w:tc>
      </w:tr>
      <w:tr w:rsidR="00142E6E" w:rsidRPr="00142E6E" w14:paraId="34DED4A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6121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102A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695EA125" w14:textId="2E4128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6E58ED4B" w14:textId="7A9E03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442D1" w14:textId="0847A4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42D69" w14:textId="686B3A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3,100.00 </w:t>
            </w:r>
          </w:p>
        </w:tc>
      </w:tr>
      <w:tr w:rsidR="00142E6E" w:rsidRPr="00142E6E" w14:paraId="6EC7C44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2189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70D1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4D4ECF5A" w14:textId="0CC79C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637583FD" w14:textId="1F84F6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56803" w14:textId="32C6F7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41289" w14:textId="6967E3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9,050.55 </w:t>
            </w:r>
          </w:p>
        </w:tc>
      </w:tr>
      <w:tr w:rsidR="00142E6E" w:rsidRPr="00142E6E" w14:paraId="24F7FD7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1753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B8DD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6E3D1B10" w14:textId="76E765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94435BA" w14:textId="005D65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DFB03" w14:textId="0764E5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35EC8" w14:textId="6398D4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6.50 </w:t>
            </w:r>
          </w:p>
        </w:tc>
      </w:tr>
      <w:tr w:rsidR="00142E6E" w:rsidRPr="00142E6E" w14:paraId="5881613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2A94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4B85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781FB76" w14:textId="0FC7F4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0098CDBD" w14:textId="7764D7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98668" w14:textId="409301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606D8" w14:textId="046ACD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59,325.00 </w:t>
            </w:r>
          </w:p>
        </w:tc>
      </w:tr>
      <w:tr w:rsidR="00142E6E" w:rsidRPr="00142E6E" w14:paraId="7946A2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C982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53F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9D2060C" w14:textId="763D14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93EAE82" w14:textId="4D350F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99B40" w14:textId="49FD3E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5C0E9" w14:textId="12911C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7,806.50 </w:t>
            </w:r>
          </w:p>
        </w:tc>
      </w:tr>
      <w:tr w:rsidR="00142E6E" w:rsidRPr="00142E6E" w14:paraId="4BB3DDB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8E6C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B46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6A61ED4B" w14:textId="1407F4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D9485D" w14:textId="535206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9E3C4" w14:textId="668CAF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390BA" w14:textId="791C42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r>
      <w:tr w:rsidR="00142E6E" w:rsidRPr="00142E6E" w14:paraId="336C6BB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DFE3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E4F1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22CBCC71" w14:textId="155E33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9,785.00 </w:t>
            </w:r>
          </w:p>
        </w:tc>
        <w:tc>
          <w:tcPr>
            <w:tcW w:w="810" w:type="pct"/>
            <w:tcBorders>
              <w:top w:val="nil"/>
              <w:left w:val="nil"/>
              <w:bottom w:val="single" w:sz="4" w:space="0" w:color="000000"/>
              <w:right w:val="single" w:sz="4" w:space="0" w:color="000000"/>
            </w:tcBorders>
            <w:shd w:val="clear" w:color="auto" w:fill="auto"/>
            <w:noWrap/>
            <w:vAlign w:val="bottom"/>
            <w:hideMark/>
          </w:tcPr>
          <w:p w14:paraId="7F6EC44B" w14:textId="6FCF9A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D68C1" w14:textId="4BD404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8A987" w14:textId="5F9BC7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9,785.00 </w:t>
            </w:r>
          </w:p>
        </w:tc>
      </w:tr>
      <w:tr w:rsidR="00142E6E" w:rsidRPr="00142E6E" w14:paraId="43E0407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D5D3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DEBF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472F6B1" w14:textId="790752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6EBD77" w14:textId="4804CC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75DE9" w14:textId="23FAD5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AB21F" w14:textId="5F118B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r>
      <w:tr w:rsidR="00142E6E" w:rsidRPr="00142E6E" w14:paraId="4A23124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673C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6412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671A185E" w14:textId="05DD77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6F25CE0C" w14:textId="0481C7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EA4E3" w14:textId="32B190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85C21" w14:textId="32F947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9,731.25 </w:t>
            </w:r>
          </w:p>
        </w:tc>
      </w:tr>
      <w:tr w:rsidR="00142E6E" w:rsidRPr="00142E6E" w14:paraId="1802FF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1727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1C2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F507573" w14:textId="168413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B6AF57" w14:textId="0B02F3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19264" w14:textId="6F8467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9F4DA" w14:textId="036F37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5,000.00 </w:t>
            </w:r>
          </w:p>
        </w:tc>
      </w:tr>
      <w:tr w:rsidR="00142E6E" w:rsidRPr="00142E6E" w14:paraId="1C7FC7A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4777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7AC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4DDD0A5" w14:textId="450EE8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9A32FE" w14:textId="4CDB49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30713" w14:textId="46A29E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344B6" w14:textId="36B029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r>
      <w:tr w:rsidR="00142E6E" w:rsidRPr="00142E6E" w14:paraId="54D0020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BC4E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5D5D032B" w14:textId="1181976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544F6635" w14:textId="1E2925D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10D414" w14:textId="5386667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A4A80D" w14:textId="1C1E391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561,776.83 </w:t>
            </w:r>
          </w:p>
        </w:tc>
      </w:tr>
      <w:tr w:rsidR="00142E6E" w:rsidRPr="00142E6E" w14:paraId="39E991D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B3BA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B95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7D7BE145" w14:textId="4DA55D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147E11A6" w14:textId="12561F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7D144" w14:textId="3F6F0C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3EDE0" w14:textId="638873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8,087.15 </w:t>
            </w:r>
          </w:p>
        </w:tc>
      </w:tr>
      <w:tr w:rsidR="00142E6E" w:rsidRPr="00142E6E" w14:paraId="7189EEE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D2C1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23F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4C9DCD94" w14:textId="32A7BA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5CE47DC2" w14:textId="447132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950E5" w14:textId="5EA08D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13DBB" w14:textId="63F8E9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37,550.00 </w:t>
            </w:r>
          </w:p>
        </w:tc>
      </w:tr>
      <w:tr w:rsidR="00142E6E" w:rsidRPr="00142E6E" w14:paraId="6A84A1F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FB23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4EA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7616E161" w14:textId="333EC7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6D14DEE" w14:textId="10B949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7A1DE" w14:textId="66D455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98588" w14:textId="526713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3,600.00 </w:t>
            </w:r>
          </w:p>
        </w:tc>
      </w:tr>
      <w:tr w:rsidR="00142E6E" w:rsidRPr="00142E6E" w14:paraId="42FCBA8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6B90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621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0B50BB5" w14:textId="7D3660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F0002" w14:textId="36B19F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04417" w14:textId="3D70C3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0E778" w14:textId="0C3C4B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9,500.00 </w:t>
            </w:r>
          </w:p>
        </w:tc>
      </w:tr>
      <w:tr w:rsidR="00142E6E" w:rsidRPr="00142E6E" w14:paraId="39F9895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C1E3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FE9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6663F5E6" w14:textId="235BF4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3DD5BE9" w14:textId="54FDDC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BCDEF" w14:textId="6FBA26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8574B" w14:textId="62ACB4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3,950.00 </w:t>
            </w:r>
          </w:p>
        </w:tc>
      </w:tr>
      <w:tr w:rsidR="00142E6E" w:rsidRPr="00142E6E" w14:paraId="39111D0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60E0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499A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592677B9" w14:textId="38BFB3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BE3ED" w14:textId="71FC9B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3CE45" w14:textId="142D37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CF85F" w14:textId="1E6DC1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0,000.00 </w:t>
            </w:r>
          </w:p>
        </w:tc>
      </w:tr>
      <w:tr w:rsidR="00142E6E" w:rsidRPr="00142E6E" w14:paraId="3181B7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4023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6D6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520B1485" w14:textId="5D8DDD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0E1F05F1" w14:textId="28D2D8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396F0" w14:textId="5AF826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24B5A" w14:textId="14AA1B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914.00 </w:t>
            </w:r>
          </w:p>
        </w:tc>
      </w:tr>
      <w:tr w:rsidR="00142E6E" w:rsidRPr="00142E6E" w14:paraId="11A4F7A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B7FC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2C4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E0FD538" w14:textId="1CB575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073C446" w14:textId="57B184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D7FE1" w14:textId="0E9763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FBB66" w14:textId="43856A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723.73 </w:t>
            </w:r>
          </w:p>
        </w:tc>
      </w:tr>
      <w:tr w:rsidR="00142E6E" w:rsidRPr="00142E6E" w14:paraId="7753FC4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E3D2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BE4F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DCAD61C" w14:textId="03087E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84A603" w14:textId="66A3A0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174E7" w14:textId="78386B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E9FC5" w14:textId="59D6B2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0,000.00 </w:t>
            </w:r>
          </w:p>
        </w:tc>
      </w:tr>
      <w:tr w:rsidR="00142E6E" w:rsidRPr="00142E6E" w14:paraId="075160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1A34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1CE4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12B2905F" w14:textId="4C84F5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6759508B" w14:textId="5CC023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3E200" w14:textId="70ED82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1FD5B" w14:textId="13A45A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3,655.60 </w:t>
            </w:r>
          </w:p>
        </w:tc>
      </w:tr>
      <w:tr w:rsidR="00142E6E" w:rsidRPr="00142E6E" w14:paraId="288786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A43C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7C0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2E2BA16" w14:textId="06EC87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09C82B" w14:textId="4947C7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0DBDC" w14:textId="35AD75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F5047" w14:textId="1FBAD5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3,000.00 </w:t>
            </w:r>
          </w:p>
        </w:tc>
      </w:tr>
      <w:tr w:rsidR="00142E6E" w:rsidRPr="00142E6E" w14:paraId="2C50AB8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17D0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68AC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677ADB8" w14:textId="445BB4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28503E1E" w14:textId="7D4CAD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BC94F" w14:textId="5A18B6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6AF52" w14:textId="5C9F78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8,882.35 </w:t>
            </w:r>
          </w:p>
        </w:tc>
      </w:tr>
      <w:tr w:rsidR="00142E6E" w:rsidRPr="00142E6E" w14:paraId="07A148E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1A34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2967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D0336BC" w14:textId="18FDED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2F57AC87" w14:textId="27590E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295FA" w14:textId="0D9808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076FB" w14:textId="79AD4B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914.00 </w:t>
            </w:r>
          </w:p>
        </w:tc>
      </w:tr>
      <w:tr w:rsidR="00142E6E" w:rsidRPr="00142E6E" w14:paraId="3C7D93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5EDC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0BA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4C67D3DE" w14:textId="2825CE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37D8D2" w14:textId="4C38DE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5BCB7" w14:textId="1292DA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59CD0" w14:textId="4CC4B6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 </w:t>
            </w:r>
          </w:p>
        </w:tc>
      </w:tr>
      <w:tr w:rsidR="00142E6E" w:rsidRPr="00142E6E" w14:paraId="273F0D5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AE1F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0B0397" w14:textId="106F513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752,943.2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5894E" w14:textId="0785F72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C139D2" w14:textId="47B9CD3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D407E0" w14:textId="201C421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752,943.20 </w:t>
            </w:r>
          </w:p>
        </w:tc>
      </w:tr>
      <w:tr w:rsidR="00142E6E" w:rsidRPr="00142E6E" w14:paraId="42F20E9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0A5B1"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311494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934D154" w14:textId="2120C5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0A4F67A0" w14:textId="61E4A6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72305" w14:textId="681378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72BA3" w14:textId="0E1A76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2,659.00 </w:t>
            </w:r>
          </w:p>
        </w:tc>
      </w:tr>
      <w:tr w:rsidR="00142E6E" w:rsidRPr="00142E6E" w14:paraId="66331E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692C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1DA4AB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5E712792" w14:textId="0F9FCB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3607E4D4" w14:textId="566618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27C38" w14:textId="2B1AF0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45D10" w14:textId="7D4723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4,785.00 </w:t>
            </w:r>
          </w:p>
        </w:tc>
      </w:tr>
      <w:tr w:rsidR="00142E6E" w:rsidRPr="00142E6E" w14:paraId="2B07C97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8BB5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9D919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38AE9CD7" w14:textId="407B09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1DC3A359" w14:textId="259164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E4C7E" w14:textId="6134CF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982B2" w14:textId="6A3741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1,825.00 </w:t>
            </w:r>
          </w:p>
        </w:tc>
      </w:tr>
      <w:tr w:rsidR="00142E6E" w:rsidRPr="00142E6E" w14:paraId="4D1A3F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9D704"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E4A920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DD15E73" w14:textId="3C8214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1534B" w14:textId="73712D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54547" w14:textId="055479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F9740" w14:textId="2E1434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300.00 </w:t>
            </w:r>
          </w:p>
        </w:tc>
      </w:tr>
      <w:tr w:rsidR="00142E6E" w:rsidRPr="00142E6E" w14:paraId="638CEB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E753E"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CB46F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1344ECD" w14:textId="088887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1EBFCCF7" w14:textId="39F622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6E5F0" w14:textId="36F390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00998" w14:textId="53BE0A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0,580.00 </w:t>
            </w:r>
          </w:p>
        </w:tc>
      </w:tr>
      <w:tr w:rsidR="00142E6E" w:rsidRPr="00142E6E" w14:paraId="5E279C6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61654"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03362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0E4BBFAF" w14:textId="66A615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55F0A" w14:textId="1EA9CC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BBA87" w14:textId="77A4F8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FBA38" w14:textId="48052F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1,800.00 </w:t>
            </w:r>
          </w:p>
        </w:tc>
      </w:tr>
      <w:tr w:rsidR="00142E6E" w:rsidRPr="00142E6E" w14:paraId="5FA300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8261D"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DCAE25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2B598868" w14:textId="358AB3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24D2DA18" w14:textId="3BC26E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59C2A" w14:textId="01886E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4E21C" w14:textId="1C695F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7,100.00 </w:t>
            </w:r>
          </w:p>
        </w:tc>
      </w:tr>
      <w:tr w:rsidR="00142E6E" w:rsidRPr="00142E6E" w14:paraId="56D0214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313B0"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D26F71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AE30BDF" w14:textId="3394DA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71,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4B38E9" w14:textId="423368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326BF" w14:textId="72CEEC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26100" w14:textId="268F4C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71,500.00 </w:t>
            </w:r>
          </w:p>
        </w:tc>
      </w:tr>
      <w:tr w:rsidR="00142E6E" w:rsidRPr="00142E6E" w14:paraId="4C114A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895CE"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DB7B5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4BBA31FC" w14:textId="1A067A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411C6584" w14:textId="21ED6C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F520A" w14:textId="7318A4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B48B6" w14:textId="3CDBDA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7,107.00 </w:t>
            </w:r>
          </w:p>
        </w:tc>
      </w:tr>
      <w:tr w:rsidR="00142E6E" w:rsidRPr="00142E6E" w14:paraId="060B0CC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E4F89"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31E29B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073411E1" w14:textId="2EC9D9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54,705.50 </w:t>
            </w:r>
          </w:p>
        </w:tc>
        <w:tc>
          <w:tcPr>
            <w:tcW w:w="810" w:type="pct"/>
            <w:tcBorders>
              <w:top w:val="nil"/>
              <w:left w:val="nil"/>
              <w:bottom w:val="single" w:sz="4" w:space="0" w:color="000000"/>
              <w:right w:val="single" w:sz="4" w:space="0" w:color="000000"/>
            </w:tcBorders>
            <w:shd w:val="clear" w:color="auto" w:fill="auto"/>
            <w:noWrap/>
            <w:vAlign w:val="bottom"/>
            <w:hideMark/>
          </w:tcPr>
          <w:p w14:paraId="739E8C86" w14:textId="3230D7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1DBD4" w14:textId="1D9FBD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B2444" w14:textId="55996E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54,705.50 </w:t>
            </w:r>
          </w:p>
        </w:tc>
      </w:tr>
      <w:tr w:rsidR="00142E6E" w:rsidRPr="00142E6E" w14:paraId="52437D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64AD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11EE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472C2C42" w14:textId="31CB81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04AAC8BB" w14:textId="022E8B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35EDD" w14:textId="1270C0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B0F36" w14:textId="5FFAB7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8,150.00 </w:t>
            </w:r>
          </w:p>
        </w:tc>
      </w:tr>
      <w:tr w:rsidR="00142E6E" w:rsidRPr="00142E6E" w14:paraId="78A6032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083D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E59B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875C64A" w14:textId="27A572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44BD75" w14:textId="531984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4EA4D" w14:textId="07693F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D59AD" w14:textId="4C615B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0,000.00 </w:t>
            </w:r>
          </w:p>
        </w:tc>
      </w:tr>
      <w:tr w:rsidR="00142E6E" w:rsidRPr="00142E6E" w14:paraId="7814C4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50AE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FF7E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2A5B39A" w14:textId="1D85BA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39E809C4" w14:textId="646909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B707C" w14:textId="7E98F6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6F514" w14:textId="54078E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4,171.70 </w:t>
            </w:r>
          </w:p>
        </w:tc>
      </w:tr>
      <w:tr w:rsidR="00142E6E" w:rsidRPr="00142E6E" w14:paraId="790918E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B951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45C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17F4AFE" w14:textId="5B9953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B6CD541" w14:textId="3E64C2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F66E" w14:textId="235224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3AF4E" w14:textId="2EDDC9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4,250.00 </w:t>
            </w:r>
          </w:p>
        </w:tc>
      </w:tr>
      <w:tr w:rsidR="00142E6E" w:rsidRPr="00142E6E" w14:paraId="7BBA0E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D406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C1A8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E41F9DE" w14:textId="5F7B70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041B912B" w14:textId="2DCC81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CD818" w14:textId="30A200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AD069" w14:textId="04DB69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95,870.00 </w:t>
            </w:r>
          </w:p>
        </w:tc>
      </w:tr>
      <w:tr w:rsidR="00142E6E" w:rsidRPr="00142E6E" w14:paraId="66F2A8E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4EE5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731A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EC7BAAA" w14:textId="03E642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5F50E90B" w14:textId="04D8A4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92A4E" w14:textId="45D36D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8CDFA" w14:textId="785C35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6,375.00 </w:t>
            </w:r>
          </w:p>
        </w:tc>
      </w:tr>
      <w:tr w:rsidR="00142E6E" w:rsidRPr="00142E6E" w14:paraId="40F1AC8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7029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AF0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9351782" w14:textId="4DE1EC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54D395B1" w14:textId="2CA4B7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27B5F" w14:textId="0EDE3A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3BDB5" w14:textId="7A755C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4,765.00 </w:t>
            </w:r>
          </w:p>
        </w:tc>
      </w:tr>
      <w:tr w:rsidR="00142E6E" w:rsidRPr="00142E6E" w14:paraId="62473DA1"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5C1B1"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A9471AD" w14:textId="154DE96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2,426,224.65 </w:t>
            </w:r>
          </w:p>
        </w:tc>
        <w:tc>
          <w:tcPr>
            <w:tcW w:w="810" w:type="pct"/>
            <w:tcBorders>
              <w:top w:val="nil"/>
              <w:left w:val="nil"/>
              <w:bottom w:val="single" w:sz="4" w:space="0" w:color="000000"/>
              <w:right w:val="single" w:sz="4" w:space="0" w:color="000000"/>
            </w:tcBorders>
            <w:shd w:val="clear" w:color="A5A5A5" w:fill="A5A5A5"/>
            <w:noWrap/>
            <w:vAlign w:val="bottom"/>
            <w:hideMark/>
          </w:tcPr>
          <w:p w14:paraId="3BD9D38A" w14:textId="39290DF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E9518DF" w14:textId="32BFE9C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8E7DE48" w14:textId="0AF3FE5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5,503,174.65 </w:t>
            </w:r>
          </w:p>
        </w:tc>
      </w:tr>
      <w:tr w:rsidR="00142E6E" w:rsidRPr="00142E6E" w14:paraId="020398B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442A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E4DA921" w14:textId="2AB1EF6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656,336.05 </w:t>
            </w:r>
          </w:p>
        </w:tc>
        <w:tc>
          <w:tcPr>
            <w:tcW w:w="810" w:type="pct"/>
            <w:tcBorders>
              <w:top w:val="nil"/>
              <w:left w:val="nil"/>
              <w:bottom w:val="single" w:sz="4" w:space="0" w:color="000000"/>
              <w:right w:val="single" w:sz="4" w:space="0" w:color="000000"/>
            </w:tcBorders>
            <w:shd w:val="clear" w:color="D8D8D8" w:fill="D8D8D8"/>
            <w:noWrap/>
            <w:vAlign w:val="bottom"/>
            <w:hideMark/>
          </w:tcPr>
          <w:p w14:paraId="445E3420" w14:textId="7EB729A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0280FF" w14:textId="66E0FEA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41B9A85" w14:textId="249EC40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102,086.05 </w:t>
            </w:r>
          </w:p>
        </w:tc>
      </w:tr>
      <w:tr w:rsidR="00142E6E" w:rsidRPr="00142E6E" w14:paraId="5443CD4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75BE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CC3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59B37AF3" w14:textId="31CF25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5580A314" w14:textId="3C1971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D1832" w14:textId="194196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61F84" w14:textId="78E291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6,728.00 </w:t>
            </w:r>
          </w:p>
        </w:tc>
      </w:tr>
      <w:tr w:rsidR="00142E6E" w:rsidRPr="00142E6E" w14:paraId="6104B9A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67A0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4449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15686432" w14:textId="0BC784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0D897FF" w14:textId="3FB38C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BF690" w14:textId="2BD6BD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EE5DA" w14:textId="0D56F7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9,865.16 </w:t>
            </w:r>
          </w:p>
        </w:tc>
      </w:tr>
      <w:tr w:rsidR="00142E6E" w:rsidRPr="00142E6E" w14:paraId="3A36B95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42B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6F9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7D35DB81" w14:textId="6B8630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1632ECC3" w14:textId="7B5416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1A2EC" w14:textId="4E7EBF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40669" w14:textId="6A9502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8,084.47 </w:t>
            </w:r>
          </w:p>
        </w:tc>
      </w:tr>
      <w:tr w:rsidR="00142E6E" w:rsidRPr="00142E6E" w14:paraId="44CFBA6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13E9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ABD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46BB72BB" w14:textId="299274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202D3D30" w14:textId="765FBF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11855" w14:textId="2CF15D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F29B5" w14:textId="4678E5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61,210.81 </w:t>
            </w:r>
          </w:p>
        </w:tc>
      </w:tr>
      <w:tr w:rsidR="00142E6E" w:rsidRPr="00142E6E" w14:paraId="4A9E5C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EF45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139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30E0FF24" w14:textId="7F5CF0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42A8E7B0" w14:textId="388822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CD1C15" w14:textId="596C3E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B46F8" w14:textId="16D76B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8,541.24 </w:t>
            </w:r>
          </w:p>
        </w:tc>
      </w:tr>
      <w:tr w:rsidR="00142E6E" w:rsidRPr="00142E6E" w14:paraId="6D53CAB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B13F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9CF5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0E34D417" w14:textId="1CC32C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1BB93DC4" w14:textId="6C8F2B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33FA7" w14:textId="64352F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DAD07" w14:textId="37F42E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37,016.28 </w:t>
            </w:r>
          </w:p>
        </w:tc>
      </w:tr>
      <w:tr w:rsidR="00142E6E" w:rsidRPr="00142E6E" w14:paraId="1B8360B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3F0B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7A0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2E20B701" w14:textId="0F75AE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38196E51" w14:textId="1E241C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9E1CF" w14:textId="21052C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88783" w14:textId="2DA4AE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5,243.13 </w:t>
            </w:r>
          </w:p>
        </w:tc>
      </w:tr>
      <w:tr w:rsidR="00142E6E" w:rsidRPr="00142E6E" w14:paraId="0B6962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31CB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040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1A7D35C2" w14:textId="29EA67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508425E6" w14:textId="7E6CE0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EBAE6" w14:textId="1756F2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4FB4B" w14:textId="4C7F73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0,396.60 </w:t>
            </w:r>
          </w:p>
        </w:tc>
      </w:tr>
      <w:tr w:rsidR="00142E6E" w:rsidRPr="00142E6E" w14:paraId="04801C3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B5B0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0590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2349644" w14:textId="101E87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6675B366" w14:textId="7D1A32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04445" w14:textId="0B612C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7DA58" w14:textId="762726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6,033.52 </w:t>
            </w:r>
          </w:p>
        </w:tc>
      </w:tr>
      <w:tr w:rsidR="00142E6E" w:rsidRPr="00142E6E" w14:paraId="242B893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63C7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9C78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B38E914" w14:textId="348120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41526621" w14:textId="3C3CF6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4CCDE" w14:textId="2173AC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4220F" w14:textId="0D9126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8,021.36 </w:t>
            </w:r>
          </w:p>
        </w:tc>
      </w:tr>
      <w:tr w:rsidR="00142E6E" w:rsidRPr="00142E6E" w14:paraId="2551B32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CE9A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CE5F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416E1775" w14:textId="6D561C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786B34E" w14:textId="4DD194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97BF8" w14:textId="6E6724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5C19F" w14:textId="21D04F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2,221.40 </w:t>
            </w:r>
          </w:p>
        </w:tc>
      </w:tr>
      <w:tr w:rsidR="00142E6E" w:rsidRPr="00142E6E" w14:paraId="5803C4F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2901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EDA0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3AE7125" w14:textId="2B9298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763759ED" w14:textId="060FC4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1CFDC" w14:textId="2B7684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00104" w14:textId="47682C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1,587.29 </w:t>
            </w:r>
          </w:p>
        </w:tc>
      </w:tr>
      <w:tr w:rsidR="00142E6E" w:rsidRPr="00142E6E" w14:paraId="21C8692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8927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701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48C89672" w14:textId="147B54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52408036" w14:textId="77D384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36792" w14:textId="3231AB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8F83F" w14:textId="546A57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34,274.04 </w:t>
            </w:r>
          </w:p>
        </w:tc>
      </w:tr>
      <w:tr w:rsidR="00142E6E" w:rsidRPr="00142E6E" w14:paraId="541BC4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7801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AF5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3F296AAC" w14:textId="285F03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32EE1849" w14:textId="5E38F3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66D27" w14:textId="571E40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659B2" w14:textId="7F5FE5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94,895.68 </w:t>
            </w:r>
          </w:p>
        </w:tc>
      </w:tr>
      <w:tr w:rsidR="00142E6E" w:rsidRPr="00142E6E" w14:paraId="475B3DF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FDDE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014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30868DDC" w14:textId="453C54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34FCEEE3" w14:textId="29BC23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55C9E" w14:textId="5FD9BF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F17A7" w14:textId="14BE14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2,743.04 </w:t>
            </w:r>
          </w:p>
        </w:tc>
      </w:tr>
      <w:tr w:rsidR="00142E6E" w:rsidRPr="00142E6E" w14:paraId="1BCE778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597A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6E65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26F4BD5" w14:textId="592C37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5,899.05 </w:t>
            </w:r>
          </w:p>
        </w:tc>
        <w:tc>
          <w:tcPr>
            <w:tcW w:w="810" w:type="pct"/>
            <w:tcBorders>
              <w:top w:val="nil"/>
              <w:left w:val="nil"/>
              <w:bottom w:val="single" w:sz="4" w:space="0" w:color="000000"/>
              <w:right w:val="single" w:sz="4" w:space="0" w:color="000000"/>
            </w:tcBorders>
            <w:shd w:val="clear" w:color="auto" w:fill="auto"/>
            <w:noWrap/>
            <w:vAlign w:val="bottom"/>
            <w:hideMark/>
          </w:tcPr>
          <w:p w14:paraId="52BCF502" w14:textId="6F0CE2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02445" w14:textId="52C966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C3D0A" w14:textId="39243F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5,899.05 </w:t>
            </w:r>
          </w:p>
        </w:tc>
      </w:tr>
      <w:tr w:rsidR="00142E6E" w:rsidRPr="00142E6E" w14:paraId="314C39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C808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AEED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0B59925D" w14:textId="6A0C38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0650AEC3" w14:textId="5294B3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D326C" w14:textId="3E35BE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4534C" w14:textId="3CC69A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2,809.60 </w:t>
            </w:r>
          </w:p>
        </w:tc>
      </w:tr>
      <w:tr w:rsidR="00142E6E" w:rsidRPr="00142E6E" w14:paraId="5CFEC84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88AC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CA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BE866E0" w14:textId="67217B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7DBF935C" w14:textId="2223FC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53785" w14:textId="3D3119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FAFF9" w14:textId="47DB95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6,515.38 </w:t>
            </w:r>
          </w:p>
        </w:tc>
      </w:tr>
      <w:tr w:rsidR="00142E6E" w:rsidRPr="00142E6E" w14:paraId="3E2E054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76B4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5BB1778" w14:textId="201A7AD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5805BE5" w14:textId="2F7B088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521910" w14:textId="288580D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984F7C" w14:textId="1A1AC00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303,473.42 </w:t>
            </w:r>
          </w:p>
        </w:tc>
      </w:tr>
      <w:tr w:rsidR="00142E6E" w:rsidRPr="00142E6E" w14:paraId="7B49F97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CC48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CBC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3DC68F94" w14:textId="5263F8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057EEF12" w14:textId="2B8FEE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631E5" w14:textId="2D124F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FD50C6A" w14:textId="6C3ECA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7,256.42 </w:t>
            </w:r>
          </w:p>
        </w:tc>
      </w:tr>
      <w:tr w:rsidR="00142E6E" w:rsidRPr="00142E6E" w14:paraId="0599DD3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49549"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0FF4F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034E98B" w14:textId="2EE343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58F0361D" w14:textId="10709B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8CE5B" w14:textId="404252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12809" w14:textId="6E1084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9,606.91 </w:t>
            </w:r>
          </w:p>
        </w:tc>
      </w:tr>
      <w:tr w:rsidR="00142E6E" w:rsidRPr="00142E6E" w14:paraId="369491A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7D82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C15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D9F2356" w14:textId="5BF1CA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6D1B7D98" w14:textId="287F7A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E2AE0" w14:textId="045F69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FBA8C" w14:textId="4BFD04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1,553.00 </w:t>
            </w:r>
          </w:p>
        </w:tc>
      </w:tr>
      <w:tr w:rsidR="00142E6E" w:rsidRPr="00142E6E" w14:paraId="33A592C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3C89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359C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42A7996E" w14:textId="49FB97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32B5FA03" w14:textId="74B65F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511E5" w14:textId="2BABA6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C38A3" w14:textId="2F2105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3,789.64 </w:t>
            </w:r>
          </w:p>
        </w:tc>
      </w:tr>
      <w:tr w:rsidR="00142E6E" w:rsidRPr="00142E6E" w14:paraId="6B7DEBB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C42F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1EE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052E5B1" w14:textId="6B6516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6742B28E" w14:textId="6C989A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8EA13" w14:textId="753245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89160" w14:textId="644325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6,862.40 </w:t>
            </w:r>
          </w:p>
        </w:tc>
      </w:tr>
      <w:tr w:rsidR="00142E6E" w:rsidRPr="00142E6E" w14:paraId="63F1523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97FA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353A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5D1E1985" w14:textId="0FC115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C5DEF4" w14:textId="63B3B6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71619" w14:textId="1D3A50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7A6A8" w14:textId="46BA3B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2,500.00 </w:t>
            </w:r>
          </w:p>
        </w:tc>
      </w:tr>
      <w:tr w:rsidR="00142E6E" w:rsidRPr="00142E6E" w14:paraId="6948506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D253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958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489024DC" w14:textId="316D59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5CE2DFD7" w14:textId="00BF49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225BB" w14:textId="5D2433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E3C9D" w14:textId="173697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5,229.29 </w:t>
            </w:r>
          </w:p>
        </w:tc>
      </w:tr>
      <w:tr w:rsidR="00142E6E" w:rsidRPr="00142E6E" w14:paraId="08D2C9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0E1D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418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4DD805FA" w14:textId="7F764D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736A26AD" w14:textId="63A815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AB967" w14:textId="606C6E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77651" w14:textId="267B8D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633.32 </w:t>
            </w:r>
          </w:p>
        </w:tc>
      </w:tr>
      <w:tr w:rsidR="00142E6E" w:rsidRPr="00142E6E" w14:paraId="1743B5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3904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30D6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265C378" w14:textId="59F256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5089C06" w14:textId="550915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66C52" w14:textId="0E9074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64CF9" w14:textId="1041D0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430.00 </w:t>
            </w:r>
          </w:p>
        </w:tc>
      </w:tr>
      <w:tr w:rsidR="00142E6E" w:rsidRPr="00142E6E" w14:paraId="3ADA3D0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1808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BDF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4B0AD42" w14:textId="2E986D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8F3A55B" w14:textId="5A3C38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B4882" w14:textId="2D6EFA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982C2" w14:textId="24F5BA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490.94 </w:t>
            </w:r>
          </w:p>
        </w:tc>
      </w:tr>
      <w:tr w:rsidR="00142E6E" w:rsidRPr="00142E6E" w14:paraId="6EDF7D0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3BC0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2841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0F020468" w14:textId="56FB44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5B6FB709" w14:textId="6D1A8B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DC961" w14:textId="0FC399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38AC5" w14:textId="38F4A8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168.82 </w:t>
            </w:r>
          </w:p>
        </w:tc>
      </w:tr>
      <w:tr w:rsidR="00142E6E" w:rsidRPr="00142E6E" w14:paraId="4C4055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D8BF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EF1D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711D6DE" w14:textId="6DC61E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326D015A" w14:textId="3497D4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9B975" w14:textId="2B1D1F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C763A" w14:textId="0F028A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7,902.68 </w:t>
            </w:r>
          </w:p>
        </w:tc>
      </w:tr>
      <w:tr w:rsidR="00142E6E" w:rsidRPr="00142E6E" w14:paraId="7C7B70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8854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E76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06C6C72" w14:textId="596B5B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A892CD4" w14:textId="0020AF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98B92" w14:textId="6506A7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C2F9E" w14:textId="547745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0,050.00 </w:t>
            </w:r>
          </w:p>
        </w:tc>
      </w:tr>
      <w:tr w:rsidR="00142E6E" w:rsidRPr="00142E6E" w14:paraId="4ECC49B2"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97084"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1AE3938" w14:textId="53C615F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3,751,099.68 </w:t>
            </w:r>
          </w:p>
        </w:tc>
        <w:tc>
          <w:tcPr>
            <w:tcW w:w="810" w:type="pct"/>
            <w:tcBorders>
              <w:top w:val="nil"/>
              <w:left w:val="nil"/>
              <w:bottom w:val="single" w:sz="4" w:space="0" w:color="000000"/>
              <w:right w:val="single" w:sz="4" w:space="0" w:color="000000"/>
            </w:tcBorders>
            <w:shd w:val="clear" w:color="D8D8D8" w:fill="D8D8D8"/>
            <w:noWrap/>
            <w:vAlign w:val="bottom"/>
            <w:hideMark/>
          </w:tcPr>
          <w:p w14:paraId="13D5D4D7" w14:textId="1ADC816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52F821" w14:textId="179D37E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05C110" w14:textId="1A26116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3,801,099.68 </w:t>
            </w:r>
          </w:p>
        </w:tc>
      </w:tr>
      <w:tr w:rsidR="00142E6E" w:rsidRPr="00142E6E" w14:paraId="36E024A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4051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2F0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77C73F8F" w14:textId="3E16CD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31DE4BC2" w14:textId="621C7E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D203A" w14:textId="5E8197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9A273C" w14:textId="0833E9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50,692.18 </w:t>
            </w:r>
          </w:p>
        </w:tc>
      </w:tr>
      <w:tr w:rsidR="00142E6E" w:rsidRPr="00142E6E" w14:paraId="056D5CD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AFE2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5C03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144BDCD8" w14:textId="28E085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3D63FC4C" w14:textId="4387E9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2C16E" w14:textId="69815D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3804A" w14:textId="5D0FC8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2,971.28 </w:t>
            </w:r>
          </w:p>
        </w:tc>
      </w:tr>
      <w:tr w:rsidR="00142E6E" w:rsidRPr="00142E6E" w14:paraId="5F45D32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07D2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E061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1BDCF17C" w14:textId="48C1E4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0628D407" w14:textId="49F2D8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AC9F0" w14:textId="327B9E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1DB46" w14:textId="0ADCAB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7,116.44 </w:t>
            </w:r>
          </w:p>
        </w:tc>
      </w:tr>
      <w:tr w:rsidR="00142E6E" w:rsidRPr="00142E6E" w14:paraId="279E1C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2B7B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ECFE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C4BBF3F" w14:textId="4318E3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50F488EF" w14:textId="70C4FE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629BE" w14:textId="2C554B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C2D99" w14:textId="1050A6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7,730.00 </w:t>
            </w:r>
          </w:p>
        </w:tc>
      </w:tr>
      <w:tr w:rsidR="00142E6E" w:rsidRPr="00142E6E" w14:paraId="48C78BA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EE75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F0F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49B493A5" w14:textId="07DAF5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2F910A5E" w14:textId="0C9CDB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7816D" w14:textId="6B3347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D2529" w14:textId="56DB50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7,617.76 </w:t>
            </w:r>
          </w:p>
        </w:tc>
      </w:tr>
      <w:tr w:rsidR="00142E6E" w:rsidRPr="00142E6E" w14:paraId="38EAA05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680B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55C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478225E7" w14:textId="6C36EF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66F4F7E4" w14:textId="3172AB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6D206" w14:textId="7E82B2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4151B" w14:textId="1E3702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1,620.22 </w:t>
            </w:r>
          </w:p>
        </w:tc>
      </w:tr>
      <w:tr w:rsidR="00142E6E" w:rsidRPr="00142E6E" w14:paraId="55E4A3F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653C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873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3691D62C" w14:textId="081824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6,113.82 </w:t>
            </w:r>
          </w:p>
        </w:tc>
        <w:tc>
          <w:tcPr>
            <w:tcW w:w="810" w:type="pct"/>
            <w:tcBorders>
              <w:top w:val="nil"/>
              <w:left w:val="nil"/>
              <w:bottom w:val="single" w:sz="4" w:space="0" w:color="000000"/>
              <w:right w:val="single" w:sz="4" w:space="0" w:color="000000"/>
            </w:tcBorders>
            <w:shd w:val="clear" w:color="auto" w:fill="auto"/>
            <w:noWrap/>
            <w:vAlign w:val="bottom"/>
            <w:hideMark/>
          </w:tcPr>
          <w:p w14:paraId="13D23632" w14:textId="673A00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5D856" w14:textId="32E288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9093F" w14:textId="04449A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6,113.82 </w:t>
            </w:r>
          </w:p>
        </w:tc>
      </w:tr>
      <w:tr w:rsidR="00142E6E" w:rsidRPr="00142E6E" w14:paraId="59780E4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2D85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1DEB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B28ED69" w14:textId="0F0E00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6C28CF6D" w14:textId="21E390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A7338" w14:textId="3EF341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31777" w14:textId="2F9D87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493.72 </w:t>
            </w:r>
          </w:p>
        </w:tc>
      </w:tr>
      <w:tr w:rsidR="00142E6E" w:rsidRPr="00142E6E" w14:paraId="18F339F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81EF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8E8E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3AEB0962" w14:textId="6AA83A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5D3C1ED" w14:textId="0EC56B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38C53" w14:textId="276FD9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AFCDA" w14:textId="7AB9CA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8,472.76 </w:t>
            </w:r>
          </w:p>
        </w:tc>
      </w:tr>
      <w:tr w:rsidR="00142E6E" w:rsidRPr="00142E6E" w14:paraId="7377FA4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2D16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84A1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25B01161" w14:textId="584CA1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6E977DCB" w14:textId="09F509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1C07E" w14:textId="0C9413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28367" w14:textId="0D5517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82.96 </w:t>
            </w:r>
          </w:p>
        </w:tc>
      </w:tr>
      <w:tr w:rsidR="00142E6E" w:rsidRPr="00142E6E" w14:paraId="0A9F980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888C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3E2D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2591C31F" w14:textId="770C18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63F74983" w14:textId="0C3351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C0AD9" w14:textId="594E2B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8DBA8" w14:textId="20E8D7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4,596.44 </w:t>
            </w:r>
          </w:p>
        </w:tc>
      </w:tr>
      <w:tr w:rsidR="00142E6E" w:rsidRPr="00142E6E" w14:paraId="1F8DE07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8B9E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1DA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12D376D7" w14:textId="79CE58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5582C875" w14:textId="242E47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10CBE" w14:textId="0EBF5E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29F80" w14:textId="7E32B7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2,126.16 </w:t>
            </w:r>
          </w:p>
        </w:tc>
      </w:tr>
      <w:tr w:rsidR="00142E6E" w:rsidRPr="00142E6E" w14:paraId="7C1630D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935C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214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0993857C" w14:textId="7D3AEA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7B748FC7" w14:textId="54D106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CCC2A" w14:textId="54B865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13F4D" w14:textId="756FA2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2,312.68 </w:t>
            </w:r>
          </w:p>
        </w:tc>
      </w:tr>
      <w:tr w:rsidR="00142E6E" w:rsidRPr="00142E6E" w14:paraId="0FF055A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D312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29B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0479CAA1" w14:textId="484D66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4F5F2BB3" w14:textId="664504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C4820" w14:textId="382C99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79BCA" w14:textId="6D9518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7,118.90 </w:t>
            </w:r>
          </w:p>
        </w:tc>
      </w:tr>
      <w:tr w:rsidR="00142E6E" w:rsidRPr="00142E6E" w14:paraId="6C1740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27CC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A807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47302835" w14:textId="1FDDA4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1D834934" w14:textId="5DD3E4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C2276" w14:textId="64A31D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2E927" w14:textId="46AD34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2,569.16 </w:t>
            </w:r>
          </w:p>
        </w:tc>
      </w:tr>
      <w:tr w:rsidR="00142E6E" w:rsidRPr="00142E6E" w14:paraId="2F8C85C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AC09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B02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5F17113" w14:textId="2F63EF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6A8BA66A" w14:textId="57568D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C1969" w14:textId="1B5CFC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79002" w14:textId="344F67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66,244.78 </w:t>
            </w:r>
          </w:p>
        </w:tc>
      </w:tr>
      <w:tr w:rsidR="00142E6E" w:rsidRPr="00142E6E" w14:paraId="1FFAC5B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4F01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BA98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3936D99" w14:textId="79568E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69E039FB" w14:textId="3F26CC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D4340" w14:textId="21EA49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9CBC3" w14:textId="37B201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0,048.46 </w:t>
            </w:r>
          </w:p>
        </w:tc>
      </w:tr>
      <w:tr w:rsidR="00142E6E" w:rsidRPr="00142E6E" w14:paraId="320CD6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EE69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075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549B23A1" w14:textId="4B5EAF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5EB2C495" w14:textId="1E3710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C73F4" w14:textId="6321DA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919BA" w14:textId="5A067D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0,430.04 </w:t>
            </w:r>
          </w:p>
        </w:tc>
      </w:tr>
      <w:tr w:rsidR="00142E6E" w:rsidRPr="00142E6E" w14:paraId="02AD1CD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8161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4FAB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3BD38125" w14:textId="71A2F2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3C0E3E89" w14:textId="04B80C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81DC4C" w14:textId="2174C1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D10DF" w14:textId="30402C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28,458.20 </w:t>
            </w:r>
          </w:p>
        </w:tc>
      </w:tr>
      <w:tr w:rsidR="00142E6E" w:rsidRPr="00142E6E" w14:paraId="2501B66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9530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320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46C908E" w14:textId="3B4787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33F28774" w14:textId="62E5B4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34E3F" w14:textId="5DE2C5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DB051" w14:textId="09CE58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4,242.92 </w:t>
            </w:r>
          </w:p>
        </w:tc>
      </w:tr>
      <w:tr w:rsidR="00142E6E" w:rsidRPr="00142E6E" w14:paraId="332068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FFA0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85A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64DD21CC" w14:textId="371C8A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1266898C" w14:textId="45E80C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76BB2" w14:textId="06F299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B491B" w14:textId="318DB9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2,115.88 </w:t>
            </w:r>
          </w:p>
        </w:tc>
      </w:tr>
      <w:tr w:rsidR="00142E6E" w:rsidRPr="00142E6E" w14:paraId="59ADAC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7CE9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DBA9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3A0B3799" w14:textId="53E39C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B60CA23" w14:textId="717565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78D96" w14:textId="0BD60A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F8A6A" w14:textId="5CFC7E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2,807.88 </w:t>
            </w:r>
          </w:p>
        </w:tc>
      </w:tr>
      <w:tr w:rsidR="00142E6E" w:rsidRPr="00142E6E" w14:paraId="2049344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323E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42E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4DB314C7" w14:textId="337C36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6A30E737" w14:textId="62A1D3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30969" w14:textId="73B0FA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CF894" w14:textId="149DE9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958.80 </w:t>
            </w:r>
          </w:p>
        </w:tc>
      </w:tr>
      <w:tr w:rsidR="00142E6E" w:rsidRPr="00142E6E" w14:paraId="0C5D72C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7AB4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2F66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77536997" w14:textId="3B2394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5606AB15" w14:textId="4EFD17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E2DC1" w14:textId="252D2A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E18E2" w14:textId="28DED2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5,945.23 </w:t>
            </w:r>
          </w:p>
        </w:tc>
      </w:tr>
      <w:tr w:rsidR="00142E6E" w:rsidRPr="00142E6E" w14:paraId="6F9A3D9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97D4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915F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06B9B17" w14:textId="12B192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5B298158" w14:textId="2DB7B9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3EB74" w14:textId="65A776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C9CDA" w14:textId="203285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2,045.18 </w:t>
            </w:r>
          </w:p>
        </w:tc>
      </w:tr>
      <w:tr w:rsidR="00142E6E" w:rsidRPr="00142E6E" w14:paraId="542FE53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AE23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52F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7B049A94" w14:textId="370618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7AAB1FF7" w14:textId="44BDA4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63ED8" w14:textId="3AEED0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59E8A" w14:textId="3302FF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1,480.00 </w:t>
            </w:r>
          </w:p>
        </w:tc>
      </w:tr>
      <w:tr w:rsidR="00142E6E" w:rsidRPr="00142E6E" w14:paraId="1BA481D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8EA4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FD52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B61C1BE" w14:textId="39370A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305257D0" w14:textId="61AC5D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F8C78" w14:textId="343595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CC37E" w14:textId="11BB23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506.28 </w:t>
            </w:r>
          </w:p>
        </w:tc>
      </w:tr>
      <w:tr w:rsidR="00142E6E" w:rsidRPr="00142E6E" w14:paraId="158F81B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57FA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FEB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438F933F" w14:textId="51D347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610B937" w14:textId="799616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E7CC5" w14:textId="2C1735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59345" w14:textId="6B7574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9,547.69 </w:t>
            </w:r>
          </w:p>
        </w:tc>
      </w:tr>
      <w:tr w:rsidR="00142E6E" w:rsidRPr="00142E6E" w14:paraId="40784A3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0973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6AA6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34A3B71D" w14:textId="6E33B2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07B4A5E3" w14:textId="7182EA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C9A7B" w14:textId="3E4C9D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F302E" w14:textId="2E2F06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3,941.74 </w:t>
            </w:r>
          </w:p>
        </w:tc>
      </w:tr>
      <w:tr w:rsidR="00142E6E" w:rsidRPr="00142E6E" w14:paraId="4744A2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3592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0D4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381AE72D" w14:textId="3F35E1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7B2379F8" w14:textId="5576B5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B0A05" w14:textId="685233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C1D16" w14:textId="0FC3F2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7,703.44 </w:t>
            </w:r>
          </w:p>
        </w:tc>
      </w:tr>
      <w:tr w:rsidR="00142E6E" w:rsidRPr="00142E6E" w14:paraId="0AEBCB9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9A86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DD3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587A5C4D" w14:textId="5F8CD8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6933EDB5" w14:textId="7302F4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31CA3" w14:textId="68E177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E5190" w14:textId="5B5C06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3,816.76 </w:t>
            </w:r>
          </w:p>
        </w:tc>
      </w:tr>
      <w:tr w:rsidR="00142E6E" w:rsidRPr="00142E6E" w14:paraId="5DADB0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D53B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260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722D130" w14:textId="1A914E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2DBFEDCA" w14:textId="4BF990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21F92" w14:textId="07B46F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1FEED" w14:textId="72FDD5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8,570.18 </w:t>
            </w:r>
          </w:p>
        </w:tc>
      </w:tr>
      <w:tr w:rsidR="00142E6E" w:rsidRPr="00142E6E" w14:paraId="216086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CCA0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E5BD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ED5E1B4" w14:textId="056585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E40A2BD" w14:textId="42DB1C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FF92A" w14:textId="77BD25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68532" w14:textId="709060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7,057.28 </w:t>
            </w:r>
          </w:p>
        </w:tc>
      </w:tr>
      <w:tr w:rsidR="00142E6E" w:rsidRPr="00142E6E" w14:paraId="4EDFBE7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1980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15D8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8FD7428" w14:textId="68E43B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2E5E0F41" w14:textId="616892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BF9AB" w14:textId="225B32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5F2C8" w14:textId="4A04D4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3,237.54 </w:t>
            </w:r>
          </w:p>
        </w:tc>
      </w:tr>
      <w:tr w:rsidR="00142E6E" w:rsidRPr="00142E6E" w14:paraId="1A311C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9E27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110B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23C476D" w14:textId="5C9048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6D8D0AD8" w14:textId="32744A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5F009" w14:textId="761193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674F1" w14:textId="7ACA7B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3,077.76 </w:t>
            </w:r>
          </w:p>
        </w:tc>
      </w:tr>
      <w:tr w:rsidR="00142E6E" w:rsidRPr="00142E6E" w14:paraId="0444AD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E7BD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19B6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17A3B662" w14:textId="25C228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7E9879BB" w14:textId="58F976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2FA9D" w14:textId="7C35FF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5204B" w14:textId="362B3B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1,152.72 </w:t>
            </w:r>
          </w:p>
        </w:tc>
      </w:tr>
      <w:tr w:rsidR="00142E6E" w:rsidRPr="00142E6E" w14:paraId="79EE256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249D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887B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530A5410" w14:textId="1C2957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4E47BD95" w14:textId="28CEAB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0D9D1" w14:textId="4F367C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0F4DA" w14:textId="05023B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0,584.32 </w:t>
            </w:r>
          </w:p>
        </w:tc>
      </w:tr>
      <w:tr w:rsidR="00142E6E" w:rsidRPr="00142E6E" w14:paraId="4C7F6BA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F162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18F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6804C6C8" w14:textId="411322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1A4AE01E" w14:textId="34ACE4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4A33C" w14:textId="53CF05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70174" w14:textId="55FB7B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19,092.12 </w:t>
            </w:r>
          </w:p>
        </w:tc>
      </w:tr>
      <w:tr w:rsidR="00142E6E" w:rsidRPr="00142E6E" w14:paraId="6EF1CB4F"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19519"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7D1B91A" w14:textId="0268D41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604,4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3B6C5D5" w14:textId="407B36E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D0365F" w14:textId="449861E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C2CAFA" w14:textId="2CD209C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604,475.38 </w:t>
            </w:r>
          </w:p>
        </w:tc>
      </w:tr>
      <w:tr w:rsidR="00142E6E" w:rsidRPr="00142E6E" w14:paraId="2EF17AF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1848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5AEA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3EDAB37B" w14:textId="35C6B2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67245BF5" w14:textId="7118CF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8C3E1" w14:textId="66456C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F94F0" w14:textId="3289C8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434,456.38 </w:t>
            </w:r>
          </w:p>
        </w:tc>
      </w:tr>
      <w:tr w:rsidR="00142E6E" w:rsidRPr="00142E6E" w14:paraId="55D7BD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6AC3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9C8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2A5A962D" w14:textId="5424E8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7040118A" w14:textId="0555B5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DC920" w14:textId="1BD0F9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9C358" w14:textId="7AB749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5,549.00 </w:t>
            </w:r>
          </w:p>
        </w:tc>
      </w:tr>
      <w:tr w:rsidR="00142E6E" w:rsidRPr="00142E6E" w14:paraId="3A0F460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F930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78B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C05A95C" w14:textId="59D2F4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703EEE1C" w14:textId="74BBA7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19126" w14:textId="4C1AC6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A24B7" w14:textId="311C6B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490.00 </w:t>
            </w:r>
          </w:p>
        </w:tc>
      </w:tr>
      <w:tr w:rsidR="00142E6E" w:rsidRPr="00142E6E" w14:paraId="7B2C812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DD08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4E8E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42D72867" w14:textId="0C0DA9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5335CC63" w14:textId="02BAA7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EE20F" w14:textId="6D7E9C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32919" w14:textId="400B6A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7,980.00 </w:t>
            </w:r>
          </w:p>
        </w:tc>
      </w:tr>
      <w:tr w:rsidR="00142E6E" w:rsidRPr="00142E6E" w14:paraId="79C6EC65"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332D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9A2708A" w14:textId="413837B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C469DF" w14:textId="1C8FA3E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1E8712" w14:textId="0D20801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30AF6E" w14:textId="234DC51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216,276.32 </w:t>
            </w:r>
          </w:p>
        </w:tc>
      </w:tr>
      <w:tr w:rsidR="00142E6E" w:rsidRPr="00142E6E" w14:paraId="18557B5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7CBE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789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383BB914" w14:textId="08E06B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66380E8D" w14:textId="381015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332B5" w14:textId="1E3E42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D0A6B" w14:textId="1BD6CA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6,151.00 </w:t>
            </w:r>
          </w:p>
        </w:tc>
      </w:tr>
      <w:tr w:rsidR="00142E6E" w:rsidRPr="00142E6E" w14:paraId="73CD9EB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BBF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5C697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6D45D9CE" w14:textId="18460C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2BC1B829" w14:textId="6FEFF9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2CE58" w14:textId="294F57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2CA73" w14:textId="094EDE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4,226.50 </w:t>
            </w:r>
          </w:p>
        </w:tc>
      </w:tr>
      <w:tr w:rsidR="00142E6E" w:rsidRPr="00142E6E" w14:paraId="6CAB593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F369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D08D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57798B87" w14:textId="6BDD0B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6CEAAF4E" w14:textId="53FE1E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42772" w14:textId="5F8B85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9E74D" w14:textId="08E3FC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700.00 </w:t>
            </w:r>
          </w:p>
        </w:tc>
      </w:tr>
      <w:tr w:rsidR="00142E6E" w:rsidRPr="00142E6E" w14:paraId="667695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AF85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5D5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7B2180A" w14:textId="23C324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06512F26" w14:textId="72EC1E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A6D7D" w14:textId="2330BC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74674" w14:textId="6AA4D7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3,192.50 </w:t>
            </w:r>
          </w:p>
        </w:tc>
      </w:tr>
      <w:tr w:rsidR="00142E6E" w:rsidRPr="00142E6E" w14:paraId="2A5AFC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A778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928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5AE52D9D" w14:textId="75069D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2513BFA5" w14:textId="1DA187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BEE18" w14:textId="24E260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9B755" w14:textId="3BFCE5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475.00 </w:t>
            </w:r>
          </w:p>
        </w:tc>
      </w:tr>
      <w:tr w:rsidR="00142E6E" w:rsidRPr="00142E6E" w14:paraId="39C00B5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90CF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421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6D4F799" w14:textId="03591E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532B7DD9" w14:textId="723975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7E2CC" w14:textId="1E74E8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47457" w14:textId="2014B9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4,420.00 </w:t>
            </w:r>
          </w:p>
        </w:tc>
      </w:tr>
      <w:tr w:rsidR="00142E6E" w:rsidRPr="00142E6E" w14:paraId="132C17C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FEB5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511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2334BB5F" w14:textId="1C0EF2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3904FFF5" w14:textId="18CACE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C28AF" w14:textId="17B020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16A6A" w14:textId="52D028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2,634.00 </w:t>
            </w:r>
          </w:p>
        </w:tc>
      </w:tr>
      <w:tr w:rsidR="00142E6E" w:rsidRPr="00142E6E" w14:paraId="0412329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8509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9300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395A2EA" w14:textId="61FF09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0E97C167" w14:textId="2FBD91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35073" w14:textId="6F5007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24949" w14:textId="36879D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792.50 </w:t>
            </w:r>
          </w:p>
        </w:tc>
      </w:tr>
      <w:tr w:rsidR="00142E6E" w:rsidRPr="00142E6E" w14:paraId="16B11B6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B7FC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0F21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7EE45A88" w14:textId="0E7686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19720F1E" w14:textId="059070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AA12E" w14:textId="5825D7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62CCA" w14:textId="1EDCA2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4,260.00 </w:t>
            </w:r>
          </w:p>
        </w:tc>
      </w:tr>
      <w:tr w:rsidR="00142E6E" w:rsidRPr="00142E6E" w14:paraId="317D5A0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3EB1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FD5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477AEC1E" w14:textId="79846A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51C125F8" w14:textId="691076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A8A95" w14:textId="59F8C6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3811F" w14:textId="7A6A32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840.00 </w:t>
            </w:r>
          </w:p>
        </w:tc>
      </w:tr>
      <w:tr w:rsidR="00142E6E" w:rsidRPr="00142E6E" w14:paraId="1D604FF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2A6B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37A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2A9926F" w14:textId="531AFE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E636798" w14:textId="6B9953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9FFB3" w14:textId="1E16A8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33976" w14:textId="56A488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5,535.00 </w:t>
            </w:r>
          </w:p>
        </w:tc>
      </w:tr>
      <w:tr w:rsidR="00142E6E" w:rsidRPr="00142E6E" w14:paraId="5365A9A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7AF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E6E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0475B381" w14:textId="631C58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327418B5" w14:textId="2D9347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49E1D" w14:textId="490E0E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28785" w14:textId="33FB4E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5,049.82 </w:t>
            </w:r>
          </w:p>
        </w:tc>
      </w:tr>
      <w:tr w:rsidR="00142E6E" w:rsidRPr="00142E6E" w14:paraId="4881A1C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FED9"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2C22B7DB" w14:textId="7332C5E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0,894,563.8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F40B20" w14:textId="54D2534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5B97CE" w14:textId="52B8535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DB70C2" w14:textId="4CC0894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475,763.80 </w:t>
            </w:r>
          </w:p>
        </w:tc>
      </w:tr>
      <w:tr w:rsidR="00142E6E" w:rsidRPr="00142E6E" w14:paraId="6A7CE76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2877A8"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B83477E" w14:textId="69FE03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165A6FFD" w14:textId="086834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6EDC4" w14:textId="449FE2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5C3C2A" w14:textId="4A7304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64,288.77 </w:t>
            </w:r>
          </w:p>
        </w:tc>
      </w:tr>
      <w:tr w:rsidR="00142E6E" w:rsidRPr="00142E6E" w14:paraId="627CD8A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74E7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8F29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41200EEF" w14:textId="7914E2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05E9AC96" w14:textId="0F1E80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EAE16" w14:textId="5570E9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979A7" w14:textId="4802F0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2,882.44 </w:t>
            </w:r>
          </w:p>
        </w:tc>
      </w:tr>
      <w:tr w:rsidR="00142E6E" w:rsidRPr="00142E6E" w14:paraId="57A32D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0687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489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66161FA7" w14:textId="4F0072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79C94153" w14:textId="6AF270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C106D" w14:textId="065FE9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F086D" w14:textId="0E94CE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0,258.54 </w:t>
            </w:r>
          </w:p>
        </w:tc>
      </w:tr>
      <w:tr w:rsidR="00142E6E" w:rsidRPr="00142E6E" w14:paraId="280521E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26ED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310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3EAAB132" w14:textId="1A8B61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355CACDF" w14:textId="447485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0BB75" w14:textId="428CD1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4462D" w14:textId="6D68ED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5,213.48 </w:t>
            </w:r>
          </w:p>
        </w:tc>
      </w:tr>
      <w:tr w:rsidR="00142E6E" w:rsidRPr="00142E6E" w14:paraId="6EFF2D0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2C15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FC3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73E2F74" w14:textId="58C299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47AF429E" w14:textId="47F588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B7A32" w14:textId="39ADC3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B9EFD" w14:textId="3D60DC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672.72 </w:t>
            </w:r>
          </w:p>
        </w:tc>
      </w:tr>
      <w:tr w:rsidR="00142E6E" w:rsidRPr="00142E6E" w14:paraId="4A3F24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FF6B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947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542A9503" w14:textId="5FBC96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00A37C78" w14:textId="3D890B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EABC0C" w14:textId="1DEB8B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CD188" w14:textId="75B6F8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3,501.02 </w:t>
            </w:r>
          </w:p>
        </w:tc>
      </w:tr>
      <w:tr w:rsidR="00142E6E" w:rsidRPr="00142E6E" w14:paraId="683A65A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841B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D44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1298A4B6" w14:textId="576EBA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04F389ED" w14:textId="45F555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0DFEF83B" w14:textId="519416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5AC94" w14:textId="42A55F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8,112.24 </w:t>
            </w:r>
          </w:p>
        </w:tc>
      </w:tr>
      <w:tr w:rsidR="00142E6E" w:rsidRPr="00142E6E" w14:paraId="4D5B9CE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9D6B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EDC4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2BA69486" w14:textId="500A41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309C99A5" w14:textId="288A10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F14EE" w14:textId="67F3E2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29499" w14:textId="1CF9F0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0,626.00 </w:t>
            </w:r>
          </w:p>
        </w:tc>
      </w:tr>
      <w:tr w:rsidR="00142E6E" w:rsidRPr="00142E6E" w14:paraId="5AB483E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58D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3795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0513BA48" w14:textId="7236A2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60DE194C" w14:textId="618EF5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D5AD7" w14:textId="62534A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2C8F7" w14:textId="69E551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4,244.13 </w:t>
            </w:r>
          </w:p>
        </w:tc>
      </w:tr>
      <w:tr w:rsidR="00142E6E" w:rsidRPr="00142E6E" w14:paraId="379E541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5C68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F1CE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4AD502FE" w14:textId="3529F3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8,246.37 </w:t>
            </w:r>
          </w:p>
        </w:tc>
        <w:tc>
          <w:tcPr>
            <w:tcW w:w="810" w:type="pct"/>
            <w:tcBorders>
              <w:top w:val="nil"/>
              <w:left w:val="nil"/>
              <w:bottom w:val="single" w:sz="4" w:space="0" w:color="000000"/>
              <w:right w:val="single" w:sz="4" w:space="0" w:color="000000"/>
            </w:tcBorders>
            <w:shd w:val="clear" w:color="auto" w:fill="auto"/>
            <w:noWrap/>
            <w:vAlign w:val="bottom"/>
            <w:hideMark/>
          </w:tcPr>
          <w:p w14:paraId="68E096C6" w14:textId="14D10D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B05153B" w14:textId="4EC9D3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C301B" w14:textId="779D07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7,496.37 </w:t>
            </w:r>
          </w:p>
        </w:tc>
      </w:tr>
      <w:tr w:rsidR="00142E6E" w:rsidRPr="00142E6E" w14:paraId="0A5E8ED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C35B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4AA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39BE0396" w14:textId="1B9040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499C5A8C" w14:textId="0B34D8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A8A86" w14:textId="7A0190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0EC1A" w14:textId="1709FA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359.60 </w:t>
            </w:r>
          </w:p>
        </w:tc>
      </w:tr>
      <w:tr w:rsidR="00142E6E" w:rsidRPr="00142E6E" w14:paraId="38371E7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AAF6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933A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404F70F3" w14:textId="0016F0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42ACE79A" w14:textId="77E880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E3DEA2A" w14:textId="49555E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D4AB1" w14:textId="6341EC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1,043.20 </w:t>
            </w:r>
          </w:p>
        </w:tc>
      </w:tr>
      <w:tr w:rsidR="00142E6E" w:rsidRPr="00142E6E" w14:paraId="48BC2F0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8EE4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B2B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CB485CA" w14:textId="5502BD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247D5673" w14:textId="7A6E1B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A38DD" w14:textId="5B4C7B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4743D" w14:textId="4367BC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1,665.13 </w:t>
            </w:r>
          </w:p>
        </w:tc>
      </w:tr>
      <w:tr w:rsidR="00142E6E" w:rsidRPr="00142E6E" w14:paraId="6D501E6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5552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137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04868F6" w14:textId="640733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74EF52C5" w14:textId="44415C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7529F" w14:textId="15F5B3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953C8" w14:textId="6C08D1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7,236.32 </w:t>
            </w:r>
          </w:p>
        </w:tc>
      </w:tr>
      <w:tr w:rsidR="00142E6E" w:rsidRPr="00142E6E" w14:paraId="6B941BD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C6F0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D20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654EA6EA" w14:textId="2E2D3F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15664331" w14:textId="2F4498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C5CA9" w14:textId="4EB58C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B792A" w14:textId="06E794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887.40 </w:t>
            </w:r>
          </w:p>
        </w:tc>
      </w:tr>
      <w:tr w:rsidR="00142E6E" w:rsidRPr="00142E6E" w14:paraId="33E3D1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C1FC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C031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EEE5AA0" w14:textId="4EC093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39176F7D" w14:textId="453896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CE434" w14:textId="745F83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B77E9" w14:textId="468D63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8,276.44 </w:t>
            </w:r>
          </w:p>
        </w:tc>
      </w:tr>
      <w:tr w:rsidR="00142E6E" w:rsidRPr="00142E6E" w14:paraId="71D65BBD"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6D9E7"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E723D05" w14:textId="7B5A5C6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5,231,556.08 </w:t>
            </w:r>
          </w:p>
        </w:tc>
        <w:tc>
          <w:tcPr>
            <w:tcW w:w="810" w:type="pct"/>
            <w:tcBorders>
              <w:top w:val="nil"/>
              <w:left w:val="nil"/>
              <w:bottom w:val="single" w:sz="4" w:space="0" w:color="000000"/>
              <w:right w:val="single" w:sz="4" w:space="0" w:color="000000"/>
            </w:tcBorders>
            <w:shd w:val="clear" w:color="A5A5A5" w:fill="A5A5A5"/>
            <w:noWrap/>
            <w:vAlign w:val="bottom"/>
            <w:hideMark/>
          </w:tcPr>
          <w:p w14:paraId="5F9BDB4E" w14:textId="7A2DA85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691,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9392E27" w14:textId="0909DC8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1AC80CF" w14:textId="5F351C8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71,923,308.16 </w:t>
            </w:r>
          </w:p>
        </w:tc>
      </w:tr>
      <w:tr w:rsidR="00142E6E" w:rsidRPr="00142E6E" w14:paraId="34DD182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A59FF"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1AB5AB0" w14:textId="42FE61D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6,200,47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5C2DD9D" w14:textId="127E9D5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BCBB68" w14:textId="509BFEF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6E69C8" w14:textId="2815E0E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6,513,227.82 </w:t>
            </w:r>
          </w:p>
        </w:tc>
      </w:tr>
      <w:tr w:rsidR="00142E6E" w:rsidRPr="00142E6E" w14:paraId="4DA32E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4DC6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8FAE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0F7EE17D" w14:textId="38E39E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9D4344" w14:textId="2B5058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A4CC9" w14:textId="1AAEEF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0A6FE" w14:textId="641030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000.00 </w:t>
            </w:r>
          </w:p>
        </w:tc>
      </w:tr>
      <w:tr w:rsidR="00142E6E" w:rsidRPr="00142E6E" w14:paraId="611F3DD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3F32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3D4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4A0DF19B" w14:textId="1B8CC9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A940A" w14:textId="28C914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DF71D" w14:textId="663F57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DBED8" w14:textId="767751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7,500.00 </w:t>
            </w:r>
          </w:p>
        </w:tc>
      </w:tr>
      <w:tr w:rsidR="00142E6E" w:rsidRPr="00142E6E" w14:paraId="01DC9D6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4EF2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7508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FCA49EE" w14:textId="3CCE6D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2,320.00 </w:t>
            </w:r>
          </w:p>
        </w:tc>
        <w:tc>
          <w:tcPr>
            <w:tcW w:w="810" w:type="pct"/>
            <w:tcBorders>
              <w:top w:val="nil"/>
              <w:left w:val="nil"/>
              <w:bottom w:val="single" w:sz="4" w:space="0" w:color="000000"/>
              <w:right w:val="single" w:sz="4" w:space="0" w:color="000000"/>
            </w:tcBorders>
            <w:shd w:val="clear" w:color="auto" w:fill="auto"/>
            <w:noWrap/>
            <w:vAlign w:val="bottom"/>
            <w:hideMark/>
          </w:tcPr>
          <w:p w14:paraId="2E82E9FB" w14:textId="4FBD92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5716B3" w14:textId="557DD6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ECD08" w14:textId="10DED8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7,320.00 </w:t>
            </w:r>
          </w:p>
        </w:tc>
      </w:tr>
      <w:tr w:rsidR="00142E6E" w:rsidRPr="00142E6E" w14:paraId="480CD83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019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628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58DF914A" w14:textId="03E956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13D59DBA" w14:textId="4602B8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51093E2" w14:textId="40205B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5F820" w14:textId="57A680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0,447.20 </w:t>
            </w:r>
          </w:p>
        </w:tc>
      </w:tr>
      <w:tr w:rsidR="00142E6E" w:rsidRPr="00142E6E" w14:paraId="28CF96B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F81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0D5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08F2BF51" w14:textId="369A9F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63A23494" w14:textId="101E6B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80DC5" w14:textId="32B32D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53001" w14:textId="2ED5AF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1,656.70 </w:t>
            </w:r>
          </w:p>
        </w:tc>
      </w:tr>
      <w:tr w:rsidR="00142E6E" w:rsidRPr="00142E6E" w14:paraId="552260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5CA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9856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2A3E7EBB" w14:textId="528E06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A909105" w14:textId="2A97DB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8326C" w14:textId="10F286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34F9F" w14:textId="791447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67,414.10 </w:t>
            </w:r>
          </w:p>
        </w:tc>
      </w:tr>
      <w:tr w:rsidR="00142E6E" w:rsidRPr="00142E6E" w14:paraId="3C52EC5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546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070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250E2DCD" w14:textId="3D84A3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FC4F3" w14:textId="675F4F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36FF4" w14:textId="4CDBE2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A96AA" w14:textId="10EC76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9,000.00 </w:t>
            </w:r>
          </w:p>
        </w:tc>
      </w:tr>
      <w:tr w:rsidR="00142E6E" w:rsidRPr="00142E6E" w14:paraId="59120BB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1DE1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1BD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3E11B3FA" w14:textId="57CCFD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6,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32526A" w14:textId="565ECF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0891E" w14:textId="0990D1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93138" w14:textId="1C5A79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6,500.00 </w:t>
            </w:r>
          </w:p>
        </w:tc>
      </w:tr>
      <w:tr w:rsidR="00142E6E" w:rsidRPr="00142E6E" w14:paraId="65CC53B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7FAD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EED0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2F175CF0" w14:textId="05799D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553CA7" w14:textId="752A7D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4A7DD" w14:textId="06C953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890EB" w14:textId="513914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50,800.00 </w:t>
            </w:r>
          </w:p>
        </w:tc>
      </w:tr>
      <w:tr w:rsidR="00142E6E" w:rsidRPr="00142E6E" w14:paraId="3FAE3A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4BD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949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54F6ED28" w14:textId="6C8C9C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1FF4F75E" w14:textId="120AD6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290D7" w14:textId="45E694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B4AB8" w14:textId="5EBB08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2,100.00 </w:t>
            </w:r>
          </w:p>
        </w:tc>
      </w:tr>
      <w:tr w:rsidR="00142E6E" w:rsidRPr="00142E6E" w14:paraId="72AE282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DE3C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816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5FB2D6E1" w14:textId="598D95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A550B" w14:textId="0236AD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D88FF" w14:textId="56EB59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D7E2B" w14:textId="4ACC1A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4,800.00 </w:t>
            </w:r>
          </w:p>
        </w:tc>
      </w:tr>
      <w:tr w:rsidR="00142E6E" w:rsidRPr="00142E6E" w14:paraId="30B8751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7A6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B753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415C63FF" w14:textId="2B82F8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1074FD24" w14:textId="1C69C9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FF6D6" w14:textId="31531A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D68C1" w14:textId="4BD78C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10,275.40 </w:t>
            </w:r>
          </w:p>
        </w:tc>
      </w:tr>
      <w:tr w:rsidR="00142E6E" w:rsidRPr="00142E6E" w14:paraId="21C65A2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046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3D1C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1D29E0D" w14:textId="78FAC1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61066" w14:textId="1AD622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FD676" w14:textId="230C6E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32DF1" w14:textId="2000AA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3,400.00 </w:t>
            </w:r>
          </w:p>
        </w:tc>
      </w:tr>
      <w:tr w:rsidR="00142E6E" w:rsidRPr="00142E6E" w14:paraId="490BA8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DFD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5EA0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05D104F7" w14:textId="318464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3EB81E18" w14:textId="30941D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7588F" w14:textId="7A6B36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D379E" w14:textId="762380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67,580.00 </w:t>
            </w:r>
          </w:p>
        </w:tc>
      </w:tr>
      <w:tr w:rsidR="00142E6E" w:rsidRPr="00142E6E" w14:paraId="5F1437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EAE7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804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88A5F48" w14:textId="35B9E5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1,897.42 </w:t>
            </w:r>
          </w:p>
        </w:tc>
        <w:tc>
          <w:tcPr>
            <w:tcW w:w="810" w:type="pct"/>
            <w:tcBorders>
              <w:top w:val="nil"/>
              <w:left w:val="nil"/>
              <w:bottom w:val="single" w:sz="4" w:space="0" w:color="000000"/>
              <w:right w:val="single" w:sz="4" w:space="0" w:color="000000"/>
            </w:tcBorders>
            <w:shd w:val="clear" w:color="auto" w:fill="auto"/>
            <w:noWrap/>
            <w:vAlign w:val="bottom"/>
            <w:hideMark/>
          </w:tcPr>
          <w:p w14:paraId="1F762E6B" w14:textId="6164B3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F8083" w14:textId="7E7685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1D991" w14:textId="607F89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1,897.42 </w:t>
            </w:r>
          </w:p>
        </w:tc>
      </w:tr>
      <w:tr w:rsidR="00142E6E" w:rsidRPr="00142E6E" w14:paraId="54F5763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235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187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225779E3" w14:textId="150123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10EBCB37" w14:textId="26ECD6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FB6FA" w14:textId="24EED9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B5EEC" w14:textId="6A5530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7,537.00 </w:t>
            </w:r>
          </w:p>
        </w:tc>
      </w:tr>
      <w:tr w:rsidR="00142E6E" w:rsidRPr="00142E6E" w14:paraId="42DA8E7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55786"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8BBA253" w14:textId="659B65F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9,094,6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714EFA2E" w14:textId="088E938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E0A11B" w14:textId="666AB9B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918651" w14:textId="5A8538D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1,370,053.71 </w:t>
            </w:r>
          </w:p>
        </w:tc>
      </w:tr>
      <w:tr w:rsidR="00142E6E" w:rsidRPr="00142E6E" w14:paraId="3F36D38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953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363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60D36610" w14:textId="6B8165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28FF6F85" w14:textId="202E24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616E2" w14:textId="2C6768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8C693" w14:textId="2D11F3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2,584.96 </w:t>
            </w:r>
          </w:p>
        </w:tc>
      </w:tr>
      <w:tr w:rsidR="00142E6E" w:rsidRPr="00142E6E" w14:paraId="36E0D01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D27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D9E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583F935E" w14:textId="479A88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05665A" w14:textId="2990AD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43F12" w14:textId="3306A4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46E1A" w14:textId="5E5ECD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4,000.00 </w:t>
            </w:r>
          </w:p>
        </w:tc>
      </w:tr>
      <w:tr w:rsidR="00142E6E" w:rsidRPr="00142E6E" w14:paraId="7FBC65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C94E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8DD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6A14F69D" w14:textId="4669AE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4145DC65" w14:textId="68AE13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4F618" w14:textId="672A9F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1C3AC" w14:textId="5D03AD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68,099.20 </w:t>
            </w:r>
          </w:p>
        </w:tc>
      </w:tr>
      <w:tr w:rsidR="00142E6E" w:rsidRPr="00142E6E" w14:paraId="6F7E2B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CBA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D23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F0B48EC" w14:textId="08FBB9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3,820.45 </w:t>
            </w:r>
          </w:p>
        </w:tc>
        <w:tc>
          <w:tcPr>
            <w:tcW w:w="810" w:type="pct"/>
            <w:tcBorders>
              <w:top w:val="nil"/>
              <w:left w:val="nil"/>
              <w:bottom w:val="single" w:sz="4" w:space="0" w:color="000000"/>
              <w:right w:val="single" w:sz="4" w:space="0" w:color="000000"/>
            </w:tcBorders>
            <w:shd w:val="clear" w:color="auto" w:fill="auto"/>
            <w:noWrap/>
            <w:vAlign w:val="bottom"/>
            <w:hideMark/>
          </w:tcPr>
          <w:p w14:paraId="7EF9633E" w14:textId="15614E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135BD" w14:textId="3EC50E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76302" w14:textId="14F51F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3,820.45 </w:t>
            </w:r>
          </w:p>
        </w:tc>
      </w:tr>
      <w:tr w:rsidR="00142E6E" w:rsidRPr="00142E6E" w14:paraId="40F3235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F1D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8428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D5D2030" w14:textId="4A6DD7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93,995.00 </w:t>
            </w:r>
          </w:p>
        </w:tc>
        <w:tc>
          <w:tcPr>
            <w:tcW w:w="810" w:type="pct"/>
            <w:tcBorders>
              <w:top w:val="nil"/>
              <w:left w:val="nil"/>
              <w:bottom w:val="single" w:sz="4" w:space="0" w:color="000000"/>
              <w:right w:val="single" w:sz="4" w:space="0" w:color="000000"/>
            </w:tcBorders>
            <w:shd w:val="clear" w:color="auto" w:fill="auto"/>
            <w:noWrap/>
            <w:vAlign w:val="bottom"/>
            <w:hideMark/>
          </w:tcPr>
          <w:p w14:paraId="28A8C7E7" w14:textId="1F6265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9A323" w14:textId="088757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454BA" w14:textId="527D1F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93,995.00 </w:t>
            </w:r>
          </w:p>
        </w:tc>
      </w:tr>
      <w:tr w:rsidR="00142E6E" w:rsidRPr="00142E6E" w14:paraId="0CADA8E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F63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56E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427E863" w14:textId="7E8267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0AE871" w14:textId="39E798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42606" w14:textId="3A9D85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3681B" w14:textId="4BBA07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88,000.00 </w:t>
            </w:r>
          </w:p>
        </w:tc>
      </w:tr>
      <w:tr w:rsidR="00142E6E" w:rsidRPr="00142E6E" w14:paraId="7A2BC6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6731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B631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D459337" w14:textId="46670D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99,565.00 </w:t>
            </w:r>
          </w:p>
        </w:tc>
        <w:tc>
          <w:tcPr>
            <w:tcW w:w="810" w:type="pct"/>
            <w:tcBorders>
              <w:top w:val="nil"/>
              <w:left w:val="nil"/>
              <w:bottom w:val="single" w:sz="4" w:space="0" w:color="000000"/>
              <w:right w:val="single" w:sz="4" w:space="0" w:color="000000"/>
            </w:tcBorders>
            <w:shd w:val="clear" w:color="auto" w:fill="auto"/>
            <w:noWrap/>
            <w:vAlign w:val="bottom"/>
            <w:hideMark/>
          </w:tcPr>
          <w:p w14:paraId="512D9CB7" w14:textId="551C10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1FC5C" w14:textId="6AFE20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B3422" w14:textId="0B8F49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99,565.00 </w:t>
            </w:r>
          </w:p>
        </w:tc>
      </w:tr>
      <w:tr w:rsidR="00142E6E" w:rsidRPr="00142E6E" w14:paraId="72D59B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F02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ADD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20C64833" w14:textId="6D4713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1CC9A9A" w14:textId="5ECDC9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3EA20" w14:textId="22350F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9A1EC" w14:textId="5F4829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040.00 </w:t>
            </w:r>
          </w:p>
        </w:tc>
      </w:tr>
      <w:tr w:rsidR="00142E6E" w:rsidRPr="00142E6E" w14:paraId="09DABE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A486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849F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71BB866A" w14:textId="571F97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1,229.00 </w:t>
            </w:r>
          </w:p>
        </w:tc>
        <w:tc>
          <w:tcPr>
            <w:tcW w:w="810" w:type="pct"/>
            <w:tcBorders>
              <w:top w:val="nil"/>
              <w:left w:val="nil"/>
              <w:bottom w:val="single" w:sz="4" w:space="0" w:color="000000"/>
              <w:right w:val="single" w:sz="4" w:space="0" w:color="000000"/>
            </w:tcBorders>
            <w:shd w:val="clear" w:color="auto" w:fill="auto"/>
            <w:noWrap/>
            <w:vAlign w:val="bottom"/>
            <w:hideMark/>
          </w:tcPr>
          <w:p w14:paraId="422074FD" w14:textId="3EA516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4D7B6" w14:textId="3A74EE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45E18" w14:textId="606327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1,229.00 </w:t>
            </w:r>
          </w:p>
        </w:tc>
      </w:tr>
      <w:tr w:rsidR="00142E6E" w:rsidRPr="00142E6E" w14:paraId="6571A0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8B7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299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1FD1FDAB" w14:textId="1146EE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FD5938" w14:textId="2D5D2B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35499D9" w14:textId="4E24E5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F183D" w14:textId="1395D3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0,400.00 </w:t>
            </w:r>
          </w:p>
        </w:tc>
      </w:tr>
      <w:tr w:rsidR="00142E6E" w:rsidRPr="00142E6E" w14:paraId="258CDD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8956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9AA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668A4E64" w14:textId="42F1FD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EE3CF3" w14:textId="4B3B03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52252" w14:textId="34F2FD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2A125" w14:textId="1287FC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40,000.00 </w:t>
            </w:r>
          </w:p>
        </w:tc>
      </w:tr>
      <w:tr w:rsidR="00142E6E" w:rsidRPr="00142E6E" w14:paraId="47B61B0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81D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FEF7D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41776B0B" w14:textId="2CF9E8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1D5260B6" w14:textId="6D0479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4E62D" w14:textId="7DC0F7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F582A" w14:textId="27C6C2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4,250.00 </w:t>
            </w:r>
          </w:p>
        </w:tc>
      </w:tr>
      <w:tr w:rsidR="00142E6E" w:rsidRPr="00142E6E" w14:paraId="46A45D9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69D6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045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4EB98F69" w14:textId="24AB83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3FBF90C7" w14:textId="528E3A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1EFC5" w14:textId="66DF31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82B5D" w14:textId="7FF469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5,168.10 </w:t>
            </w:r>
          </w:p>
        </w:tc>
      </w:tr>
      <w:tr w:rsidR="00142E6E" w:rsidRPr="00142E6E" w14:paraId="39DD62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806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A049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02E38EC" w14:textId="60E85C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84A6E16" w14:textId="484757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DE5E3" w14:textId="57C5DE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8F78B" w14:textId="36228A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04,350.00 </w:t>
            </w:r>
          </w:p>
        </w:tc>
      </w:tr>
      <w:tr w:rsidR="00142E6E" w:rsidRPr="00142E6E" w14:paraId="6F71F4E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696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7FB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12F9B9A5" w14:textId="14F88B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1,487.00 </w:t>
            </w:r>
          </w:p>
        </w:tc>
        <w:tc>
          <w:tcPr>
            <w:tcW w:w="810" w:type="pct"/>
            <w:tcBorders>
              <w:top w:val="nil"/>
              <w:left w:val="nil"/>
              <w:bottom w:val="single" w:sz="4" w:space="0" w:color="000000"/>
              <w:right w:val="single" w:sz="4" w:space="0" w:color="000000"/>
            </w:tcBorders>
            <w:shd w:val="clear" w:color="auto" w:fill="auto"/>
            <w:noWrap/>
            <w:vAlign w:val="bottom"/>
            <w:hideMark/>
          </w:tcPr>
          <w:p w14:paraId="11539935" w14:textId="479A71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92FF3" w14:textId="10E55E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16D7B" w14:textId="139442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41,487.00 </w:t>
            </w:r>
          </w:p>
        </w:tc>
      </w:tr>
      <w:tr w:rsidR="00142E6E" w:rsidRPr="00142E6E" w14:paraId="7FCFEBF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22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B6E9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57CE2B63" w14:textId="436AFC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635CF8" w14:textId="262668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24E11" w14:textId="0EEE79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9AFF3" w14:textId="33056C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5,800.00 </w:t>
            </w:r>
          </w:p>
        </w:tc>
      </w:tr>
      <w:tr w:rsidR="00142E6E" w:rsidRPr="00142E6E" w14:paraId="4E43E7C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B879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E97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FE4F78D" w14:textId="35C6C3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0DF9E0ED" w14:textId="3B31EB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68B96" w14:textId="63C0C6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5C8C4" w14:textId="302579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190.00 </w:t>
            </w:r>
          </w:p>
        </w:tc>
      </w:tr>
      <w:tr w:rsidR="00142E6E" w:rsidRPr="00142E6E" w14:paraId="63F6D36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FE9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B97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E366B11" w14:textId="39B00E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58B62CE3" w14:textId="39AA02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4E5C4" w14:textId="014549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F8038" w14:textId="49E858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6,075.00 </w:t>
            </w:r>
          </w:p>
        </w:tc>
      </w:tr>
      <w:tr w:rsidR="00142E6E" w:rsidRPr="00142E6E" w14:paraId="4C99BC5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85E4D"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34E66194" w14:textId="4371FE2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0,190,926.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53A27B0" w14:textId="03DF87C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0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31131E7" w14:textId="50E20F7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B42FC6" w14:textId="5F0DD3F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4,244,529.03 </w:t>
            </w:r>
          </w:p>
        </w:tc>
      </w:tr>
      <w:tr w:rsidR="00142E6E" w:rsidRPr="00142E6E" w14:paraId="3E445B0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BF1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86A9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197EEFC4" w14:textId="73BDF1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35C0E6CE" w14:textId="676DF5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333F1" w14:textId="710F73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C8CDA" w14:textId="547F72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0,320.00 </w:t>
            </w:r>
          </w:p>
        </w:tc>
      </w:tr>
      <w:tr w:rsidR="00142E6E" w:rsidRPr="00142E6E" w14:paraId="1017E0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572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E4AB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57E4188E" w14:textId="75AF4E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648ED886" w14:textId="54685C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57DD2" w14:textId="263D7D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8C5C4" w14:textId="32CF27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6,820.00 </w:t>
            </w:r>
          </w:p>
        </w:tc>
      </w:tr>
      <w:tr w:rsidR="00142E6E" w:rsidRPr="00142E6E" w14:paraId="717AC26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4934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228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1B16D230" w14:textId="0A621E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8A4B16" w14:textId="0DB495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F680E" w14:textId="786A36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7AB7E" w14:textId="527EF1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60,000.00 </w:t>
            </w:r>
          </w:p>
        </w:tc>
      </w:tr>
      <w:tr w:rsidR="00142E6E" w:rsidRPr="00142E6E" w14:paraId="1999A4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114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B80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6A7ED70B" w14:textId="3FDA0E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0CA195" w14:textId="30C338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F89C6" w14:textId="06858F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5570E" w14:textId="3DA6B2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2,000.00 </w:t>
            </w:r>
          </w:p>
        </w:tc>
      </w:tr>
      <w:tr w:rsidR="00142E6E" w:rsidRPr="00142E6E" w14:paraId="370EB99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688C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9BA7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CE268D4" w14:textId="03E3AE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7,647.75 </w:t>
            </w:r>
          </w:p>
        </w:tc>
        <w:tc>
          <w:tcPr>
            <w:tcW w:w="810" w:type="pct"/>
            <w:tcBorders>
              <w:top w:val="nil"/>
              <w:left w:val="nil"/>
              <w:bottom w:val="single" w:sz="4" w:space="0" w:color="000000"/>
              <w:right w:val="single" w:sz="4" w:space="0" w:color="000000"/>
            </w:tcBorders>
            <w:shd w:val="clear" w:color="auto" w:fill="auto"/>
            <w:noWrap/>
            <w:vAlign w:val="bottom"/>
            <w:hideMark/>
          </w:tcPr>
          <w:p w14:paraId="64DC5672" w14:textId="1033E0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D2D8D" w14:textId="4E83A6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967C4" w14:textId="2138BA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7,647.75 </w:t>
            </w:r>
          </w:p>
        </w:tc>
      </w:tr>
      <w:tr w:rsidR="00142E6E" w:rsidRPr="00142E6E" w14:paraId="17FD313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3E67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E78E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36D0AC1A" w14:textId="558F85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7E674326" w14:textId="5E796E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8039C" w14:textId="1B0AA1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F6CC9" w14:textId="2E179E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5,944.00 </w:t>
            </w:r>
          </w:p>
        </w:tc>
      </w:tr>
      <w:tr w:rsidR="00142E6E" w:rsidRPr="00142E6E" w14:paraId="41082E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4D3E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334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5F23C9F6" w14:textId="7AA1B3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7B07C139" w14:textId="5DFA4C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CA642" w14:textId="6A278E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32A3C" w14:textId="2FCAE2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68,223.75 </w:t>
            </w:r>
          </w:p>
        </w:tc>
      </w:tr>
      <w:tr w:rsidR="00142E6E" w:rsidRPr="00142E6E" w14:paraId="6DDF69D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FF08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B3A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2AAA553C" w14:textId="20170B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94A514" w14:textId="6FF385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DD8A4" w14:textId="3FB401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CE664" w14:textId="12145F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0,000.00 </w:t>
            </w:r>
          </w:p>
        </w:tc>
      </w:tr>
      <w:tr w:rsidR="00142E6E" w:rsidRPr="00142E6E" w14:paraId="1F2085E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D0D7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A61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FEA5798" w14:textId="546F0B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C2F26A1" w14:textId="16B207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9C21C" w14:textId="4ABAE0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87AEC" w14:textId="396099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1,800.00 </w:t>
            </w:r>
          </w:p>
        </w:tc>
      </w:tr>
      <w:tr w:rsidR="00142E6E" w:rsidRPr="00142E6E" w14:paraId="688FBA3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DC4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4D3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03D8698A" w14:textId="633560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58BA2" w14:textId="638B1D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A77AF" w14:textId="4821D6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E2009" w14:textId="51F8A2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25,000.00 </w:t>
            </w:r>
          </w:p>
        </w:tc>
      </w:tr>
      <w:tr w:rsidR="00142E6E" w:rsidRPr="00142E6E" w14:paraId="082EB7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855C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FA6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470637E7" w14:textId="7B61B2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77,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B7DEC" w14:textId="315B30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6C3A9AE0" w14:textId="2E4DFD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482E8" w14:textId="1C0B09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31,002.08 </w:t>
            </w:r>
          </w:p>
        </w:tc>
      </w:tr>
      <w:tr w:rsidR="00142E6E" w:rsidRPr="00142E6E" w14:paraId="4B0CB8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C26C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96F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CB5549E" w14:textId="6996A4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737BE09A" w14:textId="5F0480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45E6A" w14:textId="56D5D4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70D0F" w14:textId="69EFED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3,298.75 </w:t>
            </w:r>
          </w:p>
        </w:tc>
      </w:tr>
      <w:tr w:rsidR="00142E6E" w:rsidRPr="00142E6E" w14:paraId="02B28C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99F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12C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2790C0E4" w14:textId="665882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744AD70" w14:textId="525537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E8DE3" w14:textId="6C7A53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5FC08" w14:textId="62A79D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1,160.00 </w:t>
            </w:r>
          </w:p>
        </w:tc>
      </w:tr>
      <w:tr w:rsidR="00142E6E" w:rsidRPr="00142E6E" w14:paraId="0BC2C4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4DEE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896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70B9412" w14:textId="07B4F1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323C2692" w14:textId="2BFB0B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07313" w14:textId="1B69C4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B770B" w14:textId="2EE5F6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48,800.00 </w:t>
            </w:r>
          </w:p>
        </w:tc>
      </w:tr>
      <w:tr w:rsidR="00142E6E" w:rsidRPr="00142E6E" w14:paraId="5658543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384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1C5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C2FDB88" w14:textId="7F245B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42,443.45 </w:t>
            </w:r>
          </w:p>
        </w:tc>
        <w:tc>
          <w:tcPr>
            <w:tcW w:w="810" w:type="pct"/>
            <w:tcBorders>
              <w:top w:val="nil"/>
              <w:left w:val="nil"/>
              <w:bottom w:val="single" w:sz="4" w:space="0" w:color="000000"/>
              <w:right w:val="single" w:sz="4" w:space="0" w:color="000000"/>
            </w:tcBorders>
            <w:shd w:val="clear" w:color="auto" w:fill="auto"/>
            <w:noWrap/>
            <w:vAlign w:val="bottom"/>
            <w:hideMark/>
          </w:tcPr>
          <w:p w14:paraId="3305C946" w14:textId="060494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7463E" w14:textId="69FB16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E7AC3" w14:textId="4941D5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42,443.45 </w:t>
            </w:r>
          </w:p>
        </w:tc>
      </w:tr>
      <w:tr w:rsidR="00142E6E" w:rsidRPr="00142E6E" w14:paraId="6A8A22B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2E2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A38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48737E7E" w14:textId="1C8D3F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8727B" w14:textId="3423B5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C8FD4" w14:textId="504907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6AC3B" w14:textId="70C328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2,500.00 </w:t>
            </w:r>
          </w:p>
        </w:tc>
      </w:tr>
      <w:tr w:rsidR="00142E6E" w:rsidRPr="00142E6E" w14:paraId="3C9C3FF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25A5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074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25E8A161" w14:textId="15B0CB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6883CFD1" w14:textId="21C6A6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86D01" w14:textId="6ECA8F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A7E4D" w14:textId="637FAB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5,360.00 </w:t>
            </w:r>
          </w:p>
        </w:tc>
      </w:tr>
      <w:tr w:rsidR="00142E6E" w:rsidRPr="00142E6E" w14:paraId="05C6BCB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FBB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A60D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0C9148AF" w14:textId="6C4C22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3C9E26BC" w14:textId="33B844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0C6E0" w14:textId="2CA27E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A4B47" w14:textId="13A5D4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32,209.25 </w:t>
            </w:r>
          </w:p>
        </w:tc>
      </w:tr>
      <w:tr w:rsidR="00142E6E" w:rsidRPr="00142E6E" w14:paraId="37043E1D"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2446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D46ABF5" w14:textId="4451714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43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4B3FCAF7" w14:textId="15889D6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5A5466" w14:textId="561687A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64B1C2" w14:textId="0BFCC32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435,383.55 </w:t>
            </w:r>
          </w:p>
        </w:tc>
      </w:tr>
      <w:tr w:rsidR="00142E6E" w:rsidRPr="00142E6E" w14:paraId="10641B2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FA1D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FD3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2E0AF2A" w14:textId="76D0F9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0AC8871" w14:textId="31DDFE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B3B02" w14:textId="1B4ACE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37B0B" w14:textId="7B9C7E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5,201.95 </w:t>
            </w:r>
          </w:p>
        </w:tc>
      </w:tr>
      <w:tr w:rsidR="00142E6E" w:rsidRPr="00142E6E" w14:paraId="729281E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19B6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487A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2BB4F09B" w14:textId="104E41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77F231B" w14:textId="4CF0C8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729EE5" w14:textId="0E8687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69A19" w14:textId="32268E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640.00 </w:t>
            </w:r>
          </w:p>
        </w:tc>
      </w:tr>
      <w:tr w:rsidR="00142E6E" w:rsidRPr="00142E6E" w14:paraId="22E8B52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F60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639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45679B2" w14:textId="5E67EB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86,319.10 </w:t>
            </w:r>
          </w:p>
        </w:tc>
        <w:tc>
          <w:tcPr>
            <w:tcW w:w="810" w:type="pct"/>
            <w:tcBorders>
              <w:top w:val="nil"/>
              <w:left w:val="nil"/>
              <w:bottom w:val="single" w:sz="4" w:space="0" w:color="000000"/>
              <w:right w:val="single" w:sz="4" w:space="0" w:color="000000"/>
            </w:tcBorders>
            <w:shd w:val="clear" w:color="auto" w:fill="auto"/>
            <w:noWrap/>
            <w:vAlign w:val="bottom"/>
            <w:hideMark/>
          </w:tcPr>
          <w:p w14:paraId="54876CBE" w14:textId="262184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38F03" w14:textId="782061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245B4" w14:textId="71C933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86,319.10 </w:t>
            </w:r>
          </w:p>
        </w:tc>
      </w:tr>
      <w:tr w:rsidR="00142E6E" w:rsidRPr="00142E6E" w14:paraId="0384E78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B4E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88A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074096A" w14:textId="20E208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3E9A0C23" w14:textId="02581D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07262" w14:textId="1EC779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0E101" w14:textId="7B001A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3,052.50 </w:t>
            </w:r>
          </w:p>
        </w:tc>
      </w:tr>
      <w:tr w:rsidR="00142E6E" w:rsidRPr="00142E6E" w14:paraId="31CF643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35C7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032E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44DE902E" w14:textId="3A3B7D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294E05A3" w14:textId="4E92E3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AF849" w14:textId="713446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3D998" w14:textId="3BCC62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1,170.00 </w:t>
            </w:r>
          </w:p>
        </w:tc>
      </w:tr>
      <w:tr w:rsidR="00142E6E" w:rsidRPr="00142E6E" w14:paraId="6714D50A"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4CDE6"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69BDFAC" w14:textId="76FF86F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2,497,99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4E0B1B5" w14:textId="44C6BFB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B0E6011" w14:textId="2AA91A1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885AED" w14:textId="41DE8EF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2,547,997.23 </w:t>
            </w:r>
          </w:p>
        </w:tc>
      </w:tr>
      <w:tr w:rsidR="00142E6E" w:rsidRPr="00142E6E" w14:paraId="05929B3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DE1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12DB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12439821" w14:textId="5A0E75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462FEAE0" w14:textId="47331E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278C1" w14:textId="5439C9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F54BC" w14:textId="5CB73D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73,220.00 </w:t>
            </w:r>
          </w:p>
        </w:tc>
      </w:tr>
      <w:tr w:rsidR="00142E6E" w:rsidRPr="00142E6E" w14:paraId="0921120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994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508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4B0C1E68" w14:textId="4C1CC7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7,423.05 </w:t>
            </w:r>
          </w:p>
        </w:tc>
        <w:tc>
          <w:tcPr>
            <w:tcW w:w="810" w:type="pct"/>
            <w:tcBorders>
              <w:top w:val="nil"/>
              <w:left w:val="nil"/>
              <w:bottom w:val="single" w:sz="4" w:space="0" w:color="000000"/>
              <w:right w:val="single" w:sz="4" w:space="0" w:color="000000"/>
            </w:tcBorders>
            <w:shd w:val="clear" w:color="auto" w:fill="auto"/>
            <w:noWrap/>
            <w:vAlign w:val="bottom"/>
            <w:hideMark/>
          </w:tcPr>
          <w:p w14:paraId="2AF74A9C" w14:textId="28AC9C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5F971" w14:textId="3A5521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F5BC9" w14:textId="096130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7,423.05 </w:t>
            </w:r>
          </w:p>
        </w:tc>
      </w:tr>
      <w:tr w:rsidR="00142E6E" w:rsidRPr="00142E6E" w14:paraId="556C53B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E43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D65B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CD4DE79" w14:textId="6FD8BE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7A77D" w14:textId="207DB3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156F4" w14:textId="7BA229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1A1E3" w14:textId="544813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1,500.00 </w:t>
            </w:r>
          </w:p>
        </w:tc>
      </w:tr>
      <w:tr w:rsidR="00142E6E" w:rsidRPr="00142E6E" w14:paraId="53D1839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53E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B0C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44CE4FA5" w14:textId="041C37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D2431C" w14:textId="7EEC9C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55EAA" w14:textId="37DBE6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D8344" w14:textId="4C94A3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0,000.00 </w:t>
            </w:r>
          </w:p>
        </w:tc>
      </w:tr>
      <w:tr w:rsidR="00142E6E" w:rsidRPr="00142E6E" w14:paraId="2AFE219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156E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F8DB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41CDAA35" w14:textId="77A850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79A95" w14:textId="783E2F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20C1C" w14:textId="707ACB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7810A" w14:textId="136D08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81,800.00 </w:t>
            </w:r>
          </w:p>
        </w:tc>
      </w:tr>
      <w:tr w:rsidR="00142E6E" w:rsidRPr="00142E6E" w14:paraId="3046358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A95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E3F6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41426B8B" w14:textId="767565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247E47" w14:textId="46FDD6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D27E9" w14:textId="536BE0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0DF61" w14:textId="2E9FCF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10,000.00 </w:t>
            </w:r>
          </w:p>
        </w:tc>
      </w:tr>
      <w:tr w:rsidR="00142E6E" w:rsidRPr="00142E6E" w14:paraId="4940CF3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032B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76D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009DD69A" w14:textId="625C94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423E89EB" w14:textId="0B50EC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DCA25" w14:textId="0426F4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0E794" w14:textId="157A9A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713.92 </w:t>
            </w:r>
          </w:p>
        </w:tc>
      </w:tr>
      <w:tr w:rsidR="00142E6E" w:rsidRPr="00142E6E" w14:paraId="67D9121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B330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146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8BFFD23" w14:textId="046946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685EEF58" w14:textId="5210F9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0F5B0" w14:textId="0ECC7F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E17F0" w14:textId="7D83AF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21,633.55 </w:t>
            </w:r>
          </w:p>
        </w:tc>
      </w:tr>
      <w:tr w:rsidR="00142E6E" w:rsidRPr="00142E6E" w14:paraId="12A749F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846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72B3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30712995" w14:textId="6C398D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0054FBBF" w14:textId="66E4D5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A6DDB" w14:textId="6D847D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54F7D" w14:textId="0FA86D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2,200.00 </w:t>
            </w:r>
          </w:p>
        </w:tc>
      </w:tr>
      <w:tr w:rsidR="00142E6E" w:rsidRPr="00142E6E" w14:paraId="1F5D63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DADF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70A9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C7ED984" w14:textId="513DC1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696B646F" w14:textId="47C98C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F8DB1A" w14:textId="5721F4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A5A0D" w14:textId="50E763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08,240.00 </w:t>
            </w:r>
          </w:p>
        </w:tc>
      </w:tr>
      <w:tr w:rsidR="00142E6E" w:rsidRPr="00142E6E" w14:paraId="17C57A4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DDA0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206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7A2AE869" w14:textId="0EC6CB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23010C" w14:textId="1FA29F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C21C4" w14:textId="01B026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8586F" w14:textId="65ECEC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0,000.00 </w:t>
            </w:r>
          </w:p>
        </w:tc>
      </w:tr>
      <w:tr w:rsidR="00142E6E" w:rsidRPr="00142E6E" w14:paraId="16010E8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1F65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3AEE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54D9010C" w14:textId="62520B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240A073F" w14:textId="132F1E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4C638" w14:textId="4663DA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50D04" w14:textId="670535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080.00 </w:t>
            </w:r>
          </w:p>
        </w:tc>
      </w:tr>
      <w:tr w:rsidR="00142E6E" w:rsidRPr="00142E6E" w14:paraId="4936DA1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7DE4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67C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17465092" w14:textId="1A591C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DA782" w14:textId="3FA545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02873" w14:textId="07DE3D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CB84B" w14:textId="1B5235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8,000.00 </w:t>
            </w:r>
          </w:p>
        </w:tc>
      </w:tr>
      <w:tr w:rsidR="00142E6E" w:rsidRPr="00142E6E" w14:paraId="471471B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A14E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FB1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2AB35E42" w14:textId="049B2B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3CA57" w14:textId="53B76D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64691" w14:textId="252EF8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E1626" w14:textId="224F9F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5,800.00 </w:t>
            </w:r>
          </w:p>
        </w:tc>
      </w:tr>
      <w:tr w:rsidR="00142E6E" w:rsidRPr="00142E6E" w14:paraId="4952973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C59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07D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5803E34A" w14:textId="78B5C5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37270" w14:textId="6A07F1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A0362" w14:textId="5B858B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0B87D" w14:textId="251F33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0,000.00 </w:t>
            </w:r>
          </w:p>
        </w:tc>
      </w:tr>
      <w:tr w:rsidR="00142E6E" w:rsidRPr="00142E6E" w14:paraId="5364D7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FB99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F16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5B19394A" w14:textId="3BCFF5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71B7BA40" w14:textId="378981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11872" w14:textId="692A70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3962A" w14:textId="27B5B6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18,860.00 </w:t>
            </w:r>
          </w:p>
        </w:tc>
      </w:tr>
      <w:tr w:rsidR="00142E6E" w:rsidRPr="00142E6E" w14:paraId="633BA2B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68CF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B99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B48056B" w14:textId="4A4824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712,572.00 </w:t>
            </w:r>
          </w:p>
        </w:tc>
        <w:tc>
          <w:tcPr>
            <w:tcW w:w="810" w:type="pct"/>
            <w:tcBorders>
              <w:top w:val="nil"/>
              <w:left w:val="nil"/>
              <w:bottom w:val="single" w:sz="4" w:space="0" w:color="000000"/>
              <w:right w:val="single" w:sz="4" w:space="0" w:color="000000"/>
            </w:tcBorders>
            <w:shd w:val="clear" w:color="auto" w:fill="auto"/>
            <w:noWrap/>
            <w:vAlign w:val="bottom"/>
            <w:hideMark/>
          </w:tcPr>
          <w:p w14:paraId="350491EB" w14:textId="1DC08C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EB91E" w14:textId="118CEA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07815" w14:textId="5324BD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712,572.00 </w:t>
            </w:r>
          </w:p>
        </w:tc>
      </w:tr>
      <w:tr w:rsidR="00142E6E" w:rsidRPr="00142E6E" w14:paraId="454802D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DD4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C1DB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3B4BEF5D" w14:textId="7B9864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6B2A8804" w14:textId="13DEBB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0FB5C" w14:textId="42716F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7E6A3" w14:textId="2EB6CB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8,837.20 </w:t>
            </w:r>
          </w:p>
        </w:tc>
      </w:tr>
      <w:tr w:rsidR="00142E6E" w:rsidRPr="00142E6E" w14:paraId="2268E09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19CE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CA5C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4D4194B2" w14:textId="41CD76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67F247BB" w14:textId="500900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6AD52" w14:textId="102BBA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3FB33" w14:textId="3CD05B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75,250.00 </w:t>
            </w:r>
          </w:p>
        </w:tc>
      </w:tr>
      <w:tr w:rsidR="00142E6E" w:rsidRPr="00142E6E" w14:paraId="43497FE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DE87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ADE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450C305" w14:textId="3CE450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566B1D" w14:textId="7A1796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7F846" w14:textId="6CDEB1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C6CE0" w14:textId="340B32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9,000.00 </w:t>
            </w:r>
          </w:p>
        </w:tc>
      </w:tr>
      <w:tr w:rsidR="00142E6E" w:rsidRPr="00142E6E" w14:paraId="14EF3D4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B9E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E49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414FD39" w14:textId="009F73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4346E1" w14:textId="6CDB00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2F10A" w14:textId="0D47EB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5FB86" w14:textId="281995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2,000.00 </w:t>
            </w:r>
          </w:p>
        </w:tc>
      </w:tr>
      <w:tr w:rsidR="00142E6E" w:rsidRPr="00142E6E" w14:paraId="3D200BB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F12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84CF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14EC8D2C" w14:textId="063D03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51F09FBC" w14:textId="333E2C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CC578" w14:textId="2C877A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03BBA" w14:textId="54972B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80,896.00 </w:t>
            </w:r>
          </w:p>
        </w:tc>
      </w:tr>
      <w:tr w:rsidR="00142E6E" w:rsidRPr="00142E6E" w14:paraId="03182F7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E27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8603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2BF0FFD" w14:textId="74F8EB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8,320.00 </w:t>
            </w:r>
          </w:p>
        </w:tc>
        <w:tc>
          <w:tcPr>
            <w:tcW w:w="810" w:type="pct"/>
            <w:tcBorders>
              <w:top w:val="nil"/>
              <w:left w:val="nil"/>
              <w:bottom w:val="single" w:sz="4" w:space="0" w:color="000000"/>
              <w:right w:val="single" w:sz="4" w:space="0" w:color="000000"/>
            </w:tcBorders>
            <w:shd w:val="clear" w:color="auto" w:fill="auto"/>
            <w:noWrap/>
            <w:vAlign w:val="bottom"/>
            <w:hideMark/>
          </w:tcPr>
          <w:p w14:paraId="26D55519" w14:textId="1D9366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E610B" w14:textId="28849A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DCF58" w14:textId="3AEF6E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8,320.00 </w:t>
            </w:r>
          </w:p>
        </w:tc>
      </w:tr>
      <w:tr w:rsidR="00142E6E" w:rsidRPr="00142E6E" w14:paraId="662D15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1F9E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C7D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5CB5768D" w14:textId="026F69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3891F54F" w14:textId="40FEB1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CBBBA" w14:textId="7B55BC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ABB38" w14:textId="3495B1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24,599.44 </w:t>
            </w:r>
          </w:p>
        </w:tc>
      </w:tr>
      <w:tr w:rsidR="00142E6E" w:rsidRPr="00142E6E" w14:paraId="7BE3FF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91E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230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94D3509" w14:textId="269F68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F893BB" w14:textId="093868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83158" w14:textId="4E4AB0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9D096" w14:textId="558DB9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00.00 </w:t>
            </w:r>
          </w:p>
        </w:tc>
      </w:tr>
      <w:tr w:rsidR="00142E6E" w:rsidRPr="00142E6E" w14:paraId="7052407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1B3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DF24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2A99E2E3" w14:textId="5A7490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6,956.07 </w:t>
            </w:r>
          </w:p>
        </w:tc>
        <w:tc>
          <w:tcPr>
            <w:tcW w:w="810" w:type="pct"/>
            <w:tcBorders>
              <w:top w:val="nil"/>
              <w:left w:val="nil"/>
              <w:bottom w:val="single" w:sz="4" w:space="0" w:color="000000"/>
              <w:right w:val="single" w:sz="4" w:space="0" w:color="000000"/>
            </w:tcBorders>
            <w:shd w:val="clear" w:color="auto" w:fill="auto"/>
            <w:noWrap/>
            <w:vAlign w:val="bottom"/>
            <w:hideMark/>
          </w:tcPr>
          <w:p w14:paraId="6CA1D90E" w14:textId="380D40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0EFF0" w14:textId="16299F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19BC8" w14:textId="7F30CF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6,956.07 </w:t>
            </w:r>
          </w:p>
        </w:tc>
      </w:tr>
      <w:tr w:rsidR="00142E6E" w:rsidRPr="00142E6E" w14:paraId="60335A0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F016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571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13C05EB2" w14:textId="3D1554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FD9DAB" w14:textId="39D73B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67C23" w14:textId="590EC5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554D0" w14:textId="5C16E4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000.00 </w:t>
            </w:r>
          </w:p>
        </w:tc>
      </w:tr>
      <w:tr w:rsidR="00142E6E" w:rsidRPr="00142E6E" w14:paraId="095E547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257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00E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6A066276" w14:textId="72B025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C3B96" w14:textId="711557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6A07E" w14:textId="691D7F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7C1B1" w14:textId="438327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60,000.00 </w:t>
            </w:r>
          </w:p>
        </w:tc>
      </w:tr>
      <w:tr w:rsidR="00142E6E" w:rsidRPr="00142E6E" w14:paraId="5B92F2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AC5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9C7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2C97AF34" w14:textId="10C8C7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93ABA" w14:textId="7FB41E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ECD6F" w14:textId="466296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BE953" w14:textId="04B5C8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3,200.00 </w:t>
            </w:r>
          </w:p>
        </w:tc>
      </w:tr>
      <w:tr w:rsidR="00142E6E" w:rsidRPr="00142E6E" w14:paraId="137F8FC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8B2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655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62866FAF" w14:textId="068E90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7779AB" w14:textId="44660E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380F2" w14:textId="61E827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68600" w14:textId="0CD2B9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45,000.00 </w:t>
            </w:r>
          </w:p>
        </w:tc>
      </w:tr>
      <w:tr w:rsidR="00142E6E" w:rsidRPr="00142E6E" w14:paraId="7BC0417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BC7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0C81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199104B" w14:textId="71E8B9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2812E358" w14:textId="174068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86621" w14:textId="2AE77B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304EA" w14:textId="0013D7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5,075.00 </w:t>
            </w:r>
          </w:p>
        </w:tc>
      </w:tr>
      <w:tr w:rsidR="00142E6E" w:rsidRPr="00142E6E" w14:paraId="2C48A83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CAF3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A154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570E8E18" w14:textId="1A04B1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E17FE" w14:textId="6BF236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B4CFA" w14:textId="6CE1CF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50DA0" w14:textId="681481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0,000.00 </w:t>
            </w:r>
          </w:p>
        </w:tc>
      </w:tr>
      <w:tr w:rsidR="00142E6E" w:rsidRPr="00142E6E" w14:paraId="2E1AFE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B02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526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5CFFE4E" w14:textId="78BDF4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275BDF9D" w14:textId="2AB43D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E4562" w14:textId="26A133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86EAE" w14:textId="4C1AD9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436,805.00 </w:t>
            </w:r>
          </w:p>
        </w:tc>
      </w:tr>
      <w:tr w:rsidR="00142E6E" w:rsidRPr="00142E6E" w14:paraId="6F1983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8AC9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2512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78F603E" w14:textId="01AF0A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6BEAAA" w14:textId="4C7222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641D1" w14:textId="5C08DF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7C265" w14:textId="7FF297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0,000.00 </w:t>
            </w:r>
          </w:p>
        </w:tc>
      </w:tr>
      <w:tr w:rsidR="00142E6E" w:rsidRPr="00142E6E" w14:paraId="5301DD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4BA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5862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31B7DA1D" w14:textId="43439E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5374580" w14:textId="050329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23DD4" w14:textId="201ECC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AD173" w14:textId="1A80CC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5,940.00 </w:t>
            </w:r>
          </w:p>
        </w:tc>
      </w:tr>
      <w:tr w:rsidR="00142E6E" w:rsidRPr="00142E6E" w14:paraId="57B9234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218D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F54D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D8644B9" w14:textId="4725A0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742C6" w14:textId="6F8633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99068" w14:textId="6CAD6B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59D88" w14:textId="0DE1DC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300.00 </w:t>
            </w:r>
          </w:p>
        </w:tc>
      </w:tr>
      <w:tr w:rsidR="00142E6E" w:rsidRPr="00142E6E" w14:paraId="7264B8A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B2F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8A5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52DFEFB0" w14:textId="01ABC1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73FB14A4" w14:textId="2E809E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3D264" w14:textId="7DD302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AEEB6" w14:textId="56F9E6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8,776.00 </w:t>
            </w:r>
          </w:p>
        </w:tc>
      </w:tr>
      <w:tr w:rsidR="00142E6E" w:rsidRPr="00142E6E" w14:paraId="22F260D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CA4CE"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91B26EA" w14:textId="407115C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2,812,1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B09BB2" w14:textId="4E8DB53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5200D0" w14:textId="50F708E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F5FCDD" w14:textId="776ECDD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2,812,116.82 </w:t>
            </w:r>
          </w:p>
        </w:tc>
      </w:tr>
      <w:tr w:rsidR="00142E6E" w:rsidRPr="00142E6E" w14:paraId="24C3BD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9AE3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D17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11B40B9" w14:textId="779ECB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8ECE0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0A82ADB3"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24E669F" w14:textId="2BA90A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00,000.00 </w:t>
            </w:r>
          </w:p>
        </w:tc>
      </w:tr>
      <w:tr w:rsidR="00142E6E" w:rsidRPr="00142E6E" w14:paraId="2F3BF36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011C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6A4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190D1A12" w14:textId="28D823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26ADEF8B" w14:textId="3883B5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B7A83" w14:textId="0B4B01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7FDB0" w14:textId="03F648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01,847.72 </w:t>
            </w:r>
          </w:p>
        </w:tc>
      </w:tr>
      <w:tr w:rsidR="00142E6E" w:rsidRPr="00142E6E" w14:paraId="3C67895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64F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C5B3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246157" w14:textId="269732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69B712F5" w14:textId="445DEA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F1E5E" w14:textId="4F59B2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CBC0F" w14:textId="61AEAD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6,360.00 </w:t>
            </w:r>
          </w:p>
        </w:tc>
      </w:tr>
      <w:tr w:rsidR="00142E6E" w:rsidRPr="00142E6E" w14:paraId="27EFBD0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C3B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DAB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71B4B7B9" w14:textId="6F8913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CF92E57" w14:textId="5E352B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39C71" w14:textId="34972C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576E9" w14:textId="713A84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3,960.00 </w:t>
            </w:r>
          </w:p>
        </w:tc>
      </w:tr>
      <w:tr w:rsidR="00142E6E" w:rsidRPr="00142E6E" w14:paraId="747EAFF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2D3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5F96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0ECD99B2" w14:textId="03EFD6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008DFAC3" w14:textId="31CE24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9CE0C" w14:textId="0F5D23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29FF0" w14:textId="76833C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7,097.00 </w:t>
            </w:r>
          </w:p>
        </w:tc>
      </w:tr>
      <w:tr w:rsidR="00142E6E" w:rsidRPr="00142E6E" w14:paraId="5FF7A0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1D1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13AA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2444533E" w14:textId="7A01D2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6C3A2FF0" w14:textId="10628F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DFB4C" w14:textId="5DAF53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E3A19" w14:textId="333E07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19,920.00 </w:t>
            </w:r>
          </w:p>
        </w:tc>
      </w:tr>
      <w:tr w:rsidR="00142E6E" w:rsidRPr="00142E6E" w14:paraId="14AFD8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FA3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5A9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307C59E" w14:textId="2227D5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6C352E6A" w14:textId="41F715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2878D" w14:textId="12872C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70D8E" w14:textId="6CA917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2,036.10 </w:t>
            </w:r>
          </w:p>
        </w:tc>
      </w:tr>
      <w:tr w:rsidR="00142E6E" w:rsidRPr="00142E6E" w14:paraId="0449AC0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7C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C2E3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1A4D2A8" w14:textId="2EC98F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B327476" w14:textId="09ED7C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AAF68" w14:textId="0A23B8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7E8C5" w14:textId="66A86D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1,817.50 </w:t>
            </w:r>
          </w:p>
        </w:tc>
      </w:tr>
      <w:tr w:rsidR="00142E6E" w:rsidRPr="00142E6E" w14:paraId="786FE2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A4A7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66AC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1D9A2D35" w14:textId="17211D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3EC4FB7B" w14:textId="5FF734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0847D" w14:textId="2D80DC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76AFB" w14:textId="388527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4,520.00 </w:t>
            </w:r>
          </w:p>
        </w:tc>
      </w:tr>
      <w:tr w:rsidR="00142E6E" w:rsidRPr="00142E6E" w14:paraId="235289A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474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E58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44F31AD2" w14:textId="0741D4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58B8D0" w14:textId="766134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6EB31" w14:textId="6B4C95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9724A" w14:textId="7B4A6B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000.00 </w:t>
            </w:r>
          </w:p>
        </w:tc>
      </w:tr>
      <w:tr w:rsidR="00142E6E" w:rsidRPr="00142E6E" w14:paraId="2E9A4F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6ABF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12C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4F071209" w14:textId="5706E9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4BC3ED" w14:textId="596104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84113" w14:textId="72EC3B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557E8" w14:textId="6E821A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67,350.00 </w:t>
            </w:r>
          </w:p>
        </w:tc>
      </w:tr>
      <w:tr w:rsidR="00142E6E" w:rsidRPr="00142E6E" w14:paraId="47B6EA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C85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C606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21CB8E1D" w14:textId="7B89F0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1917AC94" w14:textId="51142E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46C87" w14:textId="3575D4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44AD1" w14:textId="372973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80.00 </w:t>
            </w:r>
          </w:p>
        </w:tc>
      </w:tr>
      <w:tr w:rsidR="00142E6E" w:rsidRPr="00142E6E" w14:paraId="042D9CF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567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3FF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2CC12052" w14:textId="5434F2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801A2D0" w14:textId="7FFF05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FC1CE" w14:textId="7F1C96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AD72C" w14:textId="78F8FD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2,495.00 </w:t>
            </w:r>
          </w:p>
        </w:tc>
      </w:tr>
      <w:tr w:rsidR="00142E6E" w:rsidRPr="00142E6E" w14:paraId="7ECC122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A508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FD40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3C162F51" w14:textId="2AE3A0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220C4B" w14:textId="329CEE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E793B" w14:textId="4DECA6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D9A0F" w14:textId="592E57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2,000.00 </w:t>
            </w:r>
          </w:p>
        </w:tc>
      </w:tr>
      <w:tr w:rsidR="00142E6E" w:rsidRPr="00142E6E" w14:paraId="483B527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25B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31A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E6BD685" w14:textId="498306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7A1165B5" w14:textId="08FB65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7D634" w14:textId="55D9AD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14FB2" w14:textId="297CD4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8,170.00 </w:t>
            </w:r>
          </w:p>
        </w:tc>
      </w:tr>
      <w:tr w:rsidR="00142E6E" w:rsidRPr="00142E6E" w14:paraId="1A6EA36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710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FADC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3FD976A4" w14:textId="2144A3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94DE5" w14:textId="4B17A2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DF547" w14:textId="0B47C1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76948" w14:textId="64EDDE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0,000.00 </w:t>
            </w:r>
          </w:p>
        </w:tc>
      </w:tr>
      <w:tr w:rsidR="00142E6E" w:rsidRPr="00142E6E" w14:paraId="5AD043E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EB1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1FAF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DE61ACC" w14:textId="41490E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F9EACA5" w14:textId="7F6CE0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21A0C" w14:textId="7EDF15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E0B9D" w14:textId="2E0356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0,760.00 </w:t>
            </w:r>
          </w:p>
        </w:tc>
      </w:tr>
      <w:tr w:rsidR="00142E6E" w:rsidRPr="00142E6E" w14:paraId="014B64B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AB64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FEA8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1E953F59" w14:textId="5FF76A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BFEF0" w14:textId="718B99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03394" w14:textId="1BBEF3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767F2" w14:textId="664910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3,000.00 </w:t>
            </w:r>
          </w:p>
        </w:tc>
      </w:tr>
      <w:tr w:rsidR="00142E6E" w:rsidRPr="00142E6E" w14:paraId="69C92D9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383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B740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702E094D" w14:textId="64F68E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3127BEFE" w14:textId="0EF0A3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6DF07" w14:textId="4FBD10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6F7B2" w14:textId="774473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4,450.00 </w:t>
            </w:r>
          </w:p>
        </w:tc>
      </w:tr>
      <w:tr w:rsidR="00142E6E" w:rsidRPr="00142E6E" w14:paraId="0DDFAE7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625E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A31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3E4FF52F" w14:textId="6C7FF6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DE7DD" w14:textId="0CE27F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4D052" w14:textId="2FA272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894C1" w14:textId="35FE36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4,000.00 </w:t>
            </w:r>
          </w:p>
        </w:tc>
      </w:tr>
      <w:tr w:rsidR="00142E6E" w:rsidRPr="00142E6E" w14:paraId="47D4404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408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631F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0626F3E6" w14:textId="6BE37F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1F677002" w14:textId="0B8B0F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0D212" w14:textId="0385AF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7D21B" w14:textId="28A2A5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53,840.00 </w:t>
            </w:r>
          </w:p>
        </w:tc>
      </w:tr>
      <w:tr w:rsidR="00142E6E" w:rsidRPr="00142E6E" w14:paraId="34B9051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2E8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837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5AD1D0BF" w14:textId="6A450C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3E421357" w14:textId="7F479B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CD649" w14:textId="494F26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574A8" w14:textId="1C5B5F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1,440.00 </w:t>
            </w:r>
          </w:p>
        </w:tc>
      </w:tr>
      <w:tr w:rsidR="00142E6E" w:rsidRPr="00142E6E" w14:paraId="30FF117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5BFD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E60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2D863C3" w14:textId="48D04D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527805C8" w14:textId="1D826F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2B09B" w14:textId="49A434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E1A2D" w14:textId="74D035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6,656.00 </w:t>
            </w:r>
          </w:p>
        </w:tc>
      </w:tr>
      <w:tr w:rsidR="00142E6E" w:rsidRPr="00142E6E" w14:paraId="3D8412F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D78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71B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70985234" w14:textId="41D401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1E968AC1" w14:textId="2C8856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5DD51" w14:textId="2DF72D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81FAD" w14:textId="2296F3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57,949.50 </w:t>
            </w:r>
          </w:p>
        </w:tc>
      </w:tr>
      <w:tr w:rsidR="00142E6E" w:rsidRPr="00142E6E" w14:paraId="085A0B5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8E69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262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659C52F" w14:textId="3937E4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3CEE5924" w14:textId="57F480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E9558" w14:textId="682BE5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40D96" w14:textId="05A645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0,519.60 </w:t>
            </w:r>
          </w:p>
        </w:tc>
      </w:tr>
      <w:tr w:rsidR="00142E6E" w:rsidRPr="00142E6E" w14:paraId="172B9C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0AB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E9A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7A5C70C9" w14:textId="1AFAC6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FB898" w14:textId="50EEB3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97683" w14:textId="71B503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44A85" w14:textId="0FC860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000.00 </w:t>
            </w:r>
          </w:p>
        </w:tc>
      </w:tr>
      <w:tr w:rsidR="00142E6E" w:rsidRPr="00142E6E" w14:paraId="4966E81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AA9F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8926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7152926" w14:textId="045308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D86554" w14:textId="57334E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42F25" w14:textId="1A7E53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15A03" w14:textId="3FDB5A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600.00 </w:t>
            </w:r>
          </w:p>
        </w:tc>
      </w:tr>
      <w:tr w:rsidR="00142E6E" w:rsidRPr="00142E6E" w14:paraId="52ADD39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2099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6431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4989868" w14:textId="757298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3D1B9989" w14:textId="056CEF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DE8BF" w14:textId="4EFB5C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6C844" w14:textId="0E2ABB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5,480.00 </w:t>
            </w:r>
          </w:p>
        </w:tc>
      </w:tr>
      <w:tr w:rsidR="00142E6E" w:rsidRPr="00142E6E" w14:paraId="237D65F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AF7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7C4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21579E4" w14:textId="7FE80A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0CF1C0A6" w14:textId="01417B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86937" w14:textId="58E09C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92355" w14:textId="373629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5,740.00 </w:t>
            </w:r>
          </w:p>
        </w:tc>
      </w:tr>
      <w:tr w:rsidR="00142E6E" w:rsidRPr="00142E6E" w14:paraId="15245A3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D43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E89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B5878A0" w14:textId="40BFE0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186A16" w14:textId="2E774D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AD7A3" w14:textId="2149F2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F559D" w14:textId="67BF9F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00.00 </w:t>
            </w:r>
          </w:p>
        </w:tc>
      </w:tr>
      <w:tr w:rsidR="00142E6E" w:rsidRPr="00142E6E" w14:paraId="61243CC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636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314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EDB56E1" w14:textId="61049B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0FA0A180" w14:textId="323320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061FA" w14:textId="446DF6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B6952" w14:textId="54A123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5,148.40 </w:t>
            </w:r>
          </w:p>
        </w:tc>
      </w:tr>
      <w:tr w:rsidR="00142E6E" w:rsidRPr="00142E6E" w14:paraId="3870618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CEE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A15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7439EEB4" w14:textId="75A928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D8774D6" w14:textId="14C85C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A22EB" w14:textId="57C244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A3783" w14:textId="271763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1,080.00 </w:t>
            </w:r>
          </w:p>
        </w:tc>
      </w:tr>
      <w:tr w:rsidR="00142E6E" w:rsidRPr="00142E6E" w14:paraId="0AA49005"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A3B37"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029E93F0" w14:textId="4B4A28F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189E0155" w14:textId="6EBF651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0A5D4A1" w14:textId="5B5D125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4DAD830" w14:textId="4DD715D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94,406,512.65 </w:t>
            </w:r>
          </w:p>
        </w:tc>
      </w:tr>
      <w:tr w:rsidR="00142E6E" w:rsidRPr="00142E6E" w14:paraId="3A22A6F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5C217"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3763E7FD" w14:textId="13B665C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0EC7A383" w14:textId="589C481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D8A0D3" w14:textId="4C86B22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9E7606" w14:textId="18DA52A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9,514,641.47 </w:t>
            </w:r>
          </w:p>
        </w:tc>
      </w:tr>
      <w:tr w:rsidR="00142E6E" w:rsidRPr="00142E6E" w14:paraId="44D6D91D"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6B0819"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B2288CA" w14:textId="78A46B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06E681D5" w14:textId="073F4E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F70B0" w14:textId="68253F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63057F" w14:textId="231000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8,939.12 </w:t>
            </w:r>
          </w:p>
        </w:tc>
      </w:tr>
      <w:tr w:rsidR="00142E6E" w:rsidRPr="00142E6E" w14:paraId="4034EADC" w14:textId="77777777" w:rsidTr="00142E6E">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15410A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02F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34FB81B1" w14:textId="11760C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FAB451F" w14:textId="215044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781FA" w14:textId="17C491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22F7E" w14:textId="651839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6,755.86 </w:t>
            </w:r>
          </w:p>
        </w:tc>
      </w:tr>
      <w:tr w:rsidR="00142E6E" w:rsidRPr="00142E6E" w14:paraId="679D3B4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2DDF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99F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B69091C" w14:textId="27CFAE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78F51FC" w14:textId="1DEC33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91016" w14:textId="77B291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ABFD0" w14:textId="5358BB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5,780.00 </w:t>
            </w:r>
          </w:p>
        </w:tc>
      </w:tr>
      <w:tr w:rsidR="00142E6E" w:rsidRPr="00142E6E" w14:paraId="22E5B1B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8A5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ABD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E7FAC0D" w14:textId="2258B7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F83514" w14:textId="1DD9D2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92F9D" w14:textId="3A5405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44A5D" w14:textId="322CB3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6,000.00 </w:t>
            </w:r>
          </w:p>
        </w:tc>
      </w:tr>
      <w:tr w:rsidR="00142E6E" w:rsidRPr="00142E6E" w14:paraId="46B358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EC0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4EE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2C3F625" w14:textId="4C3E37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2C6F136" w14:textId="56FBDD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0838E" w14:textId="1D825D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39762" w14:textId="278E46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59,289.24 </w:t>
            </w:r>
          </w:p>
        </w:tc>
      </w:tr>
      <w:tr w:rsidR="00142E6E" w:rsidRPr="00142E6E" w14:paraId="543ADC2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F69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5D4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CFEB8F5" w14:textId="1A3883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330A7C2D" w14:textId="108660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A96C7" w14:textId="647911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70E43" w14:textId="03B401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3,629.92 </w:t>
            </w:r>
          </w:p>
        </w:tc>
      </w:tr>
      <w:tr w:rsidR="00142E6E" w:rsidRPr="00142E6E" w14:paraId="576D070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BDC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D12D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40286D31" w14:textId="25919E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69F1B548" w14:textId="3F7E8F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48C1B" w14:textId="339E0A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FD8CD" w14:textId="01F1CE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8,790.00 </w:t>
            </w:r>
          </w:p>
        </w:tc>
      </w:tr>
      <w:tr w:rsidR="00142E6E" w:rsidRPr="00142E6E" w14:paraId="3D5EFD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2F6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4827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6A2F263D" w14:textId="26CE16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DDAE5C7" w14:textId="6C236D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DC12F" w14:textId="15CF63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90343" w14:textId="6FAD13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5,526.05 </w:t>
            </w:r>
          </w:p>
        </w:tc>
      </w:tr>
      <w:tr w:rsidR="00142E6E" w:rsidRPr="00142E6E" w14:paraId="248D08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A41A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4B8D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4BD32961" w14:textId="6EAC8D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7EE75569" w14:textId="54C541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4A1EC" w14:textId="3CB9A7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4891E" w14:textId="23592F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29,680.00 </w:t>
            </w:r>
          </w:p>
        </w:tc>
      </w:tr>
      <w:tr w:rsidR="00142E6E" w:rsidRPr="00142E6E" w14:paraId="290B8DE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BF2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AE4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71CAEDB0" w14:textId="009641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10D7F5D" w14:textId="326B7F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BC12A" w14:textId="6FE74A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E52CF" w14:textId="10E887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3,787.00 </w:t>
            </w:r>
          </w:p>
        </w:tc>
      </w:tr>
      <w:tr w:rsidR="00142E6E" w:rsidRPr="00142E6E" w14:paraId="1E86D77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025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D02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43E67B0" w14:textId="353D2D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491CC6B8" w14:textId="0E39AE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05D61" w14:textId="080D57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B3897" w14:textId="5C5B71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42,864.32 </w:t>
            </w:r>
          </w:p>
        </w:tc>
      </w:tr>
      <w:tr w:rsidR="00142E6E" w:rsidRPr="00142E6E" w14:paraId="14EF9F1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5C00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A5DDA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1734760E" w14:textId="7CB2CD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2A1C7A2" w14:textId="659B16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475CF" w14:textId="48FE71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84583" w14:textId="48D71A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0,911.86 </w:t>
            </w:r>
          </w:p>
        </w:tc>
      </w:tr>
      <w:tr w:rsidR="00142E6E" w:rsidRPr="00142E6E" w14:paraId="56E512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6E9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604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0074EC3E" w14:textId="694F31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2097B162" w14:textId="45990E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CD28B" w14:textId="565EB4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610F3" w14:textId="23E0A5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52,143.94 </w:t>
            </w:r>
          </w:p>
        </w:tc>
      </w:tr>
      <w:tr w:rsidR="00142E6E" w:rsidRPr="00142E6E" w14:paraId="1597399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257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064D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4892BBA" w14:textId="6494AC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5F4B13" w14:textId="2BCD2B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FDCD7" w14:textId="24D9F3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7DBC8" w14:textId="2FB186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5,000.00 </w:t>
            </w:r>
          </w:p>
        </w:tc>
      </w:tr>
      <w:tr w:rsidR="00142E6E" w:rsidRPr="00142E6E" w14:paraId="01DB29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7FBB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164D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78175F01" w14:textId="1EAD69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3A498B5" w14:textId="43DD84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32E98" w14:textId="43B91D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F6B10" w14:textId="5AE545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89,840.00 </w:t>
            </w:r>
          </w:p>
        </w:tc>
      </w:tr>
      <w:tr w:rsidR="00142E6E" w:rsidRPr="00142E6E" w14:paraId="73B21F2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76B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24D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8922179" w14:textId="12247C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691AD235" w14:textId="57EF0D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F1E62" w14:textId="2A3D95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D7B5C" w14:textId="228154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290.00 </w:t>
            </w:r>
          </w:p>
        </w:tc>
      </w:tr>
      <w:tr w:rsidR="00142E6E" w:rsidRPr="00142E6E" w14:paraId="43B0EC6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23E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981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10D884A0" w14:textId="4D32C5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5D64AABE" w14:textId="5D8618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712D6" w14:textId="37B0AC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A9774" w14:textId="27B1BB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30,711.96 </w:t>
            </w:r>
          </w:p>
        </w:tc>
      </w:tr>
      <w:tr w:rsidR="00142E6E" w:rsidRPr="00142E6E" w14:paraId="39E7B00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AB64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0F50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6625D367" w14:textId="664CF8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542C14E5" w14:textId="47C302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A8669" w14:textId="5DBEB2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32F3B" w14:textId="2BEF95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75,213.86 </w:t>
            </w:r>
          </w:p>
        </w:tc>
      </w:tr>
      <w:tr w:rsidR="00142E6E" w:rsidRPr="00142E6E" w14:paraId="4DFC7FF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9660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BA75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1C402A39" w14:textId="03F996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A09037" w14:textId="1BC4B9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98111" w14:textId="26A38A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96962" w14:textId="1679D1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3,000.00 </w:t>
            </w:r>
          </w:p>
        </w:tc>
      </w:tr>
      <w:tr w:rsidR="00142E6E" w:rsidRPr="00142E6E" w14:paraId="47A966D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6C6E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97C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5AB5AE2A" w14:textId="013DD2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6E7770D" w14:textId="13957B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ECF83" w14:textId="0EB4AC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BD1B9" w14:textId="688368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7,500.00 </w:t>
            </w:r>
          </w:p>
        </w:tc>
      </w:tr>
      <w:tr w:rsidR="00142E6E" w:rsidRPr="00142E6E" w14:paraId="650ED6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C49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BF7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6E40D7B4" w14:textId="5A1B2A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48A00083" w14:textId="3C1CA1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07FA0" w14:textId="6C2A86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CF563" w14:textId="33D348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5,820.00 </w:t>
            </w:r>
          </w:p>
        </w:tc>
      </w:tr>
      <w:tr w:rsidR="00142E6E" w:rsidRPr="00142E6E" w14:paraId="1493B4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920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452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041C0E7F" w14:textId="3B7CBB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4364CEEA" w14:textId="72EB32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2CA5E" w14:textId="723FD0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A2615" w14:textId="36BA2D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7,228.92 </w:t>
            </w:r>
          </w:p>
        </w:tc>
      </w:tr>
      <w:tr w:rsidR="00142E6E" w:rsidRPr="00142E6E" w14:paraId="6029567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B51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5E6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5EA10B04" w14:textId="6D39F5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63308CAA" w14:textId="00BB12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14B65" w14:textId="1C906F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64246" w14:textId="0ADA2C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45,845.00 </w:t>
            </w:r>
          </w:p>
        </w:tc>
      </w:tr>
      <w:tr w:rsidR="00142E6E" w:rsidRPr="00142E6E" w14:paraId="6821BEC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5ECD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AD78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19EA57F1" w14:textId="5E934D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4E3C777D" w14:textId="56FC83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0E66F" w14:textId="396297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4D2A5" w14:textId="5519E1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4,815.00 </w:t>
            </w:r>
          </w:p>
        </w:tc>
      </w:tr>
      <w:tr w:rsidR="00142E6E" w:rsidRPr="00142E6E" w14:paraId="7F508D8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014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A3D5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650926B" w14:textId="297EFD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1C0DDBDB" w14:textId="69E96C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810E3" w14:textId="741CDE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CB45F" w14:textId="49D7C7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8,759.50 </w:t>
            </w:r>
          </w:p>
        </w:tc>
      </w:tr>
      <w:tr w:rsidR="00142E6E" w:rsidRPr="00142E6E" w14:paraId="58C56EE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27F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8F3B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0ED9E303" w14:textId="71DDEB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E69A6B" w14:textId="59EA34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EDAC8" w14:textId="7D322D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BF150" w14:textId="3C5F21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500.00 </w:t>
            </w:r>
          </w:p>
        </w:tc>
      </w:tr>
      <w:tr w:rsidR="00142E6E" w:rsidRPr="00142E6E" w14:paraId="1878D3E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CF39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956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584BB4EB" w14:textId="4D3E9C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6B687A87" w14:textId="1BA923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1811C" w14:textId="46CA08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2D095" w14:textId="795FB3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28,496.60 </w:t>
            </w:r>
          </w:p>
        </w:tc>
      </w:tr>
      <w:tr w:rsidR="00142E6E" w:rsidRPr="00142E6E" w14:paraId="4BF6342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6DE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0FE8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EB27D02" w14:textId="29FEDB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26D19" w14:textId="4D3857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03AD7" w14:textId="2CF312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E0D04" w14:textId="566A6F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500.00 </w:t>
            </w:r>
          </w:p>
        </w:tc>
      </w:tr>
      <w:tr w:rsidR="00142E6E" w:rsidRPr="00142E6E" w14:paraId="0300C36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BE8C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EED7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CC9DFA0" w14:textId="0B626B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1794E9D9" w14:textId="55B0DD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BF2E3" w14:textId="3E001C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1CC1F" w14:textId="09802C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4,335.00 </w:t>
            </w:r>
          </w:p>
        </w:tc>
      </w:tr>
      <w:tr w:rsidR="00142E6E" w:rsidRPr="00142E6E" w14:paraId="2CC25B9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5809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3EF5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4971A117" w14:textId="6A5789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273DC9F2" w14:textId="0171D2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9138C" w14:textId="629724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F920A" w14:textId="47EC7B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9,964.56 </w:t>
            </w:r>
          </w:p>
        </w:tc>
      </w:tr>
      <w:tr w:rsidR="00142E6E" w:rsidRPr="00142E6E" w14:paraId="56A6C06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118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A8D5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21DCFAC" w14:textId="20E1EA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CB4DDBD" w14:textId="026A08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B76D9" w14:textId="66D3F6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B3ED9" w14:textId="613F6A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7,915.00 </w:t>
            </w:r>
          </w:p>
        </w:tc>
      </w:tr>
      <w:tr w:rsidR="00142E6E" w:rsidRPr="00142E6E" w14:paraId="6E8F14B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02AC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4E0D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79270D2" w14:textId="44B816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07FF0488" w14:textId="631EC9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D7985" w14:textId="01C190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BD249" w14:textId="07E5DD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7,391.78 </w:t>
            </w:r>
          </w:p>
        </w:tc>
      </w:tr>
      <w:tr w:rsidR="00142E6E" w:rsidRPr="00142E6E" w14:paraId="312E0EE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3E7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786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F34F248" w14:textId="75A583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5D3FA78B" w14:textId="468405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B7535" w14:textId="0F01A8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C59CE" w14:textId="5681E7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63,768.30 </w:t>
            </w:r>
          </w:p>
        </w:tc>
      </w:tr>
      <w:tr w:rsidR="00142E6E" w:rsidRPr="00142E6E" w14:paraId="55703E2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D75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FA0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D1EAB39" w14:textId="534A06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C9B89D6" w14:textId="6A5C56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3D8AA" w14:textId="4B5A2F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BF0C4" w14:textId="61DD5C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83,911.48 </w:t>
            </w:r>
          </w:p>
        </w:tc>
      </w:tr>
      <w:tr w:rsidR="00142E6E" w:rsidRPr="00142E6E" w14:paraId="1E12901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E66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48C0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0CFDACD6" w14:textId="25D854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7ADC469C" w14:textId="5FFD6A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DC9B4" w14:textId="4292A8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FE21F" w14:textId="0BC81B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0,742.86 </w:t>
            </w:r>
          </w:p>
        </w:tc>
      </w:tr>
      <w:tr w:rsidR="00142E6E" w:rsidRPr="00142E6E" w14:paraId="165CB3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F5BA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B51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50CEF0C6" w14:textId="1B69CA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2DF7CEA5" w14:textId="04B791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F6D4E" w14:textId="3F3CEB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10940" w14:textId="1F24D6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8,994.00 </w:t>
            </w:r>
          </w:p>
        </w:tc>
      </w:tr>
      <w:tr w:rsidR="00142E6E" w:rsidRPr="00142E6E" w14:paraId="5924C83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946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0AD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76F60BE9" w14:textId="14914E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5833E3C7" w14:textId="422650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62621" w14:textId="43655A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19BDA" w14:textId="037516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9,628.00 </w:t>
            </w:r>
          </w:p>
        </w:tc>
      </w:tr>
      <w:tr w:rsidR="00142E6E" w:rsidRPr="00142E6E" w14:paraId="0C682A5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1035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B52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FDDE7CF" w14:textId="236FB2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7F12FC9C" w14:textId="1B2983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1FC2A" w14:textId="29EA6D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384BE" w14:textId="72B4F9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08,583.80 </w:t>
            </w:r>
          </w:p>
        </w:tc>
      </w:tr>
      <w:tr w:rsidR="00142E6E" w:rsidRPr="00142E6E" w14:paraId="2987D4D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C2F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CC10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726E8A9" w14:textId="6FF978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88C89" w14:textId="466A29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4483F" w14:textId="56741F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488FA" w14:textId="28EA6B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4,600.00 </w:t>
            </w:r>
          </w:p>
        </w:tc>
      </w:tr>
      <w:tr w:rsidR="00142E6E" w:rsidRPr="00142E6E" w14:paraId="489475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CC7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BD5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578AB25" w14:textId="66081D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14A626A" w14:textId="381889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E4A49" w14:textId="1E4A5E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49AD3" w14:textId="1E049A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79.64 </w:t>
            </w:r>
          </w:p>
        </w:tc>
      </w:tr>
      <w:tr w:rsidR="00142E6E" w:rsidRPr="00142E6E" w14:paraId="005EEBE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702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F29F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40592D77" w14:textId="3A7A45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38320513" w14:textId="43D030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97162" w14:textId="4EC48E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FA162" w14:textId="1CD8B2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78,275.00 </w:t>
            </w:r>
          </w:p>
        </w:tc>
      </w:tr>
      <w:tr w:rsidR="00142E6E" w:rsidRPr="00142E6E" w14:paraId="332CFBB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D5C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29B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20ACCA6B" w14:textId="0EAEE0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E1E80" w14:textId="0E3D98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4CDBF" w14:textId="60E4C5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5E989" w14:textId="09042B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4,400.00 </w:t>
            </w:r>
          </w:p>
        </w:tc>
      </w:tr>
      <w:tr w:rsidR="00142E6E" w:rsidRPr="00142E6E" w14:paraId="37CAEA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2931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1EF3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792CF3E" w14:textId="1BCCC2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6257B8F" w14:textId="368BA8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1BDFE" w14:textId="0E10F1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29715" w14:textId="34CE4D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1,433.90 </w:t>
            </w:r>
          </w:p>
        </w:tc>
      </w:tr>
      <w:tr w:rsidR="00142E6E" w:rsidRPr="00142E6E" w14:paraId="00F74EE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D63D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113C5DEB" w14:textId="3CFA6FF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53EBAB01" w14:textId="275088B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0C2CC4" w14:textId="76C7DA5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1E2827" w14:textId="621D2B2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21,150,390.86 </w:t>
            </w:r>
          </w:p>
        </w:tc>
      </w:tr>
      <w:tr w:rsidR="00142E6E" w:rsidRPr="00142E6E" w14:paraId="55CC5570" w14:textId="77777777" w:rsidTr="00142E6E">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A9B2C51"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1DFFF9F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002461B7" w14:textId="043A2F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0EC56C6F" w14:textId="1E5875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D89F9" w14:textId="64AE07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02E307" w14:textId="291CAD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46,493.52 </w:t>
            </w:r>
          </w:p>
        </w:tc>
      </w:tr>
      <w:tr w:rsidR="00142E6E" w:rsidRPr="00142E6E" w14:paraId="2B1CC3DE" w14:textId="77777777" w:rsidTr="00142E6E">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AF697FC"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131606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E4C6905" w14:textId="32EA63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3465CC98" w14:textId="7DE950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6B81D" w14:textId="062A5A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202A8" w14:textId="1FEE94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3,440.30 </w:t>
            </w:r>
          </w:p>
        </w:tc>
      </w:tr>
      <w:tr w:rsidR="00142E6E" w:rsidRPr="00142E6E" w14:paraId="23C3D5B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2F78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E2A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1424C012" w14:textId="272B51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60E92484" w14:textId="62E8D9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ABBB6" w14:textId="4399ED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01433" w14:textId="0C7DFC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6,393.24 </w:t>
            </w:r>
          </w:p>
        </w:tc>
      </w:tr>
      <w:tr w:rsidR="00142E6E" w:rsidRPr="00142E6E" w14:paraId="1B5F07A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A00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0467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73C4BBF" w14:textId="52C2AE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0F32DCCB" w14:textId="06B0F0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D1BA2" w14:textId="16CE2D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9DF10" w14:textId="79CECF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9,129.22 </w:t>
            </w:r>
          </w:p>
        </w:tc>
      </w:tr>
      <w:tr w:rsidR="00142E6E" w:rsidRPr="00142E6E" w14:paraId="108D19A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698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6BC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6E98E994" w14:textId="309CFD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7B45CF12" w14:textId="2C151A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5CC91" w14:textId="6ADF57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5A73A" w14:textId="569AC0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1,703.80 </w:t>
            </w:r>
          </w:p>
        </w:tc>
      </w:tr>
      <w:tr w:rsidR="00142E6E" w:rsidRPr="00142E6E" w14:paraId="762592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E4E1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5F5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7AB634B4" w14:textId="4EBFF2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3B10E6E2" w14:textId="75B5A9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651EF" w14:textId="166A80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1EB87" w14:textId="38A40C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0,880.76 </w:t>
            </w:r>
          </w:p>
        </w:tc>
      </w:tr>
      <w:tr w:rsidR="00142E6E" w:rsidRPr="00142E6E" w14:paraId="73E05F6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601C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DFA7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4AEF8226" w14:textId="421032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6160C57E" w14:textId="76F70F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55CDF" w14:textId="708D2F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8B8A6" w14:textId="105417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6,588.80 </w:t>
            </w:r>
          </w:p>
        </w:tc>
      </w:tr>
      <w:tr w:rsidR="00142E6E" w:rsidRPr="00142E6E" w14:paraId="646BB9A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95E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1950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36EC4ED" w14:textId="6A1F75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4B8575FD" w14:textId="5D5088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C4619" w14:textId="7B97D7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A0919" w14:textId="6BE1E0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3,718.62 </w:t>
            </w:r>
          </w:p>
        </w:tc>
      </w:tr>
      <w:tr w:rsidR="00142E6E" w:rsidRPr="00142E6E" w14:paraId="7713436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E37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0D41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4EE54F12" w14:textId="1ADB2D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4E1741C7" w14:textId="2C5B46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350C6" w14:textId="3B76FE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EA1D5" w14:textId="018787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2,266.10 </w:t>
            </w:r>
          </w:p>
        </w:tc>
      </w:tr>
      <w:tr w:rsidR="00142E6E" w:rsidRPr="00142E6E" w14:paraId="6C53E7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E2DF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581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E3C09AF" w14:textId="2494DB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004C3042" w14:textId="688334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3F181" w14:textId="40DE2E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484B6" w14:textId="6E1F80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918,442.84 </w:t>
            </w:r>
          </w:p>
        </w:tc>
      </w:tr>
      <w:tr w:rsidR="00142E6E" w:rsidRPr="00142E6E" w14:paraId="377E67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F92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99A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28785905" w14:textId="548BCF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2BFBE3B8" w14:textId="4DFBBB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BC795" w14:textId="766200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492BE" w14:textId="49BE42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1,604.40 </w:t>
            </w:r>
          </w:p>
        </w:tc>
      </w:tr>
      <w:tr w:rsidR="00142E6E" w:rsidRPr="00142E6E" w14:paraId="46088F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FC9D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F88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5814904D" w14:textId="51BE28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27F0D1C9" w14:textId="2CE813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CD081" w14:textId="53D175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7BF73" w14:textId="758758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2,691.62 </w:t>
            </w:r>
          </w:p>
        </w:tc>
      </w:tr>
      <w:tr w:rsidR="00142E6E" w:rsidRPr="00142E6E" w14:paraId="6CC68D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04F1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7B7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1FE9D558" w14:textId="5105DC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68AA4EB5" w14:textId="78010C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A695E" w14:textId="796337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91F68" w14:textId="71951B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9,653.44 </w:t>
            </w:r>
          </w:p>
        </w:tc>
      </w:tr>
      <w:tr w:rsidR="00142E6E" w:rsidRPr="00142E6E" w14:paraId="0755719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34F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6D8B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01652C8B" w14:textId="44A602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216A833A" w14:textId="52A8A1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8FA6D" w14:textId="77A729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BE8F9" w14:textId="40441D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99,754.96 </w:t>
            </w:r>
          </w:p>
        </w:tc>
      </w:tr>
      <w:tr w:rsidR="00142E6E" w:rsidRPr="00142E6E" w14:paraId="64398E2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3507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308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6A4FA849" w14:textId="426740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0CF7EC83" w14:textId="371558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917F6" w14:textId="774D7B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8FEF4" w14:textId="067C54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78,031.10 </w:t>
            </w:r>
          </w:p>
        </w:tc>
      </w:tr>
      <w:tr w:rsidR="00142E6E" w:rsidRPr="00142E6E" w14:paraId="06963DB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FAB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67A8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074923" w14:textId="2D05B9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228D911E" w14:textId="0EE191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4F7BA" w14:textId="5F8D2A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06D84" w14:textId="458C9A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737,580.36 </w:t>
            </w:r>
          </w:p>
        </w:tc>
      </w:tr>
      <w:tr w:rsidR="00142E6E" w:rsidRPr="00142E6E" w14:paraId="184AFD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A6A6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FB70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4EFC3179" w14:textId="648194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3C02CAD2" w14:textId="54DBD3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BA84A" w14:textId="75FE2B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3FC17" w14:textId="6EB1EE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02,027.72 </w:t>
            </w:r>
          </w:p>
        </w:tc>
      </w:tr>
      <w:tr w:rsidR="00142E6E" w:rsidRPr="00142E6E" w14:paraId="49006DD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B08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998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16B1123B" w14:textId="008B1D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22152745" w14:textId="7DE5B1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040A2" w14:textId="179C5D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C5407" w14:textId="30FD46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197,858.88 </w:t>
            </w:r>
          </w:p>
        </w:tc>
      </w:tr>
      <w:tr w:rsidR="00142E6E" w:rsidRPr="00142E6E" w14:paraId="45E4A1C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23D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774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74C848D7" w14:textId="1B24AD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429F49AE" w14:textId="623248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A6F80" w14:textId="057395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472CB" w14:textId="71AE74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7,890.94 </w:t>
            </w:r>
          </w:p>
        </w:tc>
      </w:tr>
      <w:tr w:rsidR="00142E6E" w:rsidRPr="00142E6E" w14:paraId="0C3E6C3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FF6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20B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3E9A344C" w14:textId="28B53F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3CD51622" w14:textId="125467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EFDFA" w14:textId="46CE9B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241AE" w14:textId="56A593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80,269.86 </w:t>
            </w:r>
          </w:p>
        </w:tc>
      </w:tr>
      <w:tr w:rsidR="00142E6E" w:rsidRPr="00142E6E" w14:paraId="176B0C3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AD9D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4E9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33526527" w14:textId="06C46C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7AFF6999" w14:textId="2D3BAF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30A05" w14:textId="29DEA9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429F9" w14:textId="2921C4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635,336.90 </w:t>
            </w:r>
          </w:p>
        </w:tc>
      </w:tr>
      <w:tr w:rsidR="00142E6E" w:rsidRPr="00142E6E" w14:paraId="1B22C03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0CD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BB60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3A30FC6" w14:textId="42E31E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71A0ED3A" w14:textId="2298F5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9C328" w14:textId="0DC6C2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09D64" w14:textId="6DD198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680,425.90 </w:t>
            </w:r>
          </w:p>
        </w:tc>
      </w:tr>
      <w:tr w:rsidR="00142E6E" w:rsidRPr="00142E6E" w14:paraId="098303F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51BB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C6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1FB43FF" w14:textId="04DC2C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5F6C56D7" w14:textId="66388A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C61B4" w14:textId="67BCD3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D09F0" w14:textId="3BBA5C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2,775.22 </w:t>
            </w:r>
          </w:p>
        </w:tc>
      </w:tr>
      <w:tr w:rsidR="00142E6E" w:rsidRPr="00142E6E" w14:paraId="02BF88C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C1B6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353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FDFA0DF" w14:textId="741279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512B727D" w14:textId="017420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3F955" w14:textId="45A1D0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0F625" w14:textId="6468EF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9,354.78 </w:t>
            </w:r>
          </w:p>
        </w:tc>
      </w:tr>
      <w:tr w:rsidR="00142E6E" w:rsidRPr="00142E6E" w14:paraId="74F546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E77D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807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7ABCC2CC" w14:textId="0D2E09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368A0B30" w14:textId="34CF95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C0CAC" w14:textId="677537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F1353" w14:textId="6B826C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75,757.18 </w:t>
            </w:r>
          </w:p>
        </w:tc>
      </w:tr>
      <w:tr w:rsidR="00142E6E" w:rsidRPr="00142E6E" w14:paraId="32B3979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FED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962F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18A7F9BF" w14:textId="38A5CB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7F24C99F" w14:textId="005DBC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7C7EB" w14:textId="431B1E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D5ADC" w14:textId="7316CA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88,987.76 </w:t>
            </w:r>
          </w:p>
        </w:tc>
      </w:tr>
      <w:tr w:rsidR="00142E6E" w:rsidRPr="00142E6E" w14:paraId="3B597A3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C5F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E95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3A572C24" w14:textId="3BDF08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3D4546C2" w14:textId="395148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8469D" w14:textId="131540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9A91D" w14:textId="6980BE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2,035.00 </w:t>
            </w:r>
          </w:p>
        </w:tc>
      </w:tr>
      <w:tr w:rsidR="00142E6E" w:rsidRPr="00142E6E" w14:paraId="5F2E753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2E1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F5F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E5A5199" w14:textId="0CA627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29F94189" w14:textId="512E28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3EE46" w14:textId="39C4CC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8D489" w14:textId="490565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13,427.04 </w:t>
            </w:r>
          </w:p>
        </w:tc>
      </w:tr>
      <w:tr w:rsidR="00142E6E" w:rsidRPr="00142E6E" w14:paraId="40D6273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2C8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0899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2F0C41D3" w14:textId="488528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044603D0" w14:textId="2CD542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CF2F8" w14:textId="5EE6DF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1D49B" w14:textId="38BF69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50,785.14 </w:t>
            </w:r>
          </w:p>
        </w:tc>
      </w:tr>
      <w:tr w:rsidR="00142E6E" w:rsidRPr="00142E6E" w14:paraId="628456C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B01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4B4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3765D40" w14:textId="52D22B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0EE428A2" w14:textId="4D5B92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79429" w14:textId="494597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BC368" w14:textId="2B0F10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982.54 </w:t>
            </w:r>
          </w:p>
        </w:tc>
      </w:tr>
      <w:tr w:rsidR="00142E6E" w:rsidRPr="00142E6E" w14:paraId="576690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2F79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09AF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9A5EA64" w14:textId="54B57E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6D1DF769" w14:textId="3C40C6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9655E" w14:textId="561197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2821E" w14:textId="53E63C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2,028.56 </w:t>
            </w:r>
          </w:p>
        </w:tc>
      </w:tr>
      <w:tr w:rsidR="00142E6E" w:rsidRPr="00142E6E" w14:paraId="7B9AA6D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051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5F5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2924EC39" w14:textId="0B01F38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08871DC7" w14:textId="0AFEF7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E1151" w14:textId="0DC41C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B28D7" w14:textId="768878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50,222.62 </w:t>
            </w:r>
          </w:p>
        </w:tc>
      </w:tr>
      <w:tr w:rsidR="00142E6E" w:rsidRPr="00142E6E" w14:paraId="50A5BBD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F145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C3B3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7A38F004" w14:textId="3235B2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755CC262" w14:textId="403786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A3067" w14:textId="3CF066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F8A33" w14:textId="2C4F2F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25,793.60 </w:t>
            </w:r>
          </w:p>
        </w:tc>
      </w:tr>
      <w:tr w:rsidR="00142E6E" w:rsidRPr="00142E6E" w14:paraId="75F6C0A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50F7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E02B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B4B2E2D" w14:textId="2F1547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1E3757D0" w14:textId="4803D5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08A86" w14:textId="39A583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F06D9" w14:textId="5D13C0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2,419.68 </w:t>
            </w:r>
          </w:p>
        </w:tc>
      </w:tr>
      <w:tr w:rsidR="00142E6E" w:rsidRPr="00142E6E" w14:paraId="3E8C973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A5A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DEB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2D31171" w14:textId="6111CC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1650EF4D" w14:textId="0F3E36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908E2" w14:textId="11B352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68A83" w14:textId="791A0F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79,402.09 </w:t>
            </w:r>
          </w:p>
        </w:tc>
      </w:tr>
      <w:tr w:rsidR="00142E6E" w:rsidRPr="00142E6E" w14:paraId="5EF8F8F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1C1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409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41D63DEB" w14:textId="032CBD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531243E0" w14:textId="4330A0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2CA9A" w14:textId="1E30A1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37B2C" w14:textId="57DB03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8,567.78 </w:t>
            </w:r>
          </w:p>
        </w:tc>
      </w:tr>
      <w:tr w:rsidR="00142E6E" w:rsidRPr="00142E6E" w14:paraId="3D73605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3D52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40B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A020BD9" w14:textId="7A4F42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6B8D6FA7" w14:textId="7718A1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1421F" w14:textId="090CB1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525AD4" w14:textId="0473C2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1,899.04 </w:t>
            </w:r>
          </w:p>
        </w:tc>
      </w:tr>
      <w:tr w:rsidR="00142E6E" w:rsidRPr="00142E6E" w14:paraId="2FD287A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4B87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5573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3CEC1DA" w14:textId="75428F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1DEF93F3" w14:textId="5B97B0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B9D42" w14:textId="21E93D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CA77F" w14:textId="523AC9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5,257.62 </w:t>
            </w:r>
          </w:p>
        </w:tc>
      </w:tr>
      <w:tr w:rsidR="00142E6E" w:rsidRPr="00142E6E" w14:paraId="755DEE8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B0DA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870E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43510E16" w14:textId="560CFE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1796419A" w14:textId="6FA25A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F8217" w14:textId="4A6EBB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EA1B2" w14:textId="4F844F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94,393.88 </w:t>
            </w:r>
          </w:p>
        </w:tc>
      </w:tr>
      <w:tr w:rsidR="00142E6E" w:rsidRPr="00142E6E" w14:paraId="5EE2A95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461B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6B8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67A11C16" w14:textId="52AD0F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2ABF567A" w14:textId="6438AF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56209" w14:textId="3804FF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EB356" w14:textId="036FAA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4,837.56 </w:t>
            </w:r>
          </w:p>
        </w:tc>
      </w:tr>
      <w:tr w:rsidR="00142E6E" w:rsidRPr="00142E6E" w14:paraId="57B0989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6F9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D576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9AE9F9F" w14:textId="32BCBC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1B2E801D" w14:textId="6BD538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59AD8" w14:textId="5A8F05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24728" w14:textId="542AA1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64,068.04 </w:t>
            </w:r>
          </w:p>
        </w:tc>
      </w:tr>
      <w:tr w:rsidR="00142E6E" w:rsidRPr="00142E6E" w14:paraId="3B86A0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A57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765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A28742" w14:textId="02A125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122BC320" w14:textId="70EB1B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9556D" w14:textId="2A27C1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F1649" w14:textId="004925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045,285.62 </w:t>
            </w:r>
          </w:p>
        </w:tc>
      </w:tr>
      <w:tr w:rsidR="00142E6E" w:rsidRPr="00142E6E" w14:paraId="60137EF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F68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07D9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5BAF68EA" w14:textId="1A94A1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7358CF64" w14:textId="7B6125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92F3B" w14:textId="78FC9B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5C6AC" w14:textId="47E3BC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38,628.32 </w:t>
            </w:r>
          </w:p>
        </w:tc>
      </w:tr>
      <w:tr w:rsidR="00142E6E" w:rsidRPr="00142E6E" w14:paraId="1D68FDF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A925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CC7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C0CA1A8" w14:textId="645960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5BA26ED0" w14:textId="0E02B7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21807" w14:textId="259F04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07EAF" w14:textId="6657FC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1,640.18 </w:t>
            </w:r>
          </w:p>
        </w:tc>
      </w:tr>
      <w:tr w:rsidR="00142E6E" w:rsidRPr="00142E6E" w14:paraId="6913B38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455A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7E9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0B8D4AAD" w14:textId="463BF3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6768FBC" w14:textId="295745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504AD" w14:textId="6EE1E5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13179" w14:textId="5B2328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75,612.17 </w:t>
            </w:r>
          </w:p>
        </w:tc>
      </w:tr>
      <w:tr w:rsidR="00142E6E" w:rsidRPr="00142E6E" w14:paraId="6022C3F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AB0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2581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3FEA8E00" w14:textId="2514AD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24566474" w14:textId="0CB0B3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87070" w14:textId="11D1BD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E384D" w14:textId="65DD15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84,257.46 </w:t>
            </w:r>
          </w:p>
        </w:tc>
      </w:tr>
      <w:tr w:rsidR="00142E6E" w:rsidRPr="00142E6E" w14:paraId="226B661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3E2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DA9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4D838CC4" w14:textId="727729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4ABC06BB" w14:textId="1118C4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B115F" w14:textId="0AEF33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63066" w14:textId="1AFC59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26,592.14 </w:t>
            </w:r>
          </w:p>
        </w:tc>
      </w:tr>
      <w:tr w:rsidR="00142E6E" w:rsidRPr="00142E6E" w14:paraId="7A9C317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83A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DB01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2AF8211E" w14:textId="419DEC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0C1B446F" w14:textId="74A89E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D0336" w14:textId="0C178A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0DA87" w14:textId="1C1B35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917,487.82 </w:t>
            </w:r>
          </w:p>
        </w:tc>
      </w:tr>
      <w:tr w:rsidR="00142E6E" w:rsidRPr="00142E6E" w14:paraId="6A1E8BE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202C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0C1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279F9406" w14:textId="06F96D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2FFE7FAD" w14:textId="57693C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4CCFD" w14:textId="0CF9E9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8E825" w14:textId="1132EB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037,881.72 </w:t>
            </w:r>
          </w:p>
        </w:tc>
      </w:tr>
      <w:tr w:rsidR="00142E6E" w:rsidRPr="00142E6E" w14:paraId="37AE058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B4E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AB10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56D773C6" w14:textId="04924D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22815F47" w14:textId="1A4541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0F34B" w14:textId="0DCA2C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26F8B" w14:textId="4EE42E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8,936.22 </w:t>
            </w:r>
          </w:p>
        </w:tc>
      </w:tr>
      <w:tr w:rsidR="00142E6E" w:rsidRPr="00142E6E" w14:paraId="7A1366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70A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141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831FDA3" w14:textId="69DF18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70DC1C92" w14:textId="647519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0FC62" w14:textId="122A65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F1272" w14:textId="6A63FF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94,826.40 </w:t>
            </w:r>
          </w:p>
        </w:tc>
      </w:tr>
      <w:tr w:rsidR="00142E6E" w:rsidRPr="00142E6E" w14:paraId="5BD9F37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F43F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F66C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43D68010" w14:textId="31E096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16FBC041" w14:textId="5EFBBB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B3A4E" w14:textId="3F4112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8A11E" w14:textId="5242BF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61,004.24 </w:t>
            </w:r>
          </w:p>
        </w:tc>
      </w:tr>
      <w:tr w:rsidR="00142E6E" w:rsidRPr="00142E6E" w14:paraId="1825ED7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EB1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F1DD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748970C9" w14:textId="2E46C3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57B8D690" w14:textId="18F6F0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C42C7" w14:textId="073B54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ABEC9" w14:textId="4E954D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147,453.78 </w:t>
            </w:r>
          </w:p>
        </w:tc>
      </w:tr>
      <w:tr w:rsidR="00142E6E" w:rsidRPr="00142E6E" w14:paraId="270371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42D9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61C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603266DB" w14:textId="0D60D1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08A0CDB5" w14:textId="03F545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04CAF" w14:textId="248745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A8454" w14:textId="2EAB08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50,606.38 </w:t>
            </w:r>
          </w:p>
        </w:tc>
      </w:tr>
      <w:tr w:rsidR="00142E6E" w:rsidRPr="00142E6E" w14:paraId="023FC031"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7B1F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6FE35414" w14:textId="6D54434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1D6D10" w14:textId="48F5CE7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EDEAF0" w14:textId="1CD6BD4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5AB0DD" w14:textId="04E2338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870,273.30 </w:t>
            </w:r>
          </w:p>
        </w:tc>
      </w:tr>
      <w:tr w:rsidR="00142E6E" w:rsidRPr="00142E6E" w14:paraId="23ADB67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CCA3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6F6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4342DF27" w14:textId="4AED1D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777C198" w14:textId="26BE7B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AC9AC" w14:textId="11816A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7A339" w14:textId="022FB4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0,118.48 </w:t>
            </w:r>
          </w:p>
        </w:tc>
      </w:tr>
      <w:tr w:rsidR="00142E6E" w:rsidRPr="00142E6E" w14:paraId="36E5DDB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D0D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484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6B0BF1E8" w14:textId="719C72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444C45F2" w14:textId="1A8583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427B6" w14:textId="342661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43FF1" w14:textId="2CC71D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9,714.82 </w:t>
            </w:r>
          </w:p>
        </w:tc>
      </w:tr>
      <w:tr w:rsidR="00142E6E" w:rsidRPr="00142E6E" w14:paraId="65E76B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67A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F0C9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CD2687A" w14:textId="3EAB40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6EFEDA92" w14:textId="5DDFB7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41377" w14:textId="333DD4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BA2F6" w14:textId="06E50A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0,440.00 </w:t>
            </w:r>
          </w:p>
        </w:tc>
      </w:tr>
      <w:tr w:rsidR="00142E6E" w:rsidRPr="00142E6E" w14:paraId="7EAB451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5D03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7B11CD5" w14:textId="0C52276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00ABC4DD" w14:textId="5D4DBEF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AC0F93" w14:textId="427BA7B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DE6A92" w14:textId="79A9C2C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0,871,207.02 </w:t>
            </w:r>
          </w:p>
        </w:tc>
      </w:tr>
      <w:tr w:rsidR="00142E6E" w:rsidRPr="00142E6E" w14:paraId="5001E868" w14:textId="77777777" w:rsidTr="00142E6E">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B878730"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9F6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B52AA4D" w14:textId="302B07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D5C13FA" w14:textId="57F982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74D05" w14:textId="32C2DE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D25B35" w14:textId="401251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262,622.13 </w:t>
            </w:r>
          </w:p>
        </w:tc>
      </w:tr>
      <w:tr w:rsidR="00142E6E" w:rsidRPr="00142E6E" w14:paraId="7C20147C" w14:textId="77777777" w:rsidTr="00142E6E">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43DAF3A"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82EE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06ACC81D" w14:textId="641FAE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D85B2D0" w14:textId="6AD541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9AAD4" w14:textId="666235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B7BFB" w14:textId="5674CD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96,940.00 </w:t>
            </w:r>
          </w:p>
        </w:tc>
      </w:tr>
      <w:tr w:rsidR="00142E6E" w:rsidRPr="00142E6E" w14:paraId="3428C10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EE41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20B2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BB35A57" w14:textId="47D41E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2A9DC720" w14:textId="61345A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CD27F" w14:textId="4875B0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40AA1" w14:textId="3DC5BB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24,790.00 </w:t>
            </w:r>
          </w:p>
        </w:tc>
      </w:tr>
      <w:tr w:rsidR="00142E6E" w:rsidRPr="00142E6E" w14:paraId="0D66580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2AB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675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6CD86907" w14:textId="721C44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45422455" w14:textId="50564B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8B536" w14:textId="08FDD4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C9469" w14:textId="43809F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19,557.64 </w:t>
            </w:r>
          </w:p>
        </w:tc>
      </w:tr>
      <w:tr w:rsidR="00142E6E" w:rsidRPr="00142E6E" w14:paraId="4382C31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C2D9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D7E9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46DB840" w14:textId="5D9A08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704249D6" w14:textId="7A1848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787BC" w14:textId="45051B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F0DD7" w14:textId="207A59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89,469.32 </w:t>
            </w:r>
          </w:p>
        </w:tc>
      </w:tr>
      <w:tr w:rsidR="00142E6E" w:rsidRPr="00142E6E" w14:paraId="31DD945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2A52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720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19715D0A" w14:textId="5A0912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2D0B0686" w14:textId="353226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61DDF" w14:textId="64A9BE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4A9A9" w14:textId="46AEA3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19,662.78 </w:t>
            </w:r>
          </w:p>
        </w:tc>
      </w:tr>
      <w:tr w:rsidR="00142E6E" w:rsidRPr="00142E6E" w14:paraId="40F49A2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055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A3EE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D8CBC74" w14:textId="2F423C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3B266404" w14:textId="7E0B9D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7B7EE" w14:textId="3C6C87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8146E" w14:textId="7D98D5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849,807.18 </w:t>
            </w:r>
          </w:p>
        </w:tc>
      </w:tr>
      <w:tr w:rsidR="00142E6E" w:rsidRPr="00142E6E" w14:paraId="50C99D1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B7E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0B9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390F59F" w14:textId="08B54D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0B2BA5EA" w14:textId="1D33A0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8AA9F" w14:textId="10F476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65A79" w14:textId="188DC5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9,972.10 </w:t>
            </w:r>
          </w:p>
        </w:tc>
      </w:tr>
      <w:tr w:rsidR="00142E6E" w:rsidRPr="00142E6E" w14:paraId="6675C14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C39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B60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98F235E" w14:textId="5827A5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334CAAF6" w14:textId="489FF2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762BB" w14:textId="083207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35EBA" w14:textId="004DC1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12,011.48 </w:t>
            </w:r>
          </w:p>
        </w:tc>
      </w:tr>
      <w:tr w:rsidR="00142E6E" w:rsidRPr="00142E6E" w14:paraId="486F5CE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504C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6334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4EB9AF23" w14:textId="716A30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4480C016" w14:textId="06FAF5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5D4D3" w14:textId="0746F0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26B68" w14:textId="0B448E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23,020.85 </w:t>
            </w:r>
          </w:p>
        </w:tc>
      </w:tr>
      <w:tr w:rsidR="00142E6E" w:rsidRPr="00142E6E" w14:paraId="5D19700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D02B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EAB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CC2D36E" w14:textId="0FE6B5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362710" w14:textId="5BE46D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54D47" w14:textId="0D1BBB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28D08" w14:textId="6AD497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2,500.00 </w:t>
            </w:r>
          </w:p>
        </w:tc>
      </w:tr>
      <w:tr w:rsidR="00142E6E" w:rsidRPr="00142E6E" w14:paraId="19A68FD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AB93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F7D0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8FCEC96" w14:textId="72D411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6A0CE4F2" w14:textId="5CD391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8096F" w14:textId="2B35EF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EA1EB" w14:textId="7E4F6C4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0,262.46 </w:t>
            </w:r>
          </w:p>
        </w:tc>
      </w:tr>
      <w:tr w:rsidR="00142E6E" w:rsidRPr="00142E6E" w14:paraId="7D1BC8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9BC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F2C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7C99171D" w14:textId="0F524C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1818A4E8" w14:textId="32076D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B0504" w14:textId="273641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C2EC9" w14:textId="7A66D4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030,987.48 </w:t>
            </w:r>
          </w:p>
        </w:tc>
      </w:tr>
      <w:tr w:rsidR="00142E6E" w:rsidRPr="00142E6E" w14:paraId="20D7C2D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5D4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B1ED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1A1A13CA" w14:textId="2BCD03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575FA88" w14:textId="7E8FA5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91E8E" w14:textId="603595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5FDD6" w14:textId="20C19F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6,143.60 </w:t>
            </w:r>
          </w:p>
        </w:tc>
      </w:tr>
      <w:tr w:rsidR="00142E6E" w:rsidRPr="00142E6E" w14:paraId="503E61B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9E87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76EC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3DA18A75" w14:textId="330734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79496CE3" w14:textId="0DF762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33E1F" w14:textId="75CCCE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2F643" w14:textId="62AE91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92,860.00 </w:t>
            </w:r>
          </w:p>
        </w:tc>
      </w:tr>
      <w:tr w:rsidR="00142E6E" w:rsidRPr="00142E6E" w14:paraId="0E8B7E0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7D9F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09C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2B825BDD" w14:textId="20183A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30B06AD" w14:textId="45EC10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BE913" w14:textId="745A86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949A7" w14:textId="460F0C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0,600.00 </w:t>
            </w:r>
          </w:p>
        </w:tc>
      </w:tr>
      <w:tr w:rsidR="00142E6E" w:rsidRPr="00142E6E" w14:paraId="76C18A42"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DF3C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4D2D3BEF" w14:textId="3734C9A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625,056.12 </w:t>
            </w:r>
          </w:p>
        </w:tc>
        <w:tc>
          <w:tcPr>
            <w:tcW w:w="810" w:type="pct"/>
            <w:tcBorders>
              <w:top w:val="nil"/>
              <w:left w:val="nil"/>
              <w:bottom w:val="single" w:sz="4" w:space="0" w:color="000000"/>
              <w:right w:val="single" w:sz="4" w:space="0" w:color="000000"/>
            </w:tcBorders>
            <w:shd w:val="clear" w:color="A5A5A5" w:fill="A5A5A5"/>
            <w:noWrap/>
            <w:vAlign w:val="bottom"/>
            <w:hideMark/>
          </w:tcPr>
          <w:p w14:paraId="5B610D39" w14:textId="513A7AA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54535E6" w14:textId="1722F4F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3B318B80" w14:textId="2E72428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7,547,326.12 </w:t>
            </w:r>
          </w:p>
        </w:tc>
      </w:tr>
      <w:tr w:rsidR="00142E6E" w:rsidRPr="00142E6E" w14:paraId="5F42A71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2013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E562CFE" w14:textId="4217223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7B08F026" w14:textId="1D8B50F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F1E6F4" w14:textId="4704F2D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35EFEF" w14:textId="71AF0CE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20,827.23 </w:t>
            </w:r>
          </w:p>
        </w:tc>
      </w:tr>
      <w:tr w:rsidR="00142E6E" w:rsidRPr="00142E6E" w14:paraId="217F390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14CE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076E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F9DC00D" w14:textId="2B7984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71DD878B" w14:textId="7B6A68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5C1A7" w14:textId="4DED52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2FBB6" w14:textId="3ECFCB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195.44 </w:t>
            </w:r>
          </w:p>
        </w:tc>
      </w:tr>
      <w:tr w:rsidR="00142E6E" w:rsidRPr="00142E6E" w14:paraId="315137E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AA49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83A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3CF062FA" w14:textId="002B84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D11D899" w14:textId="53DF9C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F663B" w14:textId="5C5E65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1E0FE" w14:textId="7D4122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3.93 </w:t>
            </w:r>
          </w:p>
        </w:tc>
      </w:tr>
      <w:tr w:rsidR="00142E6E" w:rsidRPr="00142E6E" w14:paraId="6F19107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A8BA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BA33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1F2134E6" w14:textId="299DA7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7F70CB5" w14:textId="35DE5F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F5B96" w14:textId="36BBD7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96F8B" w14:textId="31C996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7.86 </w:t>
            </w:r>
          </w:p>
        </w:tc>
      </w:tr>
      <w:tr w:rsidR="00142E6E" w:rsidRPr="00142E6E" w14:paraId="2E67A8D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9B7C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72CA550" w14:textId="227AC3C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46CEBB3D" w14:textId="2BF7B15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F1F073" w14:textId="70F6B49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3A224B8" w14:textId="19731B5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921,252.72 </w:t>
            </w:r>
          </w:p>
        </w:tc>
      </w:tr>
      <w:tr w:rsidR="00142E6E" w:rsidRPr="00142E6E" w14:paraId="5059F6B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54600"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B5E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506CD98" w14:textId="0944C2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610A048E" w14:textId="0AAACB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D969F" w14:textId="25D705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9684634" w14:textId="23E026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0,351.17 </w:t>
            </w:r>
          </w:p>
        </w:tc>
      </w:tr>
      <w:tr w:rsidR="00142E6E" w:rsidRPr="00142E6E" w14:paraId="6B4D6AE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A51F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79D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2935856B" w14:textId="297821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054C3284" w14:textId="113769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AA0DB" w14:textId="53A9D0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9E685" w14:textId="0F6FE0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70.70 </w:t>
            </w:r>
          </w:p>
        </w:tc>
      </w:tr>
      <w:tr w:rsidR="00142E6E" w:rsidRPr="00142E6E" w14:paraId="013AF5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B4A6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314E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E8CD26B" w14:textId="47D84C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0B713076" w14:textId="1C25FB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CCD53" w14:textId="13C17E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DB44E" w14:textId="01A25C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70.70 </w:t>
            </w:r>
          </w:p>
        </w:tc>
      </w:tr>
      <w:tr w:rsidR="00142E6E" w:rsidRPr="00142E6E" w14:paraId="3FB77D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119B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512D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0ACFD936" w14:textId="2EF247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C94B4" w14:textId="781418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19E0C" w14:textId="584E7E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6AC91856" w14:textId="44208F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900.00 </w:t>
            </w:r>
          </w:p>
        </w:tc>
      </w:tr>
      <w:tr w:rsidR="00142E6E" w:rsidRPr="00142E6E" w14:paraId="1B8F72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CCA3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611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4C081343" w14:textId="793243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6CD7CACD" w14:textId="1A0200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C1608" w14:textId="25E113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5F89C" w14:textId="426FCF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9,868.75 </w:t>
            </w:r>
          </w:p>
        </w:tc>
      </w:tr>
      <w:tr w:rsidR="00142E6E" w:rsidRPr="00142E6E" w14:paraId="22412D9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2E64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9D8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781A5655" w14:textId="6B9B61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256EEC8C" w14:textId="0D1802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57F77" w14:textId="0C6563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7D271" w14:textId="25284C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7,191.40 </w:t>
            </w:r>
          </w:p>
        </w:tc>
      </w:tr>
      <w:tr w:rsidR="00142E6E" w:rsidRPr="00142E6E" w14:paraId="0CD6578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DD876"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BE5F6F8" w14:textId="2B86427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789,541.87 </w:t>
            </w:r>
          </w:p>
        </w:tc>
        <w:tc>
          <w:tcPr>
            <w:tcW w:w="810" w:type="pct"/>
            <w:tcBorders>
              <w:top w:val="nil"/>
              <w:left w:val="nil"/>
              <w:bottom w:val="single" w:sz="4" w:space="0" w:color="000000"/>
              <w:right w:val="single" w:sz="4" w:space="0" w:color="000000"/>
            </w:tcBorders>
            <w:shd w:val="clear" w:color="D8D8D8" w:fill="D8D8D8"/>
            <w:noWrap/>
            <w:vAlign w:val="bottom"/>
            <w:hideMark/>
          </w:tcPr>
          <w:p w14:paraId="3040423D" w14:textId="2201940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39F634" w14:textId="2200673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6A6ECC7" w14:textId="4586890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937,911.87 </w:t>
            </w:r>
          </w:p>
        </w:tc>
      </w:tr>
      <w:tr w:rsidR="00142E6E" w:rsidRPr="00142E6E" w14:paraId="03A9E1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78EBD"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B95D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27904740" w14:textId="38E0CD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5,398.38 </w:t>
            </w:r>
          </w:p>
        </w:tc>
        <w:tc>
          <w:tcPr>
            <w:tcW w:w="810" w:type="pct"/>
            <w:tcBorders>
              <w:top w:val="nil"/>
              <w:left w:val="nil"/>
              <w:bottom w:val="single" w:sz="4" w:space="0" w:color="000000"/>
              <w:right w:val="single" w:sz="4" w:space="0" w:color="000000"/>
            </w:tcBorders>
            <w:shd w:val="clear" w:color="auto" w:fill="auto"/>
            <w:noWrap/>
            <w:vAlign w:val="bottom"/>
            <w:hideMark/>
          </w:tcPr>
          <w:p w14:paraId="650A3CB0" w14:textId="5DB27C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70EFE" w14:textId="264094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397050E" w14:textId="578142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5,398.38 </w:t>
            </w:r>
          </w:p>
        </w:tc>
      </w:tr>
      <w:tr w:rsidR="00142E6E" w:rsidRPr="00142E6E" w14:paraId="5D228D5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3596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A91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F3E97BA" w14:textId="38EA19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15,947.34 </w:t>
            </w:r>
          </w:p>
        </w:tc>
        <w:tc>
          <w:tcPr>
            <w:tcW w:w="810" w:type="pct"/>
            <w:tcBorders>
              <w:top w:val="nil"/>
              <w:left w:val="nil"/>
              <w:bottom w:val="single" w:sz="4" w:space="0" w:color="000000"/>
              <w:right w:val="single" w:sz="4" w:space="0" w:color="000000"/>
            </w:tcBorders>
            <w:shd w:val="clear" w:color="auto" w:fill="auto"/>
            <w:noWrap/>
            <w:vAlign w:val="bottom"/>
            <w:hideMark/>
          </w:tcPr>
          <w:p w14:paraId="5F4F9BAD" w14:textId="6AD963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42546" w14:textId="0A6CBF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6B7B5" w14:textId="4EABC9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15,947.34 </w:t>
            </w:r>
          </w:p>
        </w:tc>
      </w:tr>
      <w:tr w:rsidR="00142E6E" w:rsidRPr="00142E6E" w14:paraId="2DBFB4F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4524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5B0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ADE0F5F" w14:textId="3CF028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340096C4" w14:textId="275497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4B34C" w14:textId="651330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F3922" w14:textId="1FB3ED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43,423.98 </w:t>
            </w:r>
          </w:p>
        </w:tc>
      </w:tr>
      <w:tr w:rsidR="00142E6E" w:rsidRPr="00142E6E" w14:paraId="124E970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EBCAE"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91B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6DC66CDD" w14:textId="00DDB9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704B5098" w14:textId="6BDB35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FD03B" w14:textId="240259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42866" w14:textId="74677E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7,840.32 </w:t>
            </w:r>
          </w:p>
        </w:tc>
      </w:tr>
      <w:tr w:rsidR="00142E6E" w:rsidRPr="00142E6E" w14:paraId="0D66DC9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272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B2E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53F97457" w14:textId="7CBE0B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23F105DF" w14:textId="6D4383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B14CD" w14:textId="28EDCE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9DFAE" w14:textId="21DB2F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227.86 </w:t>
            </w:r>
          </w:p>
        </w:tc>
      </w:tr>
      <w:tr w:rsidR="00142E6E" w:rsidRPr="00142E6E" w14:paraId="170A4CE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8960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0148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21EF9F23" w14:textId="3FE605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0B8C860" w14:textId="47772D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BC95D" w14:textId="4AFCC0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8E15C" w14:textId="66FFE1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31.79 </w:t>
            </w:r>
          </w:p>
        </w:tc>
      </w:tr>
      <w:tr w:rsidR="00142E6E" w:rsidRPr="00142E6E" w14:paraId="627320E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61D6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1E0B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0CE5A09A" w14:textId="5AA6BD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604ED8B2" w14:textId="53186B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C1551" w14:textId="71B382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AB51E" w14:textId="045F20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280.00 </w:t>
            </w:r>
          </w:p>
        </w:tc>
      </w:tr>
      <w:tr w:rsidR="00142E6E" w:rsidRPr="00142E6E" w14:paraId="42544CE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32CE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F00C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DED77D4" w14:textId="54703D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A1B004C" w14:textId="44BE1A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715E4" w14:textId="162195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F7ABB" w14:textId="4AEF68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5,227.86 </w:t>
            </w:r>
          </w:p>
        </w:tc>
      </w:tr>
      <w:tr w:rsidR="00142E6E" w:rsidRPr="00142E6E" w14:paraId="3CE49F6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6DBD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D6BA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F16B7C2" w14:textId="2AA9E3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5947721" w14:textId="4B5341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AFBD1" w14:textId="3922E0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B37B4" w14:textId="2A6E00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5.72 </w:t>
            </w:r>
          </w:p>
        </w:tc>
      </w:tr>
      <w:tr w:rsidR="00142E6E" w:rsidRPr="00142E6E" w14:paraId="2020F41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3EFF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8828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9148C05" w14:textId="23C1C0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C9C3F" w14:textId="02D27D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2DD40" w14:textId="30B0BB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30BEBB37" w14:textId="1CF30E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380.00 </w:t>
            </w:r>
          </w:p>
        </w:tc>
      </w:tr>
      <w:tr w:rsidR="00142E6E" w:rsidRPr="00142E6E" w14:paraId="757CC4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0D84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689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02B61B04" w14:textId="099022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F370C0C" w14:textId="4FEF62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5E68E" w14:textId="02030F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A96ED" w14:textId="568885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7.86 </w:t>
            </w:r>
          </w:p>
        </w:tc>
      </w:tr>
      <w:tr w:rsidR="00142E6E" w:rsidRPr="00142E6E" w14:paraId="02BF0DE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D803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C5E9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2F4507C4" w14:textId="784ECA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0647C64B" w14:textId="274DE4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EE7CB" w14:textId="66DCCF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F013B" w14:textId="15ED73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5,144.00 </w:t>
            </w:r>
          </w:p>
        </w:tc>
      </w:tr>
      <w:tr w:rsidR="00142E6E" w:rsidRPr="00142E6E" w14:paraId="6438B02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505B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A5E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2243B909" w14:textId="718D90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B1E432C" w14:textId="769AC2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3AB99" w14:textId="0D3690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EDB0AC2" w14:textId="527DDC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87.86 </w:t>
            </w:r>
          </w:p>
        </w:tc>
      </w:tr>
      <w:tr w:rsidR="00142E6E" w:rsidRPr="00142E6E" w14:paraId="3805790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BD0B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2ED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543E50DF" w14:textId="4C2216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75B1688E" w14:textId="279927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4FEDB" w14:textId="22280E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1E75C" w14:textId="1E6952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7,991.25 </w:t>
            </w:r>
          </w:p>
        </w:tc>
      </w:tr>
      <w:tr w:rsidR="00142E6E" w:rsidRPr="00142E6E" w14:paraId="0EC3ACF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1F69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EA7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0549B188" w14:textId="076DD7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72C530B" w14:textId="61D910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AC660" w14:textId="65EB08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95AF8" w14:textId="039FD4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31.79 </w:t>
            </w:r>
          </w:p>
        </w:tc>
      </w:tr>
      <w:tr w:rsidR="00142E6E" w:rsidRPr="00142E6E" w14:paraId="044F8BF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E730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F35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2259E8F0" w14:textId="1FCA39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6E4A0B89" w14:textId="40133E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98A7F" w14:textId="0A132A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2EA33" w14:textId="310FEB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6,901.93 </w:t>
            </w:r>
          </w:p>
        </w:tc>
      </w:tr>
      <w:tr w:rsidR="00142E6E" w:rsidRPr="00142E6E" w14:paraId="6C906A3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9F3C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9D9B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CB2BCDE" w14:textId="35A11E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00453A3" w14:textId="2D9F42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95687" w14:textId="295300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9495E" w14:textId="7C83B9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3.93 </w:t>
            </w:r>
          </w:p>
        </w:tc>
      </w:tr>
      <w:tr w:rsidR="00142E6E" w:rsidRPr="00142E6E" w14:paraId="3B4C41B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6F234"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6A0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E04CF29" w14:textId="03C5F8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C2AD7" w14:textId="6C43A4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456DD" w14:textId="590000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4B95578B" w14:textId="0F0253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300.00 </w:t>
            </w:r>
          </w:p>
        </w:tc>
      </w:tr>
      <w:tr w:rsidR="00142E6E" w:rsidRPr="00142E6E" w14:paraId="51388C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1071A"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A6E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16FE5AC" w14:textId="0117BD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AD823" w14:textId="00C621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2C30F" w14:textId="239F87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C91D22C" w14:textId="202890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690.00 </w:t>
            </w:r>
          </w:p>
        </w:tc>
      </w:tr>
      <w:tr w:rsidR="00142E6E" w:rsidRPr="00142E6E" w14:paraId="50144B71"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490EF"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6FE8CB88" w14:textId="3E6A46E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50EC7" w14:textId="783FB0D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A4BCBD" w14:textId="69A3D91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2E96D57" w14:textId="20063AB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053,999.54 </w:t>
            </w:r>
          </w:p>
        </w:tc>
      </w:tr>
      <w:tr w:rsidR="00142E6E" w:rsidRPr="00142E6E" w14:paraId="499C095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F07A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5FEE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8404D83" w14:textId="114686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05EA8EE2" w14:textId="032ED7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823FC" w14:textId="1D370D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60930A6" w14:textId="69EFD8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207.68 </w:t>
            </w:r>
          </w:p>
        </w:tc>
      </w:tr>
      <w:tr w:rsidR="00142E6E" w:rsidRPr="00142E6E" w14:paraId="1BF35F6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E97C3"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0C8D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B14BD84" w14:textId="3830EC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05B7354B" w14:textId="0EF982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42488" w14:textId="22CF87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A6EA4" w14:textId="712B6F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1,210.00 </w:t>
            </w:r>
          </w:p>
        </w:tc>
      </w:tr>
      <w:tr w:rsidR="00142E6E" w:rsidRPr="00142E6E" w14:paraId="4A5F80D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E988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E44C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4AB1D9BE" w14:textId="4AA7AA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3FB1848" w14:textId="1C786C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F35DB" w14:textId="1A8F38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7821F922" w14:textId="1BC509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5,605.00 </w:t>
            </w:r>
          </w:p>
        </w:tc>
      </w:tr>
      <w:tr w:rsidR="00142E6E" w:rsidRPr="00142E6E" w14:paraId="1EE04FC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DA85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F15D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24516CC" w14:textId="72DC74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2F884D2D" w14:textId="430E35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5929E" w14:textId="622EE5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664A8" w14:textId="001902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0,912.86 </w:t>
            </w:r>
          </w:p>
        </w:tc>
      </w:tr>
      <w:tr w:rsidR="00142E6E" w:rsidRPr="00142E6E" w14:paraId="5FD839D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181D3"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E512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293BDBF3" w14:textId="1CF3B2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7871B524" w14:textId="1E1A60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F2B4D" w14:textId="7CD41E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D0150" w14:textId="244AFB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0,854.00 </w:t>
            </w:r>
          </w:p>
        </w:tc>
      </w:tr>
      <w:tr w:rsidR="00142E6E" w:rsidRPr="00142E6E" w14:paraId="0E5370F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F0C6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A859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DE47722" w14:textId="7A1E7F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0BB1584" w14:textId="6ECE1F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52B57" w14:textId="69A33A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C7FE6" w14:textId="5B5918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140.00 </w:t>
            </w:r>
          </w:p>
        </w:tc>
      </w:tr>
      <w:tr w:rsidR="00142E6E" w:rsidRPr="00142E6E" w14:paraId="5193B0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24E4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0AF2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25EC2859" w14:textId="275556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6FD4B0E7" w14:textId="6D3F3A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36E33" w14:textId="047B3F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7841A" w14:textId="711FD6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070.00 </w:t>
            </w:r>
          </w:p>
        </w:tc>
      </w:tr>
      <w:tr w:rsidR="00142E6E" w:rsidRPr="00142E6E" w14:paraId="220194F8"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D2DB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AFFBC05" w14:textId="47687CC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583,787.47 </w:t>
            </w:r>
          </w:p>
        </w:tc>
        <w:tc>
          <w:tcPr>
            <w:tcW w:w="810" w:type="pct"/>
            <w:tcBorders>
              <w:top w:val="nil"/>
              <w:left w:val="nil"/>
              <w:bottom w:val="single" w:sz="4" w:space="0" w:color="000000"/>
              <w:right w:val="single" w:sz="4" w:space="0" w:color="000000"/>
            </w:tcBorders>
            <w:shd w:val="clear" w:color="D8D8D8" w:fill="D8D8D8"/>
            <w:noWrap/>
            <w:vAlign w:val="bottom"/>
            <w:hideMark/>
          </w:tcPr>
          <w:p w14:paraId="0FDCCCEF" w14:textId="45E52A5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AE9A62" w14:textId="0FE3892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96565DC" w14:textId="260B0DA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7,692,287.47 </w:t>
            </w:r>
          </w:p>
        </w:tc>
      </w:tr>
      <w:tr w:rsidR="00142E6E" w:rsidRPr="00142E6E" w14:paraId="77CB38B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CC516"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1B2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A8642AE" w14:textId="55CA40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BB8F390" w14:textId="708D60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4B9CD" w14:textId="07E355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038A2D2" w14:textId="5627B5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256.41 </w:t>
            </w:r>
          </w:p>
        </w:tc>
      </w:tr>
      <w:tr w:rsidR="00142E6E" w:rsidRPr="00142E6E" w14:paraId="7B1565E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BA9EF"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30D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CEC420C" w14:textId="6FBFD5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0EAEC66A" w14:textId="5422FC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E9451" w14:textId="574E3A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CD006" w14:textId="2A5819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59,825.00 </w:t>
            </w:r>
          </w:p>
        </w:tc>
      </w:tr>
      <w:tr w:rsidR="00142E6E" w:rsidRPr="00142E6E" w14:paraId="3DDE60C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2FBC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2B9D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458F78BE" w14:textId="0E798E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C17E77E" w14:textId="23F52E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897C7" w14:textId="310A37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38050" w14:textId="67EF6D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3.93 </w:t>
            </w:r>
          </w:p>
        </w:tc>
      </w:tr>
      <w:tr w:rsidR="00142E6E" w:rsidRPr="00142E6E" w14:paraId="3099810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41C8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6ECD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6727C0E0" w14:textId="441F8F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F3EFE" w14:textId="2D5999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08C82" w14:textId="5CEA5C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0DDB4959" w14:textId="629050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8,500.00 </w:t>
            </w:r>
          </w:p>
        </w:tc>
      </w:tr>
      <w:tr w:rsidR="00142E6E" w:rsidRPr="00142E6E" w14:paraId="54DC3B4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784A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9648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4A821855" w14:textId="114D77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7BEC62CC" w14:textId="229AF5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717DB" w14:textId="33A961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B0E30" w14:textId="615869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9,204.52 </w:t>
            </w:r>
          </w:p>
        </w:tc>
      </w:tr>
      <w:tr w:rsidR="00142E6E" w:rsidRPr="00142E6E" w14:paraId="7F0335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AE59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6A0A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326F1059" w14:textId="4BA2B0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69D2F7B4" w14:textId="215257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59845" w14:textId="7ADBDB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F6DC8" w14:textId="3897E6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386,203.80 </w:t>
            </w:r>
          </w:p>
        </w:tc>
      </w:tr>
      <w:tr w:rsidR="00142E6E" w:rsidRPr="00142E6E" w14:paraId="5E9A740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A15E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7E57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444ABAD5" w14:textId="2D32FF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01EE447D" w14:textId="47AA62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63159" w14:textId="0616CC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FF72E" w14:textId="24E146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3,956.90 </w:t>
            </w:r>
          </w:p>
        </w:tc>
      </w:tr>
      <w:tr w:rsidR="00142E6E" w:rsidRPr="00142E6E" w14:paraId="7116AC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1317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379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54F945A" w14:textId="2A08D2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48FB0481" w14:textId="40915D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8B176" w14:textId="46602C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CEB96" w14:textId="34F9E0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8,659.86 </w:t>
            </w:r>
          </w:p>
        </w:tc>
      </w:tr>
      <w:tr w:rsidR="00142E6E" w:rsidRPr="00142E6E" w14:paraId="58083F9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AC11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D4B6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6D432215" w14:textId="32824F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437F7425" w14:textId="21B494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78B3B" w14:textId="7491F2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51D77" w14:textId="00A73F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238.06 </w:t>
            </w:r>
          </w:p>
        </w:tc>
      </w:tr>
      <w:tr w:rsidR="00142E6E" w:rsidRPr="00142E6E" w14:paraId="5909E13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B4F4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D3A1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2C9B83A" w14:textId="6DBCF6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FAD744C" w14:textId="1258B9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33850" w14:textId="0B28DF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43172" w14:textId="0E4054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87.86 </w:t>
            </w:r>
          </w:p>
        </w:tc>
      </w:tr>
      <w:tr w:rsidR="00142E6E" w:rsidRPr="00142E6E" w14:paraId="4CC65F9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0FB8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E45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3DFA24FC" w14:textId="7B0056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4069A76C" w14:textId="2D57EE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8A5D7" w14:textId="1D5ED6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EE725" w14:textId="75E90E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1,811.13 </w:t>
            </w:r>
          </w:p>
        </w:tc>
      </w:tr>
      <w:tr w:rsidR="00142E6E" w:rsidRPr="00142E6E" w14:paraId="455B621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D118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4A5FEF9" w14:textId="19507C6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5F336069" w14:textId="55334F0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0680B3" w14:textId="747442E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18423BB" w14:textId="299CA47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921,047.29 </w:t>
            </w:r>
          </w:p>
        </w:tc>
      </w:tr>
      <w:tr w:rsidR="00142E6E" w:rsidRPr="00142E6E" w14:paraId="12A565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F3684"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B5EA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3F1B6B23" w14:textId="65D678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19E9ED5E" w14:textId="222404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3E5D9" w14:textId="2DE657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DD5803C" w14:textId="3B0C7A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767.56 </w:t>
            </w:r>
          </w:p>
        </w:tc>
      </w:tr>
      <w:tr w:rsidR="00142E6E" w:rsidRPr="00142E6E" w14:paraId="4BE003F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F217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2E03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2E8F8042" w14:textId="414F96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2383041" w14:textId="22CCF8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00401" w14:textId="5CBA35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684C3" w14:textId="30F4C3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5.72 </w:t>
            </w:r>
          </w:p>
        </w:tc>
      </w:tr>
      <w:tr w:rsidR="00142E6E" w:rsidRPr="00142E6E" w14:paraId="62CCF1D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978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35D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97405C7" w14:textId="572460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E5B57" w14:textId="40384F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2ED5A" w14:textId="3136B9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EE859E1" w14:textId="668314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242AD6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5BA1C"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1C6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314AC4CC" w14:textId="3A9B86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C6C9B15" w14:textId="799123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6275C" w14:textId="760A16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0A6C5" w14:textId="5BE8D2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75.72 </w:t>
            </w:r>
          </w:p>
        </w:tc>
      </w:tr>
      <w:tr w:rsidR="00142E6E" w:rsidRPr="00142E6E" w14:paraId="58A4057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6FA2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85FE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1FA4B6D4" w14:textId="00D0B8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0D06B19E" w14:textId="4C43A7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8C2A1" w14:textId="41FF7E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F783A" w14:textId="7C3E64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0,901.86 </w:t>
            </w:r>
          </w:p>
        </w:tc>
      </w:tr>
      <w:tr w:rsidR="00142E6E" w:rsidRPr="00142E6E" w14:paraId="422F34D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26925"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86B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6E8BD276" w14:textId="3CA246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5EDFC" w14:textId="7318B7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78C6D" w14:textId="534E5B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7AB30E0E" w14:textId="78A654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7,500.00 </w:t>
            </w:r>
          </w:p>
        </w:tc>
      </w:tr>
      <w:tr w:rsidR="00142E6E" w:rsidRPr="00142E6E" w14:paraId="0403A0F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AB210"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DCBC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25E90F1" w14:textId="2A72F2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10EB41A0" w14:textId="05EF33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142F6" w14:textId="4A4FA3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294CF" w14:textId="56A8A1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6,526.43 </w:t>
            </w:r>
          </w:p>
        </w:tc>
      </w:tr>
      <w:tr w:rsidR="00142E6E" w:rsidRPr="00142E6E" w14:paraId="3A93100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20BEE"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2D05CC9" w14:textId="0A503B5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3E84751E" w14:textId="768C336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A8DE187" w14:textId="74CCF4B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011EBE2" w14:textId="7E3E660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9,101,903.30 </w:t>
            </w:r>
          </w:p>
        </w:tc>
      </w:tr>
      <w:tr w:rsidR="00142E6E" w:rsidRPr="00142E6E" w14:paraId="22940793"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B791F"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CC26F28" w14:textId="07BC47F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2F23A7" w14:textId="7C37FA3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779A81" w14:textId="58FADCF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6F22B9" w14:textId="692C521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180,544.00 </w:t>
            </w:r>
          </w:p>
        </w:tc>
      </w:tr>
      <w:tr w:rsidR="00142E6E" w:rsidRPr="00142E6E" w14:paraId="13E6722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34940"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DF4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4AD249E" w14:textId="148196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51627A1E" w14:textId="6124E4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3BDFE" w14:textId="38B8F5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CA519" w14:textId="5C9654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4,440.00 </w:t>
            </w:r>
          </w:p>
        </w:tc>
      </w:tr>
      <w:tr w:rsidR="00142E6E" w:rsidRPr="00142E6E" w14:paraId="4C8D04E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6BD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CF3D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7D72FCEE" w14:textId="6D2CB1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3F5E2C66" w14:textId="73A50B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A1B4D" w14:textId="3B1350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60F12" w14:textId="2CB621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6,240.00 </w:t>
            </w:r>
          </w:p>
        </w:tc>
      </w:tr>
      <w:tr w:rsidR="00142E6E" w:rsidRPr="00142E6E" w14:paraId="7EA1556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2B45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D48F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9742F7F" w14:textId="1C358A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794F1531" w14:textId="47240D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CF4F4" w14:textId="6949B1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E3418" w14:textId="5491D7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16,192.50 </w:t>
            </w:r>
          </w:p>
        </w:tc>
      </w:tr>
      <w:tr w:rsidR="00142E6E" w:rsidRPr="00142E6E" w14:paraId="17DD89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75F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9E1D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355AD139" w14:textId="208881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8194DCC" w14:textId="7914CC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A7FFE" w14:textId="63B6D0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D4143" w14:textId="2FE920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63,960.00 </w:t>
            </w:r>
          </w:p>
        </w:tc>
      </w:tr>
      <w:tr w:rsidR="00142E6E" w:rsidRPr="00142E6E" w14:paraId="4995EBE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805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8249C2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5F888765" w14:textId="624C68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13BF231B" w14:textId="7E44C6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28E7D" w14:textId="5FA169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1166C" w14:textId="00438B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2,960.00 </w:t>
            </w:r>
          </w:p>
        </w:tc>
      </w:tr>
      <w:tr w:rsidR="00142E6E" w:rsidRPr="00142E6E" w14:paraId="54B36B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6C48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DFB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07157D5F" w14:textId="17693C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5E775743" w14:textId="200C1E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B968F" w14:textId="36BB44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BB109" w14:textId="547578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3,560.00 </w:t>
            </w:r>
          </w:p>
        </w:tc>
      </w:tr>
      <w:tr w:rsidR="00142E6E" w:rsidRPr="00142E6E" w14:paraId="052E20D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E66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920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265C0568" w14:textId="65775B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3481AEF" w14:textId="20ADC1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E067B" w14:textId="532B80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B9DB7" w14:textId="1D9BEF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1,200.00 </w:t>
            </w:r>
          </w:p>
        </w:tc>
      </w:tr>
      <w:tr w:rsidR="00142E6E" w:rsidRPr="00142E6E" w14:paraId="124030D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F9E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5EA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59D09A7C" w14:textId="4E1060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2C375DE" w14:textId="0C1015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D91EE" w14:textId="663E9D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4077D" w14:textId="6754ED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480.00 </w:t>
            </w:r>
          </w:p>
        </w:tc>
      </w:tr>
      <w:tr w:rsidR="00142E6E" w:rsidRPr="00142E6E" w14:paraId="4FAEDA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D4C5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688F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84119AA" w14:textId="63E6BA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4824F7F" w14:textId="7FA9AF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09295" w14:textId="1FB90F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410A2" w14:textId="3AFC96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4,132.00 </w:t>
            </w:r>
          </w:p>
        </w:tc>
      </w:tr>
      <w:tr w:rsidR="00142E6E" w:rsidRPr="00142E6E" w14:paraId="4329BBC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76E0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398F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4E11B71" w14:textId="7E55D0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6C6CB" w14:textId="358425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5469F" w14:textId="752C5A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2F265" w14:textId="010C11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400.00 </w:t>
            </w:r>
          </w:p>
        </w:tc>
      </w:tr>
      <w:tr w:rsidR="00142E6E" w:rsidRPr="00142E6E" w14:paraId="5F2B525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481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910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20862452" w14:textId="36391B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52C116A" w14:textId="2ADCE0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4EF1F" w14:textId="7ACC4A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6230C" w14:textId="13D46A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3,360.00 </w:t>
            </w:r>
          </w:p>
        </w:tc>
      </w:tr>
      <w:tr w:rsidR="00142E6E" w:rsidRPr="00142E6E" w14:paraId="4AE09DB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271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A66C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69A57831" w14:textId="109C0C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0C00EDD5" w14:textId="55EE15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0CBCA" w14:textId="226D3D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6BBD5" w14:textId="47F539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79,094.18 </w:t>
            </w:r>
          </w:p>
        </w:tc>
      </w:tr>
      <w:tr w:rsidR="00142E6E" w:rsidRPr="00142E6E" w14:paraId="739D99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040D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34D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61683DE" w14:textId="7E8EA0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8CD95B8" w14:textId="48B117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584EB" w14:textId="4D95B7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8F361" w14:textId="67C11D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78,040.00 </w:t>
            </w:r>
          </w:p>
        </w:tc>
      </w:tr>
      <w:tr w:rsidR="00142E6E" w:rsidRPr="00142E6E" w14:paraId="2EEA8CA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610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BF5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76F4EFD5" w14:textId="07D931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DA1B3D0" w14:textId="715DEC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BF686" w14:textId="61B418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D42DA" w14:textId="4A0BFF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1,800.00 </w:t>
            </w:r>
          </w:p>
        </w:tc>
      </w:tr>
      <w:tr w:rsidR="00142E6E" w:rsidRPr="00142E6E" w14:paraId="4632FB4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3766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2380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6CACC3C0" w14:textId="349E61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3ADEA113" w14:textId="5D8306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6275A" w14:textId="258760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06C2D" w14:textId="6A3946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5,397.30 </w:t>
            </w:r>
          </w:p>
        </w:tc>
      </w:tr>
      <w:tr w:rsidR="00142E6E" w:rsidRPr="00142E6E" w14:paraId="1CA1BF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F83A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B61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3662D446" w14:textId="39885C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087650B5" w14:textId="398B75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2E9F9" w14:textId="4D22C5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6D478" w14:textId="2ACB02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7,839.97 </w:t>
            </w:r>
          </w:p>
        </w:tc>
      </w:tr>
      <w:tr w:rsidR="00142E6E" w:rsidRPr="00142E6E" w14:paraId="1A8133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6F6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8461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45F52C35" w14:textId="39E96C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9ADB6E8" w14:textId="68FEFC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ED153" w14:textId="12446D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13E56" w14:textId="25CD3D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280.00 </w:t>
            </w:r>
          </w:p>
        </w:tc>
      </w:tr>
      <w:tr w:rsidR="00142E6E" w:rsidRPr="00142E6E" w14:paraId="73D2A2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8C9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A726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584D83A" w14:textId="474BB9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346802FC" w14:textId="41614C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75631" w14:textId="7C43AD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244B4" w14:textId="046F6E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6,120.00 </w:t>
            </w:r>
          </w:p>
        </w:tc>
      </w:tr>
      <w:tr w:rsidR="00142E6E" w:rsidRPr="00142E6E" w14:paraId="50B6DAF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B455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0E59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64C3AAFD" w14:textId="5A2430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41839868" w14:textId="5D9259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AA838" w14:textId="4FD385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44F67" w14:textId="55BF05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1,773.50 </w:t>
            </w:r>
          </w:p>
        </w:tc>
      </w:tr>
      <w:tr w:rsidR="00142E6E" w:rsidRPr="00142E6E" w14:paraId="74A112B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BFB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BAF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28DE9EDD" w14:textId="43AE4C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146BE" w14:textId="139608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3EBA6" w14:textId="3A7286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40642" w14:textId="285FB0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4,600.00 </w:t>
            </w:r>
          </w:p>
        </w:tc>
      </w:tr>
      <w:tr w:rsidR="00142E6E" w:rsidRPr="00142E6E" w14:paraId="6A9C9A4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75F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6AE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2E8997CA" w14:textId="6CB073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6F90F5B9" w14:textId="6C0319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FB624" w14:textId="68960D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B4756" w14:textId="754F8E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1,840.00 </w:t>
            </w:r>
          </w:p>
        </w:tc>
      </w:tr>
      <w:tr w:rsidR="00142E6E" w:rsidRPr="00142E6E" w14:paraId="045356A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7E0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A29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58D84110" w14:textId="00ED01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B44E9E9" w14:textId="3A3FBF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E8D74" w14:textId="5A3099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54DB8" w14:textId="73B231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07,680.00 </w:t>
            </w:r>
          </w:p>
        </w:tc>
      </w:tr>
      <w:tr w:rsidR="00142E6E" w:rsidRPr="00142E6E" w14:paraId="36B853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EF6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972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7F90F742" w14:textId="00E068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776AA266" w14:textId="527F22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51F5C" w14:textId="168294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0F374" w14:textId="537658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3,452.00 </w:t>
            </w:r>
          </w:p>
        </w:tc>
      </w:tr>
      <w:tr w:rsidR="00142E6E" w:rsidRPr="00142E6E" w14:paraId="771B15A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E9B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6420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13D11D8E" w14:textId="1A628E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8679DD6" w14:textId="72D730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EFF00" w14:textId="760523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957D3" w14:textId="3FF8BF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71,585.00 </w:t>
            </w:r>
          </w:p>
        </w:tc>
      </w:tr>
      <w:tr w:rsidR="00142E6E" w:rsidRPr="00142E6E" w14:paraId="3059827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AF6B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6DF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297102D0" w14:textId="572C7C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6F85BA27" w14:textId="0F2ECB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36D24" w14:textId="5527D6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EEB66" w14:textId="235220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3,245.00 </w:t>
            </w:r>
          </w:p>
        </w:tc>
      </w:tr>
      <w:tr w:rsidR="00142E6E" w:rsidRPr="00142E6E" w14:paraId="6EFE9EE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FFE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FE9C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1B892EC6" w14:textId="101914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78D41879" w14:textId="0EAD67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BE326" w14:textId="260B13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6191F" w14:textId="04C936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1,250.05 </w:t>
            </w:r>
          </w:p>
        </w:tc>
      </w:tr>
      <w:tr w:rsidR="00142E6E" w:rsidRPr="00142E6E" w14:paraId="2CB1ABD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2689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277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777ED711" w14:textId="02BF7B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580D8D4D" w14:textId="642A5A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2B2FE" w14:textId="4D65D4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982F4" w14:textId="6669FA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622.50 </w:t>
            </w:r>
          </w:p>
        </w:tc>
      </w:tr>
      <w:tr w:rsidR="00142E6E" w:rsidRPr="00142E6E" w14:paraId="3D0EDA6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987C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979E99A" w14:textId="5AA0AD0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0503A7C5" w14:textId="19B44CC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47D67A" w14:textId="2E0110F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FC0313" w14:textId="0321EF7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1,869,539.09 </w:t>
            </w:r>
          </w:p>
        </w:tc>
      </w:tr>
      <w:tr w:rsidR="00142E6E" w:rsidRPr="00142E6E" w14:paraId="4C15111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C730E"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6ECA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F219338" w14:textId="037D6C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988F0" w14:textId="64AF30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71E80" w14:textId="484B35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A00FF" w14:textId="2751BD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7,000.00 </w:t>
            </w:r>
          </w:p>
        </w:tc>
      </w:tr>
      <w:tr w:rsidR="00142E6E" w:rsidRPr="00142E6E" w14:paraId="373D94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CE8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1DDC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2E665F9B" w14:textId="5BE161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286E9341" w14:textId="512CE1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3E534" w14:textId="705CA8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CC565" w14:textId="55F7CE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2,200.00 </w:t>
            </w:r>
          </w:p>
        </w:tc>
      </w:tr>
      <w:tr w:rsidR="00142E6E" w:rsidRPr="00142E6E" w14:paraId="5D9A471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23F8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C340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47F5A2ED" w14:textId="1199AB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35782D86" w14:textId="45D72B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735D6" w14:textId="32C86B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92983" w14:textId="3C05D2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8,080.00 </w:t>
            </w:r>
          </w:p>
        </w:tc>
      </w:tr>
      <w:tr w:rsidR="00142E6E" w:rsidRPr="00142E6E" w14:paraId="5A30C68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699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5AA3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0D6F2938" w14:textId="079AC2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7C8D06C8" w14:textId="4F96D9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A24C3" w14:textId="31485D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11B4A" w14:textId="5D6A8F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520.00 </w:t>
            </w:r>
          </w:p>
        </w:tc>
      </w:tr>
      <w:tr w:rsidR="00142E6E" w:rsidRPr="00142E6E" w14:paraId="7A78C6C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D82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54E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C8504AB" w14:textId="13C31A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610D262" w14:textId="0AE54D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3F7A2" w14:textId="38186D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FC942" w14:textId="1FF603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19,800.00 </w:t>
            </w:r>
          </w:p>
        </w:tc>
      </w:tr>
      <w:tr w:rsidR="00142E6E" w:rsidRPr="00142E6E" w14:paraId="5E1BB76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EF6B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CBC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1FCECC4D" w14:textId="1362A5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5B8072C6" w14:textId="66F6AA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FF6BC" w14:textId="2C2635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97E37" w14:textId="657253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74,240.00 </w:t>
            </w:r>
          </w:p>
        </w:tc>
      </w:tr>
      <w:tr w:rsidR="00142E6E" w:rsidRPr="00142E6E" w14:paraId="5302709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6F5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D8ED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022DE8B0" w14:textId="34F2E7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364450ED" w14:textId="0FD276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15549" w14:textId="29C012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1C369" w14:textId="1FA49C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6,960.00 </w:t>
            </w:r>
          </w:p>
        </w:tc>
      </w:tr>
      <w:tr w:rsidR="00142E6E" w:rsidRPr="00142E6E" w14:paraId="55B54E6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5CB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A05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1C614642" w14:textId="5F3EF5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AD10E25" w14:textId="6A0F55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875D0" w14:textId="33B074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C7445" w14:textId="346C46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8,040.00 </w:t>
            </w:r>
          </w:p>
        </w:tc>
      </w:tr>
      <w:tr w:rsidR="00142E6E" w:rsidRPr="00142E6E" w14:paraId="70AFF8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D05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D828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955E27D" w14:textId="02E68E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EDEC701" w14:textId="0E6AB1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532EC" w14:textId="415B37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F8578" w14:textId="7C7546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6,920.00 </w:t>
            </w:r>
          </w:p>
        </w:tc>
      </w:tr>
      <w:tr w:rsidR="00142E6E" w:rsidRPr="00142E6E" w14:paraId="4586832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ED1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80C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2E81676" w14:textId="2D63B9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6CB26E6D" w14:textId="319B2E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34955" w14:textId="6C2FBD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0ED8F" w14:textId="16E563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7,560.00 </w:t>
            </w:r>
          </w:p>
        </w:tc>
      </w:tr>
      <w:tr w:rsidR="00142E6E" w:rsidRPr="00142E6E" w14:paraId="0E89FC6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35BD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749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2499066" w14:textId="7AF11C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B356063" w14:textId="5C3EB0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FA3CF" w14:textId="4EA5CE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C20FB" w14:textId="5061F6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0,760.00 </w:t>
            </w:r>
          </w:p>
        </w:tc>
      </w:tr>
      <w:tr w:rsidR="00142E6E" w:rsidRPr="00142E6E" w14:paraId="0AA21F3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5A0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5376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2FFB26BD" w14:textId="07E7E6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5109DC9A" w14:textId="10415E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0E5C7" w14:textId="7DE2CC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BB0FF" w14:textId="0341F0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640.00 </w:t>
            </w:r>
          </w:p>
        </w:tc>
      </w:tr>
      <w:tr w:rsidR="00142E6E" w:rsidRPr="00142E6E" w14:paraId="4F5D3F4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3BB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F0E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3EEDFD8D" w14:textId="50ED2F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4B24E3D6" w14:textId="4893EB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56BDF" w14:textId="6CD877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82FC4" w14:textId="6D7D68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4,880.00 </w:t>
            </w:r>
          </w:p>
        </w:tc>
      </w:tr>
      <w:tr w:rsidR="00142E6E" w:rsidRPr="00142E6E" w14:paraId="1725FA6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269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C0F1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46CC0D58" w14:textId="16A66D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1D28CBF4" w14:textId="210447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50118" w14:textId="056F4D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7CB10" w14:textId="350E72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89,974.00 </w:t>
            </w:r>
          </w:p>
        </w:tc>
      </w:tr>
      <w:tr w:rsidR="00142E6E" w:rsidRPr="00142E6E" w14:paraId="3232ED4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345B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6353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7484D14D" w14:textId="1D0C89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65E7202" w14:textId="36B1EC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87419" w14:textId="1E6687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A8D7E" w14:textId="2C9517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0,320.00 </w:t>
            </w:r>
          </w:p>
        </w:tc>
      </w:tr>
      <w:tr w:rsidR="00142E6E" w:rsidRPr="00142E6E" w14:paraId="691A7ED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549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CFBD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5676F6CB" w14:textId="640BBB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2CE6BBB7" w14:textId="116A93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C1986" w14:textId="4209D9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BEC72" w14:textId="13855B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3,427.00 </w:t>
            </w:r>
          </w:p>
        </w:tc>
      </w:tr>
      <w:tr w:rsidR="00142E6E" w:rsidRPr="00142E6E" w14:paraId="5E2C994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01A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7B6B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84A93A1" w14:textId="040D5A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700E63F2" w14:textId="60E547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D40A9" w14:textId="64D71D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67613" w14:textId="14C1F3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37,328.91 </w:t>
            </w:r>
          </w:p>
        </w:tc>
      </w:tr>
      <w:tr w:rsidR="00142E6E" w:rsidRPr="00142E6E" w14:paraId="182AD7C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14BF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B9F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2AB63681" w14:textId="3041A5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55B3D4" w14:textId="2EC8FD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09200" w14:textId="2FB50E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DD680" w14:textId="079D8C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7,200.00 </w:t>
            </w:r>
          </w:p>
        </w:tc>
      </w:tr>
      <w:tr w:rsidR="00142E6E" w:rsidRPr="00142E6E" w14:paraId="77B7FEE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58B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7E2B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4821128B" w14:textId="71194F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37D141C7" w14:textId="2D697C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53C9E" w14:textId="470FA1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364A0" w14:textId="152C8E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5,720.00 </w:t>
            </w:r>
          </w:p>
        </w:tc>
      </w:tr>
      <w:tr w:rsidR="00142E6E" w:rsidRPr="00142E6E" w14:paraId="6FD6D5D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AC7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B9C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13E0C0E" w14:textId="19A134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44611DEC" w14:textId="55D336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5C059" w14:textId="236B45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104EE" w14:textId="01631C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2,840.00 </w:t>
            </w:r>
          </w:p>
        </w:tc>
      </w:tr>
      <w:tr w:rsidR="00142E6E" w:rsidRPr="00142E6E" w14:paraId="0FECBC5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62F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B14C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DB8DF93" w14:textId="1F50A4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865D6C1" w14:textId="04DF057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C877A" w14:textId="470212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6133C" w14:textId="2122EC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1,040.00 </w:t>
            </w:r>
          </w:p>
        </w:tc>
      </w:tr>
      <w:tr w:rsidR="00142E6E" w:rsidRPr="00142E6E" w14:paraId="0CCA44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128E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ABF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8D7967F" w14:textId="5A99C2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01B57256" w14:textId="504901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00BCF" w14:textId="0CE3FC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1D161" w14:textId="467289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5,120.00 </w:t>
            </w:r>
          </w:p>
        </w:tc>
      </w:tr>
      <w:tr w:rsidR="00142E6E" w:rsidRPr="00142E6E" w14:paraId="7482844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5D5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C6B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08C69BC1" w14:textId="15D249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4651F75B" w14:textId="458482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B3965" w14:textId="6F32C5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5C1A3" w14:textId="5CB794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73,520.00 </w:t>
            </w:r>
          </w:p>
        </w:tc>
      </w:tr>
      <w:tr w:rsidR="00142E6E" w:rsidRPr="00142E6E" w14:paraId="7ED7297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9472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B4E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49CD711" w14:textId="04344D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360CC" w14:textId="312F55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53FBD" w14:textId="5C781B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AF007" w14:textId="08E58C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1,400.00 </w:t>
            </w:r>
          </w:p>
        </w:tc>
      </w:tr>
      <w:tr w:rsidR="00142E6E" w:rsidRPr="00142E6E" w14:paraId="1186839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F7E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CF4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2DA9FF17" w14:textId="65D58B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6DABF3B0" w14:textId="07ADF8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09B13" w14:textId="73B198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A16B9" w14:textId="4948FB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45,080.00 </w:t>
            </w:r>
          </w:p>
        </w:tc>
      </w:tr>
      <w:tr w:rsidR="00142E6E" w:rsidRPr="00142E6E" w14:paraId="0258089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1E24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D6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1A5B0C6A" w14:textId="040B34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F7FEF3" w14:textId="4613F3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C6BD9" w14:textId="2ED922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226D2" w14:textId="264875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000.00 </w:t>
            </w:r>
          </w:p>
        </w:tc>
      </w:tr>
      <w:tr w:rsidR="00142E6E" w:rsidRPr="00142E6E" w14:paraId="1EF5CF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ECC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F421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36985B92" w14:textId="7BC66B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0DFDC31A" w14:textId="40ADAB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26A26" w14:textId="138784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F2C5D" w14:textId="3CBF44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4,160.00 </w:t>
            </w:r>
          </w:p>
        </w:tc>
      </w:tr>
      <w:tr w:rsidR="00142E6E" w:rsidRPr="00142E6E" w14:paraId="2E86EA8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9AB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8DA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E4C2B2" w14:textId="56F94E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3F0DEA79" w14:textId="5FBB25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90C8F" w14:textId="7F6804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3934D" w14:textId="091075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81,809.18 </w:t>
            </w:r>
          </w:p>
        </w:tc>
      </w:tr>
      <w:tr w:rsidR="00142E6E" w:rsidRPr="00142E6E" w14:paraId="3832479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F48AF"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78F411AD" w14:textId="29A6627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46570B37" w14:textId="46085F5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561014" w14:textId="2D27E60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B3939A" w14:textId="4A245D6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1,204,388.57 </w:t>
            </w:r>
          </w:p>
        </w:tc>
      </w:tr>
      <w:tr w:rsidR="00142E6E" w:rsidRPr="00142E6E" w14:paraId="02E16E0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18B73"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FB6E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A99C7EA" w14:textId="603659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089734CD" w14:textId="2FDD63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15951" w14:textId="0B1DD3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C3EC9" w14:textId="2E1DB0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0,680.00 </w:t>
            </w:r>
          </w:p>
        </w:tc>
      </w:tr>
      <w:tr w:rsidR="00142E6E" w:rsidRPr="00142E6E" w14:paraId="50B0C40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5CCB2"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A82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8F22F48" w14:textId="163423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4E0C9294" w14:textId="065ABD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02529" w14:textId="623989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E773A" w14:textId="2EF7EA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4,280.00 </w:t>
            </w:r>
          </w:p>
        </w:tc>
      </w:tr>
      <w:tr w:rsidR="00142E6E" w:rsidRPr="00142E6E" w14:paraId="767B6D7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D70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39E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3CD64C15" w14:textId="09521C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3198B3" w14:textId="1AC813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BC10C" w14:textId="7370ED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9E824" w14:textId="38D920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000.00 </w:t>
            </w:r>
          </w:p>
        </w:tc>
      </w:tr>
      <w:tr w:rsidR="00142E6E" w:rsidRPr="00142E6E" w14:paraId="0C602AB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2630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D57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7E5AB110" w14:textId="7334B6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7847ABBE" w14:textId="373B15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49ED1" w14:textId="402D5F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DAF71" w14:textId="54E1C7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551,283.10 </w:t>
            </w:r>
          </w:p>
        </w:tc>
      </w:tr>
      <w:tr w:rsidR="00142E6E" w:rsidRPr="00142E6E" w14:paraId="3807F5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4605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0AE9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5537A20A" w14:textId="14A223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2502DC7" w14:textId="2C4ECF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90475" w14:textId="5017A2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CDC30" w14:textId="1B40A8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2,074.00 </w:t>
            </w:r>
          </w:p>
        </w:tc>
      </w:tr>
      <w:tr w:rsidR="00142E6E" w:rsidRPr="00142E6E" w14:paraId="2BFDD60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4137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E4A9B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7F2E5352" w14:textId="1DDFFB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F3F672D" w14:textId="7530DC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602E3" w14:textId="2DEE43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99AA1" w14:textId="439114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8,742.00 </w:t>
            </w:r>
          </w:p>
        </w:tc>
      </w:tr>
      <w:tr w:rsidR="00142E6E" w:rsidRPr="00142E6E" w14:paraId="04523B8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78AB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1DB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752B1CD0" w14:textId="522304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1FD5778" w14:textId="48D2DE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14C78" w14:textId="2731DF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F6213" w14:textId="4DF266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0,480.00 </w:t>
            </w:r>
          </w:p>
        </w:tc>
      </w:tr>
      <w:tr w:rsidR="00142E6E" w:rsidRPr="00142E6E" w14:paraId="7749BE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C47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9F13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69C71CAC" w14:textId="541067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6A3E8F3" w14:textId="20AD2D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C6C6C" w14:textId="4DDF42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84347" w14:textId="6B5636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1,800.00 </w:t>
            </w:r>
          </w:p>
        </w:tc>
      </w:tr>
      <w:tr w:rsidR="00142E6E" w:rsidRPr="00142E6E" w14:paraId="7C585F0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4E26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EE8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BEE0739" w14:textId="5A93A9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2597FFBC" w14:textId="5661C5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A83AC" w14:textId="39E6C7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A360E" w14:textId="542624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5,920.00 </w:t>
            </w:r>
          </w:p>
        </w:tc>
      </w:tr>
      <w:tr w:rsidR="00142E6E" w:rsidRPr="00142E6E" w14:paraId="74EBBEF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23BE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0D4C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6FEF912F" w14:textId="0C1B6B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54A1AF6F" w14:textId="375A1E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41CCD" w14:textId="5EFBC1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1B865" w14:textId="053A92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94,689.00 </w:t>
            </w:r>
          </w:p>
        </w:tc>
      </w:tr>
      <w:tr w:rsidR="00142E6E" w:rsidRPr="00142E6E" w14:paraId="6308908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95C5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7B3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3316279A" w14:textId="11F1F7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73FA133D" w14:textId="57738F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0F243" w14:textId="70E9DA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ACBC9" w14:textId="6F770B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120.00 </w:t>
            </w:r>
          </w:p>
        </w:tc>
      </w:tr>
      <w:tr w:rsidR="00142E6E" w:rsidRPr="00142E6E" w14:paraId="654165B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D287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72C0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2BD03872" w14:textId="674646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6E124095" w14:textId="44CCA7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485CB" w14:textId="0E9F1B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DABB7" w14:textId="16DD89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3,480.47 </w:t>
            </w:r>
          </w:p>
        </w:tc>
      </w:tr>
      <w:tr w:rsidR="00142E6E" w:rsidRPr="00142E6E" w14:paraId="1C2C7BF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72BD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8B5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52AFD737" w14:textId="4ECF2A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03990" w14:textId="61C303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D2852" w14:textId="3E305E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0B7EC" w14:textId="141D4A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3,600.00 </w:t>
            </w:r>
          </w:p>
        </w:tc>
      </w:tr>
      <w:tr w:rsidR="00142E6E" w:rsidRPr="00142E6E" w14:paraId="648DA36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C01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CD60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0DAA508" w14:textId="2D89A0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EF9CE04" w14:textId="0E5A78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14C71" w14:textId="540B97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E59F4" w14:textId="4CDB1E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3,840.00 </w:t>
            </w:r>
          </w:p>
        </w:tc>
      </w:tr>
      <w:tr w:rsidR="00142E6E" w:rsidRPr="00142E6E" w14:paraId="5431895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1B3D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D96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4C2194F7" w14:textId="1DF8CF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CA3BE" w14:textId="055E88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28BF5" w14:textId="10FC5A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03156" w14:textId="17B742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76,400.00 </w:t>
            </w:r>
          </w:p>
        </w:tc>
      </w:tr>
      <w:tr w:rsidR="00142E6E" w:rsidRPr="00142E6E" w14:paraId="4EF412C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E5A99"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23965575" w14:textId="0CB8E5F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5933FB" w14:textId="664B609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2C1327" w14:textId="507F35C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E79963" w14:textId="34656F0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847,431.64 </w:t>
            </w:r>
          </w:p>
        </w:tc>
      </w:tr>
      <w:tr w:rsidR="00142E6E" w:rsidRPr="00142E6E" w14:paraId="2B9495B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03AE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059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95C3C2C" w14:textId="2493CE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627D6263" w14:textId="28EE95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45A49" w14:textId="5AD8AF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8990F" w14:textId="5F5657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47,431.64 </w:t>
            </w:r>
          </w:p>
        </w:tc>
      </w:tr>
      <w:tr w:rsidR="00142E6E" w:rsidRPr="00142E6E" w14:paraId="138EC35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048F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33C5AD8" w14:textId="3B313D4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90,199,972.74 </w:t>
            </w:r>
          </w:p>
        </w:tc>
        <w:tc>
          <w:tcPr>
            <w:tcW w:w="810" w:type="pct"/>
            <w:tcBorders>
              <w:top w:val="nil"/>
              <w:left w:val="nil"/>
              <w:bottom w:val="single" w:sz="4" w:space="0" w:color="000000"/>
              <w:right w:val="single" w:sz="4" w:space="0" w:color="000000"/>
            </w:tcBorders>
            <w:shd w:val="clear" w:color="A5A5A5" w:fill="A5A5A5"/>
            <w:noWrap/>
            <w:vAlign w:val="bottom"/>
            <w:hideMark/>
          </w:tcPr>
          <w:p w14:paraId="3D75B09D" w14:textId="263B75B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7054DF4" w14:textId="3A9B559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18C6F18" w14:textId="6655A78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90,199,972.74 </w:t>
            </w:r>
          </w:p>
        </w:tc>
      </w:tr>
      <w:tr w:rsidR="00142E6E" w:rsidRPr="00142E6E" w14:paraId="4024FE9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79480"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5D38D46E" w14:textId="2669C6B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1,434,280.81 </w:t>
            </w:r>
          </w:p>
        </w:tc>
        <w:tc>
          <w:tcPr>
            <w:tcW w:w="810" w:type="pct"/>
            <w:tcBorders>
              <w:top w:val="nil"/>
              <w:left w:val="nil"/>
              <w:bottom w:val="single" w:sz="4" w:space="0" w:color="000000"/>
              <w:right w:val="single" w:sz="4" w:space="0" w:color="000000"/>
            </w:tcBorders>
            <w:shd w:val="clear" w:color="D8D8D8" w:fill="D8D8D8"/>
            <w:noWrap/>
            <w:vAlign w:val="bottom"/>
            <w:hideMark/>
          </w:tcPr>
          <w:p w14:paraId="683A694F" w14:textId="6D985FA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6E460" w14:textId="7F15F7A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D40732" w14:textId="11CF1D6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1,434,280.81 </w:t>
            </w:r>
          </w:p>
        </w:tc>
      </w:tr>
      <w:tr w:rsidR="00142E6E" w:rsidRPr="00142E6E" w14:paraId="0A216F7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73F84"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C9D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A0B2721" w14:textId="417937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E8F182" w14:textId="7B0D6A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5DDDE" w14:textId="05C3C1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D7F17" w14:textId="36C805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473D6E3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F22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46C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331AB864" w14:textId="10D005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06,583.96 </w:t>
            </w:r>
          </w:p>
        </w:tc>
        <w:tc>
          <w:tcPr>
            <w:tcW w:w="810" w:type="pct"/>
            <w:tcBorders>
              <w:top w:val="nil"/>
              <w:left w:val="nil"/>
              <w:bottom w:val="single" w:sz="4" w:space="0" w:color="000000"/>
              <w:right w:val="single" w:sz="4" w:space="0" w:color="000000"/>
            </w:tcBorders>
            <w:shd w:val="clear" w:color="auto" w:fill="auto"/>
            <w:noWrap/>
            <w:vAlign w:val="bottom"/>
            <w:hideMark/>
          </w:tcPr>
          <w:p w14:paraId="232091FF" w14:textId="53BE5A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DA9EC" w14:textId="5FD0E6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C84BF" w14:textId="08286F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06,583.96 </w:t>
            </w:r>
          </w:p>
        </w:tc>
      </w:tr>
      <w:tr w:rsidR="00142E6E" w:rsidRPr="00142E6E" w14:paraId="5D7AD12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97A1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C81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2163C05F" w14:textId="2DC8B2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0AD7C0DA" w14:textId="17FF27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E117D" w14:textId="168904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194EB" w14:textId="1972A3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1,960.00 </w:t>
            </w:r>
          </w:p>
        </w:tc>
      </w:tr>
      <w:tr w:rsidR="00142E6E" w:rsidRPr="00142E6E" w14:paraId="5880DB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7114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E7C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318EAAB5" w14:textId="60A716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4937ABDC" w14:textId="4FB253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8E30C" w14:textId="075141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B322D" w14:textId="767E84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881.62 </w:t>
            </w:r>
          </w:p>
        </w:tc>
      </w:tr>
      <w:tr w:rsidR="00142E6E" w:rsidRPr="00142E6E" w14:paraId="73D5EE1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0D2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EA8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2B34F3C0" w14:textId="55A81E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2977C699" w14:textId="5910F8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A97BF" w14:textId="6AB494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C751E" w14:textId="70BAF8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60.70 </w:t>
            </w:r>
          </w:p>
        </w:tc>
      </w:tr>
      <w:tr w:rsidR="00142E6E" w:rsidRPr="00142E6E" w14:paraId="7882AC8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CD63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36D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6D9BA547" w14:textId="030B8D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208B69" w14:textId="441991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0DCF1" w14:textId="72D4C5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8B9F3" w14:textId="3BF506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4480C32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12CE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56C5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1FDB3E0C" w14:textId="56ECEA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38E81B6A" w14:textId="2AFE82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08F2B" w14:textId="4F30DC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14068" w14:textId="165347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128.00 </w:t>
            </w:r>
          </w:p>
        </w:tc>
      </w:tr>
      <w:tr w:rsidR="00142E6E" w:rsidRPr="00142E6E" w14:paraId="7C2BF36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C76A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1C92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46BFA6A1" w14:textId="048DEF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41683BD1" w14:textId="514F79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B85C9" w14:textId="517ACE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84716" w14:textId="62E12B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602.00 </w:t>
            </w:r>
          </w:p>
        </w:tc>
      </w:tr>
      <w:tr w:rsidR="00142E6E" w:rsidRPr="00142E6E" w14:paraId="1BE3BDB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4A8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6F56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2E0FEA9" w14:textId="6D4FFF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963A24" w14:textId="1B8AD1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13904" w14:textId="6A7D69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5394B" w14:textId="762AC3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r>
      <w:tr w:rsidR="00142E6E" w:rsidRPr="00142E6E" w14:paraId="34D9040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1528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69D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1DF7411A" w14:textId="38ACDA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31893FD0" w14:textId="4F4B6F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1DF55" w14:textId="219D8F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1B8BD" w14:textId="0FD83B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812,033.74 </w:t>
            </w:r>
          </w:p>
        </w:tc>
      </w:tr>
      <w:tr w:rsidR="00142E6E" w:rsidRPr="00142E6E" w14:paraId="25C2FE5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D34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51A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BA470E3" w14:textId="30A4A9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3E8B6EFC" w14:textId="51FD65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D8E12" w14:textId="20A621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FF7D2" w14:textId="30D744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2,424.22 </w:t>
            </w:r>
          </w:p>
        </w:tc>
      </w:tr>
      <w:tr w:rsidR="00142E6E" w:rsidRPr="00142E6E" w14:paraId="3A6D5E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536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ABC5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49B78D4D" w14:textId="661A68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9,780.88 </w:t>
            </w:r>
          </w:p>
        </w:tc>
        <w:tc>
          <w:tcPr>
            <w:tcW w:w="810" w:type="pct"/>
            <w:tcBorders>
              <w:top w:val="nil"/>
              <w:left w:val="nil"/>
              <w:bottom w:val="single" w:sz="4" w:space="0" w:color="000000"/>
              <w:right w:val="single" w:sz="4" w:space="0" w:color="000000"/>
            </w:tcBorders>
            <w:shd w:val="clear" w:color="auto" w:fill="auto"/>
            <w:noWrap/>
            <w:vAlign w:val="bottom"/>
            <w:hideMark/>
          </w:tcPr>
          <w:p w14:paraId="21B491F3" w14:textId="2DE205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FDBFD" w14:textId="6542C9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7420A" w14:textId="48DF6D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9,780.88 </w:t>
            </w:r>
          </w:p>
        </w:tc>
      </w:tr>
      <w:tr w:rsidR="00142E6E" w:rsidRPr="00142E6E" w14:paraId="37FBA25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6080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DFC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372E822A" w14:textId="478DA7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0E44489F" w14:textId="6FAB01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2BA8D" w14:textId="2CE6B4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B954E" w14:textId="27438A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5,225.22 </w:t>
            </w:r>
          </w:p>
        </w:tc>
      </w:tr>
      <w:tr w:rsidR="00142E6E" w:rsidRPr="00142E6E" w14:paraId="4DAE662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F7E4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C5D1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38BCC38E" w14:textId="6ACCA4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CA6E3E5" w14:textId="662D54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1A2B4" w14:textId="5FA4BB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BBD6A" w14:textId="000D99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r>
      <w:tr w:rsidR="00142E6E" w:rsidRPr="00142E6E" w14:paraId="0E3E36C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2779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261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2653091" w14:textId="046B40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2F051C6B" w14:textId="0361FC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00484" w14:textId="77C381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A3F60" w14:textId="2D8D63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4,645.00 </w:t>
            </w:r>
          </w:p>
        </w:tc>
      </w:tr>
      <w:tr w:rsidR="00142E6E" w:rsidRPr="00142E6E" w14:paraId="2A2E4CB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8D9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5F4E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5D050A0" w14:textId="3DE3C4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3B1F1C0" w14:textId="28A9FD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4349B" w14:textId="38CB0C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300B0" w14:textId="0B9EF1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9,300.00 </w:t>
            </w:r>
          </w:p>
        </w:tc>
      </w:tr>
      <w:tr w:rsidR="00142E6E" w:rsidRPr="00142E6E" w14:paraId="0490192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298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77B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7BA817C9" w14:textId="000487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7AA56384" w14:textId="4E88FC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7B591" w14:textId="537CB2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D43D6" w14:textId="43E34C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1,959.26 </w:t>
            </w:r>
          </w:p>
        </w:tc>
      </w:tr>
      <w:tr w:rsidR="00142E6E" w:rsidRPr="00142E6E" w14:paraId="40F514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187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1175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5DF8B061" w14:textId="0102D1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893624A" w14:textId="35C15D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E7DAF" w14:textId="7E4768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88362" w14:textId="696A05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r>
      <w:tr w:rsidR="00142E6E" w:rsidRPr="00142E6E" w14:paraId="0E83EE4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2F5E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19C8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088EC48F" w14:textId="6183CA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6817496F" w14:textId="030563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91CF6" w14:textId="6CFEFE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8E9F3" w14:textId="6C0425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0,135.27 </w:t>
            </w:r>
          </w:p>
        </w:tc>
      </w:tr>
      <w:tr w:rsidR="00142E6E" w:rsidRPr="00142E6E" w14:paraId="652DD9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94CA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E45E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C2BD754" w14:textId="555FAE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5,935.94 </w:t>
            </w:r>
          </w:p>
        </w:tc>
        <w:tc>
          <w:tcPr>
            <w:tcW w:w="810" w:type="pct"/>
            <w:tcBorders>
              <w:top w:val="nil"/>
              <w:left w:val="nil"/>
              <w:bottom w:val="single" w:sz="4" w:space="0" w:color="000000"/>
              <w:right w:val="single" w:sz="4" w:space="0" w:color="000000"/>
            </w:tcBorders>
            <w:shd w:val="clear" w:color="auto" w:fill="auto"/>
            <w:noWrap/>
            <w:vAlign w:val="bottom"/>
            <w:hideMark/>
          </w:tcPr>
          <w:p w14:paraId="58F07E64" w14:textId="17C9C1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DAA1B" w14:textId="320CA6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3973C" w14:textId="468AF1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5,935.94 </w:t>
            </w:r>
          </w:p>
        </w:tc>
      </w:tr>
      <w:tr w:rsidR="00142E6E" w:rsidRPr="00142E6E" w14:paraId="3F567CD8"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6263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4025754F" w14:textId="01034E2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734,935.41 </w:t>
            </w:r>
          </w:p>
        </w:tc>
        <w:tc>
          <w:tcPr>
            <w:tcW w:w="810" w:type="pct"/>
            <w:tcBorders>
              <w:top w:val="nil"/>
              <w:left w:val="nil"/>
              <w:bottom w:val="single" w:sz="4" w:space="0" w:color="000000"/>
              <w:right w:val="single" w:sz="4" w:space="0" w:color="000000"/>
            </w:tcBorders>
            <w:shd w:val="clear" w:color="D8D8D8" w:fill="D8D8D8"/>
            <w:noWrap/>
            <w:vAlign w:val="bottom"/>
            <w:hideMark/>
          </w:tcPr>
          <w:p w14:paraId="7812234C" w14:textId="603F7B7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E12560" w14:textId="1C71BCF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63BD00" w14:textId="259252A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734,935.41 </w:t>
            </w:r>
          </w:p>
        </w:tc>
      </w:tr>
      <w:tr w:rsidR="00142E6E" w:rsidRPr="00142E6E" w14:paraId="2AA41B0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04E1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1EB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0C71B1A8" w14:textId="5791DC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0B93395" w14:textId="342077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C7B6C" w14:textId="18DB4D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7C318" w14:textId="2A240D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r>
      <w:tr w:rsidR="00142E6E" w:rsidRPr="00142E6E" w14:paraId="2B8C1D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DB4E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310B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5BA3FE16" w14:textId="5D8385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3D577D24" w14:textId="64275F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89E2D" w14:textId="78586B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904DB" w14:textId="689C9E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1,503.62 </w:t>
            </w:r>
          </w:p>
        </w:tc>
      </w:tr>
      <w:tr w:rsidR="00142E6E" w:rsidRPr="00142E6E" w14:paraId="2D197CE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860D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794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25C03BB" w14:textId="1171CD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1F07CA1E" w14:textId="4CF4B1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1A8B0" w14:textId="3399DA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10C80" w14:textId="07A110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0,246.79 </w:t>
            </w:r>
          </w:p>
        </w:tc>
      </w:tr>
      <w:tr w:rsidR="00142E6E" w:rsidRPr="00142E6E" w14:paraId="2991D05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A04D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93C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0F8BEBCF" w14:textId="131B26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5E22BC2" w14:textId="63EB12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576DC" w14:textId="795D0D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DB767" w14:textId="7C46FA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r>
      <w:tr w:rsidR="00142E6E" w:rsidRPr="00142E6E" w14:paraId="2651657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1B4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2F71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74BE1188" w14:textId="569D74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AB388FD" w14:textId="684711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B320C" w14:textId="07D401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BAB90" w14:textId="0D1491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4,395.00 </w:t>
            </w:r>
          </w:p>
        </w:tc>
      </w:tr>
      <w:tr w:rsidR="00142E6E" w:rsidRPr="00142E6E" w14:paraId="44C6AF31"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D6763"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63F171" w14:textId="7130847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1,849,575.34 </w:t>
            </w:r>
          </w:p>
        </w:tc>
        <w:tc>
          <w:tcPr>
            <w:tcW w:w="810" w:type="pct"/>
            <w:tcBorders>
              <w:top w:val="nil"/>
              <w:left w:val="nil"/>
              <w:bottom w:val="single" w:sz="4" w:space="0" w:color="000000"/>
              <w:right w:val="single" w:sz="4" w:space="0" w:color="000000"/>
            </w:tcBorders>
            <w:shd w:val="clear" w:color="D8D8D8" w:fill="D8D8D8"/>
            <w:noWrap/>
            <w:vAlign w:val="bottom"/>
            <w:hideMark/>
          </w:tcPr>
          <w:p w14:paraId="233269E6" w14:textId="39381E5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155AF8" w14:textId="7DC1880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4FC1B3" w14:textId="14AF329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1,849,575.34 </w:t>
            </w:r>
          </w:p>
        </w:tc>
      </w:tr>
      <w:tr w:rsidR="00142E6E" w:rsidRPr="00142E6E" w14:paraId="71BDC5F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BC95D"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8B11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F9F14C1" w14:textId="6D05DE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04EBEF95" w14:textId="1658AC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2D4D5" w14:textId="286D19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BE7F1" w14:textId="7BBC54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520,280.13 </w:t>
            </w:r>
          </w:p>
        </w:tc>
      </w:tr>
      <w:tr w:rsidR="00142E6E" w:rsidRPr="00142E6E" w14:paraId="2C2A7D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179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C5CE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E34EA93" w14:textId="3C45D7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F17EF87" w14:textId="259CD6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CFDFD" w14:textId="77EB47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894A0" w14:textId="4A6381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r>
      <w:tr w:rsidR="00142E6E" w:rsidRPr="00142E6E" w14:paraId="731A0D0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CBE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1BA1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E4BB2C8" w14:textId="13A9B3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167AA0" w14:textId="2CF400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B090A" w14:textId="271C6A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6B852" w14:textId="00BA0E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0039BC9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203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FF2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51265C87" w14:textId="509112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47B88587" w14:textId="3209F1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767C2" w14:textId="462E12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43D8B" w14:textId="43FDC7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97,902.00 </w:t>
            </w:r>
          </w:p>
        </w:tc>
      </w:tr>
      <w:tr w:rsidR="00142E6E" w:rsidRPr="00142E6E" w14:paraId="5177767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49E1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1726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1FFD647" w14:textId="6AA26D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32,663.69 </w:t>
            </w:r>
          </w:p>
        </w:tc>
        <w:tc>
          <w:tcPr>
            <w:tcW w:w="810" w:type="pct"/>
            <w:tcBorders>
              <w:top w:val="nil"/>
              <w:left w:val="nil"/>
              <w:bottom w:val="single" w:sz="4" w:space="0" w:color="000000"/>
              <w:right w:val="single" w:sz="4" w:space="0" w:color="000000"/>
            </w:tcBorders>
            <w:shd w:val="clear" w:color="auto" w:fill="auto"/>
            <w:noWrap/>
            <w:vAlign w:val="bottom"/>
            <w:hideMark/>
          </w:tcPr>
          <w:p w14:paraId="7ECC4658" w14:textId="4480F5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3952D" w14:textId="559C56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EDF3F" w14:textId="2B2E41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32,663.69 </w:t>
            </w:r>
          </w:p>
        </w:tc>
      </w:tr>
      <w:tr w:rsidR="00142E6E" w:rsidRPr="00142E6E" w14:paraId="0A5BD8B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963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CCA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5AF9E894" w14:textId="15F86B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405C523A" w14:textId="70B3EC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B5A75" w14:textId="1CF353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9F6C0" w14:textId="5560AD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8,154.75 </w:t>
            </w:r>
          </w:p>
        </w:tc>
      </w:tr>
      <w:tr w:rsidR="00142E6E" w:rsidRPr="00142E6E" w14:paraId="095F6BC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61B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CA1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28E203CB" w14:textId="218B2D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B839EF" w14:textId="10FCD2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343FB" w14:textId="4BA2D3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3AE39" w14:textId="7AB1FC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3415905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59F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CF01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5B82F9B5" w14:textId="19197E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AB26D05" w14:textId="221583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D319B" w14:textId="7DC34D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4EA84" w14:textId="256BDC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780.00 </w:t>
            </w:r>
          </w:p>
        </w:tc>
      </w:tr>
      <w:tr w:rsidR="00142E6E" w:rsidRPr="00142E6E" w14:paraId="681D0BF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E160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07AB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6D5F91D8" w14:textId="733A61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6AF87E" w14:textId="0A4402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BB856" w14:textId="7C8136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BAEC8" w14:textId="46FD01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6D42234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FFBD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E02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9C50769" w14:textId="782789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6BA0A5B" w14:textId="46259A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C1C47" w14:textId="582210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593C1" w14:textId="20C5F2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r>
      <w:tr w:rsidR="00142E6E" w:rsidRPr="00142E6E" w14:paraId="2E03CA2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08EF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AA0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F413213" w14:textId="38B068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032B1132" w14:textId="6AB6AB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F5C3E" w14:textId="4A9F88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28F63" w14:textId="57FCA4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618,702.00 </w:t>
            </w:r>
          </w:p>
        </w:tc>
      </w:tr>
      <w:tr w:rsidR="00142E6E" w:rsidRPr="00142E6E" w14:paraId="139FBAF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EA69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A9F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EBAD414" w14:textId="6E885A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5066C799" w14:textId="62A553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42B9A" w14:textId="47370B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95F74" w14:textId="089382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76,151.38 </w:t>
            </w:r>
          </w:p>
        </w:tc>
      </w:tr>
      <w:tr w:rsidR="00142E6E" w:rsidRPr="00142E6E" w14:paraId="25F491B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33BD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B78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004823A2" w14:textId="34E1AC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528,471.39 </w:t>
            </w:r>
          </w:p>
        </w:tc>
        <w:tc>
          <w:tcPr>
            <w:tcW w:w="810" w:type="pct"/>
            <w:tcBorders>
              <w:top w:val="nil"/>
              <w:left w:val="nil"/>
              <w:bottom w:val="single" w:sz="4" w:space="0" w:color="000000"/>
              <w:right w:val="single" w:sz="4" w:space="0" w:color="000000"/>
            </w:tcBorders>
            <w:shd w:val="clear" w:color="auto" w:fill="auto"/>
            <w:noWrap/>
            <w:vAlign w:val="bottom"/>
            <w:hideMark/>
          </w:tcPr>
          <w:p w14:paraId="6A8BA88F" w14:textId="37D241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E6453" w14:textId="2D7712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B7502" w14:textId="14EECE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528,471.39 </w:t>
            </w:r>
          </w:p>
        </w:tc>
      </w:tr>
      <w:tr w:rsidR="00142E6E" w:rsidRPr="00142E6E" w14:paraId="5A566D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5DD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062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C554E39" w14:textId="748F30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4FA6CB54" w14:textId="512125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34190" w14:textId="049EAA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7084D" w14:textId="26BC57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37,260.00 </w:t>
            </w:r>
          </w:p>
        </w:tc>
      </w:tr>
      <w:tr w:rsidR="00142E6E" w:rsidRPr="00142E6E" w14:paraId="6F2693A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D61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803A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17912285" w14:textId="25C4F1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E5FDAB" w14:textId="313469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1492F" w14:textId="190A5F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17588" w14:textId="61B46A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3784F34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A94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5AC9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55B52EE" w14:textId="649C6A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B895D22" w14:textId="6767E8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6D809" w14:textId="061370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AC6AE" w14:textId="0A3601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r>
      <w:tr w:rsidR="00142E6E" w:rsidRPr="00142E6E" w14:paraId="2C3A84E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4C9A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7BD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07E7DC5B" w14:textId="44BDE5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FD327F" w14:textId="6DCBEA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72F1E" w14:textId="712881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76AD7" w14:textId="4B9792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5A1738B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8B69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513BD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8723693" w14:textId="4CFE3F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40A45C1A" w14:textId="49D4B8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E1BD9" w14:textId="7BC8F5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F3BD6" w14:textId="566CDF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76,930.00 </w:t>
            </w:r>
          </w:p>
        </w:tc>
      </w:tr>
      <w:tr w:rsidR="00142E6E" w:rsidRPr="00142E6E" w14:paraId="12A7053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792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2B64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2977CCDD" w14:textId="3EADE7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3FAF28E" w14:textId="64AF44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81B3B" w14:textId="618310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9AB21" w14:textId="5AEFDD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1,465.00 </w:t>
            </w:r>
          </w:p>
        </w:tc>
      </w:tr>
      <w:tr w:rsidR="00142E6E" w:rsidRPr="00142E6E" w14:paraId="72BB61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F6B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1EAB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ED62302" w14:textId="6EE46A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09C3DD" w14:textId="4BE340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BE1B5" w14:textId="445541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EB03A" w14:textId="75E351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25FC854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6F984"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5BEEB56" w14:textId="389C397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857066C" w14:textId="5F8E30F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9E68AD" w14:textId="47B5685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22900A" w14:textId="1B89E0A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970,677.02 </w:t>
            </w:r>
          </w:p>
        </w:tc>
      </w:tr>
      <w:tr w:rsidR="00142E6E" w:rsidRPr="00142E6E" w14:paraId="54E3DBE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1F718"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1343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1BFBFD24" w14:textId="5A7473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B108A" w14:textId="30CDB2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65C64" w14:textId="7DF234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35580" w14:textId="708EA6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477A918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8F76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8F2C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545AE02" w14:textId="41B995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3138BF" w14:textId="794319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AF62A" w14:textId="49AA4D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28FFD" w14:textId="5B4832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7BF7B4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D15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635F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53711893" w14:textId="2BE798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4C8A30F" w14:textId="769574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44042" w14:textId="63ECE4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1D43B" w14:textId="5A75D9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61DBB14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F91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3984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0C67346" w14:textId="6F5EA1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8413259" w14:textId="795CA0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56C15" w14:textId="3A9A30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01CC0" w14:textId="234E0B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44CD61C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D3E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3B1D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2593661" w14:textId="6477A7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387FB75" w14:textId="270509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697A3" w14:textId="62736A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423C7" w14:textId="4562F9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1C46A49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D235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20A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354B179E" w14:textId="29692F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D5C6D1" w14:textId="2D78D9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8FF2A" w14:textId="0EA88F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1D3C9" w14:textId="3B1A0B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7678906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4A4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58B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28DF7AB" w14:textId="6807CC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4B63558E" w14:textId="10A39D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5FAEF" w14:textId="72DF08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86E33" w14:textId="27518A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148,896.38 </w:t>
            </w:r>
          </w:p>
        </w:tc>
      </w:tr>
      <w:tr w:rsidR="00142E6E" w:rsidRPr="00142E6E" w14:paraId="67221F2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81B8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4E3B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52B16708" w14:textId="06A855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ACA7F89" w14:textId="351E63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B9E9C" w14:textId="0D7790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0999F" w14:textId="5AE13A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2959894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23CC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2E38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2CEA8B4" w14:textId="543672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D2AB6E3" w14:textId="5FAD8E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716D5" w14:textId="48FBEF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3A04C" w14:textId="292350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0AAF2B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46AC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1CD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91A2D9D" w14:textId="703382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C54C531" w14:textId="27B539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DA485" w14:textId="0F05C2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D533D" w14:textId="4B8B63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1E2FF74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8374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E004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01BC8686" w14:textId="152B15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816C0A" w14:textId="5DC608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A9FAA" w14:textId="6B039E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C1A0C" w14:textId="5E1780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3B44AD8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F46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29DE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2E310395" w14:textId="7B7674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2963426C" w14:textId="39C2EA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7F429" w14:textId="5F4F30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EBB4F" w14:textId="08046C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3,240.64 </w:t>
            </w:r>
          </w:p>
        </w:tc>
      </w:tr>
      <w:tr w:rsidR="00142E6E" w:rsidRPr="00142E6E" w14:paraId="73CCFE4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2CA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40BC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AA4BF36" w14:textId="39DEBD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48665E" w14:textId="57AE35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BDF6A" w14:textId="2F8A5C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6D958" w14:textId="137DE2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0A330C2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3C6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7EA6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57592C91" w14:textId="23A7FB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F8FC5" w14:textId="50B14B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B2AEB" w14:textId="27E05A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A559B" w14:textId="2BB42B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05,000.00 </w:t>
            </w:r>
          </w:p>
        </w:tc>
      </w:tr>
      <w:tr w:rsidR="00142E6E" w:rsidRPr="00142E6E" w14:paraId="169162E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5FCC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F122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2387E398" w14:textId="0E2C33D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F330301" w14:textId="52D7C3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70D76" w14:textId="16B5C5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C4860" w14:textId="24BB50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32F9B34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C954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6CE2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2560A64F" w14:textId="33FAD7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D8F83F" w14:textId="6D1ACF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850AB" w14:textId="56E92A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B8A69" w14:textId="55949A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79577AE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EF8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AFE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1B6F6C0" w14:textId="028170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24E730" w14:textId="2C3C7F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5E233" w14:textId="241621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37620" w14:textId="1DB97F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71C4FD41"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38CA6"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50778C7" w14:textId="55F82A6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6,210,504.16 </w:t>
            </w:r>
          </w:p>
        </w:tc>
        <w:tc>
          <w:tcPr>
            <w:tcW w:w="810" w:type="pct"/>
            <w:tcBorders>
              <w:top w:val="nil"/>
              <w:left w:val="nil"/>
              <w:bottom w:val="single" w:sz="4" w:space="0" w:color="000000"/>
              <w:right w:val="single" w:sz="4" w:space="0" w:color="000000"/>
            </w:tcBorders>
            <w:shd w:val="clear" w:color="D8D8D8" w:fill="D8D8D8"/>
            <w:noWrap/>
            <w:vAlign w:val="bottom"/>
            <w:hideMark/>
          </w:tcPr>
          <w:p w14:paraId="0AB10DD0" w14:textId="7EBDEF5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6B9BC9" w14:textId="4C8971F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4442D7" w14:textId="459C224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6,210,504.16 </w:t>
            </w:r>
          </w:p>
        </w:tc>
      </w:tr>
      <w:tr w:rsidR="00142E6E" w:rsidRPr="00142E6E" w14:paraId="5195F72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4ADE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185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2A69DF54" w14:textId="3C8F28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779,206.05 </w:t>
            </w:r>
          </w:p>
        </w:tc>
        <w:tc>
          <w:tcPr>
            <w:tcW w:w="810" w:type="pct"/>
            <w:tcBorders>
              <w:top w:val="nil"/>
              <w:left w:val="nil"/>
              <w:bottom w:val="single" w:sz="4" w:space="0" w:color="000000"/>
              <w:right w:val="single" w:sz="4" w:space="0" w:color="000000"/>
            </w:tcBorders>
            <w:shd w:val="clear" w:color="auto" w:fill="auto"/>
            <w:noWrap/>
            <w:vAlign w:val="bottom"/>
            <w:hideMark/>
          </w:tcPr>
          <w:p w14:paraId="3AA95CBA" w14:textId="20EE72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722CA" w14:textId="2255DB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E6358" w14:textId="14109C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779,206.05 </w:t>
            </w:r>
          </w:p>
        </w:tc>
      </w:tr>
      <w:tr w:rsidR="00142E6E" w:rsidRPr="00142E6E" w14:paraId="09B3EB5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7078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9A68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53E58D7D" w14:textId="3A9C6A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2871C58F" w14:textId="4D4052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4CDED" w14:textId="074F42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CC1CF" w14:textId="4ECFE4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8,780.00 </w:t>
            </w:r>
          </w:p>
        </w:tc>
      </w:tr>
      <w:tr w:rsidR="00142E6E" w:rsidRPr="00142E6E" w14:paraId="6CD34E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7DA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895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85D1A93" w14:textId="73CEB7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6D17D94" w14:textId="27F577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B5A20" w14:textId="1A4891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D62C8" w14:textId="5F5169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8,570.00 </w:t>
            </w:r>
          </w:p>
        </w:tc>
      </w:tr>
      <w:tr w:rsidR="00142E6E" w:rsidRPr="00142E6E" w14:paraId="2F0B05C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289C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D378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55E8A092" w14:textId="1C2C0D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864D48C" w14:textId="2D23E5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AD661" w14:textId="43365B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F00B4" w14:textId="6AD71C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7E04098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A98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AE92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2CEC067" w14:textId="776BF7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70B7FD57" w14:textId="4FA428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EEF36" w14:textId="68E2F8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BC727" w14:textId="554F1C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7,508.00 </w:t>
            </w:r>
          </w:p>
        </w:tc>
      </w:tr>
      <w:tr w:rsidR="00142E6E" w:rsidRPr="00142E6E" w14:paraId="07E4C53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E11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DC1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315BEE73" w14:textId="4D3707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ED773CA" w14:textId="1A9D70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1E733" w14:textId="763710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F48B4" w14:textId="0EEB98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2F26CC7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E55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D22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D9F598E" w14:textId="32F895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153B95D3" w14:textId="6EF0AE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F6F3C" w14:textId="0DE156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B1162" w14:textId="4310AD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7,200.00 </w:t>
            </w:r>
          </w:p>
        </w:tc>
      </w:tr>
      <w:tr w:rsidR="00142E6E" w:rsidRPr="00142E6E" w14:paraId="131B261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EF8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7D4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753E2F7E" w14:textId="4D4A93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6DB0EE4E" w14:textId="353561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31827" w14:textId="66E6F1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266B5" w14:textId="11E050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0,789.00 </w:t>
            </w:r>
          </w:p>
        </w:tc>
      </w:tr>
      <w:tr w:rsidR="00142E6E" w:rsidRPr="00142E6E" w14:paraId="329520E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10F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8D4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50CB77E0" w14:textId="4C756E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8C2B161" w14:textId="46BBB0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BAA62" w14:textId="7C03DF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44AC4" w14:textId="23B7F4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97,915.00 </w:t>
            </w:r>
          </w:p>
        </w:tc>
      </w:tr>
      <w:tr w:rsidR="00142E6E" w:rsidRPr="00142E6E" w14:paraId="2ACA7A6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B7C9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72AF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1F88CAA2" w14:textId="4ED0D0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D26E75" w14:textId="5217AA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474E3" w14:textId="5DB0AE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5285F" w14:textId="5E1FC4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3D08B5B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5F2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2C80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4F04209" w14:textId="7C6DF0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21FB0F" w14:textId="33CCD7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9333D" w14:textId="721287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F54E6" w14:textId="528085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07FF8EA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F831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42AB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57A7C53C" w14:textId="2B841F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467A51" w14:textId="67765F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F685D" w14:textId="32A3B5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3AA0E" w14:textId="33D2E2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0F36AAE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FDBD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235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987D4C3" w14:textId="003AE9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AFA3960" w14:textId="723BAD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7C702" w14:textId="1CB30B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A54DE" w14:textId="2D255D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0FEBBC2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6589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1BDC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B9A26C1" w14:textId="1F57A3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41,438.00 </w:t>
            </w:r>
          </w:p>
        </w:tc>
        <w:tc>
          <w:tcPr>
            <w:tcW w:w="810" w:type="pct"/>
            <w:tcBorders>
              <w:top w:val="nil"/>
              <w:left w:val="nil"/>
              <w:bottom w:val="single" w:sz="4" w:space="0" w:color="000000"/>
              <w:right w:val="single" w:sz="4" w:space="0" w:color="000000"/>
            </w:tcBorders>
            <w:shd w:val="clear" w:color="auto" w:fill="auto"/>
            <w:noWrap/>
            <w:vAlign w:val="bottom"/>
            <w:hideMark/>
          </w:tcPr>
          <w:p w14:paraId="33CD7B14" w14:textId="5D21C0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7743F" w14:textId="605B76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387C0" w14:textId="0ED413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41,438.00 </w:t>
            </w:r>
          </w:p>
        </w:tc>
      </w:tr>
      <w:tr w:rsidR="00142E6E" w:rsidRPr="00142E6E" w14:paraId="73D294F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CD65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7A2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638A41E3" w14:textId="1AC35C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4A0E8186" w14:textId="4EE136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BC647" w14:textId="78F51E9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2480A" w14:textId="07536B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9,022.68 </w:t>
            </w:r>
          </w:p>
        </w:tc>
      </w:tr>
      <w:tr w:rsidR="00142E6E" w:rsidRPr="00142E6E" w14:paraId="73B09DC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92F1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FF56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8F60985" w14:textId="3AB771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1D80763" w14:textId="666FEB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03329" w14:textId="0B39EC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78FB4" w14:textId="67304E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684,045.00 </w:t>
            </w:r>
          </w:p>
        </w:tc>
      </w:tr>
      <w:tr w:rsidR="00142E6E" w:rsidRPr="00142E6E" w14:paraId="30D8740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15CF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7636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52CC4FF" w14:textId="0A4C29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4,383.36 </w:t>
            </w:r>
          </w:p>
        </w:tc>
        <w:tc>
          <w:tcPr>
            <w:tcW w:w="810" w:type="pct"/>
            <w:tcBorders>
              <w:top w:val="nil"/>
              <w:left w:val="nil"/>
              <w:bottom w:val="single" w:sz="4" w:space="0" w:color="000000"/>
              <w:right w:val="single" w:sz="4" w:space="0" w:color="000000"/>
            </w:tcBorders>
            <w:shd w:val="clear" w:color="auto" w:fill="auto"/>
            <w:noWrap/>
            <w:vAlign w:val="bottom"/>
            <w:hideMark/>
          </w:tcPr>
          <w:p w14:paraId="018E6A65" w14:textId="316775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44C8D" w14:textId="09C711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9AF58" w14:textId="7EC4EC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4,383.36 </w:t>
            </w:r>
          </w:p>
        </w:tc>
      </w:tr>
      <w:tr w:rsidR="00142E6E" w:rsidRPr="00142E6E" w14:paraId="47ED2C7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C9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C79E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755C9569" w14:textId="47A87B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BDCD3D4" w14:textId="48E607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7616D" w14:textId="5B87E3D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184B6" w14:textId="25648D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5,350.00 </w:t>
            </w:r>
          </w:p>
        </w:tc>
      </w:tr>
      <w:tr w:rsidR="00142E6E" w:rsidRPr="00142E6E" w14:paraId="02114D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F65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15B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ACF79B1" w14:textId="72FC8C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247C4662" w14:textId="2F3731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4D13A" w14:textId="647914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B7DAE" w14:textId="324429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1,980.00 </w:t>
            </w:r>
          </w:p>
        </w:tc>
      </w:tr>
      <w:tr w:rsidR="00142E6E" w:rsidRPr="00142E6E" w14:paraId="46BEFE7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1916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3BAC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75E0D155" w14:textId="6290AB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CCBABCE" w14:textId="214DDB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AD67A" w14:textId="09F069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2DB97" w14:textId="16E1F0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5,780.00 </w:t>
            </w:r>
          </w:p>
        </w:tc>
      </w:tr>
      <w:tr w:rsidR="00142E6E" w:rsidRPr="00142E6E" w14:paraId="7B6A948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496B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7880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5E7A7DA9" w14:textId="49CED3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1C33A5AC" w14:textId="3D5A29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772D5" w14:textId="621D30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D0377" w14:textId="0AD000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6,850.00 </w:t>
            </w:r>
          </w:p>
        </w:tc>
      </w:tr>
      <w:tr w:rsidR="00142E6E" w:rsidRPr="00142E6E" w14:paraId="50BEBF9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167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3F1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3ECEF3CB" w14:textId="27853B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6,152.07 </w:t>
            </w:r>
          </w:p>
        </w:tc>
        <w:tc>
          <w:tcPr>
            <w:tcW w:w="810" w:type="pct"/>
            <w:tcBorders>
              <w:top w:val="nil"/>
              <w:left w:val="nil"/>
              <w:bottom w:val="single" w:sz="4" w:space="0" w:color="000000"/>
              <w:right w:val="single" w:sz="4" w:space="0" w:color="000000"/>
            </w:tcBorders>
            <w:shd w:val="clear" w:color="auto" w:fill="auto"/>
            <w:noWrap/>
            <w:vAlign w:val="bottom"/>
            <w:hideMark/>
          </w:tcPr>
          <w:p w14:paraId="246B9461" w14:textId="0DF645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81AB7" w14:textId="17A0CE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5B146" w14:textId="69F4FF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36,152.07 </w:t>
            </w:r>
          </w:p>
        </w:tc>
      </w:tr>
      <w:tr w:rsidR="00142E6E" w:rsidRPr="00142E6E" w14:paraId="031E7F0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9ED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A72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EE9B2F5" w14:textId="20167D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56833FB6" w14:textId="3662AE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019BD" w14:textId="2ED9D9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81B5C" w14:textId="6A6D30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2,435.00 </w:t>
            </w:r>
          </w:p>
        </w:tc>
      </w:tr>
      <w:tr w:rsidR="00142E6E" w:rsidRPr="00142E6E" w14:paraId="287D551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AF0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70BE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0F02862" w14:textId="171ECC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4A096D" w14:textId="58F8A6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85B90" w14:textId="0088F9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D694C" w14:textId="42129B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1,000.00 </w:t>
            </w:r>
          </w:p>
        </w:tc>
      </w:tr>
      <w:tr w:rsidR="00142E6E" w:rsidRPr="00142E6E" w14:paraId="38ACCA3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36FE7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7CD1FA1" w14:textId="3EBA237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53433BD4" w14:textId="79E6F13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5B13C6" w14:textId="2165D73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127204" w14:textId="114081B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8,773,076.29 </w:t>
            </w:r>
          </w:p>
        </w:tc>
      </w:tr>
      <w:tr w:rsidR="00142E6E" w:rsidRPr="00142E6E" w14:paraId="4ACD2D2F"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558E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EC031A5" w14:textId="349679B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1E3D425D" w14:textId="08F90B6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279ED6" w14:textId="400142D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05424C" w14:textId="2A1ACCE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828,117.16 </w:t>
            </w:r>
          </w:p>
        </w:tc>
      </w:tr>
      <w:tr w:rsidR="00142E6E" w:rsidRPr="00142E6E" w14:paraId="268B804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B3A2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3522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73733D10" w14:textId="518517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26FA9709" w14:textId="423CB1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0F06F" w14:textId="14B6F6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4CD0E" w14:textId="65C6B9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9,630.00 </w:t>
            </w:r>
          </w:p>
        </w:tc>
      </w:tr>
      <w:tr w:rsidR="00142E6E" w:rsidRPr="00142E6E" w14:paraId="35D5E5E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6119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DC5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4A3B662" w14:textId="6C437F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67989A8D" w14:textId="2B3DEE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E01F7" w14:textId="511635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E4C66" w14:textId="42E08E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6,096.53 </w:t>
            </w:r>
          </w:p>
        </w:tc>
      </w:tr>
      <w:tr w:rsidR="00142E6E" w:rsidRPr="00142E6E" w14:paraId="1CC86E2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2C5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F00B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298B17B7" w14:textId="7B8818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581999E7" w14:textId="604B7E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20543" w14:textId="7461A4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0CD15" w14:textId="1C6328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5,849.15 </w:t>
            </w:r>
          </w:p>
        </w:tc>
      </w:tr>
      <w:tr w:rsidR="00142E6E" w:rsidRPr="00142E6E" w14:paraId="111BDF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5B7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EA6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27FA19F7" w14:textId="04F68A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40C2D7BF" w14:textId="05B970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B8B03" w14:textId="14C97D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0B6A6" w14:textId="75F76D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3,966.82 </w:t>
            </w:r>
          </w:p>
        </w:tc>
      </w:tr>
      <w:tr w:rsidR="00142E6E" w:rsidRPr="00142E6E" w14:paraId="0BBAE68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7E7C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42D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2C8A136" w14:textId="60AA7C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05DD4EEA" w14:textId="17B755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926A0" w14:textId="52D873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B83C5" w14:textId="244997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6,364.71 </w:t>
            </w:r>
          </w:p>
        </w:tc>
      </w:tr>
      <w:tr w:rsidR="00142E6E" w:rsidRPr="00142E6E" w14:paraId="3555485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A60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31BB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DDAE0A5" w14:textId="4FC66C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30E8F761" w14:textId="56B1AF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70B1E" w14:textId="554789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277A9" w14:textId="7DD49B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6,370.00 </w:t>
            </w:r>
          </w:p>
        </w:tc>
      </w:tr>
      <w:tr w:rsidR="00142E6E" w:rsidRPr="00142E6E" w14:paraId="67067D1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40E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F7A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56BDAE64" w14:textId="702D0F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45D8287D" w14:textId="2F0C74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62E69" w14:textId="2162C9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F344E" w14:textId="2FC576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8,283.89 </w:t>
            </w:r>
          </w:p>
        </w:tc>
      </w:tr>
      <w:tr w:rsidR="00142E6E" w:rsidRPr="00142E6E" w14:paraId="7191B4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98C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D573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756B6C3" w14:textId="1FB3FA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14AE2704" w14:textId="4B9BCC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B8590" w14:textId="611FDF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FDF98" w14:textId="4BAAAB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3,458.80 </w:t>
            </w:r>
          </w:p>
        </w:tc>
      </w:tr>
      <w:tr w:rsidR="00142E6E" w:rsidRPr="00142E6E" w14:paraId="5027EF9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3882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B174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255A1522" w14:textId="05940F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0BE96E41" w14:textId="357B8D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7703C" w14:textId="22DA0F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95F41" w14:textId="6AAD5A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03,379.32 </w:t>
            </w:r>
          </w:p>
        </w:tc>
      </w:tr>
      <w:tr w:rsidR="00142E6E" w:rsidRPr="00142E6E" w14:paraId="645DC4E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F6FC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C105C7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1AB92BE3" w14:textId="4B4324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4CD55C56" w14:textId="61D367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423EA" w14:textId="546F16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28539" w14:textId="209E18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9,492.94 </w:t>
            </w:r>
          </w:p>
        </w:tc>
      </w:tr>
      <w:tr w:rsidR="00142E6E" w:rsidRPr="00142E6E" w14:paraId="5B756D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7D30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73F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857610D" w14:textId="30275B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2B331062" w14:textId="60DE77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83F37" w14:textId="28A6DD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E02FD" w14:textId="3C15F1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5,225.00 </w:t>
            </w:r>
          </w:p>
        </w:tc>
      </w:tr>
      <w:tr w:rsidR="00142E6E" w:rsidRPr="00142E6E" w14:paraId="78092F3F"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49BD7"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2DB57CE" w14:textId="50A76B2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3C4455D" w14:textId="0469616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A5DE39" w14:textId="7D75F72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4AF798" w14:textId="2B73756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3,098,776.85 </w:t>
            </w:r>
          </w:p>
        </w:tc>
      </w:tr>
      <w:tr w:rsidR="00142E6E" w:rsidRPr="00142E6E" w14:paraId="2DFF6B9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68A76"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A8D0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E6166A3" w14:textId="636CE2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9AB6949" w14:textId="7E13B7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2E8D8" w14:textId="4AD112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B5958" w14:textId="72093A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6,090.42 </w:t>
            </w:r>
          </w:p>
        </w:tc>
      </w:tr>
      <w:tr w:rsidR="00142E6E" w:rsidRPr="00142E6E" w14:paraId="2369A77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086C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E8BB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4AD26051" w14:textId="4220D4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03C5DADF" w14:textId="7E1EB6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A4F83" w14:textId="230D6A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93EC4" w14:textId="141D26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5,523.95 </w:t>
            </w:r>
          </w:p>
        </w:tc>
      </w:tr>
      <w:tr w:rsidR="00142E6E" w:rsidRPr="00142E6E" w14:paraId="7AC19DA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963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76B7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1621B18" w14:textId="4CF9FB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7BB630B2" w14:textId="39AD82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719B9" w14:textId="2F96A4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287D4" w14:textId="18573D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0,830.18 </w:t>
            </w:r>
          </w:p>
        </w:tc>
      </w:tr>
      <w:tr w:rsidR="00142E6E" w:rsidRPr="00142E6E" w14:paraId="3716016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7D4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92CB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329573C6" w14:textId="22D8C8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2A87402F" w14:textId="72FCB2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608F8" w14:textId="55050AC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2C6EB" w14:textId="466B81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86,846.54 </w:t>
            </w:r>
          </w:p>
        </w:tc>
      </w:tr>
      <w:tr w:rsidR="00142E6E" w:rsidRPr="00142E6E" w14:paraId="6A465D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FE88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8CB1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A247D89" w14:textId="2A327B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44F0C97C" w14:textId="08DB3C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E7648" w14:textId="5F19A6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C98FF" w14:textId="75B1CA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15,784.32 </w:t>
            </w:r>
          </w:p>
        </w:tc>
      </w:tr>
      <w:tr w:rsidR="00142E6E" w:rsidRPr="00142E6E" w14:paraId="336B01E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1DD9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F0BB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710B90D" w14:textId="5BAAA4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37981E8F" w14:textId="7EC159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930EF" w14:textId="70411D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72A9F" w14:textId="0BE1AD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9,368.82 </w:t>
            </w:r>
          </w:p>
        </w:tc>
      </w:tr>
      <w:tr w:rsidR="00142E6E" w:rsidRPr="00142E6E" w14:paraId="13972C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4191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24C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3B1EAB15" w14:textId="7D7F94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22962776" w14:textId="5EC89B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4A3BE" w14:textId="15ACBE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AB3FA" w14:textId="7486CB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918,705.15 </w:t>
            </w:r>
          </w:p>
        </w:tc>
      </w:tr>
      <w:tr w:rsidR="00142E6E" w:rsidRPr="00142E6E" w14:paraId="158317B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D4AD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C10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E9BE4B4" w14:textId="4C58E48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2DA19B64" w14:textId="431D36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3288A" w14:textId="1B39C6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70E79" w14:textId="79E74F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4,206.65 </w:t>
            </w:r>
          </w:p>
        </w:tc>
      </w:tr>
      <w:tr w:rsidR="00142E6E" w:rsidRPr="00142E6E" w14:paraId="4C04F4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1A6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FCF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754B49A" w14:textId="04FB7B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37A16065" w14:textId="138B2D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BE479" w14:textId="3DDD55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8D15F" w14:textId="06E4B7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7,487.08 </w:t>
            </w:r>
          </w:p>
        </w:tc>
      </w:tr>
      <w:tr w:rsidR="00142E6E" w:rsidRPr="00142E6E" w14:paraId="6F8824B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3FFB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73ED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1742B312" w14:textId="43EF42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74DC81C4" w14:textId="5EB8E4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B404D" w14:textId="37D752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EACCE" w14:textId="195A1F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1,502.54 </w:t>
            </w:r>
          </w:p>
        </w:tc>
      </w:tr>
      <w:tr w:rsidR="00142E6E" w:rsidRPr="00142E6E" w14:paraId="683944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55E1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6871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35188FA9" w14:textId="7D18B2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0A4C233C" w14:textId="04D399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06A4C" w14:textId="4F2FFBB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2AB39D" w14:textId="6A6E52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12,431.20 </w:t>
            </w:r>
          </w:p>
        </w:tc>
      </w:tr>
      <w:tr w:rsidR="00142E6E" w:rsidRPr="00142E6E" w14:paraId="74F2456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46A70"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24450CF" w14:textId="481A42F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51DCF46F" w14:textId="5CCA5F6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9A1AFF" w14:textId="70C9646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0A65DA" w14:textId="00D9CC3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4,933,766.09 </w:t>
            </w:r>
          </w:p>
        </w:tc>
      </w:tr>
      <w:tr w:rsidR="00142E6E" w:rsidRPr="00142E6E" w14:paraId="7835892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0E6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F6A9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72A96B36" w14:textId="129D74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6882EB94" w14:textId="52C4CE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47B70" w14:textId="128F6F8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03607" w14:textId="0E84D9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5,619.99 </w:t>
            </w:r>
          </w:p>
        </w:tc>
      </w:tr>
      <w:tr w:rsidR="00142E6E" w:rsidRPr="00142E6E" w14:paraId="2DC5A7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C78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61D1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E9797A2" w14:textId="76FE6C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48A10163" w14:textId="4CE817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EFD38" w14:textId="4F216D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52769" w14:textId="2F0AB4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031,039.59 </w:t>
            </w:r>
          </w:p>
        </w:tc>
      </w:tr>
      <w:tr w:rsidR="00142E6E" w:rsidRPr="00142E6E" w14:paraId="34C5C26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2417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5A82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318FBB2D" w14:textId="7C1BD8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720C883C" w14:textId="0E8D47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34C4C" w14:textId="347241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2EC07" w14:textId="006C8F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25,845.86 </w:t>
            </w:r>
          </w:p>
        </w:tc>
      </w:tr>
      <w:tr w:rsidR="00142E6E" w:rsidRPr="00142E6E" w14:paraId="37948BD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EC43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C4E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08291E1" w14:textId="4BCF76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C2329AB" w14:textId="1315F6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28984" w14:textId="0AD1C0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28BA8" w14:textId="6D9BE4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4,842.95 </w:t>
            </w:r>
          </w:p>
        </w:tc>
      </w:tr>
      <w:tr w:rsidR="00142E6E" w:rsidRPr="00142E6E" w14:paraId="59D5038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6835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9633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4750212D" w14:textId="52AA12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6815A046" w14:textId="7114BB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290F9" w14:textId="41F0B6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05760" w14:textId="072A26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6,420.00 </w:t>
            </w:r>
          </w:p>
        </w:tc>
      </w:tr>
      <w:tr w:rsidR="00142E6E" w:rsidRPr="00142E6E" w14:paraId="1849807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5ED7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5009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914B0CB" w14:textId="26BEC6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39CF32F7" w14:textId="0B9F79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2F1B0" w14:textId="0017ED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EE37A" w14:textId="1C659F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81,816.30 </w:t>
            </w:r>
          </w:p>
        </w:tc>
      </w:tr>
      <w:tr w:rsidR="00142E6E" w:rsidRPr="00142E6E" w14:paraId="71887C2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0F6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3932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37B0DE7D" w14:textId="226132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17543868" w14:textId="7F93AD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49CD7" w14:textId="568C54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19A47" w14:textId="3D3051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0,104.18 </w:t>
            </w:r>
          </w:p>
        </w:tc>
      </w:tr>
      <w:tr w:rsidR="00142E6E" w:rsidRPr="00142E6E" w14:paraId="3D5DE52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F761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1A0A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42EBFF47" w14:textId="793449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72AD28DF" w14:textId="2A6ADD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5EA4B" w14:textId="15C91C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A460C" w14:textId="44DC80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17,826.07 </w:t>
            </w:r>
          </w:p>
        </w:tc>
      </w:tr>
      <w:tr w:rsidR="00142E6E" w:rsidRPr="00142E6E" w14:paraId="7B35C8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C8B6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D4C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7B9FB941" w14:textId="32F67F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3992FD9B" w14:textId="013FAC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7FB0C" w14:textId="0F8601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6F019" w14:textId="5BB0BC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251.15 </w:t>
            </w:r>
          </w:p>
        </w:tc>
      </w:tr>
      <w:tr w:rsidR="00142E6E" w:rsidRPr="00142E6E" w14:paraId="4052BAC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417AA"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FECB663" w14:textId="5C5D24E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71DE7CD" w14:textId="6D146C9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529CC9" w14:textId="5EDE0AA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55816B" w14:textId="7A4FA82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062,442.25 </w:t>
            </w:r>
          </w:p>
        </w:tc>
      </w:tr>
      <w:tr w:rsidR="00142E6E" w:rsidRPr="00142E6E" w14:paraId="5AFE1382"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CECA"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8B0F034" w14:textId="1A4A26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56FBC60B" w14:textId="0ED006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974F5" w14:textId="53A471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389020" w14:textId="2FC461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442,703.84 </w:t>
            </w:r>
          </w:p>
        </w:tc>
      </w:tr>
      <w:tr w:rsidR="00142E6E" w:rsidRPr="00142E6E" w14:paraId="10DF378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F540A"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800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1486A03D" w14:textId="176829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0BBDF0E5" w14:textId="4AEC45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F4587" w14:textId="6B5E37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B18B1" w14:textId="7DE58F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57,148.41 </w:t>
            </w:r>
          </w:p>
        </w:tc>
      </w:tr>
      <w:tr w:rsidR="00142E6E" w:rsidRPr="00142E6E" w14:paraId="3ECE1BA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258B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2251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4D84ED0B" w14:textId="57A5D7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7F86A02D" w14:textId="331E22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BCEBD" w14:textId="1B074F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7142F" w14:textId="5ACFDA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331,350.00 </w:t>
            </w:r>
          </w:p>
        </w:tc>
      </w:tr>
      <w:tr w:rsidR="00142E6E" w:rsidRPr="00142E6E" w14:paraId="28A32F3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7A19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E37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9456449" w14:textId="7C3ACF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624F36D" w14:textId="71DF9E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B6B33" w14:textId="24069F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C4BC1" w14:textId="36FB54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030.00 </w:t>
            </w:r>
          </w:p>
        </w:tc>
      </w:tr>
      <w:tr w:rsidR="00142E6E" w:rsidRPr="00142E6E" w14:paraId="23EB566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70D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BBEA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34BE109E" w14:textId="7A4FF5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7A905237" w14:textId="1D41CC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F1081" w14:textId="7BD8EF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8D68B" w14:textId="227335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030.00 </w:t>
            </w:r>
          </w:p>
        </w:tc>
      </w:tr>
      <w:tr w:rsidR="00142E6E" w:rsidRPr="00142E6E" w14:paraId="7E30284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DB6C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AE86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02F3BDE0" w14:textId="5425A6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5BC7DBCB" w14:textId="316757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7D50A" w14:textId="2238D8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4A664" w14:textId="4E58DB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883,180.00 </w:t>
            </w:r>
          </w:p>
        </w:tc>
      </w:tr>
      <w:tr w:rsidR="00142E6E" w:rsidRPr="00142E6E" w14:paraId="2259802F"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6702F"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88A71B2" w14:textId="067A167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8A376" w14:textId="27ABCE5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E3D1FE" w14:textId="4AF4823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FBB4F3" w14:textId="308F11E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849,973.94 </w:t>
            </w:r>
          </w:p>
        </w:tc>
      </w:tr>
      <w:tr w:rsidR="00142E6E" w:rsidRPr="00142E6E" w14:paraId="0C0441A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7548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1B30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668CF48B" w14:textId="1CF2A2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88E67EA" w14:textId="35B60F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559AC" w14:textId="75C18A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DD0E9" w14:textId="64EBC3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91,606.38 </w:t>
            </w:r>
          </w:p>
        </w:tc>
      </w:tr>
      <w:tr w:rsidR="00142E6E" w:rsidRPr="00142E6E" w14:paraId="2DFED3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86B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49BA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AA51F21" w14:textId="240400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1BA80251" w14:textId="6E04FC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DA24A" w14:textId="0FDB29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7A196" w14:textId="1BB25B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37,467.56 </w:t>
            </w:r>
          </w:p>
        </w:tc>
      </w:tr>
      <w:tr w:rsidR="00142E6E" w:rsidRPr="00142E6E" w14:paraId="02058B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337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7B9E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4E36128" w14:textId="55FDB4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1302A3" w14:textId="5DF99C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90F85" w14:textId="59B323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50ECD" w14:textId="7E359E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20,900.00 </w:t>
            </w:r>
          </w:p>
        </w:tc>
      </w:tr>
      <w:tr w:rsidR="00142E6E" w:rsidRPr="00142E6E" w14:paraId="6F53AB75"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CFA80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1E6D2B59" w14:textId="57BE20A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4,075,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D24BEE9" w14:textId="2FEF0BA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5BCD8B8" w14:textId="0796133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8D2F026" w14:textId="043CD5B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4,075,413.00 </w:t>
            </w:r>
          </w:p>
        </w:tc>
      </w:tr>
      <w:tr w:rsidR="00142E6E" w:rsidRPr="00142E6E" w14:paraId="433B48F0"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5968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DCD5A31" w14:textId="6DE4823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09E1D8" w14:textId="0E5B0E6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29DF5B" w14:textId="6AFDCF1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6A6F44" w14:textId="4D9A5D4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0,932,900.00 </w:t>
            </w:r>
          </w:p>
        </w:tc>
      </w:tr>
      <w:tr w:rsidR="00142E6E" w:rsidRPr="00142E6E" w14:paraId="19A24D2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9F2B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1DE1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1A017F8F" w14:textId="5A9373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6873FC8" w14:textId="0B479B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6A34A" w14:textId="4A9618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31A3D" w14:textId="7A34A7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5,600.00 </w:t>
            </w:r>
          </w:p>
        </w:tc>
      </w:tr>
      <w:tr w:rsidR="00142E6E" w:rsidRPr="00142E6E" w14:paraId="31DE726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6DDD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825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103BBD52" w14:textId="19C193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DAA31E" w14:textId="32EB02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095D0" w14:textId="5AF445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FECDC" w14:textId="0AAC33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12A4424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812B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2D7E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630FE65" w14:textId="2CAD6E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9C6E37" w14:textId="41FEAA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D01D5" w14:textId="24BE1C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C17A7" w14:textId="33C96C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04AA088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E705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859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3D209148" w14:textId="523523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5723952" w14:textId="7E94AD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DC12D" w14:textId="4DE393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8B2A3" w14:textId="0B3295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5,600.00 </w:t>
            </w:r>
          </w:p>
        </w:tc>
      </w:tr>
      <w:tr w:rsidR="00142E6E" w:rsidRPr="00142E6E" w14:paraId="386EB27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52F4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39E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10A9F058" w14:textId="0B3A10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60F9F" w14:textId="2D56B9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234AE" w14:textId="2CB05B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BE2F6" w14:textId="431878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14945FB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224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059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263F4681" w14:textId="20E38E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080D4" w14:textId="13FA49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B272C" w14:textId="170269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A9AE0" w14:textId="45E768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6A65166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7B46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FFE7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B115C5D" w14:textId="133DFF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14CC6" w14:textId="021A73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B44D7" w14:textId="740161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C97B6" w14:textId="10720F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4593985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86B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ADC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593F3499" w14:textId="442CDB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8D1ACC5" w14:textId="2AA5A6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DDD94" w14:textId="1F98B8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A52B4" w14:textId="1D7CB2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00,500.00 </w:t>
            </w:r>
          </w:p>
        </w:tc>
      </w:tr>
      <w:tr w:rsidR="00142E6E" w:rsidRPr="00142E6E" w14:paraId="1E19401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8DA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3AC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0A260894" w14:textId="04F32F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3B9E1" w14:textId="07B53D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EDBB6" w14:textId="1BD857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F890B" w14:textId="4618A5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56654EC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D7F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387C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1F0D0702" w14:textId="3813C4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1D29B29" w14:textId="0EBB26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76005" w14:textId="554700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B576A" w14:textId="7F418AB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5,600.00 </w:t>
            </w:r>
          </w:p>
        </w:tc>
      </w:tr>
      <w:tr w:rsidR="00142E6E" w:rsidRPr="00142E6E" w14:paraId="36B9CD8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D11C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EAF3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64C4C139" w14:textId="6212E7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B35854A" w14:textId="545473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76310" w14:textId="5A2DE2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04E54" w14:textId="156423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5,600.00 </w:t>
            </w:r>
          </w:p>
        </w:tc>
      </w:tr>
      <w:tr w:rsidR="00142E6E" w:rsidRPr="00142E6E" w14:paraId="0CD920A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F566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20EB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76AAB0BB" w14:textId="22285C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AEF9F" w14:textId="1D70D1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759A4" w14:textId="0B9B83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6A8DD" w14:textId="08848B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430AE7D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625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FAA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3E899E1E" w14:textId="35F313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3C2A2" w14:textId="10C307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EA39C" w14:textId="1A29F3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75A96" w14:textId="329E84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326001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CD13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1ED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381240BC" w14:textId="5B93BE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4A45EA" w14:textId="2E470A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8DEC6" w14:textId="661043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737B0" w14:textId="0DD9A4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40,000.00 </w:t>
            </w:r>
          </w:p>
        </w:tc>
      </w:tr>
      <w:tr w:rsidR="00142E6E" w:rsidRPr="00142E6E" w14:paraId="76DB3D2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D202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7CEB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6011134" w14:textId="265B32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FDB481" w14:textId="73244C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2B70B" w14:textId="75A68F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4F657" w14:textId="738F35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51C2282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6AB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C85B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00919725" w14:textId="3BEB97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6010A0" w14:textId="2FC206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AAE15" w14:textId="472ED2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5267B" w14:textId="6110D5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05C5D76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A65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65E6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700FFBDD" w14:textId="7AB16D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E4FE3" w14:textId="132369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B8204" w14:textId="1B817B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7C964" w14:textId="562064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313DA6C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618C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0B21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9CD714E" w14:textId="269C01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0795B" w14:textId="4CAC8E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C5E7E" w14:textId="30751B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1D7BA" w14:textId="4C6050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50,000.00 </w:t>
            </w:r>
          </w:p>
        </w:tc>
      </w:tr>
      <w:tr w:rsidR="00142E6E" w:rsidRPr="00142E6E" w14:paraId="71A1F86F"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40094"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5706F0E6" w14:textId="6047CC4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549E2B" w14:textId="4F5A60C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449FB5" w14:textId="466F0FC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AF8C31" w14:textId="5AC6760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238,450.00 </w:t>
            </w:r>
          </w:p>
        </w:tc>
      </w:tr>
      <w:tr w:rsidR="00142E6E" w:rsidRPr="00142E6E" w14:paraId="75B0AC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4A2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847A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1D1D65D" w14:textId="624ACF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19A1ED" w14:textId="2330C5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5C98D" w14:textId="142784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FF218DD" w14:textId="2DDFEA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25,000.00 </w:t>
            </w:r>
          </w:p>
        </w:tc>
      </w:tr>
      <w:tr w:rsidR="00142E6E" w:rsidRPr="00142E6E" w14:paraId="3AF76D9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D53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F6F0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EE342E6" w14:textId="00C713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A45DA" w14:textId="4700E5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67CEE" w14:textId="049993E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3B445" w14:textId="16F13D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r>
      <w:tr w:rsidR="00142E6E" w:rsidRPr="00142E6E" w14:paraId="440D5BC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33D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D896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410FE9AE" w14:textId="419127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A848B62" w14:textId="5A85E1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3F9E7" w14:textId="59E312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701CF" w14:textId="39E665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r>
      <w:tr w:rsidR="00142E6E" w:rsidRPr="00142E6E" w14:paraId="63CCE16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7E67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174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6BFA0DC4" w14:textId="4C62FF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EF0D50" w14:textId="58654F5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EB2AB" w14:textId="726769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926A9" w14:textId="0F19449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r>
      <w:tr w:rsidR="00142E6E" w:rsidRPr="00142E6E" w14:paraId="5D2842D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F4B1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066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5E10EDD1" w14:textId="7EADFA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4A805061" w14:textId="727ADB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870D5" w14:textId="673724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D5BD1" w14:textId="72A620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84,150.00 </w:t>
            </w:r>
          </w:p>
        </w:tc>
      </w:tr>
      <w:tr w:rsidR="00142E6E" w:rsidRPr="00142E6E" w14:paraId="6152DE1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9B4F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0F0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07E3C15F" w14:textId="3B4815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E1082" w14:textId="232CC2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C3181" w14:textId="22AE72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3F961" w14:textId="3CA819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65,300.00 </w:t>
            </w:r>
          </w:p>
        </w:tc>
      </w:tr>
      <w:tr w:rsidR="00142E6E" w:rsidRPr="00142E6E" w14:paraId="19501CE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E3E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40F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05F02437" w14:textId="318227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AA108B" w14:textId="77F711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99809" w14:textId="6A9078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A6E8F" w14:textId="5DEFA5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52,800.00 </w:t>
            </w:r>
          </w:p>
        </w:tc>
      </w:tr>
      <w:tr w:rsidR="00142E6E" w:rsidRPr="00142E6E" w14:paraId="37B50BB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158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99C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2A4B788" w14:textId="30678B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1B39F" w14:textId="5F806D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4C515" w14:textId="202AB0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AD2A" w14:textId="6558D4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02,800.00 </w:t>
            </w:r>
          </w:p>
        </w:tc>
      </w:tr>
      <w:tr w:rsidR="00142E6E" w:rsidRPr="00142E6E" w14:paraId="1AB1C4CD"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FF38"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A3ECB9B" w14:textId="791086E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962,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15BEFE" w14:textId="0F3BEC4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4CED44" w14:textId="02A3A41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371F1F" w14:textId="244856E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962,513.00 </w:t>
            </w:r>
          </w:p>
        </w:tc>
      </w:tr>
      <w:tr w:rsidR="00142E6E" w:rsidRPr="00142E6E" w14:paraId="2A9F70C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7AC76"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0095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65739D68" w14:textId="4E3E7F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6A8536" w14:textId="5EF498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527B5" w14:textId="329F5B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512259" w14:textId="7510CE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00,000.00 </w:t>
            </w:r>
          </w:p>
        </w:tc>
      </w:tr>
      <w:tr w:rsidR="00142E6E" w:rsidRPr="00142E6E" w14:paraId="0F59168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6177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04C7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37319B8" w14:textId="0F1691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1AE9E88" w14:textId="43876B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4AD76" w14:textId="6A991D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F4A7A" w14:textId="3A94DC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89,950.00 </w:t>
            </w:r>
          </w:p>
        </w:tc>
      </w:tr>
      <w:tr w:rsidR="00142E6E" w:rsidRPr="00142E6E" w14:paraId="1006AA1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1AAE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56D4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2FFE1A14" w14:textId="2C0F1C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B5093" w14:textId="7A8541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EF309" w14:textId="76E5AF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EA618" w14:textId="641210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1,800.00 </w:t>
            </w:r>
          </w:p>
        </w:tc>
      </w:tr>
      <w:tr w:rsidR="00142E6E" w:rsidRPr="00142E6E" w14:paraId="6651DF1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7A6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838F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792DB98F" w14:textId="24ACD3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A34A9BE" w14:textId="1997E2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0D58A" w14:textId="5472BDB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CB7BE" w14:textId="536733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66,850.00 </w:t>
            </w:r>
          </w:p>
        </w:tc>
      </w:tr>
      <w:tr w:rsidR="00142E6E" w:rsidRPr="00142E6E" w14:paraId="57071ED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896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F073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02F414C2" w14:textId="0F8618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68CD1929" w14:textId="36696A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B2D10" w14:textId="090AAD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C9043" w14:textId="0CFEB1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44,350.00 </w:t>
            </w:r>
          </w:p>
        </w:tc>
      </w:tr>
      <w:tr w:rsidR="00142E6E" w:rsidRPr="00142E6E" w14:paraId="1B2E241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65F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098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2809E6B6" w14:textId="2882B1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1EE4A617" w14:textId="1601D2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48F41" w14:textId="380C79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894B8" w14:textId="0841EF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8,950.00 </w:t>
            </w:r>
          </w:p>
        </w:tc>
      </w:tr>
      <w:tr w:rsidR="00142E6E" w:rsidRPr="00142E6E" w14:paraId="71F6B1C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B90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57B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1E4544F5" w14:textId="7F73E0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732093" w14:textId="7A4A01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5A2BB" w14:textId="3454A9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0DF63" w14:textId="3E82A8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9,350.00 </w:t>
            </w:r>
          </w:p>
        </w:tc>
      </w:tr>
      <w:tr w:rsidR="00142E6E" w:rsidRPr="00142E6E" w14:paraId="1E7EF56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E1C5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13C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254D46C9" w14:textId="09CBD4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20A163B7" w14:textId="1AC2294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B1D06" w14:textId="416971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55C34" w14:textId="70E012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4,650.00 </w:t>
            </w:r>
          </w:p>
        </w:tc>
      </w:tr>
      <w:tr w:rsidR="00142E6E" w:rsidRPr="00142E6E" w14:paraId="5EF9050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876D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2C49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0E0D4D3F" w14:textId="1F2437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922C2" w14:textId="6B1E19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74126" w14:textId="206BFE0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B0C06" w14:textId="1CD02D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42,400.00 </w:t>
            </w:r>
          </w:p>
        </w:tc>
      </w:tr>
      <w:tr w:rsidR="00142E6E" w:rsidRPr="00142E6E" w14:paraId="4FBB854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2453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541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2E898173" w14:textId="26CE46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C37EB7F" w14:textId="76D908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2555B" w14:textId="26629E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16564" w14:textId="3A0D51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39,950.00 </w:t>
            </w:r>
          </w:p>
        </w:tc>
      </w:tr>
      <w:tr w:rsidR="00142E6E" w:rsidRPr="00142E6E" w14:paraId="68B9E20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5718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1155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006DA260" w14:textId="1110EE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08FAED95" w14:textId="16AEDD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92328" w14:textId="7F7483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67316" w14:textId="22608D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12,563.00 </w:t>
            </w:r>
          </w:p>
        </w:tc>
      </w:tr>
      <w:tr w:rsidR="00142E6E" w:rsidRPr="00142E6E" w14:paraId="6CD984B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01BC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66BD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6CF43367" w14:textId="2D83D6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F64F305" w14:textId="05D5E6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C09B8" w14:textId="6E1CA6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D97E8" w14:textId="60FDD93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9,350.00 </w:t>
            </w:r>
          </w:p>
        </w:tc>
      </w:tr>
      <w:tr w:rsidR="00142E6E" w:rsidRPr="00142E6E" w14:paraId="2C2C7B4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5F7E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3A65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24D14095" w14:textId="7755E1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A759F7" w14:textId="082D46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3174B" w14:textId="724B9D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18BC9" w14:textId="168E03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52,350.00 </w:t>
            </w:r>
          </w:p>
        </w:tc>
      </w:tr>
      <w:tr w:rsidR="00142E6E" w:rsidRPr="00142E6E" w14:paraId="509403D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33EA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63071B94" w14:textId="63B2B25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2B9DC3A" w14:textId="25B386C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426048" w14:textId="71ECD31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748160" w14:textId="501BDB6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916,050.00 </w:t>
            </w:r>
          </w:p>
        </w:tc>
      </w:tr>
      <w:tr w:rsidR="00142E6E" w:rsidRPr="00142E6E" w14:paraId="36A484D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3F8EA"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1107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1FF238F8" w14:textId="4D806D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A80465B" w14:textId="2BD109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7D6BF" w14:textId="3AD7325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60E04" w14:textId="6A6766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77B0BB3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A3B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B503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5CE1061A" w14:textId="10E55A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FB3EF28" w14:textId="7E229E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AB7F5" w14:textId="0167E6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01774" w14:textId="01858C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0B146F2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C2E5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A79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2063268" w14:textId="6ED8C4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2C8774E" w14:textId="542D2A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5B5AB" w14:textId="22F5BB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732CB" w14:textId="12A848F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0DF4FB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85FF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56C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198B84F" w14:textId="0918F8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AE3B5F3" w14:textId="08B058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7D982" w14:textId="6E316B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02CD6" w14:textId="502901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70FE9ED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6F4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8CD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4790820" w14:textId="693ABE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395E7D" w14:textId="5C4160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A90FD" w14:textId="098F9FA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920DD" w14:textId="339907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2674FE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189A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AD82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7D33668C" w14:textId="253514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1F7E7" w14:textId="64B65C5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03A40" w14:textId="6F310FA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78137" w14:textId="248A83F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5,500.00 </w:t>
            </w:r>
          </w:p>
        </w:tc>
      </w:tr>
      <w:tr w:rsidR="00142E6E" w:rsidRPr="00142E6E" w14:paraId="1C6D045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B1D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DED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365F8D53" w14:textId="246798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0ABD8C83" w14:textId="2462DB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42B86" w14:textId="0FBE42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6746C" w14:textId="3F669F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81,550.00 </w:t>
            </w:r>
          </w:p>
        </w:tc>
      </w:tr>
      <w:tr w:rsidR="00142E6E" w:rsidRPr="00142E6E" w14:paraId="72FE46D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B49E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FF3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80486AB" w14:textId="753F6AB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F177A" w14:textId="41DAC0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4767D" w14:textId="6495FB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28B14" w14:textId="6661A7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3668604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1B33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5863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35AAFD7E" w14:textId="63D3B0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BCB9ADE" w14:textId="101CC4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13D85" w14:textId="06B962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1EF5B" w14:textId="1B0450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14,900.00 </w:t>
            </w:r>
          </w:p>
        </w:tc>
      </w:tr>
      <w:tr w:rsidR="00142E6E" w:rsidRPr="00142E6E" w14:paraId="68A4ECC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37FE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EAC8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597D177F" w14:textId="20F1B9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EFB5149" w14:textId="0D08DF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A1CE8" w14:textId="670907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3E3BF" w14:textId="2C4D10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3FC8B5B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C78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EF57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5D2AD367" w14:textId="6C2575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EFD1113" w14:textId="7A2960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4ED01" w14:textId="16FA251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516CE" w14:textId="51330B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417ADB9A" w14:textId="77777777" w:rsidTr="00142E6E">
        <w:trPr>
          <w:trHeight w:val="20"/>
        </w:trPr>
        <w:tc>
          <w:tcPr>
            <w:tcW w:w="80" w:type="pct"/>
            <w:tcBorders>
              <w:top w:val="nil"/>
              <w:left w:val="single" w:sz="4" w:space="0" w:color="000000"/>
              <w:bottom w:val="nil"/>
              <w:right w:val="nil"/>
            </w:tcBorders>
            <w:shd w:val="clear" w:color="auto" w:fill="auto"/>
            <w:vAlign w:val="center"/>
            <w:hideMark/>
          </w:tcPr>
          <w:p w14:paraId="11EF7E3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2BC9532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6586E257" w14:textId="118548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A61D25" w14:textId="3C9E97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8B962" w14:textId="10FDB3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CAD22" w14:textId="1DB627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14,900.00 </w:t>
            </w:r>
          </w:p>
        </w:tc>
      </w:tr>
      <w:tr w:rsidR="00142E6E" w:rsidRPr="00142E6E" w14:paraId="3D81321C" w14:textId="77777777" w:rsidTr="00142E6E">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1476C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C12992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0089EBC0" w14:textId="5D056A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4625C6EB" w14:textId="2C4F2A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324CF89E" w14:textId="441C1F8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4DEAA322" w14:textId="13260A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500.00 </w:t>
            </w:r>
          </w:p>
        </w:tc>
      </w:tr>
      <w:tr w:rsidR="00142E6E" w:rsidRPr="00142E6E" w14:paraId="36489A4D"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C1F16"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6EF14A55" w14:textId="3E502CD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8,274,80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39BD99B0" w14:textId="3D7976A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9BDC3B0" w14:textId="58E6AA4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0090D1B" w14:textId="292F9D7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61,240,409.75 </w:t>
            </w:r>
          </w:p>
        </w:tc>
      </w:tr>
      <w:tr w:rsidR="00142E6E" w:rsidRPr="00142E6E" w14:paraId="4B5EBD5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45F7B"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1DFAD8D" w14:textId="4FBF9B4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D11D914" w14:textId="710D5E0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C1D2D1" w14:textId="6C3DBF4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C19431" w14:textId="0FA2C83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544,679.38 </w:t>
            </w:r>
          </w:p>
        </w:tc>
      </w:tr>
      <w:tr w:rsidR="00142E6E" w:rsidRPr="00142E6E" w14:paraId="398BA69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3A761"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8DAC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83CDF86" w14:textId="74629D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52580779" w14:textId="76D0FA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38719" w14:textId="336CD8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29143" w14:textId="31D7241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82,476.25 </w:t>
            </w:r>
          </w:p>
        </w:tc>
      </w:tr>
      <w:tr w:rsidR="00142E6E" w:rsidRPr="00142E6E" w14:paraId="615AF26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37E7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7AC9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DC50561" w14:textId="0820F9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3A6C4310" w14:textId="414757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59B25" w14:textId="000CBC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DCE94" w14:textId="28D835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287,352.00 </w:t>
            </w:r>
          </w:p>
        </w:tc>
      </w:tr>
      <w:tr w:rsidR="00142E6E" w:rsidRPr="00142E6E" w14:paraId="02AE091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3711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6D80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27FB29E4" w14:textId="2F83C1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6982C819" w14:textId="6D3C07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350BB" w14:textId="756E96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CF41F" w14:textId="61A40B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1,423.63 </w:t>
            </w:r>
          </w:p>
        </w:tc>
      </w:tr>
      <w:tr w:rsidR="00142E6E" w:rsidRPr="00142E6E" w14:paraId="3AB0F68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FFA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CC6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CFD9BC1" w14:textId="2CAF90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84CF82E" w14:textId="745CFF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9D7F9" w14:textId="35F601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F4E6F" w14:textId="12DE04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9,766.25 </w:t>
            </w:r>
          </w:p>
        </w:tc>
      </w:tr>
      <w:tr w:rsidR="00142E6E" w:rsidRPr="00142E6E" w14:paraId="5E377AB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D88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F2E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100418C4" w14:textId="1D6233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0836CEF4" w14:textId="6D2E38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E2B03" w14:textId="1CF81A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4F568" w14:textId="7C5380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98,800.75 </w:t>
            </w:r>
          </w:p>
        </w:tc>
      </w:tr>
      <w:tr w:rsidR="00142E6E" w:rsidRPr="00142E6E" w14:paraId="0DBAE82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C63F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433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0189F215" w14:textId="158D76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2418CC53" w14:textId="595923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34493" w14:textId="1AD047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A9821" w14:textId="0E6B62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25,472.50 </w:t>
            </w:r>
          </w:p>
        </w:tc>
      </w:tr>
      <w:tr w:rsidR="00142E6E" w:rsidRPr="00142E6E" w14:paraId="5CDDA92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9FD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B70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0C8E53EC" w14:textId="68BBB4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4B364B9E" w14:textId="067099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FBFCA" w14:textId="3B4C07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DAEF3" w14:textId="00F8B4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23,850.00 </w:t>
            </w:r>
          </w:p>
        </w:tc>
      </w:tr>
      <w:tr w:rsidR="00142E6E" w:rsidRPr="00142E6E" w14:paraId="4E9FB7E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FD1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237A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421D376A" w14:textId="5C95A6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75E3B732" w14:textId="04624B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7E343" w14:textId="6DA24C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662F9" w14:textId="184CED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968,565.56 </w:t>
            </w:r>
          </w:p>
        </w:tc>
      </w:tr>
      <w:tr w:rsidR="00142E6E" w:rsidRPr="00142E6E" w14:paraId="68111B1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01E9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3889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6B1BBFA0" w14:textId="13EDFC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229354DD" w14:textId="188CBC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B5FF4" w14:textId="60037F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CD9EC" w14:textId="3DB96B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8,072.44 </w:t>
            </w:r>
          </w:p>
        </w:tc>
      </w:tr>
      <w:tr w:rsidR="00142E6E" w:rsidRPr="00142E6E" w14:paraId="54CC2F0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9DBF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9321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715319E1" w14:textId="07A783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14CD3E" w14:textId="139BB9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28AC7" w14:textId="2EF5BE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2EA88" w14:textId="45DB5B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8,900.00 </w:t>
            </w:r>
          </w:p>
        </w:tc>
      </w:tr>
      <w:tr w:rsidR="00142E6E" w:rsidRPr="00142E6E" w14:paraId="11DC960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4442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8268F1D" w14:textId="51046EA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A4D1F4F" w14:textId="1C70A76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B6D006" w14:textId="2636822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57441B" w14:textId="4DD2C8B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3,748,685.25 </w:t>
            </w:r>
          </w:p>
        </w:tc>
      </w:tr>
      <w:tr w:rsidR="00142E6E" w:rsidRPr="00142E6E" w14:paraId="3A8295B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54D2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EE37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5508E21C" w14:textId="3AFCBD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50D72782" w14:textId="1E8BF0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3902C" w14:textId="45D49C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EE20B" w14:textId="57890A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532.50 </w:t>
            </w:r>
          </w:p>
        </w:tc>
      </w:tr>
      <w:tr w:rsidR="00142E6E" w:rsidRPr="00142E6E" w14:paraId="080DFF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65F8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B93E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0E631A1" w14:textId="551A3B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3A0ABB31" w14:textId="35C4414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C0823" w14:textId="776B50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10F89" w14:textId="52FE67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7,195.00 </w:t>
            </w:r>
          </w:p>
        </w:tc>
      </w:tr>
      <w:tr w:rsidR="00142E6E" w:rsidRPr="00142E6E" w14:paraId="323FF20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B8C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F96A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0E3FA36" w14:textId="130B61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1502A62A" w14:textId="25D972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D5ABF" w14:textId="5C8ED1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F21CA" w14:textId="1A2497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22,520.25 </w:t>
            </w:r>
          </w:p>
        </w:tc>
      </w:tr>
      <w:tr w:rsidR="00142E6E" w:rsidRPr="00142E6E" w14:paraId="6BEEC95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5313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CEA2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5A0EE8F" w14:textId="4E19A0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59ECA37D" w14:textId="484E3A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8CD72" w14:textId="149F37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E82DB" w14:textId="3EB59C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943.75 </w:t>
            </w:r>
          </w:p>
        </w:tc>
      </w:tr>
      <w:tr w:rsidR="00142E6E" w:rsidRPr="00142E6E" w14:paraId="540577F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03C1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E44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EA43AC3" w14:textId="3F6A6F7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1D6EFD1F" w14:textId="31488E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13D2B" w14:textId="32CD4A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46938" w14:textId="7208153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8,831.25 </w:t>
            </w:r>
          </w:p>
        </w:tc>
      </w:tr>
      <w:tr w:rsidR="00142E6E" w:rsidRPr="00142E6E" w14:paraId="4BB77B9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70F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AB37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514ABD6" w14:textId="5F7155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510FA05" w14:textId="1CB787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48462" w14:textId="478AD0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77319" w14:textId="4A9223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8,831.25 </w:t>
            </w:r>
          </w:p>
        </w:tc>
      </w:tr>
      <w:tr w:rsidR="00142E6E" w:rsidRPr="00142E6E" w14:paraId="1A2D20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C62A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2BAD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74361607" w14:textId="1134B9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9F80187" w14:textId="6E5366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F82F8" w14:textId="121774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01F49" w14:textId="7A02F6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8,831.25 </w:t>
            </w:r>
          </w:p>
        </w:tc>
      </w:tr>
      <w:tr w:rsidR="00142E6E" w:rsidRPr="00142E6E" w14:paraId="3476BD77"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0733F"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3920656" w14:textId="0B3C794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2409F1E7" w14:textId="383A535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91EA89" w14:textId="325DD6D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DF4569" w14:textId="6C07203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8,361,942.88 </w:t>
            </w:r>
          </w:p>
        </w:tc>
      </w:tr>
      <w:tr w:rsidR="00142E6E" w:rsidRPr="00142E6E" w14:paraId="10A9E91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F3C7F"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0ABC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C5BC53E" w14:textId="4642949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77AAB955" w14:textId="5EF402C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4DB9A" w14:textId="44F68E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9882C" w14:textId="23DBEF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3,854.63 </w:t>
            </w:r>
          </w:p>
        </w:tc>
      </w:tr>
      <w:tr w:rsidR="00142E6E" w:rsidRPr="00142E6E" w14:paraId="2714F5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0AAF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ABC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69643E15" w14:textId="4FBD1C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45AEA83C" w14:textId="0D89C6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8E242" w14:textId="02D916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CDD5D" w14:textId="7B772D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24,143.75 </w:t>
            </w:r>
          </w:p>
        </w:tc>
      </w:tr>
      <w:tr w:rsidR="00142E6E" w:rsidRPr="00142E6E" w14:paraId="3186941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8E8E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AE9A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343D8A2" w14:textId="390642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CDA94A4" w14:textId="46044D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556F5" w14:textId="2DCF23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5C6C0" w14:textId="0E2435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2,435.00 </w:t>
            </w:r>
          </w:p>
        </w:tc>
      </w:tr>
      <w:tr w:rsidR="00142E6E" w:rsidRPr="00142E6E" w14:paraId="6C7F281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CC04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F992FE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2D03930" w14:textId="06E461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192ED915" w14:textId="485D34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AAAA9" w14:textId="0EEB40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1D96F" w14:textId="1DEF36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81,299.38 </w:t>
            </w:r>
          </w:p>
        </w:tc>
      </w:tr>
      <w:tr w:rsidR="00142E6E" w:rsidRPr="00142E6E" w14:paraId="3CAC27C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250C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29CE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3A5AB20C" w14:textId="5B88E66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46D458F" w14:textId="58D92A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25891" w14:textId="49FCB7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C6F71" w14:textId="05C56D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r>
      <w:tr w:rsidR="00142E6E" w:rsidRPr="00142E6E" w14:paraId="7B8FBA3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FD7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B4B3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11328B14" w14:textId="49FAAA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E33EA" w14:textId="7C525BE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A73F2" w14:textId="7114F82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EDFE3" w14:textId="633E01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8,900.00 </w:t>
            </w:r>
          </w:p>
        </w:tc>
      </w:tr>
      <w:tr w:rsidR="00142E6E" w:rsidRPr="00142E6E" w14:paraId="7A4E2C6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6C28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11E3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9B00847" w14:textId="21AB2A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13A7AC4" w14:textId="154DE6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4650E" w14:textId="624A7E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5983C" w14:textId="70AA9ED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r>
      <w:tr w:rsidR="00142E6E" w:rsidRPr="00142E6E" w14:paraId="0DFAAB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A803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6010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2FC1EF64" w14:textId="5274C0F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3E098940" w14:textId="365E15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31F64" w14:textId="4DF5AC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7E937" w14:textId="3A65C8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2,545.63 </w:t>
            </w:r>
          </w:p>
        </w:tc>
      </w:tr>
      <w:tr w:rsidR="00142E6E" w:rsidRPr="00142E6E" w14:paraId="49D3158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1549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7CFA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6B06BBA5" w14:textId="15DDE6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7C5991B0" w14:textId="286104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70ABF" w14:textId="1BAC43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3F3F7" w14:textId="024669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40,265.00 </w:t>
            </w:r>
          </w:p>
        </w:tc>
      </w:tr>
      <w:tr w:rsidR="00142E6E" w:rsidRPr="00142E6E" w14:paraId="4C3C75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D00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0E9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214A09B3" w14:textId="488DDE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3062CEBA" w14:textId="7324A6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17FF9" w14:textId="0B8CC9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75B76" w14:textId="44275D1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6,377.70 </w:t>
            </w:r>
          </w:p>
        </w:tc>
      </w:tr>
      <w:tr w:rsidR="00142E6E" w:rsidRPr="00142E6E" w14:paraId="1D8C290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186E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0546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D52FE7C" w14:textId="4D37EE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3F9B9AE" w14:textId="618B8C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531DC" w14:textId="5ACC53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6A31C" w14:textId="74201F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1,025.00 </w:t>
            </w:r>
          </w:p>
        </w:tc>
      </w:tr>
      <w:tr w:rsidR="00142E6E" w:rsidRPr="00142E6E" w14:paraId="4D60355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E28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9D92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654D2C4C" w14:textId="0FC29B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CA94C1B" w14:textId="1C282A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9823F" w14:textId="458E2D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68DF1" w14:textId="059470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1,025.00 </w:t>
            </w:r>
          </w:p>
        </w:tc>
      </w:tr>
      <w:tr w:rsidR="00142E6E" w:rsidRPr="00142E6E" w14:paraId="54FB41A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AF5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7AC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AF4FB02" w14:textId="53132F7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534E7290" w14:textId="5B0C44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DDB74" w14:textId="146C0E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89C26" w14:textId="558339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15,653.75 </w:t>
            </w:r>
          </w:p>
        </w:tc>
      </w:tr>
      <w:tr w:rsidR="00142E6E" w:rsidRPr="00142E6E" w14:paraId="60CD3CF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3B55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5B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3C59EE3" w14:textId="2C2F193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F6D2B21" w14:textId="735289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C6177" w14:textId="4A1B9D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3C8DB" w14:textId="3D48D5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r>
      <w:tr w:rsidR="00142E6E" w:rsidRPr="00142E6E" w14:paraId="053586C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9C86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9A8A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4E47DFF7" w14:textId="6E8874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3667E3A4" w14:textId="7B5B78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4ED69" w14:textId="473DE6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49F06" w14:textId="70ED54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06,226.30 </w:t>
            </w:r>
          </w:p>
        </w:tc>
      </w:tr>
      <w:tr w:rsidR="00142E6E" w:rsidRPr="00142E6E" w14:paraId="49F3155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FE205"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ECB5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C9B5CEA" w14:textId="6E1065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0F48391B" w14:textId="6583DE6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367D8" w14:textId="44C527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3BBA9" w14:textId="08D8DCC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30,198.75 </w:t>
            </w:r>
          </w:p>
        </w:tc>
      </w:tr>
      <w:tr w:rsidR="00142E6E" w:rsidRPr="00142E6E" w14:paraId="30F5DD6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6875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3F60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C02D61F" w14:textId="239CF7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3DD19BC" w14:textId="368F09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11D29" w14:textId="707B50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87BE5" w14:textId="37BD3B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5,940.00 </w:t>
            </w:r>
          </w:p>
        </w:tc>
      </w:tr>
      <w:tr w:rsidR="00142E6E" w:rsidRPr="00142E6E" w14:paraId="3D713DC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B90C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D42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52D6E2" w14:textId="59293E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330A62E9" w14:textId="48CA06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15113" w14:textId="18D59A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003DE" w14:textId="178A0B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93,655.49 </w:t>
            </w:r>
          </w:p>
        </w:tc>
      </w:tr>
      <w:tr w:rsidR="00142E6E" w:rsidRPr="00142E6E" w14:paraId="19309E9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CDFE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57E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37D78955" w14:textId="319B2A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C471C" w14:textId="420697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C00F714" w14:textId="04FB2A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3A868" w14:textId="3E76D0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15,600.00 </w:t>
            </w:r>
          </w:p>
        </w:tc>
      </w:tr>
      <w:tr w:rsidR="00142E6E" w:rsidRPr="00142E6E" w14:paraId="2681BD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09D4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DD2B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EEA1D2F" w14:textId="71C1567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566E7854" w14:textId="79D54CC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B09B4" w14:textId="7E47F3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01A67" w14:textId="3ABB11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74,977.50 </w:t>
            </w:r>
          </w:p>
        </w:tc>
      </w:tr>
      <w:tr w:rsidR="00142E6E" w:rsidRPr="00142E6E" w14:paraId="2E32F604"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A2107"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8E1E2A1" w14:textId="3A63AA1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0,535,10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CC03991" w14:textId="122D458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6D4BEA" w14:textId="2FCA005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061A7D" w14:textId="487CE9A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2,585,102.24 </w:t>
            </w:r>
          </w:p>
        </w:tc>
      </w:tr>
      <w:tr w:rsidR="00142E6E" w:rsidRPr="00142E6E" w14:paraId="59EAE09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4D1A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C5B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1E06514B" w14:textId="18B757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3695AF2" w14:textId="34CB2D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2F8AA" w14:textId="0E52CB2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A6A3F" w14:textId="57AFB0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5,012.91 </w:t>
            </w:r>
          </w:p>
        </w:tc>
      </w:tr>
      <w:tr w:rsidR="00142E6E" w:rsidRPr="00142E6E" w14:paraId="099A5F4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68AF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E39F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670190F7" w14:textId="252E367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2233955" w14:textId="2C2CEA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B5768" w14:textId="446CA1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50F57" w14:textId="328BF22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98,900.00 </w:t>
            </w:r>
          </w:p>
        </w:tc>
      </w:tr>
      <w:tr w:rsidR="00142E6E" w:rsidRPr="00142E6E" w14:paraId="4D0455E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655D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765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36DCF3C2" w14:textId="239061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089,803.80 </w:t>
            </w:r>
          </w:p>
        </w:tc>
        <w:tc>
          <w:tcPr>
            <w:tcW w:w="810" w:type="pct"/>
            <w:tcBorders>
              <w:top w:val="nil"/>
              <w:left w:val="nil"/>
              <w:bottom w:val="single" w:sz="4" w:space="0" w:color="000000"/>
              <w:right w:val="single" w:sz="4" w:space="0" w:color="000000"/>
            </w:tcBorders>
            <w:shd w:val="clear" w:color="auto" w:fill="auto"/>
            <w:noWrap/>
            <w:vAlign w:val="bottom"/>
            <w:hideMark/>
          </w:tcPr>
          <w:p w14:paraId="55801C50" w14:textId="3EC52E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B03CD" w14:textId="5488B2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DA80A" w14:textId="7435A9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089,803.80 </w:t>
            </w:r>
          </w:p>
        </w:tc>
      </w:tr>
      <w:tr w:rsidR="00142E6E" w:rsidRPr="00142E6E" w14:paraId="7B727D2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1848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6B6B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A3C6BBD" w14:textId="6378A2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0AFE02A9" w14:textId="549AD22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8CE6F" w14:textId="2FE3E6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44547" w14:textId="475400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53,673.19 </w:t>
            </w:r>
          </w:p>
        </w:tc>
      </w:tr>
      <w:tr w:rsidR="00142E6E" w:rsidRPr="00142E6E" w14:paraId="151C95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8ECA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BC39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5EC7577" w14:textId="2AADE7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B6333BE" w14:textId="710E590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4CDDF" w14:textId="0E9147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AD9A7" w14:textId="4A6115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355.00 </w:t>
            </w:r>
          </w:p>
        </w:tc>
      </w:tr>
      <w:tr w:rsidR="00142E6E" w:rsidRPr="00142E6E" w14:paraId="36BD8B6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F04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B7C1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FE42192" w14:textId="565164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DE8C61E" w14:textId="347C63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52BEB" w14:textId="411BEC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280A2" w14:textId="4B8F9FA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48,917.08 </w:t>
            </w:r>
          </w:p>
        </w:tc>
      </w:tr>
      <w:tr w:rsidR="00142E6E" w:rsidRPr="00142E6E" w14:paraId="483124C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A1CB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BEBE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2A5AD79" w14:textId="6688A6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48FCC968" w14:textId="4D9E2D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77B71" w14:textId="12D800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75DAB" w14:textId="6F1178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57,593.13 </w:t>
            </w:r>
          </w:p>
        </w:tc>
      </w:tr>
      <w:tr w:rsidR="00142E6E" w:rsidRPr="00142E6E" w14:paraId="30F75D9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3D2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30C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431378B1" w14:textId="0DF5BD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5D09E9D4" w14:textId="774616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C4773" w14:textId="78A8F2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DF406" w14:textId="735D9F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12,365.50 </w:t>
            </w:r>
          </w:p>
        </w:tc>
      </w:tr>
      <w:tr w:rsidR="00142E6E" w:rsidRPr="00142E6E" w14:paraId="4E54D56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B09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D333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1A22643" w14:textId="74EAD8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64A2A00B" w14:textId="5DB444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2BFAE" w14:textId="2A9F35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04F74" w14:textId="034161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2,710.00 </w:t>
            </w:r>
          </w:p>
        </w:tc>
      </w:tr>
      <w:tr w:rsidR="00142E6E" w:rsidRPr="00142E6E" w14:paraId="3145E63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CB0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D72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10C4295D" w14:textId="439E5B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507385CA" w14:textId="4ACA259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06847" w14:textId="118B7F7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D5A17" w14:textId="6EDFDD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29,988.13 </w:t>
            </w:r>
          </w:p>
        </w:tc>
      </w:tr>
      <w:tr w:rsidR="00142E6E" w:rsidRPr="00142E6E" w14:paraId="45874E1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DBF3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DAF1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6F401B1" w14:textId="559A33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49F1BD70" w14:textId="7C4691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D5F3B" w14:textId="242704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B49B3" w14:textId="6FDC43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294,150.33 </w:t>
            </w:r>
          </w:p>
        </w:tc>
      </w:tr>
      <w:tr w:rsidR="00142E6E" w:rsidRPr="00142E6E" w14:paraId="5AC21D5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C9290"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F8A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E22C188" w14:textId="4A90A1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066740CC" w14:textId="443778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D830A" w14:textId="613AE5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8E18F" w14:textId="402BED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08,576.31 </w:t>
            </w:r>
          </w:p>
        </w:tc>
      </w:tr>
      <w:tr w:rsidR="00142E6E" w:rsidRPr="00142E6E" w14:paraId="166A76C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D60A2"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11D9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3F9E60D" w14:textId="13B4CC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34FB6EA5" w14:textId="3BADC91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D07554" w14:textId="198877D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1D2A2" w14:textId="3BB09E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924,585.00 </w:t>
            </w:r>
          </w:p>
        </w:tc>
      </w:tr>
      <w:tr w:rsidR="00142E6E" w:rsidRPr="00142E6E" w14:paraId="6DF34D8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AA528"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E97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87D09B4" w14:textId="6F0F0D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FEA129D" w14:textId="1C622B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8CACE" w14:textId="6AE642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91C66" w14:textId="3F4220C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355.00 </w:t>
            </w:r>
          </w:p>
        </w:tc>
      </w:tr>
      <w:tr w:rsidR="00142E6E" w:rsidRPr="00142E6E" w14:paraId="4CA4289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2BB31"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41D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18F20A6D" w14:textId="5B222FD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1886B604" w14:textId="4829F5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176B2" w14:textId="2420D7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349D4" w14:textId="78B4AC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82,395.00 </w:t>
            </w:r>
          </w:p>
        </w:tc>
      </w:tr>
      <w:tr w:rsidR="00142E6E" w:rsidRPr="00142E6E" w14:paraId="4BFC1AD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58916"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8EA3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711EC015" w14:textId="235DE67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43BBDFFD" w14:textId="4FD0A9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CB837" w14:textId="465193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3DE83" w14:textId="250404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13,721.86 </w:t>
            </w:r>
          </w:p>
        </w:tc>
      </w:tr>
      <w:tr w:rsidR="00142E6E" w:rsidRPr="00142E6E" w14:paraId="299F9E6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9E5604"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52569BDD" w14:textId="4040A9E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37,356,914.15 </w:t>
            </w:r>
          </w:p>
        </w:tc>
        <w:tc>
          <w:tcPr>
            <w:tcW w:w="810" w:type="pct"/>
            <w:tcBorders>
              <w:top w:val="nil"/>
              <w:left w:val="nil"/>
              <w:bottom w:val="single" w:sz="4" w:space="0" w:color="000000"/>
              <w:right w:val="single" w:sz="4" w:space="0" w:color="000000"/>
            </w:tcBorders>
            <w:shd w:val="clear" w:color="A5A5A5" w:fill="A5A5A5"/>
            <w:noWrap/>
            <w:vAlign w:val="bottom"/>
            <w:hideMark/>
          </w:tcPr>
          <w:p w14:paraId="5FA640E7" w14:textId="0C362F0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814D309" w14:textId="550B380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21F0B013" w14:textId="4C9CA1C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46,719,778.55 </w:t>
            </w:r>
          </w:p>
        </w:tc>
      </w:tr>
      <w:tr w:rsidR="00142E6E" w:rsidRPr="00142E6E" w14:paraId="05F3140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C6C3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051F9C66" w14:textId="0095516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9,087,845.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8BFADA1" w14:textId="432ADD7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74B248" w14:textId="1571EC5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3E86839" w14:textId="672AF01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9,158,800.54 </w:t>
            </w:r>
          </w:p>
        </w:tc>
      </w:tr>
      <w:tr w:rsidR="00142E6E" w:rsidRPr="00142E6E" w14:paraId="329C270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4D2D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8A08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7FA40807" w14:textId="44CF50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884,905.70 </w:t>
            </w:r>
          </w:p>
        </w:tc>
        <w:tc>
          <w:tcPr>
            <w:tcW w:w="810" w:type="pct"/>
            <w:tcBorders>
              <w:top w:val="nil"/>
              <w:left w:val="nil"/>
              <w:bottom w:val="single" w:sz="4" w:space="0" w:color="000000"/>
              <w:right w:val="single" w:sz="4" w:space="0" w:color="000000"/>
            </w:tcBorders>
            <w:shd w:val="clear" w:color="auto" w:fill="auto"/>
            <w:noWrap/>
            <w:vAlign w:val="bottom"/>
            <w:hideMark/>
          </w:tcPr>
          <w:p w14:paraId="52D4E755" w14:textId="7958FF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B8C35" w14:textId="67A72D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EAF69" w14:textId="28F88A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884,905.70 </w:t>
            </w:r>
          </w:p>
        </w:tc>
      </w:tr>
      <w:tr w:rsidR="00142E6E" w:rsidRPr="00142E6E" w14:paraId="6BCDBE1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2609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0059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1532C341" w14:textId="0CBB3A0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577948D6" w14:textId="5117B51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C2ABB" w14:textId="4AD7CD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044D7" w14:textId="591F70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68,748.24 </w:t>
            </w:r>
          </w:p>
        </w:tc>
      </w:tr>
      <w:tr w:rsidR="00142E6E" w:rsidRPr="00142E6E" w14:paraId="6BDF6E3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1D42A"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5337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580323E8" w14:textId="3616BA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0B855B6B" w14:textId="6FBBF3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0CD13" w14:textId="2C5471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80408" w14:textId="60B3F4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72,041.34 </w:t>
            </w:r>
          </w:p>
        </w:tc>
      </w:tr>
      <w:tr w:rsidR="00142E6E" w:rsidRPr="00142E6E" w14:paraId="76FAAA9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4F10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E7AE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70EE7531" w14:textId="2CFF8A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0712C154" w14:textId="4A7B1F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F75F9" w14:textId="5B99697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DD615" w14:textId="20056C2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5,651.60 </w:t>
            </w:r>
          </w:p>
        </w:tc>
      </w:tr>
      <w:tr w:rsidR="00142E6E" w:rsidRPr="00142E6E" w14:paraId="1E580D7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F16D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CABC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17E77B97" w14:textId="37E7AA6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267D1876" w14:textId="6DB60B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04115" w14:textId="6987BF3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D90C7" w14:textId="07C0DD0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56,911.20 </w:t>
            </w:r>
          </w:p>
        </w:tc>
      </w:tr>
      <w:tr w:rsidR="00142E6E" w:rsidRPr="00142E6E" w14:paraId="3244E3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8784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BEA0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694EEAE2" w14:textId="175D22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1395CB1A" w14:textId="11BA3A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D669B" w14:textId="0844CF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6310F" w14:textId="05A403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7,793.72 </w:t>
            </w:r>
          </w:p>
        </w:tc>
      </w:tr>
      <w:tr w:rsidR="00142E6E" w:rsidRPr="00142E6E" w14:paraId="5D27A21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77AB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AC27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2E38490" w14:textId="29CD18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6D612B4D" w14:textId="5ECD9D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72282" w14:textId="3CAB36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3B79B" w14:textId="2A5EEC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772,799.23 </w:t>
            </w:r>
          </w:p>
        </w:tc>
      </w:tr>
      <w:tr w:rsidR="00142E6E" w:rsidRPr="00142E6E" w14:paraId="0AD98B1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2B5C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3A6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685FAA5" w14:textId="46CAB5F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CED4F14" w14:textId="590A89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F8284" w14:textId="16B0AC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ECA09" w14:textId="0C94B7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02,785.90 </w:t>
            </w:r>
          </w:p>
        </w:tc>
      </w:tr>
      <w:tr w:rsidR="00142E6E" w:rsidRPr="00142E6E" w14:paraId="2298890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8F62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8DE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050D09FB" w14:textId="36232E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6044931C" w14:textId="20FA32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C8A77" w14:textId="1E4270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8C348" w14:textId="1D1A4A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49,086.88 </w:t>
            </w:r>
          </w:p>
        </w:tc>
      </w:tr>
      <w:tr w:rsidR="00142E6E" w:rsidRPr="00142E6E" w14:paraId="695A45F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CE22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BBBA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602A707F" w14:textId="66E5CD4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572AA3E2" w14:textId="416879C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DF696" w14:textId="1CC2EE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99807" w14:textId="351236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075,518.08 </w:t>
            </w:r>
          </w:p>
        </w:tc>
      </w:tr>
      <w:tr w:rsidR="00142E6E" w:rsidRPr="00142E6E" w14:paraId="7C1E512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A231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007F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2B1E3878" w14:textId="4EFCFA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41690DBD" w14:textId="5833824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0E3B3" w14:textId="1BEC77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26C3447" w14:textId="238BB3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1,615.98 </w:t>
            </w:r>
          </w:p>
        </w:tc>
      </w:tr>
      <w:tr w:rsidR="00142E6E" w:rsidRPr="00142E6E" w14:paraId="417BB8D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BF1FA"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ECF4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3A0286E6" w14:textId="1D0E1B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0DFDF0B6" w14:textId="6071C5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830B6" w14:textId="62DA066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1919A" w14:textId="23D89A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75,553.64 </w:t>
            </w:r>
          </w:p>
        </w:tc>
      </w:tr>
      <w:tr w:rsidR="00142E6E" w:rsidRPr="00142E6E" w14:paraId="06E5C51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E8ED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A57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8B8EAD6" w14:textId="1DFEAA3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4915E6C3" w14:textId="42A893B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2AA91" w14:textId="676956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673CF" w14:textId="31D0D9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03,531.70 </w:t>
            </w:r>
          </w:p>
        </w:tc>
      </w:tr>
      <w:tr w:rsidR="00142E6E" w:rsidRPr="00142E6E" w14:paraId="4B5D886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5A9C4"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E8B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0A08FDBF" w14:textId="1707624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5FB2DA1" w14:textId="0E96E1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23787" w14:textId="3B4E41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91F2B" w14:textId="20692A3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26,812.84 </w:t>
            </w:r>
          </w:p>
        </w:tc>
      </w:tr>
      <w:tr w:rsidR="00142E6E" w:rsidRPr="00142E6E" w14:paraId="489D905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64103"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904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E69D37B" w14:textId="14AE45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4CE2F225" w14:textId="5F71B8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054D3" w14:textId="6E82704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30543" w14:textId="7EFDF71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22,925.28 </w:t>
            </w:r>
          </w:p>
        </w:tc>
      </w:tr>
      <w:tr w:rsidR="00142E6E" w:rsidRPr="00142E6E" w14:paraId="2CA8E60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6370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941C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1D0D91BD" w14:textId="443E9B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5,488.94 </w:t>
            </w:r>
          </w:p>
        </w:tc>
        <w:tc>
          <w:tcPr>
            <w:tcW w:w="810" w:type="pct"/>
            <w:tcBorders>
              <w:top w:val="nil"/>
              <w:left w:val="nil"/>
              <w:bottom w:val="single" w:sz="4" w:space="0" w:color="000000"/>
              <w:right w:val="single" w:sz="4" w:space="0" w:color="000000"/>
            </w:tcBorders>
            <w:shd w:val="clear" w:color="auto" w:fill="auto"/>
            <w:noWrap/>
            <w:vAlign w:val="bottom"/>
            <w:hideMark/>
          </w:tcPr>
          <w:p w14:paraId="2C9CD1B5" w14:textId="1074BE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5E2A0" w14:textId="02F085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3CDBF" w14:textId="179A2A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05,488.94 </w:t>
            </w:r>
          </w:p>
        </w:tc>
      </w:tr>
      <w:tr w:rsidR="00142E6E" w:rsidRPr="00142E6E" w14:paraId="4290D7B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CE1D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022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6EE35AE" w14:textId="6039A8E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4,911.10 </w:t>
            </w:r>
          </w:p>
        </w:tc>
        <w:tc>
          <w:tcPr>
            <w:tcW w:w="810" w:type="pct"/>
            <w:tcBorders>
              <w:top w:val="nil"/>
              <w:left w:val="nil"/>
              <w:bottom w:val="single" w:sz="4" w:space="0" w:color="000000"/>
              <w:right w:val="single" w:sz="4" w:space="0" w:color="000000"/>
            </w:tcBorders>
            <w:shd w:val="clear" w:color="auto" w:fill="auto"/>
            <w:noWrap/>
            <w:vAlign w:val="bottom"/>
            <w:hideMark/>
          </w:tcPr>
          <w:p w14:paraId="2B8E44E8" w14:textId="696A76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632F4" w14:textId="5F33A8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D76BB" w14:textId="0E8EC7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144,911.10 </w:t>
            </w:r>
          </w:p>
        </w:tc>
      </w:tr>
      <w:tr w:rsidR="00142E6E" w:rsidRPr="00142E6E" w14:paraId="04F0A07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FB9EE"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CB95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CE07084" w14:textId="41BFB26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59494D4C" w14:textId="3E33998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7322D" w14:textId="271355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CD2D2" w14:textId="09D3882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43,270.58 </w:t>
            </w:r>
          </w:p>
        </w:tc>
      </w:tr>
      <w:tr w:rsidR="00142E6E" w:rsidRPr="00142E6E" w14:paraId="6380F90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2829"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67D7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3573C01" w14:textId="1887FB3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24A5D831" w14:textId="3B48C7C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3A3E0" w14:textId="3956E4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27435" w14:textId="635E74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21,473.34 </w:t>
            </w:r>
          </w:p>
        </w:tc>
      </w:tr>
      <w:tr w:rsidR="00142E6E" w:rsidRPr="00142E6E" w14:paraId="3071092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F8C3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2022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69EA5209" w14:textId="43E7B5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5D5A0D5E" w14:textId="13C04F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FB0C7" w14:textId="64E6D00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DB621" w14:textId="4AE7959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91,791.64 </w:t>
            </w:r>
          </w:p>
        </w:tc>
      </w:tr>
      <w:tr w:rsidR="00142E6E" w:rsidRPr="00142E6E" w14:paraId="7098957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8C5B3"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56E7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9ACCB62" w14:textId="03E51CE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5037937" w14:textId="2AD1D1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E34AF" w14:textId="2676704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7E13C" w14:textId="0E27D3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388.00 </w:t>
            </w:r>
          </w:p>
        </w:tc>
      </w:tr>
      <w:tr w:rsidR="00142E6E" w:rsidRPr="00142E6E" w14:paraId="1AE55CD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AA17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124B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7EACCE3" w14:textId="6AE431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5,671.74 </w:t>
            </w:r>
          </w:p>
        </w:tc>
        <w:tc>
          <w:tcPr>
            <w:tcW w:w="810" w:type="pct"/>
            <w:tcBorders>
              <w:top w:val="nil"/>
              <w:left w:val="nil"/>
              <w:bottom w:val="single" w:sz="4" w:space="0" w:color="000000"/>
              <w:right w:val="single" w:sz="4" w:space="0" w:color="000000"/>
            </w:tcBorders>
            <w:shd w:val="clear" w:color="auto" w:fill="auto"/>
            <w:noWrap/>
            <w:vAlign w:val="bottom"/>
            <w:hideMark/>
          </w:tcPr>
          <w:p w14:paraId="55C2E7B8" w14:textId="6E417C0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1407415" w14:textId="0CA5F5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2153C" w14:textId="1670A5B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47,626.74 </w:t>
            </w:r>
          </w:p>
        </w:tc>
      </w:tr>
      <w:tr w:rsidR="00142E6E" w:rsidRPr="00142E6E" w14:paraId="6D9727B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766D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EA2266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DA8B3B4" w14:textId="1F48B01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7C03029D" w14:textId="16B1785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88358D" w14:textId="4938E6E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B2714" w14:textId="405EF6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80,489.87 </w:t>
            </w:r>
          </w:p>
        </w:tc>
      </w:tr>
      <w:tr w:rsidR="00142E6E" w:rsidRPr="00142E6E" w14:paraId="56BD764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AB433"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FEEF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16BEEC19" w14:textId="751608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35742C50" w14:textId="37E1A45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4B980" w14:textId="3D9CC12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D456F" w14:textId="6A7103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65,510.76 </w:t>
            </w:r>
          </w:p>
        </w:tc>
      </w:tr>
      <w:tr w:rsidR="00142E6E" w:rsidRPr="00142E6E" w14:paraId="5AD22A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09D6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23C3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1DC3F95" w14:textId="098F86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797FDC71" w14:textId="62AB6B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8C66D" w14:textId="3A5CC4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1193D" w14:textId="07762B5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92,704.78 </w:t>
            </w:r>
          </w:p>
        </w:tc>
      </w:tr>
      <w:tr w:rsidR="00142E6E" w:rsidRPr="00142E6E" w14:paraId="59DF56F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92FEF"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0C36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3064A78" w14:textId="486AB5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5363D2EE" w14:textId="4DC143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FDFAF" w14:textId="7BC947E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513A5" w14:textId="64D306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7,458.46 </w:t>
            </w:r>
          </w:p>
        </w:tc>
      </w:tr>
      <w:tr w:rsidR="00142E6E" w:rsidRPr="00142E6E" w14:paraId="7B7CB6F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81A2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FE42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9D12096" w14:textId="0A6B5E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06DBE1C1" w14:textId="14217D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052A0" w14:textId="4EB0BF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8FBA" w14:textId="7BA413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57,005.00 </w:t>
            </w:r>
          </w:p>
        </w:tc>
      </w:tr>
      <w:tr w:rsidR="00142E6E" w:rsidRPr="00142E6E" w14:paraId="1A02EB98"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45794"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220C2F9" w14:textId="191A8B0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986,359.55 </w:t>
            </w:r>
          </w:p>
        </w:tc>
        <w:tc>
          <w:tcPr>
            <w:tcW w:w="810" w:type="pct"/>
            <w:tcBorders>
              <w:top w:val="nil"/>
              <w:left w:val="nil"/>
              <w:bottom w:val="single" w:sz="4" w:space="0" w:color="000000"/>
              <w:right w:val="single" w:sz="4" w:space="0" w:color="000000"/>
            </w:tcBorders>
            <w:shd w:val="clear" w:color="D8D8D8" w:fill="D8D8D8"/>
            <w:noWrap/>
            <w:vAlign w:val="bottom"/>
            <w:hideMark/>
          </w:tcPr>
          <w:p w14:paraId="7DE4AE2F" w14:textId="3A06C14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FB3836" w14:textId="454BA40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A84243" w14:textId="0D68356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986,359.55 </w:t>
            </w:r>
          </w:p>
        </w:tc>
      </w:tr>
      <w:tr w:rsidR="00142E6E" w:rsidRPr="00142E6E" w14:paraId="4FB2826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4E53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AFF6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2C1596CC" w14:textId="21518E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5346CB4D" w14:textId="77235D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235D8" w14:textId="015650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87663" w14:textId="37562C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984,094.26 </w:t>
            </w:r>
          </w:p>
        </w:tc>
      </w:tr>
      <w:tr w:rsidR="00142E6E" w:rsidRPr="00142E6E" w14:paraId="3F501F0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1FD2B"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A1A3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76ED51CD" w14:textId="3C5A86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096815CB" w14:textId="5E24CB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8CB02" w14:textId="33D786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109C1" w14:textId="19E9EC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47,201.44 </w:t>
            </w:r>
          </w:p>
        </w:tc>
      </w:tr>
      <w:tr w:rsidR="00142E6E" w:rsidRPr="00142E6E" w14:paraId="67EC3E2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361A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6252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064C08C9" w14:textId="3FE9D4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2DF9C2AA" w14:textId="78B59AA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DBDB6" w14:textId="09EF953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3D3AB" w14:textId="6C69BC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42,376.00 </w:t>
            </w:r>
          </w:p>
        </w:tc>
      </w:tr>
      <w:tr w:rsidR="00142E6E" w:rsidRPr="00142E6E" w14:paraId="7FFD12F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A5C9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F5D6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108E3F90" w14:textId="7FBED2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3C292B50" w14:textId="23F83B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F7827" w14:textId="4FC6CD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12CB5" w14:textId="7843052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67,556.68 </w:t>
            </w:r>
          </w:p>
        </w:tc>
      </w:tr>
      <w:tr w:rsidR="00142E6E" w:rsidRPr="00142E6E" w14:paraId="0E478A8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D673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CBE8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F2556CC" w14:textId="50C39B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68,276.98 </w:t>
            </w:r>
          </w:p>
        </w:tc>
        <w:tc>
          <w:tcPr>
            <w:tcW w:w="810" w:type="pct"/>
            <w:tcBorders>
              <w:top w:val="nil"/>
              <w:left w:val="nil"/>
              <w:bottom w:val="single" w:sz="4" w:space="0" w:color="000000"/>
              <w:right w:val="single" w:sz="4" w:space="0" w:color="000000"/>
            </w:tcBorders>
            <w:shd w:val="clear" w:color="auto" w:fill="auto"/>
            <w:noWrap/>
            <w:vAlign w:val="bottom"/>
            <w:hideMark/>
          </w:tcPr>
          <w:p w14:paraId="267F9439" w14:textId="178D01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60675" w14:textId="2FE0EE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26F5F" w14:textId="285F18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368,276.98 </w:t>
            </w:r>
          </w:p>
        </w:tc>
      </w:tr>
      <w:tr w:rsidR="00142E6E" w:rsidRPr="00142E6E" w14:paraId="03E4A53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ADA39"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2B3D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06AA37F8" w14:textId="390A06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4,127.73 </w:t>
            </w:r>
          </w:p>
        </w:tc>
        <w:tc>
          <w:tcPr>
            <w:tcW w:w="810" w:type="pct"/>
            <w:tcBorders>
              <w:top w:val="nil"/>
              <w:left w:val="nil"/>
              <w:bottom w:val="single" w:sz="4" w:space="0" w:color="000000"/>
              <w:right w:val="single" w:sz="4" w:space="0" w:color="000000"/>
            </w:tcBorders>
            <w:shd w:val="clear" w:color="auto" w:fill="auto"/>
            <w:noWrap/>
            <w:vAlign w:val="bottom"/>
            <w:hideMark/>
          </w:tcPr>
          <w:p w14:paraId="4B31D81F" w14:textId="0290FB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CEB7C" w14:textId="42E3F1E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2E62B" w14:textId="03163A5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4,127.73 </w:t>
            </w:r>
          </w:p>
        </w:tc>
      </w:tr>
      <w:tr w:rsidR="00142E6E" w:rsidRPr="00142E6E" w14:paraId="6AB07276"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3CFA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31AB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7D054D93" w14:textId="1FE2117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4F7DF1D8" w14:textId="63ECEF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3C59C" w14:textId="3FB7FFB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0B8DA" w14:textId="38AD7D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52,726.46 </w:t>
            </w:r>
          </w:p>
        </w:tc>
      </w:tr>
      <w:tr w:rsidR="00142E6E" w:rsidRPr="00142E6E" w14:paraId="6581FA2B"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40EF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185E8AAC" w14:textId="28FA0B5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42,488,608.05 </w:t>
            </w:r>
          </w:p>
        </w:tc>
        <w:tc>
          <w:tcPr>
            <w:tcW w:w="810" w:type="pct"/>
            <w:tcBorders>
              <w:top w:val="nil"/>
              <w:left w:val="nil"/>
              <w:bottom w:val="single" w:sz="4" w:space="0" w:color="000000"/>
              <w:right w:val="single" w:sz="4" w:space="0" w:color="000000"/>
            </w:tcBorders>
            <w:shd w:val="clear" w:color="D8D8D8" w:fill="D8D8D8"/>
            <w:noWrap/>
            <w:vAlign w:val="bottom"/>
            <w:hideMark/>
          </w:tcPr>
          <w:p w14:paraId="7DFAAEC3" w14:textId="7494716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0F7D95" w14:textId="4CD9242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0E5171A8" w14:textId="1880885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51,780,517.45 </w:t>
            </w:r>
          </w:p>
        </w:tc>
      </w:tr>
      <w:tr w:rsidR="00142E6E" w:rsidRPr="00142E6E" w14:paraId="69893F5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7300B"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AE9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5ACB6168" w14:textId="75538B0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4764B144" w14:textId="551E4D2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15969" w14:textId="5E7089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01DEF" w14:textId="52B2CD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30,655.54 </w:t>
            </w:r>
          </w:p>
        </w:tc>
      </w:tr>
      <w:tr w:rsidR="00142E6E" w:rsidRPr="00142E6E" w14:paraId="25B0405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03E41"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1264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D6ED8E" w14:textId="6B51357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779,426.12 </w:t>
            </w:r>
          </w:p>
        </w:tc>
        <w:tc>
          <w:tcPr>
            <w:tcW w:w="810" w:type="pct"/>
            <w:tcBorders>
              <w:top w:val="nil"/>
              <w:left w:val="nil"/>
              <w:bottom w:val="single" w:sz="4" w:space="0" w:color="000000"/>
              <w:right w:val="single" w:sz="4" w:space="0" w:color="000000"/>
            </w:tcBorders>
            <w:shd w:val="clear" w:color="auto" w:fill="auto"/>
            <w:noWrap/>
            <w:vAlign w:val="bottom"/>
            <w:hideMark/>
          </w:tcPr>
          <w:p w14:paraId="4164200D" w14:textId="1DCB1FF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E66CB" w14:textId="5CA79B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442A4BF1" w14:textId="72F7D7A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526,226.52 </w:t>
            </w:r>
          </w:p>
        </w:tc>
      </w:tr>
      <w:tr w:rsidR="00142E6E" w:rsidRPr="00142E6E" w14:paraId="7120D90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1BAC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818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82E16AB" w14:textId="60AAE62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1B289629" w14:textId="3937CB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55611" w14:textId="222BD2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3CCB3" w14:textId="039673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03,108.90 </w:t>
            </w:r>
          </w:p>
        </w:tc>
      </w:tr>
      <w:tr w:rsidR="00142E6E" w:rsidRPr="00142E6E" w14:paraId="5552141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3A27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C6183"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56658D7E" w14:textId="159C509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10F20FBD" w14:textId="56E4D3F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28DE4" w14:textId="4EEB07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A4190" w14:textId="2E8F31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26,504.00 </w:t>
            </w:r>
          </w:p>
        </w:tc>
      </w:tr>
      <w:tr w:rsidR="00142E6E" w:rsidRPr="00142E6E" w14:paraId="61E8625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8B973"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F527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271C337E" w14:textId="5D1D05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7FF03772" w14:textId="1D139B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8C05FA" w14:textId="793F82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3FCE2183" w14:textId="7F8CB8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662,595.36 </w:t>
            </w:r>
          </w:p>
        </w:tc>
      </w:tr>
      <w:tr w:rsidR="00142E6E" w:rsidRPr="00142E6E" w14:paraId="751BBC1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0EBC9"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24B7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B8719EE" w14:textId="0A862D6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08FAB4A7" w14:textId="4F0DC9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14F12172" w14:textId="7332CF1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019CBD6D" w14:textId="4184653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794,092.90 </w:t>
            </w:r>
          </w:p>
        </w:tc>
      </w:tr>
      <w:tr w:rsidR="00142E6E" w:rsidRPr="00142E6E" w14:paraId="6D6269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C833F"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3DDA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82C353A" w14:textId="38219BD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4302C3D1" w14:textId="353D7A2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5C1F0948" w14:textId="0315658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3FFA0" w14:textId="16A8886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625,796.30 </w:t>
            </w:r>
          </w:p>
        </w:tc>
      </w:tr>
      <w:tr w:rsidR="00142E6E" w:rsidRPr="00142E6E" w14:paraId="670CA60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CAB11"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B9DE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2C151144" w14:textId="19D7A5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3F442496" w14:textId="185BE3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C61E3" w14:textId="2CE23C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421AD" w14:textId="74F8D89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69,958.46 </w:t>
            </w:r>
          </w:p>
        </w:tc>
      </w:tr>
      <w:tr w:rsidR="00142E6E" w:rsidRPr="00142E6E" w14:paraId="30C3C48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9BBD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7555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2527DD1" w14:textId="25484D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71B19B22" w14:textId="5FBE7A8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949E2" w14:textId="4BCED1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4378C" w14:textId="07CF65C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2,470.12 </w:t>
            </w:r>
          </w:p>
        </w:tc>
      </w:tr>
      <w:tr w:rsidR="00142E6E" w:rsidRPr="00142E6E" w14:paraId="0D0E688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78AF8"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B25B4"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D6273E2" w14:textId="1C0D88C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214,398.07 </w:t>
            </w:r>
          </w:p>
        </w:tc>
        <w:tc>
          <w:tcPr>
            <w:tcW w:w="810" w:type="pct"/>
            <w:tcBorders>
              <w:top w:val="nil"/>
              <w:left w:val="nil"/>
              <w:bottom w:val="single" w:sz="4" w:space="0" w:color="000000"/>
              <w:right w:val="single" w:sz="4" w:space="0" w:color="000000"/>
            </w:tcBorders>
            <w:shd w:val="clear" w:color="auto" w:fill="auto"/>
            <w:noWrap/>
            <w:vAlign w:val="bottom"/>
            <w:hideMark/>
          </w:tcPr>
          <w:p w14:paraId="75048AED" w14:textId="67660C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2A09B" w14:textId="7C5820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8338C" w14:textId="234759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6,214,398.07 </w:t>
            </w:r>
          </w:p>
        </w:tc>
      </w:tr>
      <w:tr w:rsidR="00142E6E" w:rsidRPr="00142E6E" w14:paraId="5EEF45B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C3D9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36E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7B9B70C4" w14:textId="2AF229E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15420CF0" w14:textId="3E492F6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6FEDF" w14:textId="76816A6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C86E2" w14:textId="7B9A55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492,977.18 </w:t>
            </w:r>
          </w:p>
        </w:tc>
      </w:tr>
      <w:tr w:rsidR="00142E6E" w:rsidRPr="00142E6E" w14:paraId="6F7ADE2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297D6"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7A71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7FF2CA1D" w14:textId="4E0AFA8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2040BEC9" w14:textId="509BDB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3EF6C" w14:textId="3F0C72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4EA3C" w14:textId="41E2807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83,879.08 </w:t>
            </w:r>
          </w:p>
        </w:tc>
      </w:tr>
      <w:tr w:rsidR="00142E6E" w:rsidRPr="00142E6E" w14:paraId="03BF026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88C2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4967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48DC5FB1" w14:textId="4B46217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494FDFD8" w14:textId="337D13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4B3371" w14:textId="74FB3F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144F4" w14:textId="6D6DB6C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119,686.28 </w:t>
            </w:r>
          </w:p>
        </w:tc>
      </w:tr>
      <w:tr w:rsidR="00142E6E" w:rsidRPr="00142E6E" w14:paraId="22DBA48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B36DA"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42D7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47506FF7" w14:textId="77D9EBE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73E432D1" w14:textId="1D78B52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E5ED6" w14:textId="63AFC8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8E23A" w14:textId="37E362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68,168.74 </w:t>
            </w:r>
          </w:p>
        </w:tc>
      </w:tr>
      <w:tr w:rsidR="00142E6E" w:rsidRPr="00142E6E" w14:paraId="7AE8B239"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3F0F6"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4C7FFB5D" w14:textId="3520189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374,955.72 </w:t>
            </w:r>
          </w:p>
        </w:tc>
        <w:tc>
          <w:tcPr>
            <w:tcW w:w="810" w:type="pct"/>
            <w:tcBorders>
              <w:top w:val="nil"/>
              <w:left w:val="nil"/>
              <w:bottom w:val="single" w:sz="4" w:space="0" w:color="000000"/>
              <w:right w:val="single" w:sz="4" w:space="0" w:color="000000"/>
            </w:tcBorders>
            <w:shd w:val="clear" w:color="D8D8D8" w:fill="D8D8D8"/>
            <w:noWrap/>
            <w:vAlign w:val="bottom"/>
            <w:hideMark/>
          </w:tcPr>
          <w:p w14:paraId="64DAEB23" w14:textId="6A96441D"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7B7B13" w14:textId="124BA9A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2D6E2E" w14:textId="7BF104F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5,374,955.72 </w:t>
            </w:r>
          </w:p>
        </w:tc>
      </w:tr>
      <w:tr w:rsidR="00142E6E" w:rsidRPr="00142E6E" w14:paraId="4BBED24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A3AE7"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2960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0FC313F1" w14:textId="6ADE06D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8,042.64 </w:t>
            </w:r>
          </w:p>
        </w:tc>
        <w:tc>
          <w:tcPr>
            <w:tcW w:w="810" w:type="pct"/>
            <w:tcBorders>
              <w:top w:val="nil"/>
              <w:left w:val="nil"/>
              <w:bottom w:val="single" w:sz="4" w:space="0" w:color="000000"/>
              <w:right w:val="single" w:sz="4" w:space="0" w:color="000000"/>
            </w:tcBorders>
            <w:shd w:val="clear" w:color="auto" w:fill="auto"/>
            <w:noWrap/>
            <w:vAlign w:val="bottom"/>
            <w:hideMark/>
          </w:tcPr>
          <w:p w14:paraId="49E0C643" w14:textId="4E416E8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2DDA4" w14:textId="4A7DD5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DCC9A" w14:textId="3F79A55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598,042.64 </w:t>
            </w:r>
          </w:p>
        </w:tc>
      </w:tr>
      <w:tr w:rsidR="00142E6E" w:rsidRPr="00142E6E" w14:paraId="577AB5F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53585"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31FB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01544E48" w14:textId="22864FE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1A4BC65F" w14:textId="7946F5A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5F66A" w14:textId="5BE4371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B25EC" w14:textId="7BFDF6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752,371.21 </w:t>
            </w:r>
          </w:p>
        </w:tc>
      </w:tr>
      <w:tr w:rsidR="00142E6E" w:rsidRPr="00142E6E" w14:paraId="34EDC01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469E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079B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02CA72C5" w14:textId="37D92D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2BA1AAC3" w14:textId="0DB3719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0C159" w14:textId="6DD7CD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66141" w14:textId="01344D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52,866.13 </w:t>
            </w:r>
          </w:p>
        </w:tc>
      </w:tr>
      <w:tr w:rsidR="00142E6E" w:rsidRPr="00142E6E" w14:paraId="235AABE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E5AFE"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57DB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3753CAB7" w14:textId="0F4FF98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1,676.24 </w:t>
            </w:r>
          </w:p>
        </w:tc>
        <w:tc>
          <w:tcPr>
            <w:tcW w:w="810" w:type="pct"/>
            <w:tcBorders>
              <w:top w:val="nil"/>
              <w:left w:val="nil"/>
              <w:bottom w:val="single" w:sz="4" w:space="0" w:color="000000"/>
              <w:right w:val="single" w:sz="4" w:space="0" w:color="000000"/>
            </w:tcBorders>
            <w:shd w:val="clear" w:color="auto" w:fill="auto"/>
            <w:noWrap/>
            <w:vAlign w:val="bottom"/>
            <w:hideMark/>
          </w:tcPr>
          <w:p w14:paraId="24949909" w14:textId="1634FBE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FBDD7" w14:textId="73A4B58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2DD90" w14:textId="3B70D0A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31,676.24 </w:t>
            </w:r>
          </w:p>
        </w:tc>
      </w:tr>
      <w:tr w:rsidR="00142E6E" w:rsidRPr="00142E6E" w14:paraId="1636EA2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1F83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D19E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07748F2" w14:textId="6258B2F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3B365530" w14:textId="0A21B3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EF425" w14:textId="779DBDE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903E2" w14:textId="5CDD4D8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225,004.06 </w:t>
            </w:r>
          </w:p>
        </w:tc>
      </w:tr>
      <w:tr w:rsidR="00142E6E" w:rsidRPr="00142E6E" w14:paraId="0D2F399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1366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1DB2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D511BB0" w14:textId="763EE23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2BA03BCE" w14:textId="2E31A7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313E5" w14:textId="5DA26CA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F0BAA" w14:textId="717181C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373,004.50 </w:t>
            </w:r>
          </w:p>
        </w:tc>
      </w:tr>
      <w:tr w:rsidR="00142E6E" w:rsidRPr="00142E6E" w14:paraId="6BCE06E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07472"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0348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32BBCDE" w14:textId="0A3EE60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02,889.05 </w:t>
            </w:r>
          </w:p>
        </w:tc>
        <w:tc>
          <w:tcPr>
            <w:tcW w:w="810" w:type="pct"/>
            <w:tcBorders>
              <w:top w:val="nil"/>
              <w:left w:val="nil"/>
              <w:bottom w:val="single" w:sz="4" w:space="0" w:color="000000"/>
              <w:right w:val="single" w:sz="4" w:space="0" w:color="000000"/>
            </w:tcBorders>
            <w:shd w:val="clear" w:color="auto" w:fill="auto"/>
            <w:noWrap/>
            <w:vAlign w:val="bottom"/>
            <w:hideMark/>
          </w:tcPr>
          <w:p w14:paraId="3FF94F5D" w14:textId="601AA33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67DE6" w14:textId="3F2BDEB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8CC9A" w14:textId="25446C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802,889.05 </w:t>
            </w:r>
          </w:p>
        </w:tc>
      </w:tr>
      <w:tr w:rsidR="00142E6E" w:rsidRPr="00142E6E" w14:paraId="3EA10E3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CFA9B"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6E8D8"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682F8CD2" w14:textId="5E45AB0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447,018.75 </w:t>
            </w:r>
          </w:p>
        </w:tc>
        <w:tc>
          <w:tcPr>
            <w:tcW w:w="810" w:type="pct"/>
            <w:tcBorders>
              <w:top w:val="nil"/>
              <w:left w:val="nil"/>
              <w:bottom w:val="single" w:sz="4" w:space="0" w:color="000000"/>
              <w:right w:val="single" w:sz="4" w:space="0" w:color="000000"/>
            </w:tcBorders>
            <w:shd w:val="clear" w:color="auto" w:fill="auto"/>
            <w:noWrap/>
            <w:vAlign w:val="bottom"/>
            <w:hideMark/>
          </w:tcPr>
          <w:p w14:paraId="033A32ED" w14:textId="6A1600C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07162" w14:textId="668285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A9AC9" w14:textId="4DE49FD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447,018.75 </w:t>
            </w:r>
          </w:p>
        </w:tc>
      </w:tr>
      <w:tr w:rsidR="00142E6E" w:rsidRPr="00142E6E" w14:paraId="2F98E95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B8EA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B7BE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2D1BFB7F" w14:textId="59E4B7E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93,740.78 </w:t>
            </w:r>
          </w:p>
        </w:tc>
        <w:tc>
          <w:tcPr>
            <w:tcW w:w="810" w:type="pct"/>
            <w:tcBorders>
              <w:top w:val="nil"/>
              <w:left w:val="nil"/>
              <w:bottom w:val="single" w:sz="4" w:space="0" w:color="000000"/>
              <w:right w:val="single" w:sz="4" w:space="0" w:color="000000"/>
            </w:tcBorders>
            <w:shd w:val="clear" w:color="auto" w:fill="auto"/>
            <w:noWrap/>
            <w:vAlign w:val="bottom"/>
            <w:hideMark/>
          </w:tcPr>
          <w:p w14:paraId="258BF6AE" w14:textId="71B9AAD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325E4" w14:textId="2EBC15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1438B" w14:textId="5EF0BA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93,740.78 </w:t>
            </w:r>
          </w:p>
        </w:tc>
      </w:tr>
      <w:tr w:rsidR="00142E6E" w:rsidRPr="00142E6E" w14:paraId="3082F01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B7649"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5884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6CBA5A71" w14:textId="7509D376"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442C9FE8" w14:textId="09DCB08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FF4EAF" w14:textId="536D186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37A93C0" w14:textId="015CC6F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87,427.68 </w:t>
            </w:r>
          </w:p>
        </w:tc>
      </w:tr>
      <w:tr w:rsidR="00142E6E" w:rsidRPr="00142E6E" w14:paraId="47DF6BAD"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24754"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71D3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4AE957B8" w14:textId="3251D34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74D70E46" w14:textId="609037F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B8ADD" w14:textId="2ED6305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B2ECD" w14:textId="61CA9DA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10,914.68 </w:t>
            </w:r>
          </w:p>
        </w:tc>
      </w:tr>
      <w:tr w:rsidR="00142E6E" w:rsidRPr="00142E6E" w14:paraId="5B3460F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2B9B1"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20AA014" w14:textId="09660534"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5,784,907.63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C04DF" w14:textId="6EE4AF8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439E2E" w14:textId="6182CC7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1802E8" w14:textId="441E365B"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5,784,907.63 </w:t>
            </w:r>
          </w:p>
        </w:tc>
      </w:tr>
      <w:tr w:rsidR="00142E6E" w:rsidRPr="00142E6E" w14:paraId="1C26ADE1"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89FAD"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26F5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DC52422" w14:textId="64FFC04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2F07FE8D" w14:textId="263870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D24AA" w14:textId="33C3BA1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4657F" w14:textId="5CCB8F3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79,843.44 </w:t>
            </w:r>
          </w:p>
        </w:tc>
      </w:tr>
      <w:tr w:rsidR="00142E6E" w:rsidRPr="00142E6E" w14:paraId="5DE3599A"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441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503E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1D3E348" w14:textId="5EAC80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8C2E845" w14:textId="3992B0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571DE" w14:textId="3EA6A1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E111C" w14:textId="03B611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555,300.81 </w:t>
            </w:r>
          </w:p>
        </w:tc>
      </w:tr>
      <w:tr w:rsidR="00142E6E" w:rsidRPr="00142E6E" w14:paraId="37B9CC4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161A7"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C356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48D9CCCB" w14:textId="7C9560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669264CE" w14:textId="1A2A4F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2239B" w14:textId="6DF9174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CB2F2" w14:textId="18BDF79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773,479.63 </w:t>
            </w:r>
          </w:p>
        </w:tc>
      </w:tr>
      <w:tr w:rsidR="00142E6E" w:rsidRPr="00142E6E" w14:paraId="289F7DFF"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D8106"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BB1D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06D2B69D" w14:textId="00D307D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5CB46446" w14:textId="2A02D95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7B6F6" w14:textId="6FD924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2B38F" w14:textId="45A57E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894,162.86 </w:t>
            </w:r>
          </w:p>
        </w:tc>
      </w:tr>
      <w:tr w:rsidR="00142E6E" w:rsidRPr="00142E6E" w14:paraId="4E4697E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15BA8"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60276"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0B695F2F" w14:textId="7930BE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4753A5B" w14:textId="5D1278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C9C50" w14:textId="086E776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56815" w14:textId="09002D3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79,732.08 </w:t>
            </w:r>
          </w:p>
        </w:tc>
      </w:tr>
      <w:tr w:rsidR="00142E6E" w:rsidRPr="00142E6E" w14:paraId="644F226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DD8C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148B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1C4078B1" w14:textId="683FB8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7062E5B4" w14:textId="540135D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32E91" w14:textId="7D3A786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E340A" w14:textId="7A0E570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30,438.50 </w:t>
            </w:r>
          </w:p>
        </w:tc>
      </w:tr>
      <w:tr w:rsidR="00142E6E" w:rsidRPr="00142E6E" w14:paraId="4CCDB61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86B51"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9D35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63DDDDC3" w14:textId="176CAE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51917946" w14:textId="736E1D8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660CC" w14:textId="1A92522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C614E" w14:textId="6858EB5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485,663.12 </w:t>
            </w:r>
          </w:p>
        </w:tc>
      </w:tr>
      <w:tr w:rsidR="00142E6E" w:rsidRPr="00142E6E" w14:paraId="071BAE6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F7882" w14:textId="77777777" w:rsidR="00142E6E" w:rsidRPr="00142E6E" w:rsidRDefault="00142E6E" w:rsidP="00142E6E">
            <w:pPr>
              <w:spacing w:after="0" w:line="240" w:lineRule="auto"/>
              <w:ind w:right="57"/>
              <w:contextualSpacing/>
              <w:jc w:val="right"/>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ED92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6FECD93F" w14:textId="54B5270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586,287.19 </w:t>
            </w:r>
          </w:p>
        </w:tc>
        <w:tc>
          <w:tcPr>
            <w:tcW w:w="810" w:type="pct"/>
            <w:tcBorders>
              <w:top w:val="nil"/>
              <w:left w:val="nil"/>
              <w:bottom w:val="single" w:sz="4" w:space="0" w:color="000000"/>
              <w:right w:val="single" w:sz="4" w:space="0" w:color="000000"/>
            </w:tcBorders>
            <w:shd w:val="clear" w:color="auto" w:fill="auto"/>
            <w:noWrap/>
            <w:vAlign w:val="bottom"/>
            <w:hideMark/>
          </w:tcPr>
          <w:p w14:paraId="6C57354D" w14:textId="0AF6C22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4CF12" w14:textId="34E93CE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8C85F" w14:textId="2AAE6F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9,586,287.19 </w:t>
            </w:r>
          </w:p>
        </w:tc>
      </w:tr>
      <w:tr w:rsidR="00142E6E" w:rsidRPr="00142E6E" w14:paraId="0AF6482E"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E0FEA"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6CB558D3" w14:textId="02D804D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041D882C" w14:textId="121C16F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FDBAA6" w14:textId="595B934A"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EE7B20" w14:textId="0AC6662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8,634,237.66 </w:t>
            </w:r>
          </w:p>
        </w:tc>
      </w:tr>
      <w:tr w:rsidR="00142E6E" w:rsidRPr="00142E6E" w14:paraId="11E9954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BC01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5E33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142B78AC" w14:textId="4C5E841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62C12C56" w14:textId="078A9F0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EBCE3" w14:textId="1B5EBCB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10DC2" w14:textId="1EB8C7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055,419.60 </w:t>
            </w:r>
          </w:p>
        </w:tc>
      </w:tr>
      <w:tr w:rsidR="00142E6E" w:rsidRPr="00142E6E" w14:paraId="4E842E9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0C1C6"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6A1D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4DCB2CB" w14:textId="7E8514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21C3D3DD" w14:textId="3BFA4B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38F03" w14:textId="5E2013A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25C1A" w14:textId="1A93A95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4,582,756.76 </w:t>
            </w:r>
          </w:p>
        </w:tc>
      </w:tr>
      <w:tr w:rsidR="00142E6E" w:rsidRPr="00142E6E" w14:paraId="505AB9C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BDB80"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0A16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ADBE4F3" w14:textId="1C69BCB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70EB0887" w14:textId="04504D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32379" w14:textId="3B7FF58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49953" w14:textId="4977AD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8,734.00 </w:t>
            </w:r>
          </w:p>
        </w:tc>
      </w:tr>
      <w:tr w:rsidR="00142E6E" w:rsidRPr="00142E6E" w14:paraId="6FC6237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4E838"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D94A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325C51CA" w14:textId="76F4C5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1ABA6FAD" w14:textId="02568D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B09A6" w14:textId="7A5C29B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E2249" w14:textId="1300FC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31,412.24 </w:t>
            </w:r>
          </w:p>
        </w:tc>
      </w:tr>
      <w:tr w:rsidR="00142E6E" w:rsidRPr="00142E6E" w14:paraId="0EC06FF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B30A6"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60E9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71B9CEB4" w14:textId="388016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003BBD2A" w14:textId="2DDAF39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4ABC8" w14:textId="1582CB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EE1FD" w14:textId="2AA9AE9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45,336.00 </w:t>
            </w:r>
          </w:p>
        </w:tc>
      </w:tr>
      <w:tr w:rsidR="00142E6E" w:rsidRPr="00142E6E" w14:paraId="17CDD74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37C6D"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921A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1F2C7DE2" w14:textId="6133121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08E602F9" w14:textId="77E00EA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CC2F3" w14:textId="7D010F9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FE2D5" w14:textId="3BA63C1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434,827.73 </w:t>
            </w:r>
          </w:p>
        </w:tc>
      </w:tr>
      <w:tr w:rsidR="00142E6E" w:rsidRPr="00142E6E" w14:paraId="5BD0CB8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886B9"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54F6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1252233" w14:textId="3A4763D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689DE673" w14:textId="6FB2FD6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EC783" w14:textId="0FD85DF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89820" w14:textId="55194CA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973,843.51 </w:t>
            </w:r>
          </w:p>
        </w:tc>
      </w:tr>
      <w:tr w:rsidR="00142E6E" w:rsidRPr="00142E6E" w14:paraId="1A895AC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DEECF"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F6E7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71CA69D" w14:textId="0730D9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0130AC68" w14:textId="243BB7C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2BD51" w14:textId="61A70BF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5945B" w14:textId="73A3A4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2,681,632.54 </w:t>
            </w:r>
          </w:p>
        </w:tc>
      </w:tr>
      <w:tr w:rsidR="00142E6E" w:rsidRPr="00142E6E" w14:paraId="535984BE"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B3C9C"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70103B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CF9460C" w14:textId="6A7534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120112C7" w14:textId="25F015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A1CA8" w14:textId="6E390AA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A33FF" w14:textId="1A964A2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3,470,433.12 </w:t>
            </w:r>
          </w:p>
        </w:tc>
      </w:tr>
      <w:tr w:rsidR="00142E6E" w:rsidRPr="00142E6E" w14:paraId="4FB961A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65553" w14:textId="7777777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4250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E4C2E4A" w14:textId="77B15E3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5B98BD0D" w14:textId="0FDA95C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97258" w14:textId="3663D34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44C8B" w14:textId="6AE30DF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1,519,842.16 </w:t>
            </w:r>
          </w:p>
        </w:tc>
      </w:tr>
      <w:tr w:rsidR="00142E6E" w:rsidRPr="00142E6E" w14:paraId="2E3A5A6C"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E38EB2"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55E60C64" w14:textId="0E15D6B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75764E56" w14:textId="2B4E7E3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6A83CAA" w14:textId="5A1978F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F2C36AE" w14:textId="7F3187D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2,732,738.94 </w:t>
            </w:r>
          </w:p>
        </w:tc>
      </w:tr>
      <w:tr w:rsidR="00142E6E" w:rsidRPr="00142E6E" w14:paraId="52AB0846"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BB75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9A4E00A" w14:textId="2D1BF36C"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533C742" w14:textId="425DCF0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7010D5" w14:textId="4EF1F3A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429DC2" w14:textId="5BBD5BB3"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1,679,180.94 </w:t>
            </w:r>
          </w:p>
        </w:tc>
      </w:tr>
      <w:tr w:rsidR="00142E6E" w:rsidRPr="00142E6E" w14:paraId="33A83199"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93562"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19CD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4359917B" w14:textId="42E41BB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5E2F052E" w14:textId="6567619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6AC52" w14:textId="2E4098C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DB43C" w14:textId="33C1DDB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28,750.84 </w:t>
            </w:r>
          </w:p>
        </w:tc>
      </w:tr>
      <w:tr w:rsidR="00142E6E" w:rsidRPr="00142E6E" w14:paraId="236FDB15"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37F37"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4498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5874C29D" w14:textId="40BCC46C"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125AD854" w14:textId="6CFC336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9D972" w14:textId="48785E2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7B677" w14:textId="059FC6A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12,012.22 </w:t>
            </w:r>
          </w:p>
        </w:tc>
      </w:tr>
      <w:tr w:rsidR="00142E6E" w:rsidRPr="00142E6E" w14:paraId="01D7DE82"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48508"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0339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626E2DF" w14:textId="0C5091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CDA4A65" w14:textId="159F527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4E62D" w14:textId="2BB8141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F0BE3" w14:textId="41DC6AF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69,122.92 </w:t>
            </w:r>
          </w:p>
        </w:tc>
      </w:tr>
      <w:tr w:rsidR="00142E6E" w:rsidRPr="00142E6E" w14:paraId="66CD7BDB"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FC8F0"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C835F"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4858985F" w14:textId="785FB09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09DA4B95" w14:textId="5598F459"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24928" w14:textId="5509FC7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D3596" w14:textId="1E5A0B8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4,897.50 </w:t>
            </w:r>
          </w:p>
        </w:tc>
      </w:tr>
      <w:tr w:rsidR="00142E6E" w:rsidRPr="00142E6E" w14:paraId="5A7E261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55B85"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4EAC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24900966" w14:textId="6CF23E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44C54294" w14:textId="704BB05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80E44" w14:textId="7EA4AA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83321" w14:textId="2340A54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44,397.46 </w:t>
            </w:r>
          </w:p>
        </w:tc>
      </w:tr>
      <w:tr w:rsidR="00142E6E" w:rsidRPr="00142E6E" w14:paraId="047BACA2"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84DE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C212899" w14:textId="38218BA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F1F70B0" w14:textId="0C63C5E5"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32FA90" w14:textId="623B740E"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C32BFF" w14:textId="25910F80"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222,000.00 </w:t>
            </w:r>
          </w:p>
        </w:tc>
      </w:tr>
      <w:tr w:rsidR="00142E6E" w:rsidRPr="00142E6E" w14:paraId="05E88D5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A71E9" w14:textId="77777777" w:rsidR="00142E6E" w:rsidRPr="00142E6E" w:rsidRDefault="00142E6E" w:rsidP="00142E6E">
            <w:pPr>
              <w:spacing w:after="0" w:line="240" w:lineRule="auto"/>
              <w:ind w:right="57"/>
              <w:contextualSpacing/>
              <w:rPr>
                <w:rFonts w:ascii="Arial Narrow" w:hAnsi="Arial Narrow"/>
                <w:color w:val="000000"/>
                <w:sz w:val="20"/>
                <w:szCs w:val="20"/>
              </w:rPr>
            </w:pPr>
            <w:r w:rsidRPr="00142E6E">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0ADD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9E91147" w14:textId="3A5A811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8AF47" w14:textId="6BE6264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91281" w14:textId="7A8CE70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7C54B" w14:textId="40A0CCE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222,000.00 </w:t>
            </w:r>
          </w:p>
        </w:tc>
      </w:tr>
      <w:tr w:rsidR="00142E6E" w:rsidRPr="00142E6E" w14:paraId="7F9B5B53"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2F3D5"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4BD1192E" w14:textId="43D12758"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FBFDBA5" w14:textId="766C21C7"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5A0BED" w14:textId="1B17E86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886BC7" w14:textId="0774452F"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10,920.00 </w:t>
            </w:r>
          </w:p>
        </w:tc>
      </w:tr>
      <w:tr w:rsidR="00142E6E" w:rsidRPr="00142E6E" w14:paraId="2BA66987"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B7B8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EFE5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65BFA1E6" w14:textId="3C3BF0F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3B2D60B" w14:textId="6FF5C04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A08A2" w14:textId="2FACC78B"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A283D" w14:textId="4D9BA2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r>
      <w:tr w:rsidR="00142E6E" w:rsidRPr="00142E6E" w14:paraId="66AE7CA0"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B30D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C946C"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55D6CC8C" w14:textId="32E6563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2C72047B" w14:textId="51ED875A"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2B28F" w14:textId="6C9369BF"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8E38E" w14:textId="5E3E63D7"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4,368.00 </w:t>
            </w:r>
          </w:p>
        </w:tc>
      </w:tr>
      <w:tr w:rsidR="00142E6E" w:rsidRPr="00142E6E" w14:paraId="0B14B70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FEF40"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A3E05"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4EA2281" w14:textId="55387AA3"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53A7CCB" w14:textId="55A6809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2279F" w14:textId="4C3CF96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70196" w14:textId="780D166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r>
      <w:tr w:rsidR="00142E6E" w:rsidRPr="00142E6E" w14:paraId="35834A9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E51B9"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1F94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57D5E9AB" w14:textId="6B6B660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4723823" w14:textId="0AE5DE7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06995" w14:textId="5293DC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F7548" w14:textId="56BC05D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r>
      <w:tr w:rsidR="00142E6E" w:rsidRPr="00142E6E" w14:paraId="3BBB0F14"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21B7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46112"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2EBCDC43" w14:textId="6A77BDA1"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E5ABF66" w14:textId="4BF7B9B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D635B" w14:textId="5D3E74C8"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94F7B" w14:textId="3DAD435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546.00 </w:t>
            </w:r>
          </w:p>
        </w:tc>
      </w:tr>
      <w:tr w:rsidR="00142E6E" w:rsidRPr="00142E6E" w14:paraId="372CC688"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E539A"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9EC8B"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9949A25" w14:textId="345EC2D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4EA247B" w14:textId="47AEDEE4"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64E83" w14:textId="748EAF3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ECA89" w14:textId="1F5A5902"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1,092.00 </w:t>
            </w:r>
          </w:p>
        </w:tc>
      </w:tr>
      <w:tr w:rsidR="00142E6E" w:rsidRPr="00142E6E" w14:paraId="5BEF6F4C"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9244D"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27017"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D13258D" w14:textId="6C5F64F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2949487" w14:textId="407C804D"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2ADB9" w14:textId="797468D6"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F7245" w14:textId="37FAC61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3,276.00 </w:t>
            </w:r>
          </w:p>
        </w:tc>
      </w:tr>
      <w:tr w:rsidR="00142E6E" w:rsidRPr="00142E6E" w14:paraId="5D70CF02" w14:textId="77777777" w:rsidTr="00142E6E">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D9339" w14:textId="77777777" w:rsidR="00142E6E" w:rsidRPr="00142E6E" w:rsidRDefault="00142E6E" w:rsidP="00142E6E">
            <w:pPr>
              <w:spacing w:after="0" w:line="240" w:lineRule="auto"/>
              <w:ind w:right="57"/>
              <w:contextualSpacing/>
              <w:rPr>
                <w:rFonts w:ascii="Arial Narrow" w:hAnsi="Arial Narrow"/>
                <w:b/>
                <w:bCs/>
                <w:color w:val="000000"/>
                <w:sz w:val="20"/>
                <w:szCs w:val="20"/>
              </w:rPr>
            </w:pPr>
            <w:r w:rsidRPr="00142E6E">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5155B8AA" w14:textId="7FB3E482"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9A2C1F" w14:textId="6136DE96"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B7D5A" w14:textId="521DF959"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24A23E" w14:textId="0A5080B1" w:rsidR="00142E6E" w:rsidRPr="00142E6E" w:rsidRDefault="00142E6E" w:rsidP="00142E6E">
            <w:pPr>
              <w:spacing w:after="0" w:line="240" w:lineRule="auto"/>
              <w:ind w:right="57"/>
              <w:contextualSpacing/>
              <w:jc w:val="right"/>
              <w:rPr>
                <w:rFonts w:ascii="Arial Narrow" w:hAnsi="Arial Narrow"/>
                <w:b/>
                <w:bCs/>
                <w:color w:val="000000"/>
                <w:sz w:val="20"/>
                <w:szCs w:val="20"/>
              </w:rPr>
            </w:pPr>
            <w:r w:rsidRPr="00142E6E">
              <w:rPr>
                <w:rFonts w:ascii="Arial Narrow" w:hAnsi="Arial Narrow"/>
                <w:b/>
                <w:bCs/>
                <w:color w:val="000000"/>
                <w:sz w:val="20"/>
                <w:szCs w:val="20"/>
              </w:rPr>
              <w:t xml:space="preserve">820,638.00 </w:t>
            </w:r>
          </w:p>
        </w:tc>
      </w:tr>
      <w:tr w:rsidR="00142E6E" w:rsidRPr="00142E6E" w14:paraId="2780D6A3" w14:textId="77777777" w:rsidTr="00142E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25931"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481FE" w14:textId="77777777" w:rsidR="00142E6E" w:rsidRPr="00142E6E" w:rsidRDefault="00142E6E" w:rsidP="00142E6E">
            <w:pPr>
              <w:spacing w:after="0" w:line="240" w:lineRule="auto"/>
              <w:ind w:right="57"/>
              <w:contextualSpacing/>
              <w:rPr>
                <w:rFonts w:ascii="Arial Narrow" w:hAnsi="Arial Narrow"/>
                <w:i/>
                <w:iCs/>
                <w:color w:val="000000"/>
                <w:sz w:val="20"/>
                <w:szCs w:val="20"/>
              </w:rPr>
            </w:pPr>
            <w:r w:rsidRPr="00142E6E">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4E5BDB45" w14:textId="6C3539BE"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34F7B26B" w14:textId="7906C20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4903C" w14:textId="55FD6AF0"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E0DB7" w14:textId="72B30B95" w:rsidR="00142E6E" w:rsidRPr="00142E6E" w:rsidRDefault="00142E6E" w:rsidP="00142E6E">
            <w:pPr>
              <w:spacing w:after="0" w:line="240" w:lineRule="auto"/>
              <w:ind w:right="57"/>
              <w:contextualSpacing/>
              <w:jc w:val="right"/>
              <w:rPr>
                <w:rFonts w:ascii="Arial Narrow" w:hAnsi="Arial Narrow"/>
                <w:i/>
                <w:iCs/>
                <w:color w:val="000000"/>
                <w:sz w:val="20"/>
                <w:szCs w:val="20"/>
              </w:rPr>
            </w:pPr>
            <w:r w:rsidRPr="00142E6E">
              <w:rPr>
                <w:rFonts w:ascii="Arial Narrow" w:hAnsi="Arial Narrow"/>
                <w:i/>
                <w:iCs/>
                <w:color w:val="000000"/>
                <w:sz w:val="20"/>
                <w:szCs w:val="20"/>
              </w:rPr>
              <w:t xml:space="preserve"> 820,638.00 </w:t>
            </w:r>
          </w:p>
        </w:tc>
      </w:tr>
    </w:tbl>
    <w:p w14:paraId="00089B3D" w14:textId="18A6F3C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sidR="000B735A">
        <w:rPr>
          <w:rFonts w:ascii="Arial" w:eastAsia="Arial" w:hAnsi="Arial" w:cs="Arial"/>
          <w:i/>
          <w:sz w:val="16"/>
          <w:szCs w:val="16"/>
        </w:rPr>
        <w:t xml:space="preserve"> </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227FE3CE" w:rsidR="002A2C5B" w:rsidRPr="007974A3" w:rsidRDefault="002A7D6A">
      <w:pPr>
        <w:spacing w:after="0" w:line="240" w:lineRule="auto"/>
        <w:contextualSpacing/>
        <w:jc w:val="both"/>
        <w:textAlignment w:val="top"/>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E5726">
        <w:rPr>
          <w:rFonts w:ascii="Arial" w:eastAsia="Times New Roman" w:hAnsi="Arial" w:cs="Arial"/>
          <w:b/>
          <w:color w:val="0070C0"/>
          <w:sz w:val="24"/>
          <w:szCs w:val="24"/>
          <w:lang w:val="en-US" w:eastAsia="en-US"/>
        </w:rPr>
        <w:t>₱</w:t>
      </w:r>
      <w:r w:rsidR="005E5726" w:rsidRPr="005E5726">
        <w:rPr>
          <w:rFonts w:ascii="Arial" w:eastAsia="Times New Roman" w:hAnsi="Arial" w:cs="Arial"/>
          <w:b/>
          <w:bCs/>
          <w:color w:val="0070C0"/>
          <w:sz w:val="24"/>
          <w:szCs w:val="24"/>
          <w:lang w:eastAsia="en-US"/>
        </w:rPr>
        <w:t xml:space="preserve">1,168,248,046.77 </w:t>
      </w:r>
      <w:r w:rsidRPr="007974A3">
        <w:rPr>
          <w:rFonts w:ascii="Arial" w:eastAsia="Times New Roman" w:hAnsi="Arial" w:cs="Arial"/>
          <w:sz w:val="24"/>
          <w:szCs w:val="24"/>
          <w:lang w:val="en-US" w:eastAsia="en-US"/>
        </w:rPr>
        <w:t>with breakdown as follows (see Table 2):</w:t>
      </w:r>
    </w:p>
    <w:p w14:paraId="3885FF6B" w14:textId="77777777" w:rsidR="002A2C5B" w:rsidRPr="007974A3"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andby Funds</w:t>
      </w:r>
    </w:p>
    <w:p w14:paraId="4B5483B0" w14:textId="40572EC4" w:rsidR="002A2C5B" w:rsidRPr="007974A3" w:rsidRDefault="002A7D6A">
      <w:pPr>
        <w:spacing w:after="0" w:line="240" w:lineRule="auto"/>
        <w:ind w:left="360"/>
        <w:contextualSpacing/>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Pr="007974A3">
        <w:rPr>
          <w:rFonts w:ascii="Arial" w:eastAsia="Times New Roman" w:hAnsi="Arial" w:cs="Arial"/>
          <w:b/>
          <w:sz w:val="24"/>
          <w:szCs w:val="24"/>
          <w:lang w:val="en-US" w:eastAsia="en-US"/>
        </w:rPr>
        <w:t>₱</w:t>
      </w:r>
      <w:r w:rsidR="00A541D9" w:rsidRPr="007974A3">
        <w:rPr>
          <w:rFonts w:ascii="Arial" w:eastAsia="Times New Roman" w:hAnsi="Arial" w:cs="Arial"/>
          <w:b/>
          <w:bCs/>
          <w:sz w:val="24"/>
          <w:szCs w:val="24"/>
          <w:lang w:eastAsia="en-US"/>
        </w:rPr>
        <w:t xml:space="preserve">279,394,867.14 </w:t>
      </w:r>
      <w:r w:rsidRPr="007974A3">
        <w:rPr>
          <w:rFonts w:ascii="Arial" w:eastAsia="Times New Roman" w:hAnsi="Arial" w:cs="Arial"/>
          <w:b/>
          <w:sz w:val="24"/>
          <w:szCs w:val="24"/>
          <w:lang w:val="en-US" w:eastAsia="en-US"/>
        </w:rPr>
        <w:t>standby funds</w:t>
      </w:r>
      <w:r w:rsidRPr="007974A3">
        <w:rPr>
          <w:rFonts w:ascii="Arial" w:eastAsia="Times New Roman" w:hAnsi="Arial" w:cs="Arial"/>
          <w:sz w:val="24"/>
          <w:szCs w:val="24"/>
          <w:lang w:val="en-US" w:eastAsia="en-US"/>
        </w:rPr>
        <w:t xml:space="preserve"> in the CO and FOs. Of the said amount, </w:t>
      </w:r>
      <w:r w:rsidRPr="007974A3">
        <w:rPr>
          <w:rFonts w:ascii="Arial" w:eastAsia="Times New Roman" w:hAnsi="Arial" w:cs="Arial"/>
          <w:b/>
          <w:sz w:val="24"/>
          <w:szCs w:val="24"/>
          <w:lang w:val="en-US" w:eastAsia="en-US"/>
        </w:rPr>
        <w:t>₱</w:t>
      </w:r>
      <w:r w:rsidR="002D5612" w:rsidRPr="007974A3">
        <w:rPr>
          <w:rFonts w:ascii="Arial" w:eastAsia="Times New Roman" w:hAnsi="Arial" w:cs="Arial"/>
          <w:b/>
          <w:sz w:val="24"/>
          <w:szCs w:val="24"/>
          <w:lang w:val="en-US" w:eastAsia="en-US"/>
        </w:rPr>
        <w:t xml:space="preserve">235,328,253.67 </w:t>
      </w:r>
      <w:r w:rsidRPr="007974A3">
        <w:rPr>
          <w:rFonts w:ascii="Arial" w:eastAsia="Times New Roman" w:hAnsi="Arial" w:cs="Arial"/>
          <w:sz w:val="24"/>
          <w:szCs w:val="24"/>
          <w:lang w:val="en-US" w:eastAsia="en-US"/>
        </w:rPr>
        <w:t xml:space="preserve">is the available </w:t>
      </w:r>
      <w:r w:rsidRPr="007974A3">
        <w:rPr>
          <w:rFonts w:ascii="Arial" w:eastAsia="Times New Roman" w:hAnsi="Arial" w:cs="Arial"/>
          <w:b/>
          <w:sz w:val="24"/>
          <w:szCs w:val="24"/>
          <w:lang w:val="en-US" w:eastAsia="en-US"/>
        </w:rPr>
        <w:t>Quick Response Fund (QRF)</w:t>
      </w:r>
      <w:r w:rsidRPr="007974A3">
        <w:rPr>
          <w:rFonts w:ascii="Arial" w:eastAsia="Times New Roman" w:hAnsi="Arial" w:cs="Arial"/>
          <w:sz w:val="24"/>
          <w:szCs w:val="24"/>
          <w:lang w:val="en-US" w:eastAsia="en-US"/>
        </w:rPr>
        <w:t xml:space="preserve"> in the CO.</w:t>
      </w:r>
    </w:p>
    <w:p w14:paraId="044CDD85" w14:textId="77777777" w:rsidR="002A2C5B" w:rsidRPr="007974A3"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ockpiles</w:t>
      </w:r>
    </w:p>
    <w:p w14:paraId="4E82B588" w14:textId="4A59A937" w:rsidR="002A2C5B" w:rsidRPr="007974A3" w:rsidRDefault="002A7D6A">
      <w:pPr>
        <w:spacing w:after="0" w:line="240" w:lineRule="auto"/>
        <w:ind w:left="360"/>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005E5726" w:rsidRPr="005E5726">
        <w:rPr>
          <w:rFonts w:ascii="Arial" w:eastAsia="Times New Roman" w:hAnsi="Arial" w:cs="Arial"/>
          <w:b/>
          <w:bCs/>
          <w:color w:val="0070C0"/>
          <w:sz w:val="24"/>
          <w:szCs w:val="24"/>
          <w:lang w:eastAsia="en-US"/>
        </w:rPr>
        <w:t xml:space="preserve">271,473 </w:t>
      </w:r>
      <w:r w:rsidRPr="005E5726">
        <w:rPr>
          <w:rFonts w:ascii="Arial" w:eastAsia="Times New Roman" w:hAnsi="Arial" w:cs="Arial"/>
          <w:b/>
          <w:color w:val="0070C0"/>
          <w:sz w:val="24"/>
          <w:szCs w:val="24"/>
          <w:lang w:val="en-US" w:eastAsia="en-US"/>
        </w:rPr>
        <w:t>family food packs (FFPs)</w:t>
      </w:r>
      <w:r w:rsidRPr="005E5726">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5E5726" w:rsidRPr="005E5726">
        <w:rPr>
          <w:rFonts w:ascii="Arial" w:eastAsia="Times New Roman" w:hAnsi="Arial" w:cs="Arial"/>
          <w:b/>
          <w:bCs/>
          <w:color w:val="0070C0"/>
          <w:sz w:val="24"/>
          <w:szCs w:val="24"/>
          <w:lang w:eastAsia="en-US"/>
        </w:rPr>
        <w:t>149,580,071.84</w:t>
      </w:r>
      <w:r w:rsidRPr="005E5726">
        <w:rPr>
          <w:rFonts w:ascii="Arial" w:eastAsia="Times New Roman" w:hAnsi="Arial" w:cs="Arial"/>
          <w:b/>
          <w:bCs/>
          <w:color w:val="0070C0"/>
          <w:sz w:val="24"/>
          <w:szCs w:val="24"/>
          <w:lang w:eastAsia="en-US"/>
        </w:rPr>
        <w:t>,</w:t>
      </w:r>
      <w:r w:rsidRPr="005E5726">
        <w:rPr>
          <w:rFonts w:ascii="Arial" w:eastAsia="Times New Roman" w:hAnsi="Arial" w:cs="Arial"/>
          <w:color w:val="0070C0"/>
          <w:sz w:val="24"/>
          <w:szCs w:val="24"/>
          <w:lang w:val="en-US" w:eastAsia="en-US"/>
        </w:rPr>
        <w:t xml:space="preserve"> </w:t>
      </w:r>
      <w:r w:rsidRPr="005E5726">
        <w:rPr>
          <w:rFonts w:ascii="Arial" w:eastAsia="Times New Roman" w:hAnsi="Arial" w:cs="Arial"/>
          <w:b/>
          <w:color w:val="0070C0"/>
          <w:sz w:val="24"/>
          <w:szCs w:val="24"/>
          <w:lang w:val="en-US" w:eastAsia="en-US"/>
        </w:rPr>
        <w:t>other food items</w:t>
      </w:r>
      <w:r w:rsidRPr="007974A3">
        <w:rPr>
          <w:rFonts w:ascii="Arial" w:eastAsia="Times New Roman" w:hAnsi="Arial" w:cs="Arial"/>
          <w:sz w:val="24"/>
          <w:szCs w:val="24"/>
          <w:lang w:val="en-US" w:eastAsia="en-US"/>
        </w:rPr>
        <w:t xml:space="preserve"> amounting to </w:t>
      </w:r>
      <w:r w:rsidRPr="005E5726">
        <w:rPr>
          <w:rFonts w:ascii="Arial" w:eastAsia="Times New Roman" w:hAnsi="Arial" w:cs="Arial"/>
          <w:b/>
          <w:color w:val="0070C0"/>
          <w:sz w:val="24"/>
          <w:szCs w:val="24"/>
          <w:lang w:val="en-US" w:eastAsia="en-US"/>
        </w:rPr>
        <w:t>₱</w:t>
      </w:r>
      <w:r w:rsidR="005E5726" w:rsidRPr="005E5726">
        <w:rPr>
          <w:rFonts w:ascii="Arial" w:eastAsia="Times New Roman" w:hAnsi="Arial" w:cs="Arial"/>
          <w:b/>
          <w:bCs/>
          <w:color w:val="0070C0"/>
          <w:sz w:val="24"/>
          <w:szCs w:val="24"/>
          <w:lang w:eastAsia="en-US"/>
        </w:rPr>
        <w:t xml:space="preserve">263,397,817.29 </w:t>
      </w:r>
      <w:r w:rsidRPr="007974A3">
        <w:rPr>
          <w:rFonts w:ascii="Arial" w:eastAsia="Times New Roman" w:hAnsi="Arial" w:cs="Arial"/>
          <w:sz w:val="24"/>
          <w:szCs w:val="24"/>
          <w:lang w:val="en-US" w:eastAsia="en-US"/>
        </w:rPr>
        <w:t xml:space="preserve">and </w:t>
      </w:r>
      <w:r w:rsidRPr="005E5726">
        <w:rPr>
          <w:rFonts w:ascii="Arial" w:eastAsia="Times New Roman" w:hAnsi="Arial" w:cs="Arial"/>
          <w:b/>
          <w:color w:val="0070C0"/>
          <w:sz w:val="24"/>
          <w:szCs w:val="24"/>
          <w:lang w:val="en-US" w:eastAsia="en-US"/>
        </w:rPr>
        <w:t xml:space="preserve">non-food items (FNIs)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5E5726" w:rsidRPr="005E5726">
        <w:rPr>
          <w:rFonts w:ascii="Arial" w:eastAsia="Times New Roman" w:hAnsi="Arial" w:cs="Arial"/>
          <w:b/>
          <w:bCs/>
          <w:color w:val="0070C0"/>
          <w:sz w:val="24"/>
          <w:szCs w:val="24"/>
          <w:lang w:eastAsia="en-US"/>
        </w:rPr>
        <w:t xml:space="preserve">475,875,290.50 </w:t>
      </w:r>
      <w:r w:rsidRPr="007974A3">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7" w:type="pct"/>
        <w:tblInd w:w="274" w:type="dxa"/>
        <w:tblLook w:val="04A0" w:firstRow="1" w:lastRow="0" w:firstColumn="1" w:lastColumn="0" w:noHBand="0" w:noVBand="1"/>
      </w:tblPr>
      <w:tblGrid>
        <w:gridCol w:w="1390"/>
        <w:gridCol w:w="1418"/>
        <w:gridCol w:w="1108"/>
        <w:gridCol w:w="1329"/>
        <w:gridCol w:w="1326"/>
        <w:gridCol w:w="1326"/>
        <w:gridCol w:w="1558"/>
      </w:tblGrid>
      <w:tr w:rsidR="005E5726" w:rsidRPr="005E5726" w14:paraId="21792664" w14:textId="77777777" w:rsidTr="005E5726">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ED10B88"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REGIONAL / FIELD OFFICE</w:t>
            </w:r>
          </w:p>
        </w:tc>
        <w:tc>
          <w:tcPr>
            <w:tcW w:w="75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4B46DA6"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STANDBY FUNDS</w:t>
            </w:r>
          </w:p>
        </w:tc>
        <w:tc>
          <w:tcPr>
            <w:tcW w:w="128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8DF3BEB"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FAMILY FOOD PACK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70A6C34"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OTHER FOOD ITEM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5E5EBD1"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094A48A"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TOTAL STANDBY FUNDS &amp; STOCKPILE</w:t>
            </w:r>
          </w:p>
        </w:tc>
      </w:tr>
      <w:tr w:rsidR="005E5726" w:rsidRPr="005E5726" w14:paraId="45D139EC" w14:textId="77777777" w:rsidTr="005E5726">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3FC27F27" w14:textId="77777777" w:rsidR="005E5726" w:rsidRPr="005E5726" w:rsidRDefault="005E5726" w:rsidP="005E5726">
            <w:pPr>
              <w:widowControl/>
              <w:spacing w:after="0" w:line="240" w:lineRule="auto"/>
              <w:ind w:right="57"/>
              <w:contextualSpacing/>
              <w:rPr>
                <w:rFonts w:ascii="Arial Narrow" w:eastAsia="Times New Roman" w:hAnsi="Arial Narrow"/>
                <w:b/>
                <w:bCs/>
                <w:color w:val="000000"/>
                <w:sz w:val="18"/>
                <w:szCs w:val="18"/>
              </w:rPr>
            </w:pPr>
          </w:p>
        </w:tc>
        <w:tc>
          <w:tcPr>
            <w:tcW w:w="750" w:type="pct"/>
            <w:vMerge/>
            <w:tcBorders>
              <w:top w:val="single" w:sz="8" w:space="0" w:color="000000"/>
              <w:left w:val="single" w:sz="8" w:space="0" w:color="000000"/>
              <w:bottom w:val="single" w:sz="8" w:space="0" w:color="000000"/>
              <w:right w:val="single" w:sz="8" w:space="0" w:color="000000"/>
            </w:tcBorders>
            <w:vAlign w:val="center"/>
            <w:hideMark/>
          </w:tcPr>
          <w:p w14:paraId="2394D72F" w14:textId="77777777" w:rsidR="005E5726" w:rsidRPr="005E5726" w:rsidRDefault="005E5726" w:rsidP="005E5726">
            <w:pPr>
              <w:widowControl/>
              <w:spacing w:after="0" w:line="240" w:lineRule="auto"/>
              <w:ind w:right="57"/>
              <w:contextualSpacing/>
              <w:rPr>
                <w:rFonts w:ascii="Arial Narrow" w:eastAsia="Times New Roman" w:hAnsi="Arial Narrow"/>
                <w:b/>
                <w:bCs/>
                <w:color w:val="000000"/>
                <w:sz w:val="18"/>
                <w:szCs w:val="18"/>
              </w:rPr>
            </w:pPr>
          </w:p>
        </w:tc>
        <w:tc>
          <w:tcPr>
            <w:tcW w:w="58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00FDBA6"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QUANTITY</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B6A4447"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6CA0A85"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0026909"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17843425" w14:textId="77777777" w:rsidR="005E5726" w:rsidRPr="005E5726" w:rsidRDefault="005E5726" w:rsidP="005E5726">
            <w:pPr>
              <w:widowControl/>
              <w:spacing w:after="0" w:line="240" w:lineRule="auto"/>
              <w:ind w:right="57"/>
              <w:contextualSpacing/>
              <w:rPr>
                <w:rFonts w:ascii="Arial Narrow" w:eastAsia="Times New Roman" w:hAnsi="Arial Narrow"/>
                <w:b/>
                <w:bCs/>
                <w:color w:val="000000"/>
                <w:sz w:val="18"/>
                <w:szCs w:val="18"/>
              </w:rPr>
            </w:pPr>
          </w:p>
        </w:tc>
      </w:tr>
      <w:tr w:rsidR="005E5726" w:rsidRPr="005E5726" w14:paraId="22C36D86"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A7DB58" w14:textId="77777777" w:rsidR="005E5726" w:rsidRPr="005E5726" w:rsidRDefault="005E5726" w:rsidP="005E5726">
            <w:pPr>
              <w:widowControl/>
              <w:spacing w:after="0" w:line="240" w:lineRule="auto"/>
              <w:ind w:right="57"/>
              <w:contextualSpacing/>
              <w:jc w:val="center"/>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TOTAL</w:t>
            </w:r>
          </w:p>
        </w:tc>
        <w:tc>
          <w:tcPr>
            <w:tcW w:w="7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09672D1" w14:textId="77777777" w:rsidR="005E5726" w:rsidRPr="005E5726" w:rsidRDefault="005E5726" w:rsidP="005E5726">
            <w:pPr>
              <w:widowControl/>
              <w:spacing w:after="0" w:line="240" w:lineRule="auto"/>
              <w:ind w:right="57"/>
              <w:contextualSpacing/>
              <w:jc w:val="right"/>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279,394,867.14</w:t>
            </w:r>
          </w:p>
        </w:tc>
        <w:tc>
          <w:tcPr>
            <w:tcW w:w="5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6BFB070" w14:textId="77777777" w:rsidR="005E5726" w:rsidRPr="005E5726" w:rsidRDefault="005E5726" w:rsidP="005E5726">
            <w:pPr>
              <w:widowControl/>
              <w:spacing w:after="0" w:line="240" w:lineRule="auto"/>
              <w:ind w:right="57"/>
              <w:contextualSpacing/>
              <w:jc w:val="right"/>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271,473</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2E0A3EA" w14:textId="77777777" w:rsidR="005E5726" w:rsidRPr="005E5726" w:rsidRDefault="005E5726" w:rsidP="005E5726">
            <w:pPr>
              <w:widowControl/>
              <w:spacing w:after="0" w:line="240" w:lineRule="auto"/>
              <w:ind w:right="57"/>
              <w:contextualSpacing/>
              <w:jc w:val="right"/>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149,580,071.84</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FCF8B6" w14:textId="77777777" w:rsidR="005E5726" w:rsidRPr="005E5726" w:rsidRDefault="005E5726" w:rsidP="005E5726">
            <w:pPr>
              <w:widowControl/>
              <w:spacing w:after="0" w:line="240" w:lineRule="auto"/>
              <w:ind w:right="57"/>
              <w:contextualSpacing/>
              <w:jc w:val="right"/>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263,397,817.29</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DE3A81" w14:textId="77777777" w:rsidR="005E5726" w:rsidRPr="005E5726" w:rsidRDefault="005E5726" w:rsidP="005E5726">
            <w:pPr>
              <w:widowControl/>
              <w:spacing w:after="0" w:line="240" w:lineRule="auto"/>
              <w:ind w:right="57"/>
              <w:contextualSpacing/>
              <w:jc w:val="right"/>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475,875,290.50</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D773F47" w14:textId="77777777" w:rsidR="005E5726" w:rsidRPr="005E5726" w:rsidRDefault="005E5726" w:rsidP="005E5726">
            <w:pPr>
              <w:widowControl/>
              <w:spacing w:after="0" w:line="240" w:lineRule="auto"/>
              <w:ind w:right="57"/>
              <w:contextualSpacing/>
              <w:jc w:val="right"/>
              <w:rPr>
                <w:rFonts w:ascii="Arial Narrow" w:eastAsia="Times New Roman" w:hAnsi="Arial Narrow"/>
                <w:b/>
                <w:bCs/>
                <w:color w:val="000000"/>
                <w:sz w:val="18"/>
                <w:szCs w:val="18"/>
              </w:rPr>
            </w:pPr>
            <w:r w:rsidRPr="005E5726">
              <w:rPr>
                <w:rFonts w:ascii="Arial Narrow" w:eastAsia="Times New Roman" w:hAnsi="Arial Narrow"/>
                <w:b/>
                <w:bCs/>
                <w:color w:val="000000"/>
                <w:sz w:val="18"/>
                <w:szCs w:val="18"/>
              </w:rPr>
              <w:t>1,168,248,046.77</w:t>
            </w:r>
          </w:p>
        </w:tc>
      </w:tr>
      <w:tr w:rsidR="005E5726" w:rsidRPr="005E5726" w14:paraId="39327F68"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4D6248"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r w:rsidRPr="005E5726">
              <w:rPr>
                <w:rFonts w:ascii="Arial Narrow" w:eastAsia="Times New Roman" w:hAnsi="Arial Narrow"/>
                <w:color w:val="000000"/>
                <w:sz w:val="18"/>
                <w:szCs w:val="18"/>
              </w:rPr>
              <w:t>Central Office</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02B4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35,328,253.67</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4891A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08146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56E3"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8632A2"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1478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35,328,253.67</w:t>
            </w:r>
          </w:p>
        </w:tc>
      </w:tr>
      <w:tr w:rsidR="005E5726" w:rsidRPr="005E5726" w14:paraId="4B745922"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4E7F70"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5E5726">
                <w:rPr>
                  <w:rFonts w:ascii="Arial Narrow" w:eastAsia="Times New Roman" w:hAnsi="Arial Narrow"/>
                  <w:color w:val="000000"/>
                  <w:sz w:val="18"/>
                  <w:szCs w:val="18"/>
                </w:rPr>
                <w:t>NRLMB - NRO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BD08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C2AB3"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2,60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F1CC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1,882,577.7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009D0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01,230,120.5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58E28"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80,150,208.4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7B623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13,262,906.60</w:t>
            </w:r>
          </w:p>
        </w:tc>
      </w:tr>
      <w:tr w:rsidR="005E5726" w:rsidRPr="005E5726" w14:paraId="42293C0C"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8C562D"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5E5726">
                <w:rPr>
                  <w:rFonts w:ascii="Arial Narrow" w:eastAsia="Times New Roman" w:hAnsi="Arial Narrow"/>
                  <w:color w:val="000000"/>
                  <w:sz w:val="18"/>
                  <w:szCs w:val="18"/>
                </w:rPr>
                <w:t>NRLMB - VDR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DA9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9597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6,14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A901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732,74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76680"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2,656,678.89</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41EA8"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8EAE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2,682,800.39</w:t>
            </w:r>
          </w:p>
        </w:tc>
      </w:tr>
      <w:tr w:rsidR="005E5726" w:rsidRPr="005E5726" w14:paraId="47A0A134"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F169CE"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5E5726">
                <w:rPr>
                  <w:rFonts w:ascii="Arial Narrow" w:eastAsia="Times New Roman" w:hAnsi="Arial Narrow"/>
                  <w:color w:val="000000"/>
                  <w:sz w:val="18"/>
                  <w:szCs w:val="18"/>
                </w:rPr>
                <w:t>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4EEAF"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735.2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58A2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6,45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237E3"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8,393,580.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E6D602"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5,085,321.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ACDCB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8,049,55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9B8DEE"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4,529,192.74</w:t>
            </w:r>
          </w:p>
        </w:tc>
      </w:tr>
      <w:tr w:rsidR="005E5726" w:rsidRPr="005E5726" w14:paraId="6CB0E9C8"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551524"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5E5726">
                <w:rPr>
                  <w:rFonts w:ascii="Arial Narrow" w:eastAsia="Times New Roman" w:hAnsi="Arial Narrow"/>
                  <w:color w:val="000000"/>
                  <w:sz w:val="18"/>
                  <w:szCs w:val="18"/>
                </w:rPr>
                <w:t>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8F5C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275.6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9A665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5,87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58369"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8,340,193.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EF829"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3,112,293.8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A30C6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3,145,524.2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1F5948"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7,598,286.77</w:t>
            </w:r>
          </w:p>
        </w:tc>
      </w:tr>
      <w:tr w:rsidR="005E5726" w:rsidRPr="005E5726" w14:paraId="36800BFE"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059A8F"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5E5726">
                <w:rPr>
                  <w:rFonts w:ascii="Arial Narrow" w:eastAsia="Times New Roman" w:hAnsi="Arial Narrow"/>
                  <w:color w:val="000000"/>
                  <w:sz w:val="18"/>
                  <w:szCs w:val="18"/>
                </w:rPr>
                <w:t>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7585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5974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1,34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9D1DE"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5,832,310.9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94FF47"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250,616.4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2012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5,421,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36ED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4,504,168.19</w:t>
            </w:r>
          </w:p>
        </w:tc>
      </w:tr>
      <w:tr w:rsidR="005E5726" w:rsidRPr="005E5726" w14:paraId="41AC79C6"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58D9AD"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5E5726">
                <w:rPr>
                  <w:rFonts w:ascii="Arial Narrow" w:eastAsia="Times New Roman" w:hAnsi="Arial Narrow"/>
                  <w:color w:val="000000"/>
                  <w:sz w:val="18"/>
                  <w:szCs w:val="18"/>
                </w:rPr>
                <w:t>CALABARZON</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A3A9D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B7C82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88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6E76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472,224.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7FC82"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9,587,833.2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EF9DE"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1,155,383.4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49031"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6,215,440.68</w:t>
            </w:r>
          </w:p>
        </w:tc>
      </w:tr>
      <w:tr w:rsidR="005E5726" w:rsidRPr="005E5726" w14:paraId="3F75432A"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C86FD5"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5E5726">
                <w:rPr>
                  <w:rFonts w:ascii="Arial Narrow" w:eastAsia="Times New Roman" w:hAnsi="Arial Narrow"/>
                  <w:color w:val="000000"/>
                  <w:sz w:val="18"/>
                  <w:szCs w:val="18"/>
                </w:rPr>
                <w:t>MIMAROP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6FC1E"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061,040.7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B2FE8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1,86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ACBE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1,318,284.91</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DD88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4,692,27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F88AEF"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6CF23"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4,825,106.24</w:t>
            </w:r>
          </w:p>
        </w:tc>
      </w:tr>
      <w:tr w:rsidR="005E5726" w:rsidRPr="005E5726" w14:paraId="1C4B6F3F"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9E66BF"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5E5726">
                <w:rPr>
                  <w:rFonts w:ascii="Arial Narrow" w:eastAsia="Times New Roman" w:hAnsi="Arial Narrow"/>
                  <w:color w:val="000000"/>
                  <w:sz w:val="18"/>
                  <w:szCs w:val="18"/>
                </w:rPr>
                <w:t>V</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8619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58EA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2,7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EE64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9,949,901.8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5E9F1"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8,568,682.7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CB7D0"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1,132,801.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48AB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2,651,386.45</w:t>
            </w:r>
          </w:p>
        </w:tc>
      </w:tr>
      <w:tr w:rsidR="005E5726" w:rsidRPr="005E5726" w14:paraId="2B584019"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F77DA9"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5E5726">
                <w:rPr>
                  <w:rFonts w:ascii="Arial Narrow" w:eastAsia="Times New Roman" w:hAnsi="Arial Narrow"/>
                  <w:color w:val="000000"/>
                  <w:sz w:val="18"/>
                  <w:szCs w:val="18"/>
                </w:rPr>
                <w:t>V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C7197"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986.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EACB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7,01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4898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16,85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CB77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939,306.4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82022"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5,918,668.7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659D81"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6,875,813.68</w:t>
            </w:r>
          </w:p>
        </w:tc>
      </w:tr>
      <w:tr w:rsidR="005E5726" w:rsidRPr="005E5726" w14:paraId="3A2A38A2"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9FB793"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5E5726">
                <w:rPr>
                  <w:rFonts w:ascii="Arial Narrow" w:eastAsia="Times New Roman" w:hAnsi="Arial Narrow"/>
                  <w:color w:val="000000"/>
                  <w:sz w:val="18"/>
                  <w:szCs w:val="18"/>
                </w:rPr>
                <w:t>V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280F5"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A08E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9,64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A44DD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9,212,80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B660E"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9,045,120.4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71A53"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2,963,436.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D9CA1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4,221,358.47</w:t>
            </w:r>
          </w:p>
        </w:tc>
      </w:tr>
      <w:tr w:rsidR="005E5726" w:rsidRPr="005E5726" w14:paraId="027C30E8"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CB70C1"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5E5726">
                <w:rPr>
                  <w:rFonts w:ascii="Arial Narrow" w:eastAsia="Times New Roman" w:hAnsi="Arial Narrow"/>
                  <w:color w:val="000000"/>
                  <w:sz w:val="18"/>
                  <w:szCs w:val="18"/>
                </w:rPr>
                <w:t>V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13DAF"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285,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982471"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3,65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AB511"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7,308,109.5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11D3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031,594.9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B770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62985F"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5,163,278.14</w:t>
            </w:r>
          </w:p>
        </w:tc>
      </w:tr>
      <w:tr w:rsidR="005E5726" w:rsidRPr="005E5726" w14:paraId="3EAA8B08"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6CF731"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5E5726">
                <w:rPr>
                  <w:rFonts w:ascii="Arial Narrow" w:eastAsia="Times New Roman" w:hAnsi="Arial Narrow"/>
                  <w:color w:val="000000"/>
                  <w:sz w:val="18"/>
                  <w:szCs w:val="18"/>
                </w:rPr>
                <w:t>I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3F482"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80AC0"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7,84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346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284,481.6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4264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060,534.7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DBAA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F57D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3,902,994.99</w:t>
            </w:r>
          </w:p>
        </w:tc>
      </w:tr>
      <w:tr w:rsidR="005E5726" w:rsidRPr="005E5726" w14:paraId="02635963"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49244"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5E5726">
                <w:rPr>
                  <w:rFonts w:ascii="Arial Narrow" w:eastAsia="Times New Roman" w:hAnsi="Arial Narrow"/>
                  <w:color w:val="000000"/>
                  <w:sz w:val="18"/>
                  <w:szCs w:val="18"/>
                </w:rPr>
                <w:t>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C04CE"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116,679.9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1455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6,49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ED6FF9"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8,149,388.0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ED6FB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5,469,418.3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455B0"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0,696,030.43</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82B5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58,431,516.71</w:t>
            </w:r>
          </w:p>
        </w:tc>
      </w:tr>
      <w:tr w:rsidR="005E5726" w:rsidRPr="005E5726" w14:paraId="3EB0F198"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68E7F5"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5E5726">
                <w:rPr>
                  <w:rFonts w:ascii="Arial Narrow" w:eastAsia="Times New Roman" w:hAnsi="Arial Narrow"/>
                  <w:color w:val="000000"/>
                  <w:sz w:val="18"/>
                  <w:szCs w:val="18"/>
                </w:rPr>
                <w:t>X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7764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23FB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78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31DD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268,846.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4D3467"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0,417,46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FFEB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9,469,389.3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BFEF5"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4,155,700.30</w:t>
            </w:r>
          </w:p>
        </w:tc>
      </w:tr>
      <w:tr w:rsidR="005E5726" w:rsidRPr="005E5726" w14:paraId="632C9817"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311FF9"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5E5726">
                <w:rPr>
                  <w:rFonts w:ascii="Arial Narrow" w:eastAsia="Times New Roman" w:hAnsi="Arial Narrow"/>
                  <w:color w:val="000000"/>
                  <w:sz w:val="18"/>
                  <w:szCs w:val="18"/>
                </w:rPr>
                <w:t>X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45F6F"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969.85</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063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0,08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0F3C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495,100.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4C893"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449,683.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CF7A7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8,444,541.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A9AA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7,390,294.83</w:t>
            </w:r>
          </w:p>
        </w:tc>
      </w:tr>
      <w:tr w:rsidR="005E5726" w:rsidRPr="005E5726" w14:paraId="2854F10F"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D3A1DE"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5E5726">
                <w:rPr>
                  <w:rFonts w:ascii="Arial Narrow" w:eastAsia="Times New Roman" w:hAnsi="Arial Narrow"/>
                  <w:color w:val="000000"/>
                  <w:sz w:val="18"/>
                  <w:szCs w:val="18"/>
                </w:rPr>
                <w:t>CARAG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590A0"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BA0ED6"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8,07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7F0DF"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408,780.5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07FA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889,532.3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D8E3F"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9,253,180.5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6CE4B"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7,551,493.41</w:t>
            </w:r>
          </w:p>
        </w:tc>
      </w:tr>
      <w:tr w:rsidR="005E5726" w:rsidRPr="005E5726" w14:paraId="1560028C"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B08FCF"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5E5726">
                <w:rPr>
                  <w:rFonts w:ascii="Arial Narrow" w:eastAsia="Times New Roman" w:hAnsi="Arial Narrow"/>
                  <w:color w:val="000000"/>
                  <w:sz w:val="18"/>
                  <w:szCs w:val="18"/>
                </w:rPr>
                <w:t>NC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9DD5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2,931,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DA7C7"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05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A4E37"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528,776.5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7746A"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8,064,539.4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9D79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03722"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3,254,660.41</w:t>
            </w:r>
          </w:p>
        </w:tc>
      </w:tr>
      <w:tr w:rsidR="005E5726" w:rsidRPr="005E5726" w14:paraId="53F51CB2" w14:textId="77777777" w:rsidTr="005E5726">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4E7D9E" w14:textId="77777777" w:rsidR="005E5726" w:rsidRPr="005E5726" w:rsidRDefault="005E5726" w:rsidP="005E5726">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5E5726">
                <w:rPr>
                  <w:rFonts w:ascii="Arial Narrow" w:eastAsia="Times New Roman" w:hAnsi="Arial Narrow"/>
                  <w:color w:val="000000"/>
                  <w:sz w:val="18"/>
                  <w:szCs w:val="18"/>
                </w:rPr>
                <w:t>CA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5D830"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669,925.6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B36F59"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32,95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36EDD"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6,985,118.23</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103B4"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7,846,803.9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77EE0C"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17,201,546.2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44483" w14:textId="77777777" w:rsidR="005E5726" w:rsidRPr="005E5726" w:rsidRDefault="005E5726" w:rsidP="005E5726">
            <w:pPr>
              <w:widowControl/>
              <w:spacing w:after="0" w:line="240" w:lineRule="auto"/>
              <w:ind w:right="57"/>
              <w:contextualSpacing/>
              <w:jc w:val="right"/>
              <w:rPr>
                <w:rFonts w:ascii="Arial Narrow" w:eastAsia="Times New Roman" w:hAnsi="Arial Narrow"/>
                <w:color w:val="000000"/>
                <w:sz w:val="18"/>
                <w:szCs w:val="18"/>
              </w:rPr>
            </w:pPr>
            <w:r w:rsidRPr="005E5726">
              <w:rPr>
                <w:rFonts w:ascii="Arial Narrow" w:eastAsia="Times New Roman" w:hAnsi="Arial Narrow"/>
                <w:color w:val="000000"/>
                <w:sz w:val="18"/>
                <w:szCs w:val="18"/>
              </w:rPr>
              <w:t>45,703,394.10</w:t>
            </w:r>
          </w:p>
        </w:tc>
      </w:tr>
    </w:tbl>
    <w:p w14:paraId="5DB19E5A" w14:textId="699F5668"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12525C">
        <w:rPr>
          <w:rFonts w:ascii="Arial" w:eastAsia="Arial" w:hAnsi="Arial" w:cs="Arial"/>
          <w:i/>
          <w:sz w:val="16"/>
          <w:szCs w:val="16"/>
        </w:rPr>
        <w:t>21</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E506E7E" w:rsidR="002A2C5B" w:rsidRDefault="0012525C"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418EDF9" w:rsidR="002A2C5B" w:rsidRDefault="0012525C"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8812071" w:rsidR="002A2C5B" w:rsidRDefault="002E4FD0" w:rsidP="008557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Capital Region (JTR-NCR) for possible provision of trucks/vehicles for hauling and </w:t>
            </w:r>
            <w:r>
              <w:rPr>
                <w:rFonts w:ascii="Arial" w:eastAsia="Arial" w:hAnsi="Arial" w:cs="Arial"/>
                <w:sz w:val="20"/>
                <w:szCs w:val="19"/>
              </w:rPr>
              <w:lastRenderedPageBreak/>
              <w:t>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D85587A" w:rsidR="002A2C5B" w:rsidRPr="007974A3" w:rsidRDefault="002222E9" w:rsidP="008032B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974A3">
              <w:rPr>
                <w:rFonts w:ascii="Arial" w:eastAsia="Arial" w:hAnsi="Arial" w:cs="Arial"/>
                <w:sz w:val="20"/>
                <w:szCs w:val="20"/>
              </w:rPr>
              <w:t>1</w:t>
            </w:r>
            <w:r w:rsidR="002C5C7B" w:rsidRPr="007974A3">
              <w:rPr>
                <w:rFonts w:ascii="Arial" w:eastAsia="Arial" w:hAnsi="Arial" w:cs="Arial"/>
                <w:sz w:val="20"/>
                <w:szCs w:val="20"/>
              </w:rPr>
              <w:t>8</w:t>
            </w:r>
            <w:r w:rsidR="00084056" w:rsidRPr="007974A3">
              <w:rPr>
                <w:rFonts w:ascii="Arial" w:eastAsia="Arial" w:hAnsi="Arial" w:cs="Arial"/>
                <w:sz w:val="20"/>
                <w:szCs w:val="20"/>
              </w:rPr>
              <w:t xml:space="preserve"> June</w:t>
            </w:r>
            <w:r w:rsidR="002A7D6A" w:rsidRPr="007974A3">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DB338CA" w:rsidR="002A2C5B" w:rsidRPr="007974A3" w:rsidRDefault="00A76B9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of</w:t>
            </w:r>
            <w:r w:rsidR="00E267F4" w:rsidRPr="007974A3">
              <w:rPr>
                <w:rFonts w:ascii="Arial" w:eastAsia="Arial" w:hAnsi="Arial" w:cs="Arial"/>
                <w:sz w:val="20"/>
                <w:szCs w:val="19"/>
              </w:rPr>
              <w:t xml:space="preserve"> 3</w:t>
            </w:r>
            <w:r w:rsidR="008032B5" w:rsidRPr="007974A3">
              <w:rPr>
                <w:rFonts w:ascii="Arial" w:eastAsia="Arial" w:hAnsi="Arial" w:cs="Arial"/>
                <w:sz w:val="20"/>
                <w:szCs w:val="19"/>
              </w:rPr>
              <w:t>7</w:t>
            </w:r>
            <w:r w:rsidR="002A7D6A" w:rsidRPr="007974A3">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974A3" w:rsidRDefault="002A2C5B">
            <w:pPr>
              <w:spacing w:after="0" w:line="240" w:lineRule="auto"/>
              <w:jc w:val="both"/>
              <w:rPr>
                <w:rFonts w:ascii="Arial" w:eastAsia="Arial" w:hAnsi="Arial" w:cs="Arial"/>
                <w:sz w:val="20"/>
                <w:szCs w:val="19"/>
              </w:rPr>
            </w:pPr>
          </w:p>
          <w:p w14:paraId="45F51393" w14:textId="77777777" w:rsidR="002A2C5B" w:rsidRPr="007974A3" w:rsidRDefault="002A7D6A">
            <w:pPr>
              <w:spacing w:after="0" w:line="240" w:lineRule="auto"/>
              <w:contextualSpacing/>
              <w:jc w:val="both"/>
              <w:rPr>
                <w:rFonts w:ascii="Arial" w:eastAsia="Arial" w:hAnsi="Arial" w:cs="Arial"/>
                <w:b/>
                <w:sz w:val="20"/>
                <w:szCs w:val="19"/>
              </w:rPr>
            </w:pPr>
            <w:r w:rsidRPr="007974A3">
              <w:rPr>
                <w:rFonts w:ascii="Arial" w:eastAsia="Arial" w:hAnsi="Arial" w:cs="Arial"/>
                <w:b/>
                <w:sz w:val="20"/>
                <w:szCs w:val="19"/>
              </w:rPr>
              <w:t>Social Amelioration Program (SAP)</w:t>
            </w:r>
          </w:p>
          <w:p w14:paraId="65FCD427" w14:textId="60ADE221" w:rsidR="002A2C5B" w:rsidRPr="007974A3" w:rsidRDefault="002A7D6A" w:rsidP="00084056">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of </w:t>
            </w:r>
            <w:r w:rsidRPr="007974A3">
              <w:rPr>
                <w:rFonts w:ascii="Arial" w:eastAsia="Arial" w:hAnsi="Arial" w:cs="Arial"/>
                <w:b/>
                <w:sz w:val="20"/>
                <w:szCs w:val="19"/>
              </w:rPr>
              <w:t>₱</w:t>
            </w:r>
            <w:r w:rsidRPr="007974A3">
              <w:rPr>
                <w:rFonts w:ascii="Arial" w:eastAsia="Arial" w:hAnsi="Arial" w:cs="Arial"/>
                <w:b/>
                <w:sz w:val="20"/>
                <w:szCs w:val="19"/>
                <w:lang w:val="en-US"/>
              </w:rPr>
              <w:t xml:space="preserve">4,269,296,500.00 </w:t>
            </w:r>
            <w:r w:rsidRPr="007974A3">
              <w:rPr>
                <w:rFonts w:ascii="Arial" w:eastAsia="Arial" w:hAnsi="Arial" w:cs="Arial"/>
                <w:sz w:val="20"/>
                <w:szCs w:val="19"/>
              </w:rPr>
              <w:t xml:space="preserve">was paid to </w:t>
            </w:r>
            <w:r w:rsidRPr="007974A3">
              <w:rPr>
                <w:rFonts w:ascii="Arial" w:eastAsia="Arial" w:hAnsi="Arial" w:cs="Arial"/>
                <w:b/>
                <w:bCs/>
                <w:sz w:val="20"/>
                <w:szCs w:val="19"/>
                <w:lang w:val="en-US"/>
              </w:rPr>
              <w:t>776,233 beneficiaries</w:t>
            </w:r>
            <w:r w:rsidRPr="007974A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bCs/>
                <w:sz w:val="20"/>
                <w:szCs w:val="19"/>
              </w:rPr>
              <w:t>₱513,724,350.00</w:t>
            </w:r>
            <w:r w:rsidRPr="007974A3">
              <w:rPr>
                <w:rFonts w:ascii="Arial" w:eastAsia="Arial" w:hAnsi="Arial" w:cs="Arial"/>
                <w:sz w:val="20"/>
                <w:szCs w:val="19"/>
              </w:rPr>
              <w:t xml:space="preserve"> were paid through direct payout and cash cards to </w:t>
            </w:r>
            <w:r w:rsidRPr="007974A3">
              <w:rPr>
                <w:rFonts w:ascii="Arial" w:eastAsia="Arial" w:hAnsi="Arial" w:cs="Arial"/>
                <w:b/>
                <w:bCs/>
                <w:sz w:val="20"/>
                <w:szCs w:val="19"/>
              </w:rPr>
              <w:t>123,789</w:t>
            </w:r>
            <w:r w:rsidRPr="007974A3">
              <w:rPr>
                <w:rFonts w:ascii="Arial" w:eastAsia="Arial" w:hAnsi="Arial" w:cs="Arial"/>
                <w:sz w:val="20"/>
                <w:szCs w:val="19"/>
              </w:rPr>
              <w:t xml:space="preserve"> </w:t>
            </w:r>
            <w:r w:rsidRPr="007974A3">
              <w:rPr>
                <w:rFonts w:ascii="Arial" w:eastAsia="Arial" w:hAnsi="Arial" w:cs="Arial"/>
                <w:b/>
                <w:sz w:val="20"/>
                <w:szCs w:val="19"/>
              </w:rPr>
              <w:t>4Ps beneficiaries</w:t>
            </w:r>
            <w:r w:rsidRPr="007974A3">
              <w:rPr>
                <w:rFonts w:ascii="Arial" w:eastAsia="Arial" w:hAnsi="Arial" w:cs="Arial"/>
                <w:sz w:val="20"/>
                <w:szCs w:val="19"/>
              </w:rPr>
              <w:t xml:space="preserve"> while 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2,259,823,500.00 </w:t>
            </w:r>
            <w:r w:rsidRPr="007974A3">
              <w:rPr>
                <w:rFonts w:ascii="Arial" w:eastAsia="Arial" w:hAnsi="Arial" w:cs="Arial"/>
                <w:sz w:val="20"/>
                <w:szCs w:val="19"/>
              </w:rPr>
              <w:t xml:space="preserve">were paid through financial service providers (FSPs) to </w:t>
            </w:r>
            <w:r w:rsidRPr="007974A3">
              <w:rPr>
                <w:rFonts w:ascii="Arial" w:eastAsia="Arial" w:hAnsi="Arial" w:cs="Arial"/>
                <w:b/>
                <w:sz w:val="20"/>
                <w:szCs w:val="19"/>
                <w:lang w:val="en-US"/>
              </w:rPr>
              <w:t xml:space="preserve">410,877 </w:t>
            </w:r>
            <w:r w:rsidRPr="007974A3">
              <w:rPr>
                <w:rFonts w:ascii="Arial" w:eastAsia="Arial" w:hAnsi="Arial" w:cs="Arial"/>
                <w:b/>
                <w:sz w:val="20"/>
                <w:szCs w:val="19"/>
              </w:rPr>
              <w:t>non-4Ps beneficiaries</w:t>
            </w:r>
            <w:r w:rsidRPr="007974A3">
              <w:rPr>
                <w:rFonts w:ascii="Arial" w:eastAsia="Arial" w:hAnsi="Arial" w:cs="Arial"/>
                <w:sz w:val="20"/>
                <w:szCs w:val="19"/>
              </w:rPr>
              <w:t xml:space="preserve"> in Pangasinan for the second tranche implementation.</w:t>
            </w:r>
          </w:p>
          <w:p w14:paraId="2321502C"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amount of</w:t>
            </w:r>
            <w:r w:rsidRPr="007974A3">
              <w:rPr>
                <w:rFonts w:ascii="Arial" w:eastAsia="Arial" w:hAnsi="Arial" w:cs="Arial"/>
                <w:b/>
                <w:sz w:val="20"/>
                <w:szCs w:val="19"/>
              </w:rPr>
              <w:t xml:space="preserve"> ₱262,333,500.00 </w:t>
            </w:r>
            <w:r w:rsidRPr="007974A3">
              <w:rPr>
                <w:rFonts w:ascii="Arial" w:eastAsia="Arial" w:hAnsi="Arial" w:cs="Arial"/>
                <w:sz w:val="20"/>
                <w:szCs w:val="19"/>
              </w:rPr>
              <w:t xml:space="preserve">was paid to </w:t>
            </w:r>
            <w:r w:rsidRPr="007974A3">
              <w:rPr>
                <w:rFonts w:ascii="Arial" w:eastAsia="Arial" w:hAnsi="Arial" w:cs="Arial"/>
                <w:b/>
                <w:sz w:val="20"/>
                <w:szCs w:val="19"/>
              </w:rPr>
              <w:t>47,697 waitlisted beneficiaries</w:t>
            </w:r>
            <w:r w:rsidRPr="007974A3">
              <w:rPr>
                <w:rFonts w:ascii="Arial" w:eastAsia="Arial" w:hAnsi="Arial" w:cs="Arial"/>
                <w:sz w:val="20"/>
                <w:szCs w:val="19"/>
              </w:rPr>
              <w:t xml:space="preserve"> in the Region.</w:t>
            </w:r>
          </w:p>
          <w:p w14:paraId="500D650D" w14:textId="25F2600B"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15,130,500.00 </w:t>
            </w:r>
            <w:r w:rsidRPr="007974A3">
              <w:rPr>
                <w:rFonts w:ascii="Arial" w:eastAsia="Arial" w:hAnsi="Arial" w:cs="Arial"/>
                <w:sz w:val="20"/>
                <w:szCs w:val="19"/>
              </w:rPr>
              <w:t xml:space="preserve">was paid to </w:t>
            </w:r>
            <w:r w:rsidRPr="007974A3">
              <w:rPr>
                <w:rFonts w:ascii="Arial" w:eastAsia="Arial" w:hAnsi="Arial" w:cs="Arial"/>
                <w:b/>
                <w:sz w:val="20"/>
                <w:szCs w:val="19"/>
              </w:rPr>
              <w:t xml:space="preserve">1,887 </w:t>
            </w:r>
            <w:r w:rsidRPr="007974A3">
              <w:rPr>
                <w:rFonts w:ascii="Arial" w:eastAsia="Arial" w:hAnsi="Arial" w:cs="Arial"/>
                <w:b/>
                <w:bCs/>
                <w:sz w:val="20"/>
                <w:szCs w:val="19"/>
              </w:rPr>
              <w:t>TNVS/PUV drivers</w:t>
            </w:r>
            <w:r w:rsidRPr="007974A3">
              <w:rPr>
                <w:rFonts w:ascii="Arial" w:eastAsia="Arial" w:hAnsi="Arial" w:cs="Arial"/>
                <w:sz w:val="20"/>
                <w:szCs w:val="19"/>
              </w:rPr>
              <w:t xml:space="preserve"> in the Region.</w:t>
            </w:r>
          </w:p>
          <w:p w14:paraId="5E5B5904" w14:textId="40AD9668" w:rsidR="002E6FB8" w:rsidRPr="007974A3" w:rsidRDefault="004D112B" w:rsidP="00182204">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of 4,838 n</w:t>
            </w:r>
            <w:r w:rsidR="002E6FB8" w:rsidRPr="007974A3">
              <w:rPr>
                <w:rFonts w:ascii="Arial" w:eastAsia="Arial" w:hAnsi="Arial" w:cs="Arial"/>
                <w:sz w:val="20"/>
                <w:szCs w:val="19"/>
              </w:rPr>
              <w:t>on-Pantawid Pamilya beneficiaries in Pangasinan</w:t>
            </w:r>
            <w:r w:rsidR="00182204" w:rsidRPr="007974A3">
              <w:rPr>
                <w:rFonts w:ascii="Arial" w:eastAsia="Arial" w:hAnsi="Arial" w:cs="Arial"/>
                <w:sz w:val="20"/>
                <w:szCs w:val="19"/>
              </w:rPr>
              <w:t xml:space="preserve"> </w:t>
            </w:r>
            <w:r w:rsidR="002E6FB8" w:rsidRPr="007974A3">
              <w:rPr>
                <w:rFonts w:ascii="Arial" w:eastAsia="Arial" w:hAnsi="Arial" w:cs="Arial"/>
                <w:sz w:val="20"/>
                <w:szCs w:val="19"/>
              </w:rPr>
              <w:t xml:space="preserve">were paid amounting to </w:t>
            </w:r>
            <w:r w:rsidRPr="007974A3">
              <w:rPr>
                <w:rFonts w:ascii="Arial" w:eastAsia="Arial" w:hAnsi="Arial" w:cs="Arial"/>
                <w:sz w:val="20"/>
                <w:szCs w:val="19"/>
              </w:rPr>
              <w:t>₱</w:t>
            </w:r>
            <w:r w:rsidR="002E6FB8" w:rsidRPr="007974A3">
              <w:rPr>
                <w:rFonts w:ascii="Arial" w:eastAsia="Arial" w:hAnsi="Arial" w:cs="Arial"/>
                <w:sz w:val="20"/>
                <w:szCs w:val="19"/>
              </w:rPr>
              <w:t>26,609,000.00 for the reprocessed refund</w:t>
            </w:r>
            <w:r w:rsidR="00182204" w:rsidRPr="007974A3">
              <w:rPr>
                <w:rFonts w:ascii="Arial" w:eastAsia="Arial" w:hAnsi="Arial" w:cs="Arial"/>
                <w:sz w:val="20"/>
                <w:szCs w:val="19"/>
              </w:rPr>
              <w:t xml:space="preserve"> </w:t>
            </w:r>
            <w:r w:rsidR="002E6FB8" w:rsidRPr="007974A3">
              <w:rPr>
                <w:rFonts w:ascii="Arial" w:eastAsia="Arial" w:hAnsi="Arial" w:cs="Arial"/>
                <w:sz w:val="20"/>
                <w:szCs w:val="19"/>
              </w:rPr>
              <w:t xml:space="preserve">from the Financial </w:t>
            </w:r>
            <w:r w:rsidR="002E6FB8" w:rsidRPr="007974A3">
              <w:rPr>
                <w:rFonts w:ascii="Arial" w:eastAsia="Arial" w:hAnsi="Arial" w:cs="Arial"/>
                <w:sz w:val="20"/>
                <w:szCs w:val="19"/>
              </w:rPr>
              <w:lastRenderedPageBreak/>
              <w:t>Service Providers (FSPs) of Bayanihan SAP 2.</w:t>
            </w:r>
          </w:p>
          <w:p w14:paraId="2CEA7EFD"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33D2AA6" w:rsidR="002A2C5B" w:rsidRPr="002C723E" w:rsidRDefault="00E75D0B"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2C723E">
              <w:rPr>
                <w:rFonts w:ascii="Arial" w:eastAsia="Arial" w:hAnsi="Arial" w:cs="Arial"/>
                <w:sz w:val="20"/>
                <w:szCs w:val="20"/>
              </w:rPr>
              <w:t>1</w:t>
            </w:r>
            <w:r w:rsidR="00994004" w:rsidRPr="002C723E">
              <w:rPr>
                <w:rFonts w:ascii="Arial" w:eastAsia="Arial" w:hAnsi="Arial" w:cs="Arial"/>
                <w:sz w:val="20"/>
                <w:szCs w:val="20"/>
              </w:rPr>
              <w:t>8</w:t>
            </w:r>
            <w:r w:rsidRPr="002C723E">
              <w:rPr>
                <w:rFonts w:ascii="Arial" w:eastAsia="Arial" w:hAnsi="Arial" w:cs="Arial"/>
                <w:sz w:val="20"/>
                <w:szCs w:val="20"/>
              </w:rPr>
              <w:t xml:space="preserve"> </w:t>
            </w:r>
            <w:r w:rsidR="00084056"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7FB375B2" w:rsidR="00F36517" w:rsidRPr="002C723E" w:rsidRDefault="00F36517" w:rsidP="00994004">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DSWD-FO II provided</w:t>
            </w:r>
            <w:r w:rsidR="00E75D0B" w:rsidRPr="002C723E">
              <w:rPr>
                <w:rFonts w:ascii="Arial" w:eastAsia="Arial" w:hAnsi="Arial" w:cs="Arial"/>
                <w:sz w:val="20"/>
                <w:szCs w:val="19"/>
                <w:lang w:bidi="en-US"/>
              </w:rPr>
              <w:t xml:space="preserve"> </w:t>
            </w:r>
            <w:r w:rsidR="00994004" w:rsidRPr="002C723E">
              <w:rPr>
                <w:rFonts w:ascii="Arial" w:eastAsia="Arial" w:hAnsi="Arial" w:cs="Arial"/>
                <w:sz w:val="20"/>
                <w:szCs w:val="19"/>
                <w:lang w:bidi="en-US"/>
              </w:rPr>
              <w:t>2</w:t>
            </w:r>
            <w:r w:rsidR="00E75D0B" w:rsidRPr="002C723E">
              <w:rPr>
                <w:rFonts w:ascii="Arial" w:eastAsia="Arial" w:hAnsi="Arial" w:cs="Arial"/>
                <w:sz w:val="20"/>
                <w:szCs w:val="19"/>
                <w:lang w:bidi="en-US"/>
              </w:rPr>
              <w:t xml:space="preserve"> sanitary kits amounting to </w:t>
            </w:r>
            <w:r w:rsidR="00994004" w:rsidRPr="002C723E">
              <w:rPr>
                <w:rFonts w:ascii="Arial" w:eastAsia="Arial" w:hAnsi="Arial" w:cs="Arial"/>
                <w:sz w:val="20"/>
                <w:szCs w:val="19"/>
                <w:lang w:bidi="en-US"/>
              </w:rPr>
              <w:t xml:space="preserve">₱1,764.24 </w:t>
            </w:r>
            <w:r w:rsidR="00E75D0B" w:rsidRPr="002C723E">
              <w:rPr>
                <w:rFonts w:ascii="Arial" w:eastAsia="Arial" w:hAnsi="Arial" w:cs="Arial"/>
                <w:sz w:val="20"/>
                <w:szCs w:val="19"/>
                <w:lang w:bidi="en-US"/>
              </w:rPr>
              <w:t xml:space="preserve">and </w:t>
            </w:r>
            <w:r w:rsidR="00994004" w:rsidRPr="002C723E">
              <w:rPr>
                <w:rFonts w:ascii="Arial" w:eastAsia="Arial" w:hAnsi="Arial" w:cs="Arial"/>
                <w:sz w:val="20"/>
                <w:szCs w:val="19"/>
                <w:lang w:bidi="en-US"/>
              </w:rPr>
              <w:t>6</w:t>
            </w:r>
            <w:r w:rsidR="00E75D0B" w:rsidRPr="002C723E">
              <w:rPr>
                <w:rFonts w:ascii="Arial" w:eastAsia="Arial" w:hAnsi="Arial" w:cs="Arial"/>
                <w:sz w:val="20"/>
                <w:szCs w:val="19"/>
                <w:lang w:bidi="en-US"/>
              </w:rPr>
              <w:t xml:space="preserve"> Family Food Packs with an aggregate amount of </w:t>
            </w:r>
            <w:r w:rsidR="00994004" w:rsidRPr="002C723E">
              <w:rPr>
                <w:rFonts w:ascii="Arial" w:eastAsia="Arial" w:hAnsi="Arial" w:cs="Arial"/>
                <w:sz w:val="20"/>
                <w:szCs w:val="19"/>
                <w:lang w:bidi="en-US"/>
              </w:rPr>
              <w:t xml:space="preserve">₱2,952.00 </w:t>
            </w:r>
            <w:r w:rsidR="00E75D0B" w:rsidRPr="002C723E">
              <w:rPr>
                <w:rFonts w:ascii="Arial" w:eastAsia="Arial" w:hAnsi="Arial" w:cs="Arial"/>
                <w:sz w:val="20"/>
                <w:szCs w:val="19"/>
                <w:lang w:bidi="en-US"/>
              </w:rPr>
              <w:t xml:space="preserve">as augmentation support to its quarantined staff. Likewise, </w:t>
            </w:r>
            <w:r w:rsidR="00994004" w:rsidRPr="002C723E">
              <w:rPr>
                <w:rFonts w:ascii="Arial" w:eastAsia="Arial" w:hAnsi="Arial" w:cs="Arial"/>
                <w:sz w:val="20"/>
                <w:szCs w:val="19"/>
                <w:lang w:bidi="en-US"/>
              </w:rPr>
              <w:t>60</w:t>
            </w:r>
            <w:r w:rsidR="00E75D0B" w:rsidRPr="002C723E">
              <w:rPr>
                <w:rFonts w:ascii="Arial" w:eastAsia="Arial" w:hAnsi="Arial" w:cs="Arial"/>
                <w:sz w:val="20"/>
                <w:szCs w:val="19"/>
                <w:lang w:bidi="en-US"/>
              </w:rPr>
              <w:t xml:space="preserve"> family food packs amounting to </w:t>
            </w:r>
            <w:r w:rsidR="00994004" w:rsidRPr="002C723E">
              <w:rPr>
                <w:rFonts w:ascii="Arial" w:eastAsia="Arial" w:hAnsi="Arial" w:cs="Arial"/>
                <w:sz w:val="20"/>
                <w:szCs w:val="19"/>
                <w:lang w:bidi="en-US"/>
              </w:rPr>
              <w:t xml:space="preserve">₱29,520.00 </w:t>
            </w:r>
            <w:r w:rsidR="00E75D0B" w:rsidRPr="002C723E">
              <w:rPr>
                <w:rFonts w:ascii="Arial" w:eastAsia="Arial" w:hAnsi="Arial" w:cs="Arial"/>
                <w:sz w:val="20"/>
                <w:szCs w:val="19"/>
                <w:lang w:bidi="en-US"/>
              </w:rPr>
              <w:t xml:space="preserve">were also given as augmentation support to the </w:t>
            </w:r>
            <w:r w:rsidR="00994004" w:rsidRPr="002C723E">
              <w:rPr>
                <w:rFonts w:ascii="Arial" w:eastAsia="Arial" w:hAnsi="Arial" w:cs="Arial"/>
                <w:sz w:val="20"/>
                <w:szCs w:val="19"/>
                <w:lang w:bidi="en-US"/>
              </w:rPr>
              <w:t xml:space="preserve">Municipality of Claveria, Cagayan </w:t>
            </w:r>
            <w:r w:rsidR="00E75D0B" w:rsidRPr="002C723E">
              <w:rPr>
                <w:rFonts w:ascii="Arial" w:eastAsia="Arial" w:hAnsi="Arial" w:cs="Arial"/>
                <w:sz w:val="20"/>
                <w:szCs w:val="19"/>
                <w:lang w:bidi="en-US"/>
              </w:rPr>
              <w:t>for the families and individuals who are being affected by the quarantine protocols and calibrated lockdown brought about CoVID-19 Pandemic:</w:t>
            </w:r>
          </w:p>
          <w:p w14:paraId="4A1D943F" w14:textId="50EA050C" w:rsidR="00DA0EB9" w:rsidRPr="002C723E" w:rsidRDefault="00DA0EB9" w:rsidP="00994004">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continuously provides augmentation support through Assistance to Individuals in Crisis Situation (AICS). A total of </w:t>
            </w:r>
            <w:r w:rsidR="00E64FAF" w:rsidRPr="002C723E">
              <w:rPr>
                <w:rFonts w:ascii="Arial" w:eastAsia="Arial" w:hAnsi="Arial" w:cs="Arial"/>
                <w:b/>
                <w:sz w:val="20"/>
                <w:szCs w:val="19"/>
                <w:lang w:bidi="en-US"/>
              </w:rPr>
              <w:t>27</w:t>
            </w:r>
            <w:r w:rsidR="00994004" w:rsidRPr="002C723E">
              <w:rPr>
                <w:rFonts w:ascii="Arial" w:eastAsia="Arial" w:hAnsi="Arial" w:cs="Arial"/>
                <w:b/>
                <w:sz w:val="20"/>
                <w:szCs w:val="19"/>
                <w:lang w:bidi="en-US"/>
              </w:rPr>
              <w:t>1</w:t>
            </w:r>
            <w:r w:rsidR="00E64FAF" w:rsidRPr="002C723E">
              <w:rPr>
                <w:rFonts w:ascii="Arial" w:eastAsia="Arial" w:hAnsi="Arial" w:cs="Arial"/>
                <w:b/>
                <w:sz w:val="20"/>
                <w:szCs w:val="19"/>
                <w:lang w:bidi="en-US"/>
              </w:rPr>
              <w:t>,</w:t>
            </w:r>
            <w:r w:rsidR="00994004" w:rsidRPr="002C723E">
              <w:rPr>
                <w:rFonts w:ascii="Arial" w:eastAsia="Arial" w:hAnsi="Arial" w:cs="Arial"/>
                <w:b/>
                <w:sz w:val="20"/>
                <w:szCs w:val="19"/>
                <w:lang w:bidi="en-US"/>
              </w:rPr>
              <w:t>423</w:t>
            </w:r>
            <w:r w:rsidR="00E75D0B" w:rsidRPr="002C723E">
              <w:rPr>
                <w:rFonts w:ascii="Arial" w:eastAsia="Arial" w:hAnsi="Arial" w:cs="Arial"/>
                <w:b/>
                <w:sz w:val="20"/>
                <w:szCs w:val="19"/>
                <w:lang w:bidi="en-US"/>
              </w:rPr>
              <w:t xml:space="preserve"> </w:t>
            </w:r>
            <w:r w:rsidRPr="002C723E">
              <w:rPr>
                <w:rFonts w:ascii="Arial" w:eastAsia="Arial" w:hAnsi="Arial" w:cs="Arial"/>
                <w:b/>
                <w:sz w:val="20"/>
                <w:szCs w:val="19"/>
                <w:lang w:bidi="en-US"/>
              </w:rPr>
              <w:t>clients</w:t>
            </w:r>
            <w:r w:rsidRPr="002C723E">
              <w:rPr>
                <w:rFonts w:ascii="Arial" w:eastAsia="Arial" w:hAnsi="Arial" w:cs="Arial"/>
                <w:sz w:val="20"/>
                <w:szCs w:val="19"/>
                <w:lang w:bidi="en-US"/>
              </w:rPr>
              <w:t xml:space="preserve"> were served and provided with assistance amountin</w:t>
            </w:r>
            <w:r w:rsidR="00B72A4F" w:rsidRPr="002C723E">
              <w:rPr>
                <w:rFonts w:ascii="Arial" w:eastAsia="Arial" w:hAnsi="Arial" w:cs="Arial"/>
                <w:sz w:val="20"/>
                <w:szCs w:val="19"/>
                <w:lang w:bidi="en-US"/>
              </w:rPr>
              <w:t xml:space="preserve">g to </w:t>
            </w:r>
            <w:r w:rsidR="00994004" w:rsidRPr="002C723E">
              <w:rPr>
                <w:rFonts w:ascii="Arial" w:eastAsia="Arial" w:hAnsi="Arial" w:cs="Arial"/>
                <w:b/>
                <w:sz w:val="20"/>
                <w:szCs w:val="19"/>
                <w:lang w:bidi="en-US"/>
              </w:rPr>
              <w:t xml:space="preserve">₱848,060,328.35 </w:t>
            </w:r>
            <w:r w:rsidRPr="002C723E">
              <w:rPr>
                <w:rFonts w:ascii="Arial" w:eastAsia="Arial" w:hAnsi="Arial" w:cs="Arial"/>
                <w:sz w:val="20"/>
                <w:szCs w:val="19"/>
                <w:lang w:bidi="en-US"/>
              </w:rPr>
              <w:t>through medical assistance, burial assistance, food assistance, and other AICS services</w:t>
            </w:r>
            <w:r w:rsidR="00833F1B" w:rsidRPr="002C723E">
              <w:rPr>
                <w:rFonts w:ascii="Arial" w:eastAsia="Arial" w:hAnsi="Arial" w:cs="Arial"/>
                <w:sz w:val="20"/>
                <w:szCs w:val="19"/>
                <w:lang w:bidi="en-US"/>
              </w:rPr>
              <w:t>.</w:t>
            </w:r>
          </w:p>
          <w:p w14:paraId="44501617" w14:textId="77777777" w:rsidR="002A2C5B" w:rsidRPr="002C723E"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2C723E">
              <w:rPr>
                <w:rFonts w:ascii="Arial" w:eastAsia="Arial" w:hAnsi="Arial" w:cs="Arial"/>
                <w:b/>
                <w:sz w:val="20"/>
                <w:szCs w:val="19"/>
                <w:lang w:bidi="en-US"/>
              </w:rPr>
              <w:t>₱50,031,597.20</w:t>
            </w:r>
            <w:r w:rsidRPr="002C723E">
              <w:rPr>
                <w:rFonts w:ascii="Arial" w:eastAsia="Arial" w:hAnsi="Arial" w:cs="Arial"/>
                <w:sz w:val="20"/>
                <w:szCs w:val="19"/>
                <w:lang w:bidi="en-US"/>
              </w:rPr>
              <w:t xml:space="preserve"> to </w:t>
            </w:r>
            <w:r w:rsidRPr="002C723E">
              <w:rPr>
                <w:rFonts w:ascii="Arial" w:eastAsia="Arial" w:hAnsi="Arial" w:cs="Arial"/>
                <w:b/>
                <w:sz w:val="20"/>
                <w:szCs w:val="19"/>
                <w:lang w:bidi="en-US"/>
              </w:rPr>
              <w:t xml:space="preserve">5,991 </w:t>
            </w:r>
            <w:r w:rsidRPr="002C723E">
              <w:rPr>
                <w:rFonts w:ascii="Arial" w:eastAsia="Arial" w:hAnsi="Arial" w:cs="Arial"/>
                <w:sz w:val="20"/>
                <w:szCs w:val="19"/>
                <w:lang w:bidi="en-US"/>
              </w:rPr>
              <w:t>beneficiaries.</w:t>
            </w:r>
          </w:p>
          <w:p w14:paraId="4F6C5210" w14:textId="0544A087" w:rsidR="002A2C5B" w:rsidRPr="002C723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DSWD-FO II ensures provision of augmentation support to LGUs, stakeholders and partners.</w:t>
            </w:r>
          </w:p>
          <w:p w14:paraId="34CEFEEF" w14:textId="77777777" w:rsidR="001A5A90" w:rsidRPr="002C723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2C723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C723E">
              <w:rPr>
                <w:rFonts w:ascii="Arial" w:eastAsia="Arial" w:hAnsi="Arial" w:cs="Arial"/>
                <w:b/>
                <w:sz w:val="20"/>
                <w:szCs w:val="19"/>
              </w:rPr>
              <w:t>Social Amelioration Program (SAP)</w:t>
            </w:r>
          </w:p>
          <w:p w14:paraId="50CF5543" w14:textId="6FDCEA95" w:rsidR="002A2C5B" w:rsidRPr="002C723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conducted payout to </w:t>
            </w:r>
            <w:r w:rsidRPr="002C723E">
              <w:rPr>
                <w:rFonts w:ascii="Arial" w:eastAsia="Arial" w:hAnsi="Arial" w:cs="Arial"/>
                <w:b/>
                <w:sz w:val="20"/>
                <w:szCs w:val="19"/>
                <w:lang w:bidi="en-US"/>
              </w:rPr>
              <w:t>19,554 beneficiaries</w:t>
            </w:r>
            <w:r w:rsidRPr="002C723E">
              <w:rPr>
                <w:rFonts w:ascii="Arial" w:eastAsia="Arial" w:hAnsi="Arial" w:cs="Arial"/>
                <w:sz w:val="20"/>
                <w:szCs w:val="19"/>
                <w:lang w:bidi="en-US"/>
              </w:rPr>
              <w:t xml:space="preserve"> of the Bayanihan 2 with a total amount of</w:t>
            </w:r>
            <w:r w:rsidRPr="002C723E">
              <w:t xml:space="preserve"> </w:t>
            </w:r>
            <w:r w:rsidRPr="002C723E">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Task Force (RTF) Against COVID-19 emergency meeting. The meeting served as </w:t>
            </w:r>
            <w:r w:rsidRPr="002C723E">
              <w:rPr>
                <w:rFonts w:ascii="Arial" w:eastAsia="Arial" w:hAnsi="Arial" w:cs="Arial"/>
                <w:sz w:val="20"/>
                <w:szCs w:val="20"/>
              </w:rPr>
              <w:lastRenderedPageBreak/>
              <w:t>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2AA4A4AD" w14:textId="3A4A33A9"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C723E"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3D93A9FD" w14:textId="77777777" w:rsidR="007974A3" w:rsidRDefault="007974A3">
      <w:pPr>
        <w:widowControl/>
        <w:spacing w:after="0" w:line="240" w:lineRule="auto"/>
        <w:contextualSpacing/>
        <w:rPr>
          <w:rFonts w:ascii="Arial" w:eastAsia="Arial" w:hAnsi="Arial" w:cs="Arial"/>
          <w:b/>
          <w:sz w:val="24"/>
          <w:szCs w:val="24"/>
        </w:rPr>
      </w:pPr>
    </w:p>
    <w:p w14:paraId="1EF1C8FC" w14:textId="77777777" w:rsidR="007974A3" w:rsidRDefault="007974A3">
      <w:pPr>
        <w:widowControl/>
        <w:spacing w:after="0" w:line="240" w:lineRule="auto"/>
        <w:contextualSpacing/>
        <w:rPr>
          <w:rFonts w:ascii="Arial" w:eastAsia="Arial" w:hAnsi="Arial" w:cs="Arial"/>
          <w:b/>
          <w:sz w:val="24"/>
          <w:szCs w:val="24"/>
        </w:rPr>
      </w:pPr>
    </w:p>
    <w:p w14:paraId="747C1FC1" w14:textId="7D25671D"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5C1E7FB0" w:rsidR="002A2C5B" w:rsidRDefault="00635894"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725BEC0" w:rsidR="002A2C5B" w:rsidRDefault="00E75D0B"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B455AE">
              <w:rPr>
                <w:rFonts w:ascii="Arial" w:eastAsia="Arial" w:hAnsi="Arial" w:cs="Arial"/>
                <w:sz w:val="20"/>
                <w:szCs w:val="20"/>
              </w:rPr>
              <w:t>7</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7E27C15" w:rsidR="002A2C5B" w:rsidRDefault="00F95E70"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0CE9D69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62EEA4C8" w14:textId="77777777" w:rsidR="004D112B" w:rsidRDefault="004D112B">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08FE8F52" w14:textId="0BFC239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2DD33041" w14:textId="77777777" w:rsidR="0012525C" w:rsidRDefault="0012525C" w:rsidP="00991781">
      <w:pPr>
        <w:widowControl/>
        <w:spacing w:after="0" w:line="240" w:lineRule="auto"/>
        <w:contextualSpacing/>
        <w:rPr>
          <w:rFonts w:ascii="Arial" w:eastAsia="Arial" w:hAnsi="Arial" w:cs="Arial"/>
          <w:b/>
          <w:sz w:val="24"/>
          <w:szCs w:val="24"/>
        </w:rPr>
      </w:pPr>
    </w:p>
    <w:p w14:paraId="1D4C0284" w14:textId="77777777"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7BB84949"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D5AECCF" w14:textId="3E674E6D" w:rsidR="002C723E" w:rsidRDefault="007974A3"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0B15FDC" w:rsidR="00991781" w:rsidRDefault="0012525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3385442" w14:textId="15FE1E27" w:rsidR="002B44FC"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2B44FC"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D33E" w14:textId="77777777" w:rsidR="00076850" w:rsidRDefault="00076850">
      <w:pPr>
        <w:spacing w:line="240" w:lineRule="auto"/>
      </w:pPr>
      <w:r>
        <w:separator/>
      </w:r>
    </w:p>
  </w:endnote>
  <w:endnote w:type="continuationSeparator" w:id="0">
    <w:p w14:paraId="7BC29E84" w14:textId="77777777" w:rsidR="00076850" w:rsidRDefault="0007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A5E05" w:rsidRDefault="004A5E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A5E05" w:rsidRDefault="004A5E05">
    <w:pPr>
      <w:pBdr>
        <w:bottom w:val="single" w:sz="6" w:space="1" w:color="000000"/>
      </w:pBdr>
      <w:tabs>
        <w:tab w:val="left" w:pos="2371"/>
        <w:tab w:val="center" w:pos="5233"/>
      </w:tabs>
      <w:spacing w:after="0" w:line="240" w:lineRule="auto"/>
      <w:jc w:val="right"/>
      <w:rPr>
        <w:sz w:val="16"/>
        <w:szCs w:val="16"/>
      </w:rPr>
    </w:pPr>
  </w:p>
  <w:p w14:paraId="30A432AD" w14:textId="2B54BFE4" w:rsidR="004A5E05" w:rsidRDefault="004A5E0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2E6E">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2E6E">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12525C">
      <w:rPr>
        <w:rFonts w:ascii="Arial" w:eastAsia="Arial" w:hAnsi="Arial" w:cs="Arial"/>
        <w:sz w:val="14"/>
        <w:szCs w:val="14"/>
      </w:rPr>
      <w:t>16</w:t>
    </w:r>
    <w:r w:rsidRPr="00E73CC9">
      <w:rPr>
        <w:rFonts w:ascii="Arial" w:eastAsia="Arial" w:hAnsi="Arial" w:cs="Arial"/>
        <w:sz w:val="14"/>
        <w:szCs w:val="14"/>
      </w:rPr>
      <w:t xml:space="preserve"> on the Coron</w:t>
    </w:r>
    <w:r w:rsidR="007974A3">
      <w:rPr>
        <w:rFonts w:ascii="Arial" w:eastAsia="Arial" w:hAnsi="Arial" w:cs="Arial"/>
        <w:sz w:val="14"/>
        <w:szCs w:val="14"/>
      </w:rPr>
      <w:t>a</w:t>
    </w:r>
    <w:r w:rsidR="0012525C">
      <w:rPr>
        <w:rFonts w:ascii="Arial" w:eastAsia="Arial" w:hAnsi="Arial" w:cs="Arial"/>
        <w:sz w:val="14"/>
        <w:szCs w:val="14"/>
      </w:rPr>
      <w:t>virus Disease (COVID19) as of 21</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A5E05" w:rsidRDefault="004A5E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A553" w14:textId="77777777" w:rsidR="00076850" w:rsidRDefault="00076850">
      <w:pPr>
        <w:spacing w:after="0" w:line="240" w:lineRule="auto"/>
      </w:pPr>
      <w:r>
        <w:separator/>
      </w:r>
    </w:p>
  </w:footnote>
  <w:footnote w:type="continuationSeparator" w:id="0">
    <w:p w14:paraId="5D90DAF2" w14:textId="77777777" w:rsidR="00076850" w:rsidRDefault="0007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A5E05" w:rsidRDefault="004A5E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A5E05" w:rsidRDefault="004A5E0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A5E05" w:rsidRDefault="004A5E05" w:rsidP="008F698C">
    <w:pPr>
      <w:pBdr>
        <w:bottom w:val="single" w:sz="6" w:space="1" w:color="000000"/>
      </w:pBdr>
      <w:tabs>
        <w:tab w:val="center" w:pos="4680"/>
        <w:tab w:val="right" w:pos="9360"/>
      </w:tabs>
      <w:spacing w:after="0" w:line="240" w:lineRule="auto"/>
      <w:rPr>
        <w:sz w:val="10"/>
      </w:rPr>
    </w:pPr>
  </w:p>
  <w:p w14:paraId="6BA9FC90" w14:textId="77777777" w:rsidR="004A5E05" w:rsidRDefault="004A5E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A5E05" w:rsidRDefault="004A5E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5"/>
  </w:num>
  <w:num w:numId="5">
    <w:abstractNumId w:val="12"/>
  </w:num>
  <w:num w:numId="6">
    <w:abstractNumId w:val="9"/>
  </w:num>
  <w:num w:numId="7">
    <w:abstractNumId w:val="0"/>
  </w:num>
  <w:num w:numId="8">
    <w:abstractNumId w:val="17"/>
  </w:num>
  <w:num w:numId="9">
    <w:abstractNumId w:val="10"/>
  </w:num>
  <w:num w:numId="10">
    <w:abstractNumId w:val="5"/>
  </w:num>
  <w:num w:numId="11">
    <w:abstractNumId w:val="16"/>
  </w:num>
  <w:num w:numId="12">
    <w:abstractNumId w:val="2"/>
  </w:num>
  <w:num w:numId="13">
    <w:abstractNumId w:val="6"/>
  </w:num>
  <w:num w:numId="14">
    <w:abstractNumId w:val="11"/>
  </w:num>
  <w:num w:numId="15">
    <w:abstractNumId w:val="8"/>
  </w:num>
  <w:num w:numId="16">
    <w:abstractNumId w:val="18"/>
  </w:num>
  <w:num w:numId="17">
    <w:abstractNumId w:val="3"/>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1%20June%202021,%201600H.xlsx" TargetMode="External"/><Relationship Id="rId18" Type="http://schemas.openxmlformats.org/officeDocument/2006/relationships/hyperlink" Target="file:///C:\Users\mjgrafanan\Downloads\SSF%20as%20of%2021%20June%202021,%201600H.xlsx" TargetMode="External"/><Relationship Id="rId26" Type="http://schemas.openxmlformats.org/officeDocument/2006/relationships/hyperlink" Target="file:///C:\Users\mjgrafanan\Downloads\SSF%20as%20of%2021%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1%20June%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1%20June%202021,%201600H.xlsx" TargetMode="External"/><Relationship Id="rId17" Type="http://schemas.openxmlformats.org/officeDocument/2006/relationships/hyperlink" Target="file:///C:\Users\mjgrafanan\Downloads\SSF%20as%20of%2021%20June%202021,%201600H.xlsx" TargetMode="External"/><Relationship Id="rId25" Type="http://schemas.openxmlformats.org/officeDocument/2006/relationships/hyperlink" Target="file:///C:\Users\mjgrafanan\Downloads\SSF%20as%20of%2021%20June%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1%20June%202021,%201600H.xlsx" TargetMode="External"/><Relationship Id="rId20" Type="http://schemas.openxmlformats.org/officeDocument/2006/relationships/hyperlink" Target="file:///C:\Users\mjgrafanan\Downloads\SSF%20as%20of%2021%20June%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1%20June%202021,%201600H.xlsx" TargetMode="External"/><Relationship Id="rId24" Type="http://schemas.openxmlformats.org/officeDocument/2006/relationships/hyperlink" Target="file:///C:\Users\mjgrafanan\Downloads\SSF%20as%20of%2021%20June%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1%20June%202021,%201600H.xlsx" TargetMode="External"/><Relationship Id="rId23" Type="http://schemas.openxmlformats.org/officeDocument/2006/relationships/hyperlink" Target="file:///C:\Users\mjgrafanan\Downloads\SSF%20as%20of%2021%20June%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1%20June%202021,%201600H.xlsx" TargetMode="External"/><Relationship Id="rId19" Type="http://schemas.openxmlformats.org/officeDocument/2006/relationships/hyperlink" Target="file:///C:\Users\mjgrafanan\Downloads\SSF%20as%20of%2021%20June%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1%20June%202021,%201600H.xlsx" TargetMode="External"/><Relationship Id="rId22" Type="http://schemas.openxmlformats.org/officeDocument/2006/relationships/hyperlink" Target="file:///C:\Users\mjgrafanan\Downloads\SSF%20as%20of%2021%20June%202021,%201600H.xlsx" TargetMode="External"/><Relationship Id="rId27" Type="http://schemas.openxmlformats.org/officeDocument/2006/relationships/hyperlink" Target="file:///C:\Users\mjgrafanan\Downloads\SSF%20as%20of%2021%20June%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11802D-82D6-42F2-B9D8-CE5F0BF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4378</Words>
  <Characters>8196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7</cp:revision>
  <dcterms:created xsi:type="dcterms:W3CDTF">2021-06-21T07:03:00Z</dcterms:created>
  <dcterms:modified xsi:type="dcterms:W3CDTF">2021-06-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